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9"/>
        <w:gridCol w:w="5238"/>
        <w:gridCol w:w="2399"/>
      </w:tblGrid>
      <w:tr w:rsidR="00BC6733" w:rsidRPr="00972A75" w14:paraId="6AC9EF39" w14:textId="77777777" w:rsidTr="00DB2365">
        <w:trPr>
          <w:trHeight w:val="2159"/>
        </w:trPr>
        <w:tc>
          <w:tcPr>
            <w:tcW w:w="2399" w:type="dxa"/>
            <w:shd w:val="clear" w:color="auto" w:fill="auto"/>
          </w:tcPr>
          <w:p w14:paraId="7E8E4999" w14:textId="77777777" w:rsidR="00BC6733" w:rsidRPr="00972A75" w:rsidRDefault="00BC6733" w:rsidP="00DB2365">
            <w:pPr>
              <w:ind w:left="-270"/>
              <w:jc w:val="center"/>
            </w:pPr>
            <w:r w:rsidRPr="00972A75">
              <w:rPr>
                <w:noProof/>
                <w:lang w:val="ro-RO" w:eastAsia="ro-RO"/>
              </w:rPr>
              <w:drawing>
                <wp:inline distT="0" distB="0" distL="0" distR="0" wp14:anchorId="7ED2AA20" wp14:editId="43EE59EB">
                  <wp:extent cx="1219200" cy="1211017"/>
                  <wp:effectExtent l="0" t="0" r="0" b="8255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285" cy="121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  <w:shd w:val="clear" w:color="auto" w:fill="auto"/>
          </w:tcPr>
          <w:p w14:paraId="33AA6DC4" w14:textId="77777777" w:rsidR="00BC6733" w:rsidRPr="00972A75" w:rsidRDefault="00BC6733" w:rsidP="00DB2365">
            <w:pPr>
              <w:jc w:val="center"/>
              <w:rPr>
                <w:b/>
                <w:sz w:val="18"/>
                <w:szCs w:val="18"/>
              </w:rPr>
            </w:pPr>
          </w:p>
          <w:p w14:paraId="2C41C35C" w14:textId="77777777" w:rsidR="00BC6733" w:rsidRPr="00F41A4A" w:rsidRDefault="00BC6733" w:rsidP="00DB2365">
            <w:pPr>
              <w:spacing w:before="120"/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F41A4A">
              <w:rPr>
                <w:b/>
                <w:bCs/>
                <w:sz w:val="20"/>
                <w:szCs w:val="20"/>
                <w:lang w:val="it-IT"/>
              </w:rPr>
              <w:t>UNIVERSITATEA „VASILE ALECSANDRI” DIN BACĂU</w:t>
            </w:r>
          </w:p>
          <w:p w14:paraId="71F05B03" w14:textId="77777777" w:rsidR="00BC6733" w:rsidRPr="00F41A4A" w:rsidRDefault="00BC6733" w:rsidP="00DB2365">
            <w:pPr>
              <w:spacing w:after="60"/>
              <w:jc w:val="center"/>
              <w:rPr>
                <w:b/>
                <w:sz w:val="20"/>
                <w:szCs w:val="20"/>
                <w:lang w:val="it-IT"/>
              </w:rPr>
            </w:pPr>
            <w:r w:rsidRPr="00F41A4A">
              <w:rPr>
                <w:b/>
                <w:sz w:val="20"/>
                <w:szCs w:val="20"/>
                <w:lang w:val="it-IT"/>
              </w:rPr>
              <w:t>Facultatea de Științe</w:t>
            </w:r>
          </w:p>
          <w:p w14:paraId="2CE083F1" w14:textId="77777777" w:rsidR="00BC6733" w:rsidRPr="00F41A4A" w:rsidRDefault="00BC6733" w:rsidP="00DB2365">
            <w:pPr>
              <w:jc w:val="center"/>
              <w:rPr>
                <w:b/>
                <w:bCs/>
                <w:sz w:val="20"/>
                <w:szCs w:val="20"/>
                <w:lang w:val="it-IT"/>
              </w:rPr>
            </w:pPr>
            <w:r w:rsidRPr="00F41A4A">
              <w:rPr>
                <w:b/>
                <w:bCs/>
                <w:sz w:val="20"/>
                <w:szCs w:val="20"/>
                <w:lang w:val="it-IT"/>
              </w:rPr>
              <w:t>Str. Calea Mărăşeşti, nr. 157, Bacău, 600115</w:t>
            </w:r>
          </w:p>
          <w:p w14:paraId="3C328626" w14:textId="77777777" w:rsidR="00BC6733" w:rsidRPr="00F41A4A" w:rsidRDefault="00BC6733" w:rsidP="00DB2365">
            <w:pPr>
              <w:jc w:val="center"/>
              <w:rPr>
                <w:b/>
                <w:bCs/>
                <w:sz w:val="20"/>
                <w:szCs w:val="20"/>
              </w:rPr>
            </w:pPr>
            <w:r w:rsidRPr="00F41A4A">
              <w:rPr>
                <w:b/>
                <w:bCs/>
                <w:sz w:val="20"/>
                <w:szCs w:val="20"/>
              </w:rPr>
              <w:t>Tel. ++40-234-542411, tel./ fax ++40-234-588935</w:t>
            </w:r>
          </w:p>
          <w:p w14:paraId="79513239" w14:textId="77777777" w:rsidR="00BC6733" w:rsidRPr="00F41A4A" w:rsidRDefault="00534EA9" w:rsidP="00DB2365">
            <w:pPr>
              <w:keepNext/>
              <w:jc w:val="center"/>
              <w:outlineLvl w:val="0"/>
              <w:rPr>
                <w:b/>
                <w:bCs/>
                <w:iCs/>
                <w:sz w:val="20"/>
                <w:szCs w:val="20"/>
              </w:rPr>
            </w:pPr>
            <w:hyperlink r:id="rId7" w:history="1">
              <w:r w:rsidR="00BC6733" w:rsidRPr="00F41A4A">
                <w:rPr>
                  <w:b/>
                  <w:bCs/>
                  <w:iCs/>
                  <w:sz w:val="20"/>
                  <w:szCs w:val="20"/>
                  <w:u w:val="single"/>
                </w:rPr>
                <w:t>www.ub.ro</w:t>
              </w:r>
            </w:hyperlink>
            <w:r w:rsidR="00BC6733" w:rsidRPr="00F41A4A">
              <w:rPr>
                <w:b/>
                <w:bCs/>
                <w:iCs/>
                <w:sz w:val="20"/>
                <w:szCs w:val="20"/>
              </w:rPr>
              <w:t>; e-mail: sdppd@ub.ro</w:t>
            </w:r>
          </w:p>
          <w:p w14:paraId="3B00AD6B" w14:textId="77777777" w:rsidR="00BC6733" w:rsidRPr="00972A75" w:rsidRDefault="00BC6733" w:rsidP="00DB2365">
            <w:pPr>
              <w:jc w:val="center"/>
            </w:pPr>
          </w:p>
        </w:tc>
        <w:tc>
          <w:tcPr>
            <w:tcW w:w="2399" w:type="dxa"/>
            <w:shd w:val="clear" w:color="auto" w:fill="auto"/>
          </w:tcPr>
          <w:p w14:paraId="2409AD53" w14:textId="77777777" w:rsidR="00BC6733" w:rsidRPr="00972A75" w:rsidRDefault="00BC6733" w:rsidP="00DB2365"/>
          <w:p w14:paraId="224B1F9F" w14:textId="77777777" w:rsidR="00BC6733" w:rsidRPr="00972A75" w:rsidRDefault="00BC6733" w:rsidP="00DB2365"/>
          <w:p w14:paraId="3708E1C4" w14:textId="77777777" w:rsidR="00BC6733" w:rsidRPr="00972A75" w:rsidRDefault="00BC6733" w:rsidP="00DB2365">
            <w:pPr>
              <w:jc w:val="center"/>
            </w:pPr>
            <w:r w:rsidRPr="00972A75">
              <w:rPr>
                <w:noProof/>
                <w:lang w:val="ro-RO" w:eastAsia="ro-RO"/>
              </w:rPr>
              <w:drawing>
                <wp:inline distT="0" distB="0" distL="0" distR="0" wp14:anchorId="0330AC7A" wp14:editId="503C8CCC">
                  <wp:extent cx="787488" cy="838200"/>
                  <wp:effectExtent l="19050" t="0" r="0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88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3A3689" w14:textId="77777777" w:rsidR="000771D3" w:rsidRPr="000E3CC2" w:rsidRDefault="000771D3" w:rsidP="000771D3">
      <w:pPr>
        <w:jc w:val="center"/>
        <w:rPr>
          <w:b/>
          <w:lang w:val="it-IT"/>
        </w:rPr>
      </w:pPr>
      <w:r w:rsidRPr="000E3CC2">
        <w:rPr>
          <w:b/>
          <w:lang w:val="it-IT"/>
        </w:rPr>
        <w:t xml:space="preserve">ORAR </w:t>
      </w:r>
    </w:p>
    <w:p w14:paraId="732E75FD" w14:textId="4D196388" w:rsidR="000771D3" w:rsidRPr="00C06A96" w:rsidRDefault="00AD6C70" w:rsidP="00C06A96">
      <w:pPr>
        <w:jc w:val="center"/>
        <w:rPr>
          <w:b/>
          <w:lang w:val="it-IT"/>
        </w:rPr>
      </w:pPr>
      <w:r w:rsidRPr="000E3CC2">
        <w:rPr>
          <w:b/>
          <w:lang w:val="it-IT"/>
        </w:rPr>
        <w:t>Postuniversitar, Nivelul I</w:t>
      </w:r>
      <w:r w:rsidR="007360F6" w:rsidRPr="000E3CC2">
        <w:rPr>
          <w:b/>
          <w:lang w:val="it-IT"/>
        </w:rPr>
        <w:t>I</w:t>
      </w:r>
      <w:r w:rsidR="00C06A96">
        <w:rPr>
          <w:b/>
          <w:lang w:val="it-IT"/>
        </w:rPr>
        <w:t xml:space="preserve">, </w:t>
      </w:r>
      <w:r w:rsidR="00A47E18" w:rsidRPr="00972A75">
        <w:rPr>
          <w:b/>
          <w:lang w:val="ro-RO"/>
        </w:rPr>
        <w:t>Anul universitar 20</w:t>
      </w:r>
      <w:r w:rsidR="00FE2DDC" w:rsidRPr="00972A75">
        <w:rPr>
          <w:b/>
          <w:lang w:val="ro-RO"/>
        </w:rPr>
        <w:t>2</w:t>
      </w:r>
      <w:r w:rsidR="006D5008">
        <w:rPr>
          <w:b/>
          <w:lang w:val="ro-RO"/>
        </w:rPr>
        <w:t>3</w:t>
      </w:r>
      <w:r w:rsidR="00A47E18" w:rsidRPr="00972A75">
        <w:rPr>
          <w:b/>
          <w:lang w:val="ro-RO"/>
        </w:rPr>
        <w:t>-20</w:t>
      </w:r>
      <w:r w:rsidR="008C077C" w:rsidRPr="00972A75">
        <w:rPr>
          <w:b/>
          <w:lang w:val="ro-RO"/>
        </w:rPr>
        <w:t>2</w:t>
      </w:r>
      <w:r w:rsidR="006D5008">
        <w:rPr>
          <w:b/>
          <w:lang w:val="ro-RO"/>
        </w:rPr>
        <w:t>4</w:t>
      </w:r>
    </w:p>
    <w:p w14:paraId="587158E7" w14:textId="77777777" w:rsidR="000771D3" w:rsidRPr="00972A75" w:rsidRDefault="000771D3" w:rsidP="00893E89">
      <w:pPr>
        <w:jc w:val="center"/>
        <w:rPr>
          <w:b/>
          <w:lang w:val="ro-RO"/>
        </w:rPr>
      </w:pPr>
      <w:r w:rsidRPr="00972A75">
        <w:rPr>
          <w:b/>
          <w:lang w:val="ro-RO"/>
        </w:rPr>
        <w:t>Semestrul</w:t>
      </w:r>
      <w:r w:rsidR="008C077C" w:rsidRPr="00972A75">
        <w:rPr>
          <w:b/>
          <w:lang w:val="ro-RO"/>
        </w:rPr>
        <w:t xml:space="preserve"> I</w:t>
      </w:r>
    </w:p>
    <w:p w14:paraId="0F6C88A3" w14:textId="77777777" w:rsidR="000771D3" w:rsidRPr="008C2063" w:rsidRDefault="000771D3" w:rsidP="000771D3">
      <w:pPr>
        <w:rPr>
          <w:sz w:val="16"/>
          <w:szCs w:val="16"/>
        </w:rPr>
      </w:pPr>
    </w:p>
    <w:tbl>
      <w:tblPr>
        <w:tblW w:w="10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1161"/>
        <w:gridCol w:w="4595"/>
        <w:gridCol w:w="3260"/>
        <w:gridCol w:w="826"/>
      </w:tblGrid>
      <w:tr w:rsidR="00965FA0" w:rsidRPr="00965FA0" w14:paraId="3D1FD6CB" w14:textId="77777777" w:rsidTr="00EA4B10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325210E4" w14:textId="77777777" w:rsidR="0074489E" w:rsidRPr="00965FA0" w:rsidRDefault="0074489E" w:rsidP="00941F78">
            <w:pPr>
              <w:jc w:val="center"/>
              <w:rPr>
                <w:b/>
                <w:sz w:val="22"/>
                <w:szCs w:val="22"/>
              </w:rPr>
            </w:pPr>
            <w:r w:rsidRPr="00965FA0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29E5F110" w14:textId="1842D7E3" w:rsidR="0074489E" w:rsidRPr="00965FA0" w:rsidRDefault="0074489E" w:rsidP="00FA0BC0">
            <w:pPr>
              <w:jc w:val="center"/>
              <w:rPr>
                <w:b/>
                <w:sz w:val="22"/>
                <w:szCs w:val="22"/>
              </w:rPr>
            </w:pPr>
            <w:r w:rsidRPr="00965FA0">
              <w:rPr>
                <w:b/>
                <w:sz w:val="22"/>
                <w:szCs w:val="22"/>
              </w:rPr>
              <w:t>Interva</w:t>
            </w:r>
            <w:r w:rsidR="00FA0BC0" w:rsidRPr="00965FA0">
              <w:rPr>
                <w:b/>
                <w:sz w:val="22"/>
                <w:szCs w:val="22"/>
              </w:rPr>
              <w:t>le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115ED917" w14:textId="4A580A85" w:rsidR="0074489E" w:rsidRPr="00965FA0" w:rsidRDefault="0074489E" w:rsidP="00941F78">
            <w:pPr>
              <w:jc w:val="center"/>
              <w:rPr>
                <w:b/>
                <w:sz w:val="22"/>
                <w:szCs w:val="22"/>
              </w:rPr>
            </w:pPr>
            <w:r w:rsidRPr="00965FA0">
              <w:rPr>
                <w:b/>
                <w:sz w:val="22"/>
                <w:szCs w:val="22"/>
              </w:rPr>
              <w:t>Disciplin</w:t>
            </w:r>
            <w:r w:rsidR="00FA0BC0" w:rsidRPr="00965FA0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7EBB0E29" w14:textId="71EFF2C7" w:rsidR="0074489E" w:rsidRPr="00965FA0" w:rsidRDefault="00FA0BC0" w:rsidP="00941F78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65FA0">
              <w:rPr>
                <w:b/>
                <w:sz w:val="22"/>
                <w:szCs w:val="22"/>
                <w:lang w:val="it-IT"/>
              </w:rPr>
              <w:t>C</w:t>
            </w:r>
            <w:r w:rsidR="0074489E" w:rsidRPr="00965FA0">
              <w:rPr>
                <w:b/>
                <w:sz w:val="22"/>
                <w:szCs w:val="22"/>
                <w:lang w:val="it-IT"/>
              </w:rPr>
              <w:t>adr</w:t>
            </w:r>
            <w:r w:rsidRPr="00965FA0">
              <w:rPr>
                <w:b/>
                <w:sz w:val="22"/>
                <w:szCs w:val="22"/>
                <w:lang w:val="it-IT"/>
              </w:rPr>
              <w:t>e</w:t>
            </w:r>
            <w:r w:rsidR="0074489E" w:rsidRPr="00965FA0">
              <w:rPr>
                <w:b/>
                <w:sz w:val="22"/>
                <w:szCs w:val="22"/>
                <w:lang w:val="it-IT"/>
              </w:rPr>
              <w:t xml:space="preserve"> didactic</w:t>
            </w:r>
            <w:r w:rsidRPr="00965FA0">
              <w:rPr>
                <w:b/>
                <w:sz w:val="22"/>
                <w:szCs w:val="22"/>
                <w:lang w:val="it-IT"/>
              </w:rPr>
              <w:t>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70425E12" w14:textId="227B2F40" w:rsidR="0074489E" w:rsidRPr="00965FA0" w:rsidRDefault="0074489E" w:rsidP="00941F7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65FA0">
              <w:rPr>
                <w:b/>
                <w:sz w:val="22"/>
                <w:szCs w:val="22"/>
              </w:rPr>
              <w:t>S</w:t>
            </w:r>
            <w:r w:rsidR="00FA0BC0" w:rsidRPr="00965FA0">
              <w:rPr>
                <w:b/>
                <w:sz w:val="22"/>
                <w:szCs w:val="22"/>
              </w:rPr>
              <w:t>ă</w:t>
            </w:r>
            <w:r w:rsidRPr="00965FA0">
              <w:rPr>
                <w:b/>
                <w:sz w:val="22"/>
                <w:szCs w:val="22"/>
              </w:rPr>
              <w:t>l</w:t>
            </w:r>
            <w:r w:rsidR="00FA0BC0" w:rsidRPr="00965FA0">
              <w:rPr>
                <w:b/>
                <w:sz w:val="22"/>
                <w:szCs w:val="22"/>
              </w:rPr>
              <w:t>i</w:t>
            </w:r>
            <w:proofErr w:type="spellEnd"/>
          </w:p>
        </w:tc>
      </w:tr>
      <w:tr w:rsidR="00965FA0" w:rsidRPr="00965FA0" w14:paraId="59EFA704" w14:textId="77777777" w:rsidTr="00C61E99">
        <w:trPr>
          <w:trHeight w:val="195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01E45" w14:textId="77777777" w:rsidR="00216117" w:rsidRPr="00965FA0" w:rsidRDefault="00216117" w:rsidP="00216117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09.10</w:t>
            </w:r>
          </w:p>
          <w:p w14:paraId="0F781EC5" w14:textId="09A21945" w:rsidR="00216117" w:rsidRPr="00965FA0" w:rsidRDefault="00216117" w:rsidP="00216117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5BB53" w14:textId="0391DC6B" w:rsidR="00216117" w:rsidRPr="00965FA0" w:rsidRDefault="00C61E99" w:rsidP="00216117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ro-RO"/>
              </w:rPr>
              <w:t>11-14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12BEF" w14:textId="5876D1B2" w:rsidR="00216117" w:rsidRPr="00965FA0" w:rsidRDefault="00C61E99" w:rsidP="00216117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Practică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pedagogică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r w:rsidR="006B3BDE">
              <w:rPr>
                <w:sz w:val="22"/>
                <w:szCs w:val="22"/>
              </w:rPr>
              <w:t>–</w:t>
            </w:r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ng</w:t>
            </w:r>
            <w:proofErr w:type="spellEnd"/>
            <w:r w:rsidR="006B3BDE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246C" w14:textId="7D133281" w:rsidR="00216117" w:rsidRPr="00965FA0" w:rsidRDefault="00C61E99" w:rsidP="00216117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Prof.univ.dr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ing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Luminiț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Bibire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A51C4" w14:textId="707A82D9" w:rsidR="00216117" w:rsidRPr="00965FA0" w:rsidRDefault="00B74191" w:rsidP="00216117">
            <w:pPr>
              <w:jc w:val="center"/>
              <w:rPr>
                <w:bCs/>
                <w:sz w:val="22"/>
                <w:szCs w:val="22"/>
              </w:rPr>
            </w:pPr>
            <w:r w:rsidRPr="00965FA0">
              <w:rPr>
                <w:bCs/>
                <w:sz w:val="22"/>
                <w:szCs w:val="22"/>
              </w:rPr>
              <w:t>BP25</w:t>
            </w:r>
          </w:p>
        </w:tc>
      </w:tr>
      <w:tr w:rsidR="00965FA0" w:rsidRPr="00965FA0" w14:paraId="31A6D395" w14:textId="77777777" w:rsidTr="003B3258">
        <w:trPr>
          <w:trHeight w:val="70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BEED8" w14:textId="77777777" w:rsidR="00C61E99" w:rsidRPr="00965FA0" w:rsidRDefault="00C61E99" w:rsidP="00216117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6A371" w14:textId="0DC199D0" w:rsidR="00C61E99" w:rsidRPr="00965FA0" w:rsidRDefault="00C61E99" w:rsidP="00216117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3-15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91120" w14:textId="376E3CCB" w:rsidR="00C61E99" w:rsidRPr="00965FA0" w:rsidRDefault="00C61E99" w:rsidP="00216117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</w:t>
            </w:r>
            <w:r w:rsidR="00FD729A">
              <w:rPr>
                <w:sz w:val="22"/>
                <w:szCs w:val="22"/>
              </w:rPr>
              <w:t>–</w:t>
            </w:r>
            <w:r w:rsidRPr="00965FA0">
              <w:rPr>
                <w:sz w:val="22"/>
                <w:szCs w:val="22"/>
              </w:rPr>
              <w:t xml:space="preserve"> FSMSS</w:t>
            </w:r>
            <w:r w:rsidR="00FD729A">
              <w:rPr>
                <w:sz w:val="22"/>
                <w:szCs w:val="22"/>
              </w:rPr>
              <w:t>+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2C1D4" w14:textId="26E83319" w:rsidR="00C61E99" w:rsidRPr="00965FA0" w:rsidRDefault="00C61E99" w:rsidP="00216117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 xml:space="preserve">Conf. univ. dr. </w:t>
            </w:r>
            <w:proofErr w:type="spellStart"/>
            <w:r w:rsidRPr="00965FA0">
              <w:rPr>
                <w:sz w:val="22"/>
                <w:szCs w:val="22"/>
              </w:rPr>
              <w:t>Drăgoi</w:t>
            </w:r>
            <w:proofErr w:type="spellEnd"/>
            <w:r w:rsidRPr="00965FA0">
              <w:rPr>
                <w:sz w:val="22"/>
                <w:szCs w:val="22"/>
              </w:rPr>
              <w:t xml:space="preserve"> Cristia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2CD9E" w14:textId="7E16CC06" w:rsidR="00C61E99" w:rsidRPr="00965FA0" w:rsidRDefault="003B3258" w:rsidP="002161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315</w:t>
            </w:r>
          </w:p>
        </w:tc>
      </w:tr>
      <w:tr w:rsidR="00965FA0" w:rsidRPr="00965FA0" w14:paraId="5C745B1D" w14:textId="77777777" w:rsidTr="00AE21EC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82E4E" w14:textId="77777777" w:rsidR="00C61E99" w:rsidRPr="00965FA0" w:rsidRDefault="00C61E99" w:rsidP="00F152A5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5213A" w14:textId="5A5930A8" w:rsidR="00C61E99" w:rsidRPr="00965FA0" w:rsidRDefault="00C61E99" w:rsidP="00284BEB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5-19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8A56E" w14:textId="35EE93F6" w:rsidR="00C61E99" w:rsidRPr="00965FA0" w:rsidRDefault="00C61E99" w:rsidP="00F152A5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it-IT"/>
              </w:rPr>
              <w:t>Proiectarea și managementul pr. ed. (3C, 1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F545C" w14:textId="1B3C0AE3" w:rsidR="00C61E99" w:rsidRPr="00965FA0" w:rsidRDefault="00C61E99" w:rsidP="00F152A5">
            <w:pPr>
              <w:rPr>
                <w:sz w:val="22"/>
                <w:szCs w:val="22"/>
              </w:rPr>
            </w:pPr>
            <w:r w:rsidRPr="00965FA0">
              <w:rPr>
                <w:bCs/>
                <w:sz w:val="22"/>
                <w:szCs w:val="22"/>
                <w:lang w:val="ro-RO"/>
              </w:rPr>
              <w:t xml:space="preserve">Prof.univ.dr. Cojocariu Venera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40BD" w14:textId="0BF2AA35" w:rsidR="00C61E99" w:rsidRPr="00965FA0" w:rsidRDefault="00C61E99" w:rsidP="00F152A5">
            <w:pPr>
              <w:jc w:val="center"/>
              <w:rPr>
                <w:bCs/>
                <w:sz w:val="22"/>
                <w:szCs w:val="22"/>
              </w:rPr>
            </w:pPr>
            <w:r w:rsidRPr="00965FA0">
              <w:rPr>
                <w:bCs/>
                <w:sz w:val="22"/>
                <w:szCs w:val="22"/>
              </w:rPr>
              <w:t>DP13</w:t>
            </w:r>
          </w:p>
        </w:tc>
      </w:tr>
      <w:tr w:rsidR="00965FA0" w:rsidRPr="00965FA0" w14:paraId="0B158BF6" w14:textId="77777777" w:rsidTr="00AE21EC">
        <w:trPr>
          <w:trHeight w:val="70"/>
          <w:jc w:val="center"/>
        </w:trPr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729DC" w14:textId="70AE79B4" w:rsidR="00C61E99" w:rsidRPr="00965FA0" w:rsidRDefault="00922F77" w:rsidP="00216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DC599" w14:textId="110380D1" w:rsidR="00C61E99" w:rsidRPr="00965FA0" w:rsidRDefault="00C61E99" w:rsidP="00284BEB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5-17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4EE8" w14:textId="07787507" w:rsidR="00C61E99" w:rsidRPr="00965FA0" w:rsidRDefault="00C61E99" w:rsidP="00433D34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ro-RO"/>
              </w:rPr>
              <w:t>Metodologia cercetării educaționale (2C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E955" w14:textId="65BB463F" w:rsidR="00C61E99" w:rsidRPr="00965FA0" w:rsidRDefault="00C61E99" w:rsidP="00433D34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Conf.univ.dr.abil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Mâță</w:t>
            </w:r>
            <w:proofErr w:type="spellEnd"/>
            <w:r w:rsidRPr="00965FA0">
              <w:rPr>
                <w:sz w:val="22"/>
                <w:szCs w:val="22"/>
              </w:rPr>
              <w:t xml:space="preserve"> Lilia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92D8E" w14:textId="4B9E06CD" w:rsidR="00C61E99" w:rsidRPr="00965FA0" w:rsidRDefault="003B3258" w:rsidP="00433D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222</w:t>
            </w:r>
          </w:p>
        </w:tc>
      </w:tr>
      <w:tr w:rsidR="00965FA0" w:rsidRPr="00965FA0" w14:paraId="00DB3B62" w14:textId="77777777" w:rsidTr="00AE21EC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60B5E" w14:textId="2D7B8F56" w:rsidR="00C61E99" w:rsidRPr="00965FA0" w:rsidRDefault="00C61E99" w:rsidP="00DA2EAE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1.10</w:t>
            </w:r>
          </w:p>
          <w:p w14:paraId="49E73C03" w14:textId="77777777" w:rsidR="00C61E99" w:rsidRPr="00965FA0" w:rsidRDefault="00C61E99" w:rsidP="00DA2EAE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72B268" w14:textId="2D0B2FE5" w:rsidR="00C61E99" w:rsidRPr="00965FA0" w:rsidRDefault="00C61E99" w:rsidP="00DA2EAE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5-18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62EBC" w14:textId="21393AF6" w:rsidR="00C61E99" w:rsidRPr="00965FA0" w:rsidRDefault="00C61E99" w:rsidP="00DA2EAE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Practică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pedagogică</w:t>
            </w:r>
            <w:proofErr w:type="spellEnd"/>
            <w:r w:rsidRPr="00965FA0">
              <w:rPr>
                <w:sz w:val="22"/>
                <w:szCs w:val="22"/>
              </w:rPr>
              <w:t xml:space="preserve"> – </w:t>
            </w:r>
            <w:proofErr w:type="spellStart"/>
            <w:r w:rsidRPr="00965FA0">
              <w:rPr>
                <w:sz w:val="22"/>
                <w:szCs w:val="22"/>
              </w:rPr>
              <w:t>Șt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ec.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BAE7F" w14:textId="2B97AFE2" w:rsidR="00C61E99" w:rsidRPr="00965FA0" w:rsidRDefault="00C61E99" w:rsidP="00DA2EAE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 xml:space="preserve">Conf. univ. dr. </w:t>
            </w:r>
            <w:proofErr w:type="spellStart"/>
            <w:r w:rsidRPr="00965FA0">
              <w:rPr>
                <w:sz w:val="22"/>
                <w:szCs w:val="22"/>
              </w:rPr>
              <w:t>Mironescu</w:t>
            </w:r>
            <w:proofErr w:type="spellEnd"/>
            <w:r w:rsidRPr="00965FA0">
              <w:rPr>
                <w:sz w:val="22"/>
                <w:szCs w:val="22"/>
              </w:rPr>
              <w:t xml:space="preserve"> Roxa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D340" w14:textId="7A87281E" w:rsidR="00C61E99" w:rsidRPr="00965FA0" w:rsidRDefault="00C61E99" w:rsidP="00DA2EAE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C119</w:t>
            </w:r>
          </w:p>
        </w:tc>
      </w:tr>
      <w:tr w:rsidR="00965FA0" w:rsidRPr="00965FA0" w14:paraId="6BAFF07D" w14:textId="77777777" w:rsidTr="00AE21EC">
        <w:trPr>
          <w:trHeight w:val="190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A7F3A" w14:textId="77777777" w:rsidR="00C61E99" w:rsidRPr="00965FA0" w:rsidRDefault="00C61E99" w:rsidP="00FE7C7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ACE5D" w14:textId="5EACA535" w:rsidR="00C61E99" w:rsidRPr="00965FA0" w:rsidRDefault="00C61E99" w:rsidP="00FE7C7B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3-19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FAD03" w14:textId="0F9A0339" w:rsidR="00C61E99" w:rsidRPr="00965FA0" w:rsidRDefault="00C61E99" w:rsidP="00FE7C7B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- </w:t>
            </w:r>
            <w:proofErr w:type="spellStart"/>
            <w:r w:rsidRPr="00965FA0">
              <w:rPr>
                <w:sz w:val="22"/>
                <w:szCs w:val="22"/>
              </w:rPr>
              <w:t>Liter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D16DE" w14:textId="227A6764" w:rsidR="00C61E99" w:rsidRPr="00965FA0" w:rsidRDefault="00C61E99" w:rsidP="00FE7C7B">
            <w:pPr>
              <w:rPr>
                <w:sz w:val="22"/>
                <w:szCs w:val="22"/>
                <w:lang w:val="fr-FR"/>
              </w:rPr>
            </w:pPr>
            <w:proofErr w:type="spellStart"/>
            <w:r w:rsidRPr="00965FA0">
              <w:rPr>
                <w:sz w:val="22"/>
                <w:szCs w:val="22"/>
                <w:lang w:val="fr-FR"/>
              </w:rPr>
              <w:t>Conf.univ.dr.abil</w:t>
            </w:r>
            <w:proofErr w:type="spellEnd"/>
            <w:r w:rsidRPr="00965FA0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Petronela</w:t>
            </w:r>
            <w:proofErr w:type="spellEnd"/>
            <w:r w:rsidRPr="00965FA0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Savin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E6B7" w14:textId="0877D3CC" w:rsidR="00C61E99" w:rsidRPr="00965FA0" w:rsidRDefault="003B3258" w:rsidP="00FE7C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225</w:t>
            </w:r>
          </w:p>
        </w:tc>
      </w:tr>
      <w:tr w:rsidR="00965FA0" w:rsidRPr="00965FA0" w14:paraId="5C4B62E7" w14:textId="77777777" w:rsidTr="00AE21EC">
        <w:trPr>
          <w:jc w:val="center"/>
        </w:trPr>
        <w:tc>
          <w:tcPr>
            <w:tcW w:w="7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A4807" w14:textId="77777777" w:rsidR="00C61E99" w:rsidRPr="00965FA0" w:rsidRDefault="00C61E99" w:rsidP="0053556D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2.10</w:t>
            </w:r>
          </w:p>
          <w:p w14:paraId="28C938F9" w14:textId="324C0719" w:rsidR="00C61E99" w:rsidRPr="00965FA0" w:rsidRDefault="00C61E99" w:rsidP="0053556D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B7BA1" w14:textId="14693766" w:rsidR="00C61E99" w:rsidRPr="00965FA0" w:rsidRDefault="00C61E99" w:rsidP="0053556D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3-15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9ACA" w14:textId="237F1222" w:rsidR="00C61E99" w:rsidRPr="00965FA0" w:rsidRDefault="00C61E99" w:rsidP="0053556D">
            <w:pPr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Metodologia cercetării educaționale (2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92648" w14:textId="5CE7602A" w:rsidR="00C61E99" w:rsidRPr="00965FA0" w:rsidRDefault="00C61E99" w:rsidP="0053556D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Conf.univ.dr.abil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Mâță</w:t>
            </w:r>
            <w:proofErr w:type="spellEnd"/>
            <w:r w:rsidRPr="00965FA0">
              <w:rPr>
                <w:sz w:val="22"/>
                <w:szCs w:val="22"/>
              </w:rPr>
              <w:t xml:space="preserve"> Lilia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450B" w14:textId="6C7D3F8D" w:rsidR="00C61E99" w:rsidRPr="00965FA0" w:rsidRDefault="00C61E99" w:rsidP="0053556D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D215</w:t>
            </w:r>
          </w:p>
        </w:tc>
      </w:tr>
      <w:tr w:rsidR="00965FA0" w:rsidRPr="00965FA0" w14:paraId="2EE7BAE6" w14:textId="77777777" w:rsidTr="00AE21EC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0CC8D" w14:textId="235FEE77" w:rsidR="00C61E99" w:rsidRPr="00965FA0" w:rsidRDefault="00C61E99" w:rsidP="00ED6276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00F33" w14:textId="34D805D7" w:rsidR="00C61E99" w:rsidRPr="00965FA0" w:rsidRDefault="00C61E99" w:rsidP="0053556D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5-18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0D8C" w14:textId="73C62B5B" w:rsidR="00C61E99" w:rsidRPr="00965FA0" w:rsidRDefault="00C61E99" w:rsidP="00ED6276">
            <w:pPr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 xml:space="preserve">Practica Pedagogică – </w:t>
            </w:r>
            <w:proofErr w:type="spellStart"/>
            <w:r w:rsidRPr="00965FA0">
              <w:rPr>
                <w:sz w:val="22"/>
                <w:szCs w:val="22"/>
                <w:lang w:val="ro-RO"/>
              </w:rPr>
              <w:t>Matem</w:t>
            </w:r>
            <w:proofErr w:type="spellEnd"/>
            <w:r w:rsidRPr="00965FA0">
              <w:rPr>
                <w:sz w:val="22"/>
                <w:szCs w:val="22"/>
                <w:lang w:val="ro-RO"/>
              </w:rPr>
              <w:t>.-Infor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882E9" w14:textId="6BE7C0B0" w:rsidR="00C61E99" w:rsidRPr="00965FA0" w:rsidRDefault="00C61E99" w:rsidP="00ED6276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Conf.univ</w:t>
            </w:r>
            <w:proofErr w:type="spellEnd"/>
            <w:r w:rsidRPr="00965FA0">
              <w:rPr>
                <w:sz w:val="22"/>
                <w:szCs w:val="22"/>
              </w:rPr>
              <w:t>. dr. Carmen Popesc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A652A" w14:textId="13BBDA49" w:rsidR="00C61E99" w:rsidRPr="00965FA0" w:rsidRDefault="00DE24B3" w:rsidP="00ED6276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D218</w:t>
            </w:r>
          </w:p>
        </w:tc>
      </w:tr>
      <w:tr w:rsidR="00965FA0" w:rsidRPr="00965FA0" w14:paraId="27909D8A" w14:textId="77777777" w:rsidTr="00B04480">
        <w:trPr>
          <w:trHeight w:val="183"/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ED434" w14:textId="77777777" w:rsidR="00EA6A52" w:rsidRPr="00965FA0" w:rsidRDefault="00EA6A52" w:rsidP="00F07ABE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F9DA3" w14:textId="13F8947A" w:rsidR="00EA6A52" w:rsidRPr="00965FA0" w:rsidRDefault="0095487B" w:rsidP="00284BEB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5-18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F72BE" w14:textId="31CBAF75" w:rsidR="00EA6A52" w:rsidRPr="00965FA0" w:rsidRDefault="0095487B" w:rsidP="00F07ABE">
            <w:pPr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Practic</w:t>
            </w:r>
            <w:proofErr w:type="spellEnd"/>
            <w:r w:rsidRPr="00965FA0">
              <w:rPr>
                <w:sz w:val="22"/>
                <w:szCs w:val="22"/>
                <w:lang w:val="ro-RO"/>
              </w:rPr>
              <w:t>ă pedagogică - FSMS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1DF08" w14:textId="51E26D23" w:rsidR="00EA6A52" w:rsidRPr="00965FA0" w:rsidRDefault="00EA6A52" w:rsidP="00F07ABE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 xml:space="preserve">Conf. univ. dr. </w:t>
            </w:r>
            <w:proofErr w:type="spellStart"/>
            <w:r w:rsidRPr="00965FA0">
              <w:rPr>
                <w:sz w:val="22"/>
                <w:szCs w:val="22"/>
              </w:rPr>
              <w:t>Drăgoi</w:t>
            </w:r>
            <w:proofErr w:type="spellEnd"/>
            <w:r w:rsidRPr="00965FA0">
              <w:rPr>
                <w:sz w:val="22"/>
                <w:szCs w:val="22"/>
              </w:rPr>
              <w:t xml:space="preserve"> Cristia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600FB" w14:textId="70092742" w:rsidR="00EA6A52" w:rsidRPr="00965FA0" w:rsidRDefault="00EC783F" w:rsidP="003B32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31</w:t>
            </w:r>
            <w:r w:rsidR="003B3258">
              <w:rPr>
                <w:sz w:val="22"/>
                <w:szCs w:val="22"/>
              </w:rPr>
              <w:t>5</w:t>
            </w:r>
          </w:p>
        </w:tc>
      </w:tr>
      <w:tr w:rsidR="00965FA0" w:rsidRPr="00965FA0" w14:paraId="73A97AF8" w14:textId="77777777" w:rsidTr="00AE21EC">
        <w:trPr>
          <w:trHeight w:val="7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391B9" w14:textId="06CED1A5" w:rsidR="00C61E99" w:rsidRPr="00965FA0" w:rsidRDefault="00C61E99" w:rsidP="00F152A5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3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854C0" w14:textId="64AC5D40" w:rsidR="00C61E99" w:rsidRPr="00965FA0" w:rsidRDefault="00C61E99" w:rsidP="00284BEB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2-15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A1E08" w14:textId="0F3DBB15" w:rsidR="00C61E99" w:rsidRPr="00965FA0" w:rsidRDefault="00C61E99" w:rsidP="00F152A5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Practică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pedagogică</w:t>
            </w:r>
            <w:proofErr w:type="spellEnd"/>
            <w:r w:rsidRPr="00965FA0">
              <w:rPr>
                <w:sz w:val="22"/>
                <w:szCs w:val="22"/>
              </w:rPr>
              <w:t xml:space="preserve"> - </w:t>
            </w:r>
            <w:proofErr w:type="spellStart"/>
            <w:r w:rsidRPr="00965FA0">
              <w:rPr>
                <w:sz w:val="22"/>
                <w:szCs w:val="22"/>
              </w:rPr>
              <w:t>Biologi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ED8C0" w14:textId="0B508EF3" w:rsidR="00C61E99" w:rsidRPr="00965FA0" w:rsidRDefault="00C61E99" w:rsidP="00F152A5">
            <w:pPr>
              <w:rPr>
                <w:bCs/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bCs/>
                <w:sz w:val="22"/>
                <w:szCs w:val="22"/>
                <w:lang w:val="ro-RO"/>
              </w:rPr>
              <w:t>Lect.univ.dr</w:t>
            </w:r>
            <w:proofErr w:type="spellEnd"/>
            <w:r w:rsidRPr="00965FA0">
              <w:rPr>
                <w:bCs/>
                <w:sz w:val="22"/>
                <w:szCs w:val="22"/>
                <w:lang w:val="ro-RO"/>
              </w:rPr>
              <w:t>. Nicuță Daniel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79FC8" w14:textId="25CDB795" w:rsidR="00C61E99" w:rsidRPr="00965FA0" w:rsidRDefault="00C61E99" w:rsidP="00F152A5">
            <w:pPr>
              <w:jc w:val="center"/>
              <w:rPr>
                <w:bCs/>
                <w:sz w:val="22"/>
                <w:szCs w:val="22"/>
                <w:lang w:val="pt-BR"/>
              </w:rPr>
            </w:pPr>
            <w:r w:rsidRPr="00965FA0">
              <w:rPr>
                <w:bCs/>
                <w:sz w:val="22"/>
                <w:szCs w:val="22"/>
                <w:lang w:val="pt-BR"/>
              </w:rPr>
              <w:t>AI1</w:t>
            </w:r>
          </w:p>
        </w:tc>
      </w:tr>
      <w:tr w:rsidR="00965FA0" w:rsidRPr="00965FA0" w14:paraId="5771FC5B" w14:textId="77777777" w:rsidTr="00EA4B10">
        <w:trPr>
          <w:trHeight w:val="7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645007B5" w14:textId="77777777" w:rsidR="00C61E99" w:rsidRPr="00965FA0" w:rsidRDefault="00C61E99" w:rsidP="00846486">
            <w:pPr>
              <w:rPr>
                <w:b/>
                <w:sz w:val="8"/>
                <w:szCs w:val="8"/>
                <w:lang w:val="pt-B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13B841E7" w14:textId="77777777" w:rsidR="00C61E99" w:rsidRPr="00965FA0" w:rsidRDefault="00C61E99" w:rsidP="00284BEB">
            <w:pPr>
              <w:jc w:val="center"/>
              <w:rPr>
                <w:b/>
                <w:sz w:val="8"/>
                <w:szCs w:val="8"/>
                <w:lang w:val="pl-PL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6D448E7B" w14:textId="20B9D1F4" w:rsidR="00C61E99" w:rsidRPr="00965FA0" w:rsidRDefault="00C61E99" w:rsidP="00846486">
            <w:pPr>
              <w:rPr>
                <w:b/>
                <w:sz w:val="8"/>
                <w:szCs w:val="8"/>
                <w:lang w:val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7A1B0748" w14:textId="77777777" w:rsidR="00C61E99" w:rsidRPr="00965FA0" w:rsidRDefault="00C61E99" w:rsidP="00846486">
            <w:pPr>
              <w:rPr>
                <w:b/>
                <w:sz w:val="8"/>
                <w:szCs w:val="8"/>
                <w:lang w:val="pt-B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04D4168E" w14:textId="77777777" w:rsidR="00C61E99" w:rsidRPr="00965FA0" w:rsidRDefault="00C61E99" w:rsidP="00846486">
            <w:pPr>
              <w:rPr>
                <w:b/>
                <w:sz w:val="8"/>
                <w:szCs w:val="8"/>
                <w:lang w:val="pt-BR"/>
              </w:rPr>
            </w:pPr>
          </w:p>
        </w:tc>
      </w:tr>
      <w:tr w:rsidR="00965FA0" w:rsidRPr="00965FA0" w14:paraId="01F2CB2A" w14:textId="77777777" w:rsidTr="00AE21EC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227FF" w14:textId="367A348B" w:rsidR="00C61E99" w:rsidRPr="00965FA0" w:rsidRDefault="00C61E99" w:rsidP="00216117">
            <w:pPr>
              <w:rPr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  <w:lang w:val="pt-BR"/>
              </w:rPr>
              <w:t>16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44FF" w14:textId="4BB23BB4" w:rsidR="00C61E99" w:rsidRPr="00965FA0" w:rsidRDefault="00C61E99" w:rsidP="00216117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ro-RO"/>
              </w:rPr>
              <w:t>11-15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9891" w14:textId="0441B281" w:rsidR="00C61E99" w:rsidRPr="00965FA0" w:rsidRDefault="00C61E99" w:rsidP="00216117">
            <w:pPr>
              <w:rPr>
                <w:sz w:val="22"/>
                <w:szCs w:val="22"/>
                <w:lang w:val="it-IT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</w:t>
            </w:r>
            <w:r w:rsidR="006B3BDE">
              <w:rPr>
                <w:sz w:val="22"/>
                <w:szCs w:val="22"/>
              </w:rPr>
              <w:t>–</w:t>
            </w:r>
            <w:r w:rsidRPr="00965FA0">
              <w:rPr>
                <w:sz w:val="22"/>
                <w:szCs w:val="22"/>
              </w:rPr>
              <w:t xml:space="preserve"> Ing</w:t>
            </w:r>
            <w:r w:rsidR="006B3BDE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D9C7" w14:textId="29DD46F0" w:rsidR="00C61E99" w:rsidRPr="00965FA0" w:rsidRDefault="00C61E99" w:rsidP="00216117">
            <w:pPr>
              <w:rPr>
                <w:bCs/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Prof.univ.dr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ing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Luminiț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Bibire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7EBD" w14:textId="7C39C50B" w:rsidR="00C61E99" w:rsidRPr="00965FA0" w:rsidRDefault="00C61E99" w:rsidP="00216117">
            <w:pPr>
              <w:jc w:val="center"/>
              <w:rPr>
                <w:bCs/>
                <w:sz w:val="22"/>
                <w:szCs w:val="22"/>
                <w:lang w:val="pt-BR"/>
              </w:rPr>
            </w:pPr>
            <w:r w:rsidRPr="00965FA0">
              <w:rPr>
                <w:bCs/>
                <w:sz w:val="22"/>
                <w:szCs w:val="22"/>
                <w:lang w:val="pt-BR"/>
              </w:rPr>
              <w:t>BP25</w:t>
            </w:r>
          </w:p>
        </w:tc>
      </w:tr>
      <w:tr w:rsidR="00965FA0" w:rsidRPr="00965FA0" w14:paraId="4D656697" w14:textId="77777777" w:rsidTr="00AE21EC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961D6" w14:textId="3700D864" w:rsidR="00C61E99" w:rsidRPr="00965FA0" w:rsidRDefault="00C61E99" w:rsidP="00433D34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4EAF1" w14:textId="01B71081" w:rsidR="00C61E99" w:rsidRPr="00965FA0" w:rsidRDefault="00C61E99" w:rsidP="00284BEB">
            <w:pPr>
              <w:jc w:val="center"/>
              <w:rPr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</w:rPr>
              <w:t>15-19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B18FF" w14:textId="25A95C98" w:rsidR="00C61E99" w:rsidRPr="00965FA0" w:rsidRDefault="00C61E99" w:rsidP="00433D34">
            <w:pPr>
              <w:rPr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  <w:lang w:val="it-IT"/>
              </w:rPr>
              <w:t>Proiectarea si managementul pr. ed. (3C, 1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AC8B3" w14:textId="6432043F" w:rsidR="00C61E99" w:rsidRPr="00965FA0" w:rsidRDefault="00C61E99" w:rsidP="00433D34">
            <w:pPr>
              <w:rPr>
                <w:sz w:val="22"/>
                <w:szCs w:val="22"/>
                <w:lang w:val="pt-BR"/>
              </w:rPr>
            </w:pPr>
            <w:r w:rsidRPr="00965FA0">
              <w:rPr>
                <w:bCs/>
                <w:sz w:val="22"/>
                <w:szCs w:val="22"/>
                <w:lang w:val="ro-RO"/>
              </w:rPr>
              <w:t>Prof.univ.dr. Cojocariu Vener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74456" w14:textId="4691110C" w:rsidR="00C61E99" w:rsidRPr="00965FA0" w:rsidRDefault="00C61E99" w:rsidP="00433D34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965FA0">
              <w:rPr>
                <w:bCs/>
                <w:sz w:val="22"/>
                <w:szCs w:val="22"/>
              </w:rPr>
              <w:t>DP13</w:t>
            </w:r>
          </w:p>
        </w:tc>
      </w:tr>
      <w:tr w:rsidR="00965FA0" w:rsidRPr="00965FA0" w14:paraId="4A5BC7C9" w14:textId="77777777" w:rsidTr="00AE21EC">
        <w:trPr>
          <w:trHeight w:val="98"/>
          <w:jc w:val="center"/>
        </w:trPr>
        <w:tc>
          <w:tcPr>
            <w:tcW w:w="7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EEAB" w14:textId="31105F12" w:rsidR="00C61E99" w:rsidRPr="00965FA0" w:rsidRDefault="00C61E99" w:rsidP="00F152A5">
            <w:pPr>
              <w:rPr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  <w:lang w:val="pt-BR"/>
              </w:rPr>
              <w:t>17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ECD9" w14:textId="45147DAB" w:rsidR="00C61E99" w:rsidRPr="00965FA0" w:rsidRDefault="00C61E99" w:rsidP="003A2EC8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0-13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FC9F" w14:textId="0DB20B5F" w:rsidR="00C61E99" w:rsidRPr="00965FA0" w:rsidRDefault="00C61E99" w:rsidP="00F152A5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Practică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pedagogică</w:t>
            </w:r>
            <w:proofErr w:type="spellEnd"/>
            <w:r w:rsidRPr="00965FA0">
              <w:rPr>
                <w:sz w:val="22"/>
                <w:szCs w:val="22"/>
              </w:rPr>
              <w:t xml:space="preserve"> – </w:t>
            </w:r>
            <w:proofErr w:type="spellStart"/>
            <w:r w:rsidRPr="00965FA0">
              <w:rPr>
                <w:sz w:val="22"/>
                <w:szCs w:val="22"/>
              </w:rPr>
              <w:t>Sociouman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4C2F" w14:textId="1F12427B" w:rsidR="00C61E99" w:rsidRPr="00965FA0" w:rsidRDefault="00C61E99" w:rsidP="00F152A5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 xml:space="preserve">Lect.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univ</w:t>
            </w:r>
            <w:proofErr w:type="spellEnd"/>
            <w:r w:rsidRPr="00965FA0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dr</w:t>
            </w:r>
            <w:proofErr w:type="spellEnd"/>
            <w:r w:rsidRPr="00965FA0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Robu</w:t>
            </w:r>
            <w:proofErr w:type="spellEnd"/>
            <w:r w:rsidRPr="00965FA0">
              <w:rPr>
                <w:sz w:val="22"/>
                <w:szCs w:val="22"/>
                <w:lang w:val="fr-FR"/>
              </w:rPr>
              <w:t xml:space="preserve"> Viorel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ED8B" w14:textId="6E2C55B5" w:rsidR="00C61E99" w:rsidRPr="00965FA0" w:rsidRDefault="00C61E99" w:rsidP="00F152A5">
            <w:pPr>
              <w:jc w:val="center"/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D223</w:t>
            </w:r>
          </w:p>
        </w:tc>
      </w:tr>
      <w:tr w:rsidR="00965FA0" w:rsidRPr="00965FA0" w14:paraId="4D053987" w14:textId="77777777" w:rsidTr="00AE21EC">
        <w:trPr>
          <w:trHeight w:val="165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02B0" w14:textId="77777777" w:rsidR="00C61E99" w:rsidRPr="00965FA0" w:rsidRDefault="00C61E99" w:rsidP="00F152A5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0828" w14:textId="28579FCF" w:rsidR="00C61E99" w:rsidRPr="00965FA0" w:rsidRDefault="00EA6A52" w:rsidP="00284BEB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1-13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2C7C9" w14:textId="61576DA8" w:rsidR="00C61E99" w:rsidRPr="00965FA0" w:rsidRDefault="00C61E99" w:rsidP="00F152A5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- FSMSS</w:t>
            </w:r>
            <w:r w:rsidR="006B3BDE">
              <w:rPr>
                <w:sz w:val="22"/>
                <w:szCs w:val="22"/>
              </w:rPr>
              <w:t>+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76161" w14:textId="39730C77" w:rsidR="00C61E99" w:rsidRPr="00965FA0" w:rsidRDefault="00C61E99" w:rsidP="00F152A5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</w:rPr>
              <w:t xml:space="preserve">Conf. univ. dr. </w:t>
            </w:r>
            <w:proofErr w:type="spellStart"/>
            <w:r w:rsidRPr="00965FA0">
              <w:rPr>
                <w:sz w:val="22"/>
                <w:szCs w:val="22"/>
              </w:rPr>
              <w:t>Drăgoi</w:t>
            </w:r>
            <w:proofErr w:type="spellEnd"/>
            <w:r w:rsidRPr="00965FA0">
              <w:rPr>
                <w:sz w:val="22"/>
                <w:szCs w:val="22"/>
              </w:rPr>
              <w:t xml:space="preserve"> Cristian</w:t>
            </w:r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ADA4" w14:textId="2A33F1F5" w:rsidR="00C61E99" w:rsidRPr="00965FA0" w:rsidRDefault="003B3258" w:rsidP="00F152A5">
            <w:pPr>
              <w:jc w:val="center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P13</w:t>
            </w:r>
          </w:p>
        </w:tc>
      </w:tr>
      <w:tr w:rsidR="00965FA0" w:rsidRPr="00965FA0" w14:paraId="4BC3A928" w14:textId="77777777" w:rsidTr="00AE21EC">
        <w:trPr>
          <w:trHeight w:val="165"/>
          <w:jc w:val="center"/>
        </w:trPr>
        <w:tc>
          <w:tcPr>
            <w:tcW w:w="7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0011" w14:textId="333E5DED" w:rsidR="00C61E99" w:rsidRPr="00965FA0" w:rsidRDefault="00C61E99" w:rsidP="000921FB">
            <w:pPr>
              <w:rPr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  <w:lang w:val="pt-BR"/>
              </w:rPr>
              <w:t>18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5261" w14:textId="464A493C" w:rsidR="00C61E99" w:rsidRPr="00965FA0" w:rsidRDefault="00C61E99" w:rsidP="000921FB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1-13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75B01" w14:textId="1C345BBE" w:rsidR="00C61E99" w:rsidRPr="00965FA0" w:rsidRDefault="00C61E99" w:rsidP="000921FB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Practică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pedagogică</w:t>
            </w:r>
            <w:proofErr w:type="spellEnd"/>
            <w:r w:rsidRPr="00965FA0">
              <w:rPr>
                <w:sz w:val="22"/>
                <w:szCs w:val="22"/>
              </w:rPr>
              <w:t xml:space="preserve"> - </w:t>
            </w:r>
            <w:proofErr w:type="spellStart"/>
            <w:r w:rsidRPr="00965FA0">
              <w:rPr>
                <w:sz w:val="22"/>
                <w:szCs w:val="22"/>
              </w:rPr>
              <w:t>Liter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B3AAA" w14:textId="1FB04DB6" w:rsidR="00C61E99" w:rsidRPr="00965FA0" w:rsidRDefault="00C61E99" w:rsidP="000921FB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 xml:space="preserve">Lect. univ. dr. </w:t>
            </w:r>
            <w:proofErr w:type="spellStart"/>
            <w:r w:rsidRPr="00965FA0">
              <w:rPr>
                <w:sz w:val="22"/>
                <w:szCs w:val="22"/>
              </w:rPr>
              <w:t>Boghian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44A1" w14:textId="61D1D0DD" w:rsidR="00C61E99" w:rsidRPr="00965FA0" w:rsidRDefault="00C61E99" w:rsidP="000921FB">
            <w:pPr>
              <w:jc w:val="center"/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D223</w:t>
            </w:r>
          </w:p>
        </w:tc>
      </w:tr>
      <w:tr w:rsidR="00965FA0" w:rsidRPr="00965FA0" w14:paraId="04D6C3ED" w14:textId="77777777" w:rsidTr="00AE21EC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F0A69" w14:textId="6BF50E9C" w:rsidR="00C61E99" w:rsidRPr="00965FA0" w:rsidRDefault="00C61E99" w:rsidP="00390A08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56C6" w14:textId="477E2451" w:rsidR="00C61E99" w:rsidRPr="00965FA0" w:rsidRDefault="00C61E99" w:rsidP="00284BEB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3-19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2567" w14:textId="520820EF" w:rsidR="00C61E99" w:rsidRPr="00965FA0" w:rsidRDefault="00C61E99" w:rsidP="00390A08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Educație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nterculturală</w:t>
            </w:r>
            <w:proofErr w:type="spellEnd"/>
            <w:r w:rsidRPr="00965FA0">
              <w:rPr>
                <w:sz w:val="22"/>
                <w:szCs w:val="22"/>
              </w:rPr>
              <w:t xml:space="preserve"> (4C+2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AB04A" w14:textId="7EC339E6" w:rsidR="00C61E99" w:rsidRPr="00965FA0" w:rsidRDefault="00C61E99" w:rsidP="00390A08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 xml:space="preserve">Lect. univ. dr. </w:t>
            </w:r>
            <w:proofErr w:type="spellStart"/>
            <w:r w:rsidRPr="00965FA0">
              <w:rPr>
                <w:sz w:val="22"/>
                <w:szCs w:val="22"/>
              </w:rPr>
              <w:t>Boghian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813C" w14:textId="25D61BE6" w:rsidR="00C61E99" w:rsidRPr="00965FA0" w:rsidRDefault="003B3258" w:rsidP="00390A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13</w:t>
            </w:r>
          </w:p>
        </w:tc>
      </w:tr>
      <w:tr w:rsidR="00965FA0" w:rsidRPr="00965FA0" w14:paraId="600B1988" w14:textId="77777777" w:rsidTr="00AE21EC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6361" w14:textId="5720A09F" w:rsidR="00C61E99" w:rsidRPr="00965FA0" w:rsidRDefault="00C61E99" w:rsidP="00216117">
            <w:pPr>
              <w:rPr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  <w:lang w:val="pt-BR"/>
              </w:rPr>
              <w:t>19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E4ACA" w14:textId="27283B8E" w:rsidR="00C61E99" w:rsidRPr="00965FA0" w:rsidRDefault="00C61E99" w:rsidP="00216117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1-13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81D52" w14:textId="398A1FF2" w:rsidR="00C61E99" w:rsidRPr="00965FA0" w:rsidRDefault="00C61E99" w:rsidP="00216117">
            <w:pPr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- 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9A908" w14:textId="68B1841F" w:rsidR="00C61E99" w:rsidRPr="00965FA0" w:rsidRDefault="00C61E99" w:rsidP="00216117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Prof.univ.dr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ing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Luminiț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Bibire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6745E" w14:textId="627B8ECA" w:rsidR="00C61E99" w:rsidRPr="00965FA0" w:rsidRDefault="00C61E99" w:rsidP="00216117">
            <w:pPr>
              <w:jc w:val="center"/>
              <w:rPr>
                <w:sz w:val="22"/>
                <w:szCs w:val="22"/>
                <w:lang w:val="it-IT"/>
              </w:rPr>
            </w:pPr>
            <w:r w:rsidRPr="00965FA0">
              <w:rPr>
                <w:bCs/>
                <w:sz w:val="22"/>
                <w:szCs w:val="22"/>
                <w:lang w:val="it-IT"/>
              </w:rPr>
              <w:t>BP25</w:t>
            </w:r>
          </w:p>
        </w:tc>
      </w:tr>
      <w:tr w:rsidR="00965FA0" w:rsidRPr="00965FA0" w14:paraId="757A50A6" w14:textId="77777777" w:rsidTr="00AE21EC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3FB9" w14:textId="67FC5A49" w:rsidR="00C61E99" w:rsidRPr="00965FA0" w:rsidRDefault="00C61E99" w:rsidP="000756E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A0B01" w14:textId="762E7BDE" w:rsidR="00C61E99" w:rsidRPr="00965FA0" w:rsidRDefault="00C61E99" w:rsidP="000756E6">
            <w:pPr>
              <w:jc w:val="center"/>
              <w:rPr>
                <w:sz w:val="22"/>
                <w:szCs w:val="22"/>
                <w:lang w:val="it-IT"/>
              </w:rPr>
            </w:pPr>
            <w:r w:rsidRPr="00965FA0">
              <w:rPr>
                <w:sz w:val="22"/>
                <w:szCs w:val="22"/>
                <w:lang w:val="ro-RO"/>
              </w:rPr>
              <w:t>13-15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615D" w14:textId="7052ECA8" w:rsidR="00C61E99" w:rsidRPr="00965FA0" w:rsidRDefault="00C61E99" w:rsidP="000756E6">
            <w:pPr>
              <w:rPr>
                <w:sz w:val="22"/>
                <w:szCs w:val="22"/>
                <w:lang w:val="it-IT"/>
              </w:rPr>
            </w:pPr>
            <w:r w:rsidRPr="00965FA0">
              <w:rPr>
                <w:sz w:val="22"/>
                <w:szCs w:val="22"/>
                <w:lang w:val="ro-RO"/>
              </w:rPr>
              <w:t>Metodologia cercetării educaționale (2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1FBA" w14:textId="5849382E" w:rsidR="00C61E99" w:rsidRPr="00965FA0" w:rsidRDefault="00C61E99" w:rsidP="000756E6">
            <w:pPr>
              <w:rPr>
                <w:sz w:val="22"/>
                <w:szCs w:val="22"/>
                <w:lang w:val="it-IT"/>
              </w:rPr>
            </w:pPr>
            <w:proofErr w:type="spellStart"/>
            <w:r w:rsidRPr="00965FA0">
              <w:rPr>
                <w:sz w:val="22"/>
                <w:szCs w:val="22"/>
              </w:rPr>
              <w:t>Conf.univ.dr.abil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Mâță</w:t>
            </w:r>
            <w:proofErr w:type="spellEnd"/>
            <w:r w:rsidRPr="00965FA0">
              <w:rPr>
                <w:sz w:val="22"/>
                <w:szCs w:val="22"/>
              </w:rPr>
              <w:t xml:space="preserve"> Lilia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71DE" w14:textId="0B2E1EF9" w:rsidR="00C61E99" w:rsidRPr="00965FA0" w:rsidRDefault="00C61E99" w:rsidP="000756E6">
            <w:pPr>
              <w:jc w:val="center"/>
              <w:rPr>
                <w:sz w:val="22"/>
                <w:szCs w:val="22"/>
                <w:lang w:val="it-IT"/>
              </w:rPr>
            </w:pPr>
            <w:r w:rsidRPr="00965FA0">
              <w:rPr>
                <w:sz w:val="22"/>
                <w:szCs w:val="22"/>
              </w:rPr>
              <w:t>D215</w:t>
            </w:r>
          </w:p>
        </w:tc>
      </w:tr>
      <w:tr w:rsidR="00965FA0" w:rsidRPr="00965FA0" w14:paraId="00789E3C" w14:textId="77777777" w:rsidTr="00AE21EC">
        <w:trPr>
          <w:trHeight w:val="270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1B10" w14:textId="77777777" w:rsidR="00C61E99" w:rsidRPr="00965FA0" w:rsidRDefault="00C61E99" w:rsidP="00216117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C2A73" w14:textId="778E9E78" w:rsidR="00C61E99" w:rsidRPr="00965FA0" w:rsidRDefault="00C61E99" w:rsidP="00216117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5-17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5E83" w14:textId="78E8988F" w:rsidR="00C61E99" w:rsidRPr="00965FA0" w:rsidRDefault="00C61E99" w:rsidP="00216117">
            <w:pPr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– 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8E3F" w14:textId="6FD35F53" w:rsidR="00C61E99" w:rsidRPr="00965FA0" w:rsidRDefault="00C61E99" w:rsidP="00216117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Prof.univ.dr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ing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Luminiț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Bibire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EBBD" w14:textId="3921CFF9" w:rsidR="00C61E99" w:rsidRPr="00965FA0" w:rsidRDefault="00C61E99" w:rsidP="00216117">
            <w:pPr>
              <w:jc w:val="center"/>
              <w:rPr>
                <w:sz w:val="22"/>
                <w:szCs w:val="22"/>
                <w:lang w:val="it-IT"/>
              </w:rPr>
            </w:pPr>
            <w:r w:rsidRPr="00965FA0">
              <w:rPr>
                <w:bCs/>
                <w:sz w:val="22"/>
                <w:szCs w:val="22"/>
                <w:lang w:val="it-IT"/>
              </w:rPr>
              <w:t>BP25</w:t>
            </w:r>
          </w:p>
        </w:tc>
      </w:tr>
      <w:tr w:rsidR="00965FA0" w:rsidRPr="00965FA0" w14:paraId="45ABC8FE" w14:textId="77777777" w:rsidTr="00AE21EC">
        <w:trPr>
          <w:trHeight w:val="225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6BCE" w14:textId="77777777" w:rsidR="00C61E99" w:rsidRPr="00965FA0" w:rsidRDefault="00C61E99" w:rsidP="00216117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98086" w14:textId="3205E528" w:rsidR="00C61E99" w:rsidRPr="00965FA0" w:rsidRDefault="00C61E99" w:rsidP="00216117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5-17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4617B" w14:textId="7216B79F" w:rsidR="00C61E99" w:rsidRPr="00965FA0" w:rsidRDefault="0095487B" w:rsidP="00216117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S</w:t>
            </w:r>
            <w:r w:rsidR="00C61E99" w:rsidRPr="00965FA0">
              <w:rPr>
                <w:sz w:val="22"/>
                <w:szCs w:val="22"/>
              </w:rPr>
              <w:t>) - FSMSS</w:t>
            </w:r>
            <w:r w:rsidR="006B3BDE">
              <w:rPr>
                <w:sz w:val="22"/>
                <w:szCs w:val="22"/>
              </w:rPr>
              <w:t>+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C8C7D" w14:textId="49E35A24" w:rsidR="00C61E99" w:rsidRPr="00965FA0" w:rsidRDefault="00C61E99" w:rsidP="00216117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 xml:space="preserve">Conf. univ. dr. </w:t>
            </w:r>
            <w:proofErr w:type="spellStart"/>
            <w:r w:rsidRPr="00965FA0">
              <w:rPr>
                <w:sz w:val="22"/>
                <w:szCs w:val="22"/>
              </w:rPr>
              <w:t>Drăgoi</w:t>
            </w:r>
            <w:proofErr w:type="spellEnd"/>
            <w:r w:rsidRPr="00965FA0">
              <w:rPr>
                <w:sz w:val="22"/>
                <w:szCs w:val="22"/>
              </w:rPr>
              <w:t xml:space="preserve"> Cristia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68B53" w14:textId="77777777" w:rsidR="00C61E99" w:rsidRPr="00965FA0" w:rsidRDefault="00C61E99" w:rsidP="00216117">
            <w:pPr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965FA0" w:rsidRPr="00965FA0" w14:paraId="64721541" w14:textId="77777777" w:rsidTr="00AE21EC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E163" w14:textId="77777777" w:rsidR="00C61E99" w:rsidRPr="00965FA0" w:rsidRDefault="00C61E99" w:rsidP="00820B5F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CB85" w14:textId="3EBBEDD6" w:rsidR="00C61E99" w:rsidRPr="00965FA0" w:rsidRDefault="00C61E99" w:rsidP="00284BEB">
            <w:pPr>
              <w:jc w:val="center"/>
              <w:rPr>
                <w:sz w:val="22"/>
                <w:szCs w:val="22"/>
                <w:lang w:val="it-IT"/>
              </w:rPr>
            </w:pPr>
            <w:r w:rsidRPr="00965FA0">
              <w:rPr>
                <w:sz w:val="22"/>
                <w:szCs w:val="22"/>
              </w:rPr>
              <w:t>17-19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8395" w14:textId="1013E357" w:rsidR="00C61E99" w:rsidRPr="00965FA0" w:rsidRDefault="00C61E99" w:rsidP="00820B5F">
            <w:pPr>
              <w:rPr>
                <w:sz w:val="22"/>
                <w:szCs w:val="22"/>
                <w:lang w:val="it-IT"/>
              </w:rPr>
            </w:pPr>
            <w:proofErr w:type="spellStart"/>
            <w:r w:rsidRPr="00965FA0">
              <w:rPr>
                <w:sz w:val="22"/>
                <w:szCs w:val="22"/>
              </w:rPr>
              <w:t>Educație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nterculturală</w:t>
            </w:r>
            <w:proofErr w:type="spellEnd"/>
            <w:r w:rsidRPr="00965FA0">
              <w:rPr>
                <w:sz w:val="22"/>
                <w:szCs w:val="22"/>
              </w:rPr>
              <w:t xml:space="preserve"> (2C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EC544" w14:textId="1ED80AF3" w:rsidR="00C61E99" w:rsidRPr="00965FA0" w:rsidRDefault="00C61E99" w:rsidP="00820B5F">
            <w:pPr>
              <w:rPr>
                <w:sz w:val="22"/>
                <w:szCs w:val="22"/>
                <w:lang w:val="it-IT"/>
              </w:rPr>
            </w:pPr>
            <w:r w:rsidRPr="00965FA0">
              <w:rPr>
                <w:sz w:val="22"/>
                <w:szCs w:val="22"/>
              </w:rPr>
              <w:t xml:space="preserve">Lect. univ. dr. </w:t>
            </w:r>
            <w:proofErr w:type="spellStart"/>
            <w:r w:rsidRPr="00965FA0">
              <w:rPr>
                <w:sz w:val="22"/>
                <w:szCs w:val="22"/>
              </w:rPr>
              <w:t>Boghian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F327" w14:textId="0905E52A" w:rsidR="00C61E99" w:rsidRPr="00965FA0" w:rsidRDefault="00217985" w:rsidP="00820B5F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D318</w:t>
            </w:r>
          </w:p>
        </w:tc>
      </w:tr>
      <w:tr w:rsidR="00965FA0" w:rsidRPr="00965FA0" w14:paraId="174DEFC5" w14:textId="77777777" w:rsidTr="00AE21EC">
        <w:trPr>
          <w:jc w:val="center"/>
        </w:trPr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4060" w14:textId="4A9D6475" w:rsidR="00C61E99" w:rsidRPr="00965FA0" w:rsidRDefault="00C61E99" w:rsidP="009B6953">
            <w:pPr>
              <w:rPr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  <w:lang w:val="pt-BR"/>
              </w:rPr>
              <w:t>20.10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7670B" w14:textId="09113EC4" w:rsidR="00C61E99" w:rsidRPr="00965FA0" w:rsidRDefault="00C61E99" w:rsidP="00284BEB">
            <w:pPr>
              <w:jc w:val="center"/>
              <w:rPr>
                <w:sz w:val="22"/>
                <w:szCs w:val="22"/>
                <w:lang w:val="it-IT"/>
              </w:rPr>
            </w:pPr>
            <w:r w:rsidRPr="00965FA0">
              <w:rPr>
                <w:sz w:val="22"/>
                <w:szCs w:val="22"/>
              </w:rPr>
              <w:t>16-19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74D5D" w14:textId="75A18B1D" w:rsidR="00C61E99" w:rsidRPr="00965FA0" w:rsidRDefault="00C61E99" w:rsidP="009B6953">
            <w:pPr>
              <w:rPr>
                <w:sz w:val="22"/>
                <w:szCs w:val="22"/>
                <w:lang w:val="it-IT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S) - </w:t>
            </w:r>
            <w:proofErr w:type="spellStart"/>
            <w:r w:rsidRPr="00965FA0">
              <w:rPr>
                <w:sz w:val="22"/>
                <w:szCs w:val="22"/>
              </w:rPr>
              <w:t>Liter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F9BE2" w14:textId="5162D44A" w:rsidR="00C61E99" w:rsidRPr="00965FA0" w:rsidRDefault="00C61E99" w:rsidP="009B6953">
            <w:pPr>
              <w:rPr>
                <w:bCs/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</w:rPr>
              <w:t xml:space="preserve">Lect. univ. dr. </w:t>
            </w:r>
            <w:proofErr w:type="spellStart"/>
            <w:r w:rsidRPr="00965FA0">
              <w:rPr>
                <w:sz w:val="22"/>
                <w:szCs w:val="22"/>
              </w:rPr>
              <w:t>Boghian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0A31B" w14:textId="3A8A30FC" w:rsidR="00C61E99" w:rsidRPr="00965FA0" w:rsidRDefault="00C61E99" w:rsidP="009B6953">
            <w:pPr>
              <w:jc w:val="center"/>
              <w:rPr>
                <w:bCs/>
                <w:sz w:val="22"/>
                <w:szCs w:val="22"/>
                <w:lang w:val="pt-BR"/>
              </w:rPr>
            </w:pPr>
            <w:r w:rsidRPr="00965FA0">
              <w:rPr>
                <w:bCs/>
                <w:sz w:val="22"/>
                <w:szCs w:val="22"/>
                <w:lang w:val="pt-BR"/>
              </w:rPr>
              <w:t>DP13</w:t>
            </w:r>
          </w:p>
        </w:tc>
      </w:tr>
      <w:tr w:rsidR="00965FA0" w:rsidRPr="00965FA0" w14:paraId="1867FD9D" w14:textId="77777777" w:rsidTr="00EA4B10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3617E3CE" w14:textId="77777777" w:rsidR="00C61E99" w:rsidRPr="00965FA0" w:rsidRDefault="00C61E99" w:rsidP="00846486">
            <w:pPr>
              <w:rPr>
                <w:b/>
                <w:sz w:val="8"/>
                <w:szCs w:val="8"/>
                <w:lang w:val="pt-B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3FB8EAA5" w14:textId="77777777" w:rsidR="00C61E99" w:rsidRPr="00965FA0" w:rsidRDefault="00C61E99" w:rsidP="00846486">
            <w:pPr>
              <w:rPr>
                <w:b/>
                <w:sz w:val="8"/>
                <w:szCs w:val="8"/>
                <w:lang w:val="pt-BR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4D8B160D" w14:textId="3948FA59" w:rsidR="00C61E99" w:rsidRPr="00965FA0" w:rsidRDefault="00C61E99" w:rsidP="00846486">
            <w:pPr>
              <w:rPr>
                <w:b/>
                <w:sz w:val="8"/>
                <w:szCs w:val="8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6BD9BDBF" w14:textId="77777777" w:rsidR="00C61E99" w:rsidRPr="00965FA0" w:rsidRDefault="00C61E99" w:rsidP="00846486">
            <w:pPr>
              <w:rPr>
                <w:b/>
                <w:sz w:val="8"/>
                <w:szCs w:val="8"/>
                <w:lang w:val="pt-B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16C82CB6" w14:textId="77777777" w:rsidR="00C61E99" w:rsidRPr="00965FA0" w:rsidRDefault="00C61E99" w:rsidP="00846486">
            <w:pPr>
              <w:rPr>
                <w:b/>
                <w:sz w:val="8"/>
                <w:szCs w:val="8"/>
                <w:lang w:val="pt-BR"/>
              </w:rPr>
            </w:pPr>
          </w:p>
        </w:tc>
      </w:tr>
      <w:tr w:rsidR="00965FA0" w:rsidRPr="00965FA0" w14:paraId="1A417E1B" w14:textId="77777777" w:rsidTr="00EA6A52">
        <w:trPr>
          <w:trHeight w:val="210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32BB9" w14:textId="0C39E0A4" w:rsidR="00F86D32" w:rsidRPr="00965FA0" w:rsidRDefault="00F86D32" w:rsidP="00216117">
            <w:pPr>
              <w:rPr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  <w:lang w:val="pt-BR"/>
              </w:rPr>
              <w:t>23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15171" w14:textId="1B1DB14E" w:rsidR="00F86D32" w:rsidRPr="00965FA0" w:rsidRDefault="00F86D32" w:rsidP="00216117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ro-RO"/>
              </w:rPr>
              <w:t>11-15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31D7" w14:textId="5D27CC16" w:rsidR="00F86D32" w:rsidRPr="00965FA0" w:rsidRDefault="00F86D32" w:rsidP="00216117">
            <w:pPr>
              <w:rPr>
                <w:sz w:val="22"/>
                <w:szCs w:val="22"/>
                <w:lang w:val="it-IT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- 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B047B" w14:textId="5ACD3E29" w:rsidR="00F86D32" w:rsidRPr="00965FA0" w:rsidRDefault="00F86D32" w:rsidP="00216117">
            <w:pPr>
              <w:rPr>
                <w:bCs/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Prof.univ.dr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ing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Luminiț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Bibire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DACB" w14:textId="0ED68064" w:rsidR="00F86D32" w:rsidRPr="00965FA0" w:rsidRDefault="00F86D32" w:rsidP="00216117">
            <w:pPr>
              <w:jc w:val="center"/>
              <w:rPr>
                <w:bCs/>
                <w:sz w:val="22"/>
                <w:szCs w:val="22"/>
                <w:lang w:val="pt-BR"/>
              </w:rPr>
            </w:pPr>
            <w:r w:rsidRPr="00965FA0">
              <w:rPr>
                <w:bCs/>
                <w:sz w:val="22"/>
                <w:szCs w:val="22"/>
                <w:lang w:val="pt-BR"/>
              </w:rPr>
              <w:t>BP25</w:t>
            </w:r>
          </w:p>
        </w:tc>
      </w:tr>
      <w:tr w:rsidR="00965FA0" w:rsidRPr="00965FA0" w14:paraId="74A99AC0" w14:textId="77777777" w:rsidTr="005F15B6">
        <w:trPr>
          <w:trHeight w:val="285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7ECC6" w14:textId="77777777" w:rsidR="00F86D32" w:rsidRPr="00965FA0" w:rsidRDefault="00F86D32" w:rsidP="00216117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65F6" w14:textId="0281531C" w:rsidR="00F86D32" w:rsidRPr="00965FA0" w:rsidRDefault="00F86D32" w:rsidP="00216117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3-15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B55C6" w14:textId="6C8F36AF" w:rsidR="00F86D32" w:rsidRPr="00965FA0" w:rsidRDefault="00F86D32" w:rsidP="00216117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</w:t>
            </w:r>
            <w:r w:rsidR="0095487B" w:rsidRPr="00965FA0">
              <w:rPr>
                <w:sz w:val="22"/>
                <w:szCs w:val="22"/>
              </w:rPr>
              <w:t>C</w:t>
            </w:r>
            <w:r w:rsidRPr="00965FA0">
              <w:rPr>
                <w:sz w:val="22"/>
                <w:szCs w:val="22"/>
              </w:rPr>
              <w:t>) - FSMSS</w:t>
            </w:r>
            <w:r w:rsidR="006B3BDE">
              <w:rPr>
                <w:sz w:val="22"/>
                <w:szCs w:val="22"/>
              </w:rPr>
              <w:t>+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66ABE" w14:textId="6997E035" w:rsidR="00F86D32" w:rsidRPr="00965FA0" w:rsidRDefault="00F86D32" w:rsidP="00216117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 xml:space="preserve">Conf. univ. dr. </w:t>
            </w:r>
            <w:proofErr w:type="spellStart"/>
            <w:r w:rsidRPr="00965FA0">
              <w:rPr>
                <w:sz w:val="22"/>
                <w:szCs w:val="22"/>
              </w:rPr>
              <w:t>Drăgoi</w:t>
            </w:r>
            <w:proofErr w:type="spellEnd"/>
            <w:r w:rsidRPr="00965FA0">
              <w:rPr>
                <w:sz w:val="22"/>
                <w:szCs w:val="22"/>
              </w:rPr>
              <w:t xml:space="preserve"> Cristia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9BE63" w14:textId="38647F2E" w:rsidR="00F86D32" w:rsidRPr="00965FA0" w:rsidRDefault="00F86D32" w:rsidP="00216117">
            <w:pPr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965FA0" w:rsidRPr="00965FA0" w14:paraId="4F5B556D" w14:textId="77777777" w:rsidTr="00AE21EC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BDB86" w14:textId="05A7AA38" w:rsidR="00F86D32" w:rsidRPr="00965FA0" w:rsidRDefault="00F86D32" w:rsidP="00956BD5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DBC1" w14:textId="682C05F5" w:rsidR="00F86D32" w:rsidRPr="00965FA0" w:rsidRDefault="00F86D32" w:rsidP="00284BEB">
            <w:pPr>
              <w:jc w:val="center"/>
              <w:rPr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</w:rPr>
              <w:t>15-18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14D43" w14:textId="3444CDFA" w:rsidR="00F86D32" w:rsidRPr="00965FA0" w:rsidRDefault="00F86D32" w:rsidP="00956BD5">
            <w:pPr>
              <w:rPr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  <w:lang w:val="it-IT"/>
              </w:rPr>
              <w:t>Proiectarea și managementul pr. ed. (2C, 1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FC46" w14:textId="4E080E78" w:rsidR="00F86D32" w:rsidRPr="00965FA0" w:rsidRDefault="00F86D32" w:rsidP="00956BD5">
            <w:pPr>
              <w:rPr>
                <w:sz w:val="22"/>
                <w:szCs w:val="22"/>
                <w:lang w:val="pt-BR"/>
              </w:rPr>
            </w:pPr>
            <w:r w:rsidRPr="00965FA0">
              <w:rPr>
                <w:bCs/>
                <w:sz w:val="22"/>
                <w:szCs w:val="22"/>
                <w:lang w:val="ro-RO"/>
              </w:rPr>
              <w:t>Prof.univ.dr. Cojocariu Vener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945C" w14:textId="4647CD34" w:rsidR="00F86D32" w:rsidRPr="00965FA0" w:rsidRDefault="00F86D32" w:rsidP="00956BD5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965FA0">
              <w:rPr>
                <w:bCs/>
                <w:sz w:val="22"/>
                <w:szCs w:val="22"/>
              </w:rPr>
              <w:t>DP13</w:t>
            </w:r>
          </w:p>
        </w:tc>
      </w:tr>
      <w:tr w:rsidR="00965FA0" w:rsidRPr="00965FA0" w14:paraId="235C493E" w14:textId="77777777" w:rsidTr="00AE21EC">
        <w:trPr>
          <w:trHeight w:val="134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EAB0" w14:textId="1AC8D7AE" w:rsidR="00F86D32" w:rsidRPr="00965FA0" w:rsidRDefault="00F86D32" w:rsidP="00B83676">
            <w:pPr>
              <w:rPr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  <w:lang w:val="pt-BR"/>
              </w:rPr>
              <w:t>24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2B97" w14:textId="73F53436" w:rsidR="00F86D32" w:rsidRPr="00965FA0" w:rsidRDefault="00F86D32" w:rsidP="00B83676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09-13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2EE7" w14:textId="7989805E" w:rsidR="00F86D32" w:rsidRPr="00965FA0" w:rsidRDefault="00F86D32" w:rsidP="00B83676">
            <w:pPr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Psihoped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adolescenților</w:t>
            </w:r>
            <w:proofErr w:type="spellEnd"/>
            <w:r w:rsidRPr="00965FA0">
              <w:rPr>
                <w:sz w:val="22"/>
                <w:szCs w:val="22"/>
              </w:rPr>
              <w:t xml:space="preserve">, </w:t>
            </w:r>
            <w:proofErr w:type="spellStart"/>
            <w:r w:rsidRPr="00965FA0">
              <w:rPr>
                <w:sz w:val="22"/>
                <w:szCs w:val="22"/>
              </w:rPr>
              <w:t>tinerilor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și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adulților</w:t>
            </w:r>
            <w:proofErr w:type="spellEnd"/>
            <w:r w:rsidRPr="00965FA0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0EE3" w14:textId="7123E4BA" w:rsidR="00F86D32" w:rsidRPr="00965FA0" w:rsidRDefault="00F86D32" w:rsidP="00B83676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 xml:space="preserve">Lect.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univ</w:t>
            </w:r>
            <w:proofErr w:type="spellEnd"/>
            <w:r w:rsidRPr="00965FA0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dr</w:t>
            </w:r>
            <w:proofErr w:type="spellEnd"/>
            <w:r w:rsidRPr="00965FA0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Robu</w:t>
            </w:r>
            <w:proofErr w:type="spellEnd"/>
            <w:r w:rsidRPr="00965FA0">
              <w:rPr>
                <w:sz w:val="22"/>
                <w:szCs w:val="22"/>
                <w:lang w:val="fr-FR"/>
              </w:rPr>
              <w:t xml:space="preserve"> Viorel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7F26E" w14:textId="04B983BB" w:rsidR="00F86D32" w:rsidRPr="00965FA0" w:rsidRDefault="00DD654C" w:rsidP="00B83676">
            <w:pPr>
              <w:jc w:val="center"/>
              <w:rPr>
                <w:sz w:val="22"/>
                <w:szCs w:val="22"/>
                <w:lang w:val="fr-FR"/>
              </w:rPr>
            </w:pPr>
            <w:r w:rsidRPr="00965FA0">
              <w:rPr>
                <w:bCs/>
                <w:sz w:val="22"/>
                <w:szCs w:val="22"/>
              </w:rPr>
              <w:t>DP13</w:t>
            </w:r>
          </w:p>
        </w:tc>
      </w:tr>
      <w:tr w:rsidR="00965FA0" w:rsidRPr="00965FA0" w14:paraId="1D6E20AB" w14:textId="77777777" w:rsidTr="00AE21EC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A580" w14:textId="7FE1F6DF" w:rsidR="00F86D32" w:rsidRPr="00965FA0" w:rsidRDefault="00F86D32" w:rsidP="00ED627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9EC1" w14:textId="22B2A685" w:rsidR="00F86D32" w:rsidRPr="00965FA0" w:rsidRDefault="00F86D32" w:rsidP="00ED6276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5-17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07B9" w14:textId="3AAAFD21" w:rsidR="00F86D32" w:rsidRPr="00965FA0" w:rsidRDefault="00F86D32" w:rsidP="00ED6276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ro-RO"/>
              </w:rPr>
              <w:t>Metodologia cercetării educaționale (2C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A3785" w14:textId="68F783F4" w:rsidR="00F86D32" w:rsidRPr="00965FA0" w:rsidRDefault="00F86D32" w:rsidP="00ED6276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Conf.univ.dr.abil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Mâță</w:t>
            </w:r>
            <w:proofErr w:type="spellEnd"/>
            <w:r w:rsidRPr="00965FA0">
              <w:rPr>
                <w:sz w:val="22"/>
                <w:szCs w:val="22"/>
              </w:rPr>
              <w:t xml:space="preserve"> Lilia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82FE" w14:textId="2F0C53BA" w:rsidR="00F86D32" w:rsidRPr="00965FA0" w:rsidRDefault="00F86D32" w:rsidP="00ED6276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D215</w:t>
            </w:r>
          </w:p>
        </w:tc>
      </w:tr>
      <w:tr w:rsidR="00965FA0" w:rsidRPr="00965FA0" w14:paraId="66DAC720" w14:textId="77777777" w:rsidTr="00AE21EC">
        <w:trPr>
          <w:trHeight w:val="172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4CE26" w14:textId="1D0AA754" w:rsidR="00F86D32" w:rsidRPr="00965FA0" w:rsidRDefault="00F86D32" w:rsidP="00FE7C7B">
            <w:pPr>
              <w:rPr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  <w:lang w:val="pt-BR"/>
              </w:rPr>
              <w:t>25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32DFC" w14:textId="0D80ED50" w:rsidR="00F86D32" w:rsidRPr="00965FA0" w:rsidRDefault="00F86D32" w:rsidP="00FE7C7B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3-19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566AA" w14:textId="31A589BF" w:rsidR="00F86D32" w:rsidRPr="00965FA0" w:rsidRDefault="00F86D32" w:rsidP="00FE7C7B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- </w:t>
            </w:r>
            <w:proofErr w:type="spellStart"/>
            <w:r w:rsidRPr="00965FA0">
              <w:rPr>
                <w:sz w:val="22"/>
                <w:szCs w:val="22"/>
              </w:rPr>
              <w:t>Liter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05FF4" w14:textId="36A23C5A" w:rsidR="00F86D32" w:rsidRPr="00965FA0" w:rsidRDefault="00F86D32" w:rsidP="00FE7C7B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  <w:lang w:val="fr-FR"/>
              </w:rPr>
              <w:t>Conf.univ.dr.abil</w:t>
            </w:r>
            <w:proofErr w:type="spellEnd"/>
            <w:r w:rsidRPr="00965FA0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Petronela</w:t>
            </w:r>
            <w:proofErr w:type="spellEnd"/>
            <w:r w:rsidRPr="00965FA0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Savin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90968" w14:textId="074CC0DD" w:rsidR="00F86D32" w:rsidRPr="00965FA0" w:rsidRDefault="00825923" w:rsidP="00FE7C7B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D225</w:t>
            </w:r>
          </w:p>
        </w:tc>
      </w:tr>
      <w:tr w:rsidR="00965FA0" w:rsidRPr="00965FA0" w14:paraId="59F78069" w14:textId="77777777" w:rsidTr="00AE21EC">
        <w:trPr>
          <w:trHeight w:val="125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233158" w14:textId="26D5D0D1" w:rsidR="00F86D32" w:rsidRPr="00965FA0" w:rsidRDefault="00F86D32" w:rsidP="00216117">
            <w:pPr>
              <w:rPr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  <w:lang w:val="pt-BR"/>
              </w:rPr>
              <w:t>26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8AD25" w14:textId="4190C6A5" w:rsidR="00F86D32" w:rsidRPr="00965FA0" w:rsidRDefault="00F86D32" w:rsidP="00216117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1-13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75CC6" w14:textId="5E8CFFB1" w:rsidR="00F86D32" w:rsidRPr="00965FA0" w:rsidRDefault="00F86D32" w:rsidP="00216117">
            <w:pPr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- 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1B95" w14:textId="6E84033F" w:rsidR="00F86D32" w:rsidRPr="00965FA0" w:rsidRDefault="00F86D32" w:rsidP="00216117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Prof.univ.dr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ing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Luminiț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Bibire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DC26" w14:textId="61344F35" w:rsidR="00F86D32" w:rsidRPr="00965FA0" w:rsidRDefault="00F86D32" w:rsidP="00216117">
            <w:pPr>
              <w:jc w:val="center"/>
              <w:rPr>
                <w:bCs/>
                <w:sz w:val="22"/>
                <w:szCs w:val="22"/>
                <w:lang w:val="pt-BR"/>
              </w:rPr>
            </w:pPr>
            <w:r w:rsidRPr="00965FA0">
              <w:rPr>
                <w:bCs/>
                <w:sz w:val="22"/>
                <w:szCs w:val="22"/>
                <w:lang w:val="it-IT"/>
              </w:rPr>
              <w:t>BP25</w:t>
            </w:r>
          </w:p>
        </w:tc>
      </w:tr>
      <w:tr w:rsidR="00965FA0" w:rsidRPr="00965FA0" w14:paraId="31161729" w14:textId="77777777" w:rsidTr="00AE21EC">
        <w:trPr>
          <w:trHeight w:val="125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89111" w14:textId="6B689981" w:rsidR="00F86D32" w:rsidRPr="00965FA0" w:rsidRDefault="00F86D32" w:rsidP="00917DF7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271FAC" w14:textId="198F03FD" w:rsidR="00F86D32" w:rsidRPr="00965FA0" w:rsidRDefault="00F86D32" w:rsidP="00917DF7">
            <w:pPr>
              <w:jc w:val="center"/>
              <w:rPr>
                <w:bCs/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  <w:lang w:val="ro-RO"/>
              </w:rPr>
              <w:t>13-15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21F9B" w14:textId="1E98B5BD" w:rsidR="00F86D32" w:rsidRPr="00965FA0" w:rsidRDefault="00F86D32" w:rsidP="00917DF7">
            <w:pPr>
              <w:rPr>
                <w:bCs/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  <w:lang w:val="ro-RO"/>
              </w:rPr>
              <w:t>Metodologia cercetării educaționale (2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33C7A" w14:textId="346EC7E4" w:rsidR="00F86D32" w:rsidRPr="00965FA0" w:rsidRDefault="00F86D32" w:rsidP="00917DF7">
            <w:pPr>
              <w:rPr>
                <w:bCs/>
                <w:sz w:val="22"/>
                <w:szCs w:val="22"/>
                <w:lang w:val="pt-BR"/>
              </w:rPr>
            </w:pPr>
            <w:proofErr w:type="spellStart"/>
            <w:r w:rsidRPr="00965FA0">
              <w:rPr>
                <w:sz w:val="22"/>
                <w:szCs w:val="22"/>
              </w:rPr>
              <w:t>Conf.univ.dr.abil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Mâță</w:t>
            </w:r>
            <w:proofErr w:type="spellEnd"/>
            <w:r w:rsidRPr="00965FA0">
              <w:rPr>
                <w:sz w:val="22"/>
                <w:szCs w:val="22"/>
              </w:rPr>
              <w:t xml:space="preserve"> Lilia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C6A3" w14:textId="6C1EB81F" w:rsidR="00F86D32" w:rsidRPr="00965FA0" w:rsidRDefault="00EC7717" w:rsidP="00917DF7">
            <w:pPr>
              <w:jc w:val="center"/>
              <w:rPr>
                <w:bCs/>
                <w:sz w:val="22"/>
                <w:szCs w:val="22"/>
                <w:lang w:val="pt-BR"/>
              </w:rPr>
            </w:pPr>
            <w:r>
              <w:rPr>
                <w:bCs/>
                <w:sz w:val="22"/>
                <w:szCs w:val="22"/>
                <w:lang w:val="pt-BR"/>
              </w:rPr>
              <w:t>D215</w:t>
            </w:r>
          </w:p>
        </w:tc>
      </w:tr>
      <w:tr w:rsidR="00965FA0" w:rsidRPr="00965FA0" w14:paraId="31ECE551" w14:textId="77777777" w:rsidTr="00AE21EC">
        <w:trPr>
          <w:trHeight w:val="70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DB1C9" w14:textId="77777777" w:rsidR="00F86D32" w:rsidRPr="00965FA0" w:rsidRDefault="00F86D32" w:rsidP="00216117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A5DD5" w14:textId="5374E5B8" w:rsidR="00F86D32" w:rsidRPr="00965FA0" w:rsidRDefault="00F86D32" w:rsidP="00216117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5-17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B136" w14:textId="07286D4E" w:rsidR="00F86D32" w:rsidRPr="00965FA0" w:rsidRDefault="00F86D32" w:rsidP="00216117">
            <w:pPr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– 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12FC5" w14:textId="1A5B4F92" w:rsidR="00F86D32" w:rsidRPr="00965FA0" w:rsidRDefault="00F86D32" w:rsidP="00216117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Prof.univ.dr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ing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Luminiț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Bibire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27986" w14:textId="6E5183BD" w:rsidR="00F86D32" w:rsidRPr="00965FA0" w:rsidRDefault="00F86D32" w:rsidP="00216117">
            <w:pPr>
              <w:jc w:val="center"/>
              <w:rPr>
                <w:bCs/>
                <w:sz w:val="22"/>
                <w:szCs w:val="22"/>
                <w:lang w:val="pt-BR"/>
              </w:rPr>
            </w:pPr>
            <w:r w:rsidRPr="00965FA0">
              <w:rPr>
                <w:bCs/>
                <w:sz w:val="22"/>
                <w:szCs w:val="22"/>
                <w:lang w:val="pt-BR"/>
              </w:rPr>
              <w:t>BP25</w:t>
            </w:r>
          </w:p>
        </w:tc>
      </w:tr>
      <w:tr w:rsidR="00965FA0" w:rsidRPr="00965FA0" w14:paraId="156B5031" w14:textId="77777777" w:rsidTr="00AE21EC">
        <w:trPr>
          <w:trHeight w:val="195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7EA00" w14:textId="77777777" w:rsidR="00F86D32" w:rsidRPr="00965FA0" w:rsidRDefault="00F86D32" w:rsidP="00216117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002E" w14:textId="0194E200" w:rsidR="00F86D32" w:rsidRPr="00965FA0" w:rsidRDefault="00F86D32" w:rsidP="00216117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5-17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8BA0E" w14:textId="4D31D561" w:rsidR="00F86D32" w:rsidRPr="00965FA0" w:rsidRDefault="00F86D32" w:rsidP="00216117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- FSMSS</w:t>
            </w:r>
            <w:r w:rsidR="006B3BDE">
              <w:rPr>
                <w:sz w:val="22"/>
                <w:szCs w:val="22"/>
              </w:rPr>
              <w:t>+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680A8" w14:textId="4E67DCF7" w:rsidR="00F86D32" w:rsidRPr="00965FA0" w:rsidRDefault="00F86D32" w:rsidP="00216117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 xml:space="preserve">Conf. univ. dr. </w:t>
            </w:r>
            <w:proofErr w:type="spellStart"/>
            <w:r w:rsidRPr="00965FA0">
              <w:rPr>
                <w:sz w:val="22"/>
                <w:szCs w:val="22"/>
              </w:rPr>
              <w:t>Drăgoi</w:t>
            </w:r>
            <w:proofErr w:type="spellEnd"/>
            <w:r w:rsidRPr="00965FA0">
              <w:rPr>
                <w:sz w:val="22"/>
                <w:szCs w:val="22"/>
              </w:rPr>
              <w:t xml:space="preserve"> Cristia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27124" w14:textId="77777777" w:rsidR="00F86D32" w:rsidRPr="00965FA0" w:rsidRDefault="00F86D32" w:rsidP="00216117">
            <w:pPr>
              <w:jc w:val="center"/>
              <w:rPr>
                <w:bCs/>
                <w:sz w:val="22"/>
                <w:szCs w:val="22"/>
                <w:lang w:val="pt-BR"/>
              </w:rPr>
            </w:pPr>
          </w:p>
        </w:tc>
      </w:tr>
      <w:tr w:rsidR="00965FA0" w:rsidRPr="00965FA0" w14:paraId="02B3553D" w14:textId="77777777" w:rsidTr="00AE21EC">
        <w:trPr>
          <w:trHeight w:val="125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2807E" w14:textId="77777777" w:rsidR="00F86D32" w:rsidRPr="00965FA0" w:rsidRDefault="00F86D32" w:rsidP="004F3D8C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0E13C" w14:textId="02797401" w:rsidR="00F86D32" w:rsidRPr="00965FA0" w:rsidRDefault="00F86D32" w:rsidP="00284BEB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7-19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33F8" w14:textId="31EF30E5" w:rsidR="00F86D32" w:rsidRPr="00965FA0" w:rsidRDefault="00F86D32" w:rsidP="004F3D8C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Educație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nterculturală</w:t>
            </w:r>
            <w:proofErr w:type="spellEnd"/>
            <w:r w:rsidRPr="00965FA0">
              <w:rPr>
                <w:sz w:val="22"/>
                <w:szCs w:val="22"/>
              </w:rPr>
              <w:t xml:space="preserve"> (2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E94E6" w14:textId="0097C111" w:rsidR="00F86D32" w:rsidRPr="00965FA0" w:rsidRDefault="00F86D32" w:rsidP="004F3D8C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 xml:space="preserve">Lect. univ. dr. </w:t>
            </w:r>
            <w:proofErr w:type="spellStart"/>
            <w:r w:rsidRPr="00965FA0">
              <w:rPr>
                <w:sz w:val="22"/>
                <w:szCs w:val="22"/>
              </w:rPr>
              <w:t>Boghian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18FC" w14:textId="4D488674" w:rsidR="00F86D32" w:rsidRPr="00965FA0" w:rsidRDefault="0088125A" w:rsidP="004F3D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318</w:t>
            </w:r>
          </w:p>
        </w:tc>
      </w:tr>
      <w:tr w:rsidR="00965FA0" w:rsidRPr="00965FA0" w14:paraId="67648C9D" w14:textId="77777777" w:rsidTr="00AE21EC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A47D" w14:textId="717DF302" w:rsidR="00F86D32" w:rsidRPr="00965FA0" w:rsidRDefault="00F86D32" w:rsidP="00B16D32">
            <w:pPr>
              <w:rPr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  <w:lang w:val="pt-BR"/>
              </w:rPr>
              <w:t>27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1270B" w14:textId="399F70C6" w:rsidR="00F86D32" w:rsidRPr="00965FA0" w:rsidRDefault="00F86D32" w:rsidP="00B16D32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3-16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F6D2" w14:textId="22FA9699" w:rsidR="00F86D32" w:rsidRPr="00965FA0" w:rsidRDefault="00F86D32" w:rsidP="00B16D32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ro-RO"/>
              </w:rPr>
              <w:t>Didactica domeniului (C) Mat+Inf+Biol+ Ec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C4F5" w14:textId="58DA4FE6" w:rsidR="00F86D32" w:rsidRPr="00965FA0" w:rsidRDefault="00F86D32" w:rsidP="00B16D32">
            <w:pPr>
              <w:rPr>
                <w:b/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Conf.univ</w:t>
            </w:r>
            <w:proofErr w:type="spellEnd"/>
            <w:r w:rsidRPr="00965FA0">
              <w:rPr>
                <w:sz w:val="22"/>
                <w:szCs w:val="22"/>
              </w:rPr>
              <w:t>. dr. Carmen Popesc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3164" w14:textId="7D8E1B6A" w:rsidR="00F86D32" w:rsidRPr="00965FA0" w:rsidRDefault="00F86D32" w:rsidP="00B16D32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965FA0">
              <w:rPr>
                <w:bCs/>
                <w:sz w:val="22"/>
                <w:szCs w:val="22"/>
                <w:lang w:val="pt-BR"/>
              </w:rPr>
              <w:t>DP13</w:t>
            </w:r>
          </w:p>
        </w:tc>
      </w:tr>
      <w:tr w:rsidR="00965FA0" w:rsidRPr="00965FA0" w14:paraId="6D1D3DE1" w14:textId="77777777" w:rsidTr="0010412C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37CD1D93" w14:textId="77777777" w:rsidR="00F86D32" w:rsidRPr="00965FA0" w:rsidRDefault="00F86D32" w:rsidP="00846486">
            <w:pPr>
              <w:rPr>
                <w:b/>
                <w:sz w:val="8"/>
                <w:szCs w:val="8"/>
                <w:lang w:val="pt-B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2F505FED" w14:textId="77777777" w:rsidR="00F86D32" w:rsidRPr="00965FA0" w:rsidRDefault="00F86D32" w:rsidP="00284BEB">
            <w:pPr>
              <w:jc w:val="center"/>
              <w:rPr>
                <w:b/>
                <w:sz w:val="8"/>
                <w:szCs w:val="8"/>
                <w:lang w:val="pt-BR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52F461A0" w14:textId="53639B79" w:rsidR="00F86D32" w:rsidRPr="00965FA0" w:rsidRDefault="00F86D32" w:rsidP="00846486">
            <w:pPr>
              <w:rPr>
                <w:b/>
                <w:sz w:val="8"/>
                <w:szCs w:val="8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04520D12" w14:textId="77777777" w:rsidR="00F86D32" w:rsidRPr="00965FA0" w:rsidRDefault="00F86D32" w:rsidP="00846486">
            <w:pPr>
              <w:rPr>
                <w:b/>
                <w:sz w:val="8"/>
                <w:szCs w:val="8"/>
                <w:lang w:val="pt-B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65C5B77E" w14:textId="77777777" w:rsidR="00F86D32" w:rsidRPr="00965FA0" w:rsidRDefault="00F86D32" w:rsidP="00846486">
            <w:pPr>
              <w:rPr>
                <w:b/>
                <w:sz w:val="8"/>
                <w:szCs w:val="8"/>
                <w:lang w:val="pt-BR"/>
              </w:rPr>
            </w:pPr>
          </w:p>
        </w:tc>
      </w:tr>
      <w:tr w:rsidR="00965FA0" w:rsidRPr="00965FA0" w14:paraId="4AC7A8F4" w14:textId="77777777" w:rsidTr="00AE21EC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9E6C8" w14:textId="7A89B17C" w:rsidR="00F86D32" w:rsidRPr="00965FA0" w:rsidRDefault="00F86D32" w:rsidP="00216117">
            <w:pPr>
              <w:rPr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  <w:lang w:val="pt-BR"/>
              </w:rPr>
              <w:t>30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6E96" w14:textId="5A88B282" w:rsidR="00F86D32" w:rsidRPr="00965FA0" w:rsidRDefault="00F86D32" w:rsidP="00216117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ro-RO"/>
              </w:rPr>
              <w:t>13-15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A2192" w14:textId="55F5CA04" w:rsidR="00F86D32" w:rsidRPr="00965FA0" w:rsidRDefault="00F86D32" w:rsidP="00216117">
            <w:pPr>
              <w:rPr>
                <w:sz w:val="22"/>
                <w:szCs w:val="22"/>
                <w:lang w:val="it-IT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</w:t>
            </w:r>
            <w:r w:rsidR="006B3BDE">
              <w:rPr>
                <w:sz w:val="22"/>
                <w:szCs w:val="22"/>
              </w:rPr>
              <w:t>–</w:t>
            </w:r>
            <w:r w:rsidRPr="00965FA0">
              <w:rPr>
                <w:sz w:val="22"/>
                <w:szCs w:val="22"/>
              </w:rPr>
              <w:t xml:space="preserve"> Ing</w:t>
            </w:r>
            <w:r w:rsidR="006B3BDE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B6E7" w14:textId="2E9B778C" w:rsidR="00F86D32" w:rsidRPr="00965FA0" w:rsidRDefault="00F86D32" w:rsidP="00216117">
            <w:pPr>
              <w:rPr>
                <w:bCs/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Prof.univ.dr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ing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Luminiț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Bibire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3A617" w14:textId="718A72AC" w:rsidR="00F86D32" w:rsidRPr="00EC7717" w:rsidRDefault="00EC7717" w:rsidP="00216117">
            <w:pPr>
              <w:jc w:val="center"/>
              <w:rPr>
                <w:sz w:val="22"/>
                <w:szCs w:val="22"/>
                <w:lang w:val="it-IT"/>
              </w:rPr>
            </w:pPr>
            <w:r w:rsidRPr="00EC7717">
              <w:rPr>
                <w:sz w:val="22"/>
                <w:szCs w:val="22"/>
                <w:lang w:val="it-IT"/>
              </w:rPr>
              <w:t>BP25</w:t>
            </w:r>
          </w:p>
        </w:tc>
      </w:tr>
      <w:tr w:rsidR="00965FA0" w:rsidRPr="00965FA0" w14:paraId="7E06E3BB" w14:textId="77777777" w:rsidTr="00AE21EC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769D" w14:textId="552B55DC" w:rsidR="00F86D32" w:rsidRPr="00965FA0" w:rsidRDefault="00F86D32" w:rsidP="00956BD5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C8837" w14:textId="2331C602" w:rsidR="00F86D32" w:rsidRPr="00965FA0" w:rsidRDefault="00F86D32" w:rsidP="00284BEB">
            <w:pPr>
              <w:jc w:val="center"/>
              <w:rPr>
                <w:sz w:val="22"/>
                <w:szCs w:val="22"/>
                <w:lang w:val="it-IT"/>
              </w:rPr>
            </w:pPr>
            <w:r w:rsidRPr="00965FA0">
              <w:rPr>
                <w:sz w:val="22"/>
                <w:szCs w:val="22"/>
              </w:rPr>
              <w:t>15-18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E3834" w14:textId="74C38BFF" w:rsidR="00F86D32" w:rsidRPr="00965FA0" w:rsidRDefault="00F86D32" w:rsidP="00956BD5">
            <w:pPr>
              <w:rPr>
                <w:sz w:val="22"/>
                <w:szCs w:val="22"/>
                <w:lang w:val="it-IT"/>
              </w:rPr>
            </w:pPr>
            <w:r w:rsidRPr="00965FA0">
              <w:rPr>
                <w:sz w:val="22"/>
                <w:szCs w:val="22"/>
                <w:lang w:val="it-IT"/>
              </w:rPr>
              <w:t>Proiectarea si managementul pr. ed. (2C, 1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F148F" w14:textId="348356D1" w:rsidR="00F86D32" w:rsidRPr="00965FA0" w:rsidRDefault="00F86D32" w:rsidP="00956BD5">
            <w:pPr>
              <w:rPr>
                <w:sz w:val="22"/>
                <w:szCs w:val="22"/>
                <w:lang w:val="it-IT"/>
              </w:rPr>
            </w:pPr>
            <w:r w:rsidRPr="00965FA0">
              <w:rPr>
                <w:bCs/>
                <w:sz w:val="22"/>
                <w:szCs w:val="22"/>
                <w:lang w:val="ro-RO"/>
              </w:rPr>
              <w:t>Prof.univ.dr. Cojocariu Vener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93EE" w14:textId="4B98278B" w:rsidR="00F86D32" w:rsidRPr="00965FA0" w:rsidRDefault="00F86D32" w:rsidP="00956BD5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65FA0">
              <w:rPr>
                <w:bCs/>
                <w:sz w:val="22"/>
                <w:szCs w:val="22"/>
              </w:rPr>
              <w:t>DP13</w:t>
            </w:r>
          </w:p>
        </w:tc>
      </w:tr>
      <w:tr w:rsidR="00965FA0" w:rsidRPr="00965FA0" w14:paraId="681BB149" w14:textId="77777777" w:rsidTr="00AE21EC">
        <w:trPr>
          <w:trHeight w:val="70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5E72" w14:textId="409956C6" w:rsidR="00F86D32" w:rsidRPr="00965FA0" w:rsidRDefault="00F86D32" w:rsidP="00B83676">
            <w:pPr>
              <w:rPr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  <w:lang w:val="pt-BR"/>
              </w:rPr>
              <w:t>31.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B14D" w14:textId="4B1752BC" w:rsidR="00F86D32" w:rsidRPr="00965FA0" w:rsidRDefault="00F86D32" w:rsidP="00B83676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09-13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377E" w14:textId="4717E1F3" w:rsidR="00F86D32" w:rsidRPr="00965FA0" w:rsidRDefault="00F86D32" w:rsidP="00B83676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Psihoped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adolescenților</w:t>
            </w:r>
            <w:proofErr w:type="spellEnd"/>
            <w:r w:rsidRPr="00965FA0">
              <w:rPr>
                <w:sz w:val="22"/>
                <w:szCs w:val="22"/>
              </w:rPr>
              <w:t xml:space="preserve">, </w:t>
            </w:r>
            <w:proofErr w:type="spellStart"/>
            <w:r w:rsidRPr="00965FA0">
              <w:rPr>
                <w:sz w:val="22"/>
                <w:szCs w:val="22"/>
              </w:rPr>
              <w:t>tinerilor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și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adulților</w:t>
            </w:r>
            <w:proofErr w:type="spellEnd"/>
            <w:r w:rsidRPr="00965FA0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D52E" w14:textId="6C34EF2F" w:rsidR="00F86D32" w:rsidRPr="00965FA0" w:rsidRDefault="00F86D32" w:rsidP="00B83676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 xml:space="preserve">Lect.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univ</w:t>
            </w:r>
            <w:proofErr w:type="spellEnd"/>
            <w:r w:rsidRPr="00965FA0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dr</w:t>
            </w:r>
            <w:proofErr w:type="spellEnd"/>
            <w:r w:rsidRPr="00965FA0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Robu</w:t>
            </w:r>
            <w:proofErr w:type="spellEnd"/>
            <w:r w:rsidRPr="00965FA0">
              <w:rPr>
                <w:sz w:val="22"/>
                <w:szCs w:val="22"/>
                <w:lang w:val="fr-FR"/>
              </w:rPr>
              <w:t xml:space="preserve"> Viorel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7A68" w14:textId="0AE53EA0" w:rsidR="00F86D32" w:rsidRPr="00EC7717" w:rsidRDefault="007C67EF" w:rsidP="00B83676">
            <w:pPr>
              <w:jc w:val="center"/>
              <w:rPr>
                <w:bCs/>
                <w:sz w:val="22"/>
                <w:szCs w:val="22"/>
                <w:lang w:val="fr-FR"/>
              </w:rPr>
            </w:pPr>
            <w:r w:rsidRPr="00EC7717">
              <w:rPr>
                <w:bCs/>
                <w:sz w:val="22"/>
                <w:szCs w:val="22"/>
                <w:lang w:val="fr-FR"/>
              </w:rPr>
              <w:t>DP13</w:t>
            </w:r>
          </w:p>
        </w:tc>
      </w:tr>
      <w:tr w:rsidR="00965FA0" w:rsidRPr="00965FA0" w14:paraId="269534F0" w14:textId="77777777" w:rsidTr="00AA0035">
        <w:trPr>
          <w:trHeight w:val="70"/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581A" w14:textId="77777777" w:rsidR="00F86D32" w:rsidRPr="00965FA0" w:rsidRDefault="00F86D32" w:rsidP="00B83676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8B73" w14:textId="12B8BE52" w:rsidR="00F86D32" w:rsidRPr="00965FA0" w:rsidRDefault="00F86D32" w:rsidP="00B83676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ro-RO"/>
              </w:rPr>
              <w:t>11-13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7A8DA" w14:textId="0BD3C32F" w:rsidR="00F86D32" w:rsidRPr="00965FA0" w:rsidRDefault="0095487B" w:rsidP="00B83676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S</w:t>
            </w:r>
            <w:r w:rsidR="00F86D32" w:rsidRPr="00965FA0">
              <w:rPr>
                <w:sz w:val="22"/>
                <w:szCs w:val="22"/>
              </w:rPr>
              <w:t>) - FSMSS</w:t>
            </w:r>
            <w:r w:rsidR="006B3BDE">
              <w:rPr>
                <w:sz w:val="22"/>
                <w:szCs w:val="22"/>
              </w:rPr>
              <w:t>+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56028" w14:textId="01CBFFCB" w:rsidR="00F86D32" w:rsidRPr="00965FA0" w:rsidRDefault="00F86D32" w:rsidP="00B83676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</w:rPr>
              <w:t xml:space="preserve">Conf. univ. dr. </w:t>
            </w:r>
            <w:proofErr w:type="spellStart"/>
            <w:r w:rsidRPr="00965FA0">
              <w:rPr>
                <w:sz w:val="22"/>
                <w:szCs w:val="22"/>
              </w:rPr>
              <w:t>Drăgoi</w:t>
            </w:r>
            <w:proofErr w:type="spellEnd"/>
            <w:r w:rsidRPr="00965FA0">
              <w:rPr>
                <w:sz w:val="22"/>
                <w:szCs w:val="22"/>
              </w:rPr>
              <w:t xml:space="preserve"> Cristia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9169" w14:textId="5057D37D" w:rsidR="00F86D32" w:rsidRPr="00965FA0" w:rsidRDefault="00F86D32" w:rsidP="00B83676">
            <w:pPr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965FA0" w:rsidRPr="00965FA0" w14:paraId="501DDF49" w14:textId="77777777" w:rsidTr="00AE21EC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CC98D" w14:textId="008A79BC" w:rsidR="00F86D32" w:rsidRPr="00965FA0" w:rsidRDefault="00F86D32" w:rsidP="00C729B5">
            <w:pPr>
              <w:rPr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  <w:lang w:val="pt-BR"/>
              </w:rPr>
              <w:lastRenderedPageBreak/>
              <w:t>1.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7C1BA" w14:textId="1C77A453" w:rsidR="00F86D32" w:rsidRPr="00965FA0" w:rsidRDefault="00F86D32" w:rsidP="00284BEB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3-16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EF81" w14:textId="5F0A44E3" w:rsidR="00F86D32" w:rsidRPr="00965FA0" w:rsidRDefault="00F86D32" w:rsidP="00C729B5">
            <w:pPr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Educație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nterculturală</w:t>
            </w:r>
            <w:proofErr w:type="spellEnd"/>
            <w:r w:rsidRPr="00965FA0">
              <w:rPr>
                <w:sz w:val="22"/>
                <w:szCs w:val="22"/>
              </w:rPr>
              <w:t xml:space="preserve"> (1C+2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CF412" w14:textId="3B623576" w:rsidR="00F86D32" w:rsidRPr="00965FA0" w:rsidRDefault="00F86D32" w:rsidP="00C729B5">
            <w:pPr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</w:rPr>
              <w:t xml:space="preserve">Lect. univ. dr. </w:t>
            </w:r>
            <w:proofErr w:type="spellStart"/>
            <w:r w:rsidRPr="00965FA0">
              <w:rPr>
                <w:sz w:val="22"/>
                <w:szCs w:val="22"/>
              </w:rPr>
              <w:t>Boghian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7F1A" w14:textId="675E2299" w:rsidR="00F86D32" w:rsidRPr="00965FA0" w:rsidRDefault="00EC7717" w:rsidP="00C72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13</w:t>
            </w:r>
          </w:p>
        </w:tc>
      </w:tr>
      <w:tr w:rsidR="00965FA0" w:rsidRPr="00965FA0" w14:paraId="3EB4E09C" w14:textId="77777777" w:rsidTr="00AE21EC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99912" w14:textId="0531B0B9" w:rsidR="00F86D32" w:rsidRPr="00965FA0" w:rsidRDefault="00F86D32" w:rsidP="00216117">
            <w:pPr>
              <w:rPr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  <w:lang w:val="pt-BR"/>
              </w:rPr>
              <w:t>2.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23AED" w14:textId="44A63290" w:rsidR="00F86D32" w:rsidRPr="00965FA0" w:rsidRDefault="00F86D32" w:rsidP="00216117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1-13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8BCF" w14:textId="6C880972" w:rsidR="00F86D32" w:rsidRPr="00965FA0" w:rsidRDefault="00F86D32" w:rsidP="00216117">
            <w:pPr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- 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6BD4" w14:textId="355157E6" w:rsidR="00F86D32" w:rsidRPr="00965FA0" w:rsidRDefault="00F86D32" w:rsidP="00216117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Prof.univ.dr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ing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Luminiț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Bibire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5F82" w14:textId="2ECF9699" w:rsidR="00F86D32" w:rsidRPr="00965FA0" w:rsidRDefault="00F86D32" w:rsidP="00216117">
            <w:pPr>
              <w:jc w:val="center"/>
              <w:rPr>
                <w:sz w:val="22"/>
                <w:szCs w:val="22"/>
                <w:lang w:val="pt-BR"/>
              </w:rPr>
            </w:pPr>
            <w:r w:rsidRPr="00965FA0">
              <w:rPr>
                <w:bCs/>
                <w:sz w:val="22"/>
                <w:szCs w:val="22"/>
                <w:lang w:val="it-IT"/>
              </w:rPr>
              <w:t>BP25</w:t>
            </w:r>
          </w:p>
        </w:tc>
      </w:tr>
      <w:tr w:rsidR="00965FA0" w:rsidRPr="00965FA0" w14:paraId="1B2287D8" w14:textId="77777777" w:rsidTr="00AE21EC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2211F" w14:textId="05937665" w:rsidR="00F86D32" w:rsidRPr="00965FA0" w:rsidRDefault="00F86D32" w:rsidP="00B80291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711B5" w14:textId="458F881F" w:rsidR="00F86D32" w:rsidRPr="00965FA0" w:rsidRDefault="00F86D32" w:rsidP="00284BEB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ro-RO"/>
              </w:rPr>
              <w:t>13-15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7EB9" w14:textId="2E65EAD9" w:rsidR="00F86D32" w:rsidRPr="00965FA0" w:rsidRDefault="00F86D32" w:rsidP="00B80291">
            <w:pPr>
              <w:jc w:val="both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ro-RO"/>
              </w:rPr>
              <w:t>Metodologia cercetării educaționale (2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35E97" w14:textId="40E5B7A6" w:rsidR="00F86D32" w:rsidRPr="00965FA0" w:rsidRDefault="00F86D32" w:rsidP="00B80291">
            <w:pPr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Conf.univ.dr.abil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Mâță</w:t>
            </w:r>
            <w:proofErr w:type="spellEnd"/>
            <w:r w:rsidRPr="00965FA0">
              <w:rPr>
                <w:sz w:val="22"/>
                <w:szCs w:val="22"/>
              </w:rPr>
              <w:t xml:space="preserve"> Lilia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EF34" w14:textId="06F4E535" w:rsidR="00F86D32" w:rsidRPr="00965FA0" w:rsidRDefault="00F86D32" w:rsidP="00B80291">
            <w:pPr>
              <w:jc w:val="center"/>
              <w:rPr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</w:rPr>
              <w:t>D215</w:t>
            </w:r>
          </w:p>
        </w:tc>
      </w:tr>
      <w:tr w:rsidR="00965FA0" w:rsidRPr="00965FA0" w14:paraId="3169C71D" w14:textId="77777777" w:rsidTr="00AE21EC">
        <w:trPr>
          <w:trHeight w:val="300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C5411" w14:textId="77777777" w:rsidR="00F86D32" w:rsidRPr="00965FA0" w:rsidRDefault="00F86D32" w:rsidP="00216117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FB40" w14:textId="770DAF71" w:rsidR="00F86D32" w:rsidRPr="00965FA0" w:rsidRDefault="00F86D32" w:rsidP="00216117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5-17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8F75" w14:textId="5B09A24F" w:rsidR="00F86D32" w:rsidRPr="00965FA0" w:rsidRDefault="00F86D32" w:rsidP="00216117">
            <w:pPr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– 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C40BC" w14:textId="7E0035FE" w:rsidR="00F86D32" w:rsidRPr="00965FA0" w:rsidRDefault="00F86D32" w:rsidP="00216117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Prof.univ.dr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ing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Luminiț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Bibire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C6635" w14:textId="6CD12619" w:rsidR="00F86D32" w:rsidRPr="00965FA0" w:rsidRDefault="00F86D32" w:rsidP="00216117">
            <w:pPr>
              <w:jc w:val="center"/>
              <w:rPr>
                <w:sz w:val="22"/>
                <w:szCs w:val="22"/>
                <w:lang w:val="pt-BR"/>
              </w:rPr>
            </w:pPr>
            <w:r w:rsidRPr="00965FA0">
              <w:rPr>
                <w:bCs/>
                <w:sz w:val="22"/>
                <w:szCs w:val="22"/>
                <w:lang w:val="it-IT"/>
              </w:rPr>
              <w:t>BP25</w:t>
            </w:r>
          </w:p>
        </w:tc>
      </w:tr>
      <w:tr w:rsidR="00965FA0" w:rsidRPr="00965FA0" w14:paraId="17B82D9E" w14:textId="77777777" w:rsidTr="00AE21EC">
        <w:trPr>
          <w:trHeight w:val="195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5402E" w14:textId="77777777" w:rsidR="00F86D32" w:rsidRPr="00965FA0" w:rsidRDefault="00F86D32" w:rsidP="00216117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206B" w14:textId="2A8E89A3" w:rsidR="00F86D32" w:rsidRPr="00965FA0" w:rsidRDefault="00F86D32" w:rsidP="00216117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5-17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47E83" w14:textId="55F3867D" w:rsidR="00F86D32" w:rsidRPr="00965FA0" w:rsidRDefault="0095487B" w:rsidP="00216117">
            <w:pPr>
              <w:jc w:val="both"/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</w:t>
            </w:r>
            <w:r w:rsidR="00F86D32" w:rsidRPr="00965FA0">
              <w:rPr>
                <w:sz w:val="22"/>
                <w:szCs w:val="22"/>
              </w:rPr>
              <w:t>) - FSMSS</w:t>
            </w:r>
            <w:r w:rsidR="006B3BDE">
              <w:rPr>
                <w:sz w:val="22"/>
                <w:szCs w:val="22"/>
              </w:rPr>
              <w:t>+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65907" w14:textId="58415426" w:rsidR="00F86D32" w:rsidRPr="00965FA0" w:rsidRDefault="00F86D32" w:rsidP="00216117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 xml:space="preserve">Conf. univ. dr. </w:t>
            </w:r>
            <w:proofErr w:type="spellStart"/>
            <w:r w:rsidRPr="00965FA0">
              <w:rPr>
                <w:sz w:val="22"/>
                <w:szCs w:val="22"/>
              </w:rPr>
              <w:t>Drăgoi</w:t>
            </w:r>
            <w:proofErr w:type="spellEnd"/>
            <w:r w:rsidRPr="00965FA0">
              <w:rPr>
                <w:sz w:val="22"/>
                <w:szCs w:val="22"/>
              </w:rPr>
              <w:t xml:space="preserve"> Cristia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2620C" w14:textId="77777777" w:rsidR="00F86D32" w:rsidRPr="00965FA0" w:rsidRDefault="00F86D32" w:rsidP="00216117">
            <w:pPr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965FA0" w:rsidRPr="00965FA0" w14:paraId="28AFA6FA" w14:textId="77777777" w:rsidTr="00AE21EC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F10A8" w14:textId="77777777" w:rsidR="00F86D32" w:rsidRPr="00965FA0" w:rsidRDefault="00F86D32" w:rsidP="00B16D32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EE0FC" w14:textId="73F8FAFD" w:rsidR="00F86D32" w:rsidRPr="00965FA0" w:rsidRDefault="00F86D32" w:rsidP="00B16D32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5-19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095F" w14:textId="0D4F5488" w:rsidR="00F86D32" w:rsidRPr="00965FA0" w:rsidRDefault="00F86D32" w:rsidP="00B16D32">
            <w:pPr>
              <w:jc w:val="both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 xml:space="preserve">Didactica domeniului (C) </w:t>
            </w:r>
            <w:proofErr w:type="spellStart"/>
            <w:r w:rsidRPr="00965FA0">
              <w:rPr>
                <w:sz w:val="22"/>
                <w:szCs w:val="22"/>
                <w:lang w:val="ro-RO"/>
              </w:rPr>
              <w:t>Mat+Inf+Biol</w:t>
            </w:r>
            <w:proofErr w:type="spellEnd"/>
            <w:r w:rsidRPr="00965FA0">
              <w:rPr>
                <w:sz w:val="22"/>
                <w:szCs w:val="22"/>
                <w:lang w:val="ro-RO"/>
              </w:rPr>
              <w:t xml:space="preserve">+ </w:t>
            </w:r>
            <w:proofErr w:type="spellStart"/>
            <w:r w:rsidRPr="00965FA0">
              <w:rPr>
                <w:sz w:val="22"/>
                <w:szCs w:val="22"/>
                <w:lang w:val="ro-RO"/>
              </w:rPr>
              <w:t>Ec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7BF2" w14:textId="65BB7A82" w:rsidR="00F86D32" w:rsidRPr="00965FA0" w:rsidRDefault="00F86D32" w:rsidP="00B16D32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Conf.univ</w:t>
            </w:r>
            <w:proofErr w:type="spellEnd"/>
            <w:r w:rsidRPr="00965FA0">
              <w:rPr>
                <w:sz w:val="22"/>
                <w:szCs w:val="22"/>
              </w:rPr>
              <w:t>. dr. Carmen Popesc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DC51C" w14:textId="77777777" w:rsidR="00F86D32" w:rsidRPr="00965FA0" w:rsidRDefault="00F86D32" w:rsidP="00B16D32">
            <w:pPr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965FA0" w:rsidRPr="00965FA0" w14:paraId="307C2179" w14:textId="77777777" w:rsidTr="00AE21EC">
        <w:trPr>
          <w:trHeight w:val="241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6187B" w14:textId="48FD3E15" w:rsidR="00F86D32" w:rsidRPr="00965FA0" w:rsidRDefault="00F86D32" w:rsidP="004F0955">
            <w:pPr>
              <w:rPr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  <w:lang w:val="pt-BR"/>
              </w:rPr>
              <w:t>3.11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A83D" w14:textId="12D087A6" w:rsidR="00F86D32" w:rsidRPr="00965FA0" w:rsidRDefault="00F86D32" w:rsidP="00284BEB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6-19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1C9F" w14:textId="69D3E5B4" w:rsidR="00F86D32" w:rsidRPr="00965FA0" w:rsidRDefault="00F86D32" w:rsidP="004F0955">
            <w:pPr>
              <w:jc w:val="both"/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Educație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nterculturală</w:t>
            </w:r>
            <w:proofErr w:type="spellEnd"/>
            <w:r w:rsidRPr="00965FA0">
              <w:rPr>
                <w:sz w:val="22"/>
                <w:szCs w:val="22"/>
              </w:rPr>
              <w:t xml:space="preserve"> (1C+2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4D5DA" w14:textId="7F904A67" w:rsidR="00F86D32" w:rsidRPr="00965FA0" w:rsidRDefault="00F86D32" w:rsidP="004F0955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 xml:space="preserve">Lect. univ. dr. </w:t>
            </w:r>
            <w:proofErr w:type="spellStart"/>
            <w:r w:rsidRPr="00965FA0">
              <w:rPr>
                <w:sz w:val="22"/>
                <w:szCs w:val="22"/>
              </w:rPr>
              <w:t>Boghian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6A41" w14:textId="4FBEB89A" w:rsidR="00F86D32" w:rsidRPr="00965FA0" w:rsidRDefault="00F86D32" w:rsidP="004F0955">
            <w:pPr>
              <w:jc w:val="center"/>
              <w:rPr>
                <w:sz w:val="22"/>
                <w:szCs w:val="22"/>
              </w:rPr>
            </w:pPr>
            <w:r w:rsidRPr="00965FA0">
              <w:rPr>
                <w:bCs/>
                <w:sz w:val="22"/>
                <w:szCs w:val="22"/>
                <w:lang w:val="pt-BR"/>
              </w:rPr>
              <w:t>DP13</w:t>
            </w:r>
          </w:p>
        </w:tc>
      </w:tr>
      <w:tr w:rsidR="00965FA0" w:rsidRPr="00965FA0" w14:paraId="3A2D1F09" w14:textId="77777777" w:rsidTr="0010412C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17B77CF2" w14:textId="77777777" w:rsidR="00F86D32" w:rsidRPr="00965FA0" w:rsidRDefault="00F86D32" w:rsidP="00846486">
            <w:pPr>
              <w:rPr>
                <w:b/>
                <w:sz w:val="8"/>
                <w:szCs w:val="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1C5DFCA1" w14:textId="77777777" w:rsidR="00F86D32" w:rsidRPr="00965FA0" w:rsidRDefault="00F86D32" w:rsidP="00284BEB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75410017" w14:textId="5CE01A4E" w:rsidR="00F86D32" w:rsidRPr="00965FA0" w:rsidRDefault="00F86D32" w:rsidP="00846486">
            <w:pPr>
              <w:rPr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59AD6AB0" w14:textId="77777777" w:rsidR="00F86D32" w:rsidRPr="00965FA0" w:rsidRDefault="00F86D32" w:rsidP="00846486">
            <w:pPr>
              <w:rPr>
                <w:b/>
                <w:sz w:val="8"/>
                <w:szCs w:val="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556C635F" w14:textId="77777777" w:rsidR="00F86D32" w:rsidRPr="00965FA0" w:rsidRDefault="00F86D32" w:rsidP="00846486">
            <w:pPr>
              <w:rPr>
                <w:b/>
                <w:sz w:val="8"/>
                <w:szCs w:val="8"/>
              </w:rPr>
            </w:pPr>
          </w:p>
        </w:tc>
      </w:tr>
      <w:tr w:rsidR="00965FA0" w:rsidRPr="00965FA0" w14:paraId="1EA67B23" w14:textId="77777777" w:rsidTr="00AE21EC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BBE37" w14:textId="34D5CD86" w:rsidR="00F86D32" w:rsidRPr="00965FA0" w:rsidRDefault="00F86D32" w:rsidP="00216117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6.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2A68" w14:textId="59D1AE1B" w:rsidR="00F86D32" w:rsidRPr="00965FA0" w:rsidRDefault="00F86D32" w:rsidP="00216117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ro-RO"/>
              </w:rPr>
              <w:t>13-15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BD3C" w14:textId="1B15871E" w:rsidR="00F86D32" w:rsidRPr="00965FA0" w:rsidRDefault="00F86D32" w:rsidP="00216117">
            <w:pPr>
              <w:rPr>
                <w:sz w:val="22"/>
                <w:szCs w:val="22"/>
                <w:lang w:val="it-IT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</w:t>
            </w:r>
            <w:r w:rsidR="006B3BDE">
              <w:rPr>
                <w:sz w:val="22"/>
                <w:szCs w:val="22"/>
              </w:rPr>
              <w:t>–</w:t>
            </w:r>
            <w:r w:rsidRPr="00965FA0">
              <w:rPr>
                <w:sz w:val="22"/>
                <w:szCs w:val="22"/>
              </w:rPr>
              <w:t xml:space="preserve"> Ing</w:t>
            </w:r>
            <w:r w:rsidR="006B3BDE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87E63" w14:textId="3310BF8D" w:rsidR="00F86D32" w:rsidRPr="00965FA0" w:rsidRDefault="00F86D32" w:rsidP="00216117">
            <w:pPr>
              <w:rPr>
                <w:bCs/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Prof.univ.dr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ing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Luminiț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Bibire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82C5" w14:textId="44148693" w:rsidR="00F86D32" w:rsidRPr="00965FA0" w:rsidRDefault="00F86D32" w:rsidP="00216117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65FA0">
              <w:rPr>
                <w:bCs/>
                <w:sz w:val="22"/>
                <w:szCs w:val="22"/>
                <w:lang w:val="it-IT"/>
              </w:rPr>
              <w:t>BP25</w:t>
            </w:r>
          </w:p>
        </w:tc>
      </w:tr>
      <w:tr w:rsidR="00965FA0" w:rsidRPr="00965FA0" w14:paraId="167826C0" w14:textId="77777777" w:rsidTr="00765C0E">
        <w:trPr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3BF2F" w14:textId="77777777" w:rsidR="00EB2128" w:rsidRPr="00965FA0" w:rsidRDefault="00EB2128" w:rsidP="00216117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A4957" w14:textId="769FFBD2" w:rsidR="00EB2128" w:rsidRPr="00965FA0" w:rsidRDefault="00EB2128" w:rsidP="00216117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3-15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C4B3A" w14:textId="7A7B4DE3" w:rsidR="00EB2128" w:rsidRPr="00965FA0" w:rsidRDefault="00EB2128" w:rsidP="00216117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- FSMSS</w:t>
            </w:r>
            <w:r w:rsidR="006B3BDE">
              <w:rPr>
                <w:sz w:val="22"/>
                <w:szCs w:val="22"/>
              </w:rPr>
              <w:t>+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EA186" w14:textId="743A681C" w:rsidR="00EB2128" w:rsidRPr="00965FA0" w:rsidRDefault="00EB2128" w:rsidP="00216117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 xml:space="preserve">Conf. univ. dr. </w:t>
            </w:r>
            <w:proofErr w:type="spellStart"/>
            <w:r w:rsidRPr="00965FA0">
              <w:rPr>
                <w:sz w:val="22"/>
                <w:szCs w:val="22"/>
              </w:rPr>
              <w:t>Drăgoi</w:t>
            </w:r>
            <w:proofErr w:type="spellEnd"/>
            <w:r w:rsidRPr="00965FA0">
              <w:rPr>
                <w:sz w:val="22"/>
                <w:szCs w:val="22"/>
              </w:rPr>
              <w:t xml:space="preserve"> Cristia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6707" w14:textId="77777777" w:rsidR="00EB2128" w:rsidRPr="00965FA0" w:rsidRDefault="00EB2128" w:rsidP="00216117">
            <w:pPr>
              <w:jc w:val="center"/>
              <w:rPr>
                <w:bCs/>
                <w:sz w:val="22"/>
                <w:szCs w:val="22"/>
                <w:lang w:val="it-IT"/>
              </w:rPr>
            </w:pPr>
          </w:p>
        </w:tc>
      </w:tr>
      <w:tr w:rsidR="00965FA0" w:rsidRPr="00965FA0" w14:paraId="56D54D02" w14:textId="77777777" w:rsidTr="00AE21EC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F18BC" w14:textId="60519534" w:rsidR="00EB2128" w:rsidRPr="00965FA0" w:rsidRDefault="00EB2128" w:rsidP="00B80291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408D" w14:textId="5C041C39" w:rsidR="00EB2128" w:rsidRPr="00965FA0" w:rsidRDefault="00EB2128" w:rsidP="00284BEB">
            <w:pPr>
              <w:jc w:val="center"/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</w:rPr>
              <w:t>15-18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4BE49" w14:textId="5CF449EA" w:rsidR="00EB2128" w:rsidRPr="00965FA0" w:rsidRDefault="00EB2128" w:rsidP="00B80291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it-IT"/>
              </w:rPr>
              <w:t>Proiectarea si managementul pr. ed. (2C, 1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D621" w14:textId="6262AAD3" w:rsidR="00EB2128" w:rsidRPr="00965FA0" w:rsidRDefault="00EB2128" w:rsidP="00B80291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bCs/>
                <w:sz w:val="22"/>
                <w:szCs w:val="22"/>
                <w:lang w:val="ro-RO"/>
              </w:rPr>
              <w:t>Prof.univ.dr. Cojocariu Vener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EAB1" w14:textId="2731EFAA" w:rsidR="00EB2128" w:rsidRPr="00965FA0" w:rsidRDefault="00EB2128" w:rsidP="00B80291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65FA0">
              <w:rPr>
                <w:bCs/>
                <w:sz w:val="22"/>
                <w:szCs w:val="22"/>
              </w:rPr>
              <w:t>DP13</w:t>
            </w:r>
          </w:p>
        </w:tc>
      </w:tr>
      <w:tr w:rsidR="00965FA0" w:rsidRPr="00965FA0" w14:paraId="030E823E" w14:textId="77777777" w:rsidTr="00AE21EC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D794E" w14:textId="7B692C49" w:rsidR="00EB2128" w:rsidRPr="00965FA0" w:rsidRDefault="00EB2128" w:rsidP="00B83676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7.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79DB" w14:textId="160E1E8D" w:rsidR="00EB2128" w:rsidRPr="00965FA0" w:rsidRDefault="00EB2128" w:rsidP="00B83676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09-13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9C33" w14:textId="1C1ECA7E" w:rsidR="00EB2128" w:rsidRPr="00965FA0" w:rsidRDefault="00EB2128" w:rsidP="00B83676">
            <w:pPr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Psihoped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adolescenților</w:t>
            </w:r>
            <w:proofErr w:type="spellEnd"/>
            <w:r w:rsidRPr="00965FA0">
              <w:rPr>
                <w:sz w:val="22"/>
                <w:szCs w:val="22"/>
              </w:rPr>
              <w:t xml:space="preserve">, </w:t>
            </w:r>
            <w:proofErr w:type="spellStart"/>
            <w:r w:rsidRPr="00965FA0">
              <w:rPr>
                <w:sz w:val="22"/>
                <w:szCs w:val="22"/>
              </w:rPr>
              <w:t>tinerilor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și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adulților</w:t>
            </w:r>
            <w:proofErr w:type="spellEnd"/>
            <w:r w:rsidRPr="00965FA0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41F8" w14:textId="19F48469" w:rsidR="00EB2128" w:rsidRPr="00965FA0" w:rsidRDefault="00EB2128" w:rsidP="00B83676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 xml:space="preserve">Lect.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univ</w:t>
            </w:r>
            <w:proofErr w:type="spellEnd"/>
            <w:r w:rsidRPr="00965FA0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dr</w:t>
            </w:r>
            <w:proofErr w:type="spellEnd"/>
            <w:r w:rsidRPr="00965FA0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Robu</w:t>
            </w:r>
            <w:proofErr w:type="spellEnd"/>
            <w:r w:rsidRPr="00965FA0">
              <w:rPr>
                <w:sz w:val="22"/>
                <w:szCs w:val="22"/>
                <w:lang w:val="fr-FR"/>
              </w:rPr>
              <w:t xml:space="preserve"> Viorel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A116" w14:textId="40FFB7B7" w:rsidR="00EB2128" w:rsidRPr="00965FA0" w:rsidRDefault="0001480E" w:rsidP="00B83676">
            <w:pPr>
              <w:jc w:val="center"/>
              <w:rPr>
                <w:sz w:val="22"/>
                <w:szCs w:val="22"/>
                <w:lang w:val="fr-FR"/>
              </w:rPr>
            </w:pPr>
            <w:r w:rsidRPr="00965FA0">
              <w:rPr>
                <w:bCs/>
                <w:sz w:val="22"/>
                <w:szCs w:val="22"/>
              </w:rPr>
              <w:t>DP13</w:t>
            </w:r>
          </w:p>
        </w:tc>
      </w:tr>
      <w:tr w:rsidR="00965FA0" w:rsidRPr="00965FA0" w14:paraId="4CC4FE92" w14:textId="77777777" w:rsidTr="00AE21EC">
        <w:trPr>
          <w:trHeight w:val="285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DCC47" w14:textId="017B89FC" w:rsidR="00EB2128" w:rsidRPr="00965FA0" w:rsidRDefault="00EB2128" w:rsidP="00B16D32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2B3B5" w14:textId="69EC1E1F" w:rsidR="00EB2128" w:rsidRPr="00965FA0" w:rsidRDefault="00EB2128" w:rsidP="00B16D32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3-15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0098" w14:textId="642BADDA" w:rsidR="00EB2128" w:rsidRPr="00965FA0" w:rsidRDefault="00EB2128" w:rsidP="00B16D32">
            <w:pPr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Didactica domeniului (C) Mat+Inf+Biol+ Ec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498E4" w14:textId="1534C05F" w:rsidR="00EB2128" w:rsidRPr="00965FA0" w:rsidRDefault="00EB2128" w:rsidP="00B16D32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Conf.univ</w:t>
            </w:r>
            <w:proofErr w:type="spellEnd"/>
            <w:r w:rsidRPr="00965FA0">
              <w:rPr>
                <w:sz w:val="22"/>
                <w:szCs w:val="22"/>
              </w:rPr>
              <w:t>. dr. Carmen Popesc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3C38" w14:textId="33C11D0A" w:rsidR="00EB2128" w:rsidRPr="00447BA8" w:rsidRDefault="007C67EF" w:rsidP="00B16D32">
            <w:pPr>
              <w:jc w:val="center"/>
              <w:rPr>
                <w:bCs/>
                <w:sz w:val="22"/>
                <w:szCs w:val="22"/>
              </w:rPr>
            </w:pPr>
            <w:r w:rsidRPr="00447BA8">
              <w:rPr>
                <w:bCs/>
                <w:sz w:val="22"/>
                <w:szCs w:val="22"/>
              </w:rPr>
              <w:t>DP13</w:t>
            </w:r>
          </w:p>
        </w:tc>
      </w:tr>
      <w:tr w:rsidR="00965FA0" w:rsidRPr="00965FA0" w14:paraId="3A97DF19" w14:textId="77777777" w:rsidTr="00AE21EC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7FB1C" w14:textId="71A5B164" w:rsidR="00EB2128" w:rsidRPr="00965FA0" w:rsidRDefault="00EB2128" w:rsidP="006444B7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2B992" w14:textId="1619CB29" w:rsidR="00EB2128" w:rsidRPr="00965FA0" w:rsidRDefault="00EB2128" w:rsidP="00284BEB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5-17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1F95" w14:textId="7693A2D5" w:rsidR="00EB2128" w:rsidRPr="00965FA0" w:rsidRDefault="00EB2128" w:rsidP="006444B7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ro-RO"/>
              </w:rPr>
              <w:t>Metodologia cercetării educaționale (2C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DA319" w14:textId="24FA93B6" w:rsidR="00EB2128" w:rsidRPr="00965FA0" w:rsidRDefault="00EB2128" w:rsidP="006444B7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Conf.univ.dr.abil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Mâță</w:t>
            </w:r>
            <w:proofErr w:type="spellEnd"/>
            <w:r w:rsidRPr="00965FA0">
              <w:rPr>
                <w:sz w:val="22"/>
                <w:szCs w:val="22"/>
              </w:rPr>
              <w:t xml:space="preserve"> Lilia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1074" w14:textId="77777777" w:rsidR="00EB2128" w:rsidRPr="00447BA8" w:rsidRDefault="00EB2128" w:rsidP="006444B7">
            <w:pPr>
              <w:jc w:val="center"/>
              <w:rPr>
                <w:sz w:val="22"/>
                <w:szCs w:val="22"/>
              </w:rPr>
            </w:pPr>
          </w:p>
        </w:tc>
      </w:tr>
      <w:tr w:rsidR="00965FA0" w:rsidRPr="00965FA0" w14:paraId="12361676" w14:textId="77777777" w:rsidTr="00AE21EC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D9C2A" w14:textId="01458F2E" w:rsidR="00EB2128" w:rsidRPr="00965FA0" w:rsidRDefault="00EB2128" w:rsidP="003A2EC8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8.11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B783" w14:textId="2ADAD856" w:rsidR="00EB2128" w:rsidRPr="00965FA0" w:rsidRDefault="00EB2128" w:rsidP="003A2EC8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3-19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EC4B" w14:textId="28AA2F17" w:rsidR="00EB2128" w:rsidRPr="00965FA0" w:rsidRDefault="00EB2128" w:rsidP="003A2EC8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Educație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nterculturală</w:t>
            </w:r>
            <w:proofErr w:type="spellEnd"/>
            <w:r w:rsidRPr="00965FA0">
              <w:rPr>
                <w:sz w:val="22"/>
                <w:szCs w:val="22"/>
              </w:rPr>
              <w:t xml:space="preserve"> (2C+4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1EEF6" w14:textId="23DD42A6" w:rsidR="00EB2128" w:rsidRPr="00965FA0" w:rsidRDefault="00EB2128" w:rsidP="003A2EC8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</w:rPr>
              <w:t xml:space="preserve">Lect. univ. dr. </w:t>
            </w:r>
            <w:proofErr w:type="spellStart"/>
            <w:r w:rsidRPr="00965FA0">
              <w:rPr>
                <w:sz w:val="22"/>
                <w:szCs w:val="22"/>
              </w:rPr>
              <w:t>Boghian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667A" w14:textId="1AD31E12" w:rsidR="00EB2128" w:rsidRPr="00447BA8" w:rsidRDefault="00825923" w:rsidP="00447BA8">
            <w:pPr>
              <w:jc w:val="center"/>
              <w:rPr>
                <w:sz w:val="22"/>
                <w:szCs w:val="22"/>
              </w:rPr>
            </w:pPr>
            <w:r w:rsidRPr="00447BA8">
              <w:rPr>
                <w:sz w:val="22"/>
                <w:szCs w:val="22"/>
              </w:rPr>
              <w:t>D</w:t>
            </w:r>
            <w:r w:rsidR="00447BA8">
              <w:rPr>
                <w:sz w:val="22"/>
                <w:szCs w:val="22"/>
              </w:rPr>
              <w:t>P13</w:t>
            </w:r>
          </w:p>
        </w:tc>
      </w:tr>
      <w:tr w:rsidR="00965FA0" w:rsidRPr="00965FA0" w14:paraId="73A59810" w14:textId="77777777" w:rsidTr="00AE21EC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DA8F7" w14:textId="62B67BD8" w:rsidR="00EB2128" w:rsidRPr="00965FA0" w:rsidRDefault="00EB2128" w:rsidP="006444B7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9.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4D410" w14:textId="772938D4" w:rsidR="00EB2128" w:rsidRPr="00965FA0" w:rsidRDefault="00EB2128" w:rsidP="00284BEB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ro-RO"/>
              </w:rPr>
              <w:t>13-15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CC04" w14:textId="037626BD" w:rsidR="00EB2128" w:rsidRPr="00965FA0" w:rsidRDefault="00EB2128" w:rsidP="006444B7">
            <w:pPr>
              <w:jc w:val="both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ro-RO"/>
              </w:rPr>
              <w:t>Metodologia cercetării educaționale (2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AFCF" w14:textId="67FC75E6" w:rsidR="00EB2128" w:rsidRPr="00965FA0" w:rsidRDefault="00EB2128" w:rsidP="006444B7">
            <w:pPr>
              <w:rPr>
                <w:sz w:val="22"/>
                <w:szCs w:val="22"/>
                <w:lang w:val="fr-FR"/>
              </w:rPr>
            </w:pPr>
            <w:proofErr w:type="spellStart"/>
            <w:r w:rsidRPr="00965FA0">
              <w:rPr>
                <w:sz w:val="22"/>
                <w:szCs w:val="22"/>
              </w:rPr>
              <w:t>Conf.univ</w:t>
            </w:r>
            <w:proofErr w:type="spellEnd"/>
            <w:r w:rsidRPr="00965FA0">
              <w:rPr>
                <w:sz w:val="22"/>
                <w:szCs w:val="22"/>
              </w:rPr>
              <w:t xml:space="preserve">. dr. </w:t>
            </w:r>
            <w:proofErr w:type="spellStart"/>
            <w:r w:rsidRPr="00965FA0">
              <w:rPr>
                <w:sz w:val="22"/>
                <w:szCs w:val="22"/>
              </w:rPr>
              <w:t>abil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Mâță</w:t>
            </w:r>
            <w:proofErr w:type="spellEnd"/>
            <w:r w:rsidRPr="00965FA0">
              <w:rPr>
                <w:sz w:val="22"/>
                <w:szCs w:val="22"/>
              </w:rPr>
              <w:t xml:space="preserve"> Lilia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DF250" w14:textId="7C09E589" w:rsidR="00EB2128" w:rsidRPr="00447BA8" w:rsidRDefault="00EB2128" w:rsidP="006444B7">
            <w:pPr>
              <w:jc w:val="center"/>
              <w:rPr>
                <w:sz w:val="22"/>
                <w:szCs w:val="22"/>
                <w:lang w:val="pt-BR"/>
              </w:rPr>
            </w:pPr>
            <w:r w:rsidRPr="00447BA8">
              <w:rPr>
                <w:sz w:val="22"/>
                <w:szCs w:val="22"/>
              </w:rPr>
              <w:t>D215</w:t>
            </w:r>
          </w:p>
        </w:tc>
      </w:tr>
      <w:tr w:rsidR="00965FA0" w:rsidRPr="00965FA0" w14:paraId="20EC8433" w14:textId="77777777" w:rsidTr="00AE21EC">
        <w:trPr>
          <w:trHeight w:val="270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30AAD6" w14:textId="77777777" w:rsidR="00EB2128" w:rsidRPr="00965FA0" w:rsidRDefault="00EB2128" w:rsidP="00216117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6C6C2" w14:textId="66D54489" w:rsidR="00EB2128" w:rsidRPr="00965FA0" w:rsidRDefault="00EB2128" w:rsidP="00216117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5-17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D358" w14:textId="5153F0CA" w:rsidR="00EB2128" w:rsidRPr="00965FA0" w:rsidRDefault="00EB2128" w:rsidP="00216117">
            <w:pPr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– Ing</w:t>
            </w:r>
            <w:r w:rsidR="006B3BDE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D320" w14:textId="6EF7C1DF" w:rsidR="00EB2128" w:rsidRPr="00965FA0" w:rsidRDefault="00EB2128" w:rsidP="00216117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Prof.univ.dr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ing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Luminiț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Bibire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4BB7" w14:textId="4F928C13" w:rsidR="00EB2128" w:rsidRPr="00447BA8" w:rsidRDefault="00EB2128" w:rsidP="00216117">
            <w:pPr>
              <w:jc w:val="center"/>
              <w:rPr>
                <w:sz w:val="22"/>
                <w:szCs w:val="22"/>
                <w:lang w:val="pt-BR"/>
              </w:rPr>
            </w:pPr>
            <w:r w:rsidRPr="00447BA8">
              <w:rPr>
                <w:bCs/>
                <w:sz w:val="22"/>
                <w:szCs w:val="22"/>
                <w:lang w:val="it-IT"/>
              </w:rPr>
              <w:t>BP25</w:t>
            </w:r>
          </w:p>
        </w:tc>
      </w:tr>
      <w:tr w:rsidR="00965FA0" w:rsidRPr="00965FA0" w14:paraId="69894DFB" w14:textId="77777777" w:rsidTr="00AE21EC">
        <w:trPr>
          <w:trHeight w:val="225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BD0E2" w14:textId="77777777" w:rsidR="00EB2128" w:rsidRPr="00965FA0" w:rsidRDefault="00EB2128" w:rsidP="00216117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93B0E" w14:textId="41B8D6AD" w:rsidR="00EB2128" w:rsidRPr="00965FA0" w:rsidRDefault="00EB2128" w:rsidP="00216117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5-17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B5077" w14:textId="6767ED8E" w:rsidR="00EB2128" w:rsidRPr="00965FA0" w:rsidRDefault="00EB2128" w:rsidP="0095487B">
            <w:pPr>
              <w:jc w:val="both"/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</w:t>
            </w:r>
            <w:r w:rsidR="0095487B" w:rsidRPr="00965FA0">
              <w:rPr>
                <w:sz w:val="22"/>
                <w:szCs w:val="22"/>
              </w:rPr>
              <w:t>ului</w:t>
            </w:r>
            <w:proofErr w:type="spellEnd"/>
            <w:r w:rsidR="0095487B" w:rsidRPr="00965FA0">
              <w:rPr>
                <w:sz w:val="22"/>
                <w:szCs w:val="22"/>
              </w:rPr>
              <w:t xml:space="preserve"> (S)</w:t>
            </w:r>
            <w:r w:rsidRPr="00965FA0">
              <w:rPr>
                <w:sz w:val="22"/>
                <w:szCs w:val="22"/>
              </w:rPr>
              <w:t xml:space="preserve"> - FSMSS</w:t>
            </w:r>
            <w:r w:rsidR="006B3BDE">
              <w:rPr>
                <w:sz w:val="22"/>
                <w:szCs w:val="22"/>
              </w:rPr>
              <w:t>+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AD0E8" w14:textId="75AAAF7E" w:rsidR="00EB2128" w:rsidRPr="00965FA0" w:rsidRDefault="00EB2128" w:rsidP="00216117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 xml:space="preserve">Conf. univ. dr. </w:t>
            </w:r>
            <w:proofErr w:type="spellStart"/>
            <w:r w:rsidRPr="00965FA0">
              <w:rPr>
                <w:sz w:val="22"/>
                <w:szCs w:val="22"/>
              </w:rPr>
              <w:t>Drăgoi</w:t>
            </w:r>
            <w:proofErr w:type="spellEnd"/>
            <w:r w:rsidRPr="00965FA0">
              <w:rPr>
                <w:sz w:val="22"/>
                <w:szCs w:val="22"/>
              </w:rPr>
              <w:t xml:space="preserve"> Cristia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086F" w14:textId="77777777" w:rsidR="00EB2128" w:rsidRPr="00447BA8" w:rsidRDefault="00EB2128" w:rsidP="00216117">
            <w:pPr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965FA0" w:rsidRPr="00965FA0" w14:paraId="0D854E07" w14:textId="77777777" w:rsidTr="00AE21EC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364E2" w14:textId="77777777" w:rsidR="00EB2128" w:rsidRPr="00965FA0" w:rsidRDefault="00EB2128" w:rsidP="007477BB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1F9D0" w14:textId="4FBDC669" w:rsidR="00EB2128" w:rsidRPr="00965FA0" w:rsidRDefault="00EB2128" w:rsidP="00284BEB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5-17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4D84" w14:textId="301D03E8" w:rsidR="00EB2128" w:rsidRPr="00965FA0" w:rsidRDefault="00EB2128" w:rsidP="007477BB">
            <w:pPr>
              <w:jc w:val="both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Didactica domeniului (C) Mat+Inf+Biol+ Ec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C08F" w14:textId="04C7E976" w:rsidR="00EB2128" w:rsidRPr="00965FA0" w:rsidRDefault="00EB2128" w:rsidP="007477BB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Conf.univ</w:t>
            </w:r>
            <w:proofErr w:type="spellEnd"/>
            <w:r w:rsidRPr="00965FA0">
              <w:rPr>
                <w:sz w:val="22"/>
                <w:szCs w:val="22"/>
              </w:rPr>
              <w:t>. dr. Carmen Popesc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AEE50" w14:textId="77777777" w:rsidR="00EB2128" w:rsidRPr="00447BA8" w:rsidRDefault="00EB2128" w:rsidP="007477BB">
            <w:pPr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965FA0" w:rsidRPr="00965FA0" w14:paraId="767409FC" w14:textId="77777777" w:rsidTr="00AE21EC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CAB05" w14:textId="77777777" w:rsidR="00EB2128" w:rsidRPr="00965FA0" w:rsidRDefault="00EB2128" w:rsidP="0001095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9D8BB" w14:textId="77878CDE" w:rsidR="00EB2128" w:rsidRPr="00965FA0" w:rsidRDefault="00EB2128" w:rsidP="00284BEB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</w:rPr>
              <w:t>17-19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1F6D" w14:textId="1F469343" w:rsidR="00EB2128" w:rsidRPr="00965FA0" w:rsidRDefault="00EB2128" w:rsidP="0001095A">
            <w:pPr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Educație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nterculturală</w:t>
            </w:r>
            <w:proofErr w:type="spellEnd"/>
            <w:r w:rsidRPr="00965FA0">
              <w:rPr>
                <w:sz w:val="22"/>
                <w:szCs w:val="22"/>
              </w:rPr>
              <w:t xml:space="preserve"> (2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E79DC" w14:textId="38812115" w:rsidR="00EB2128" w:rsidRPr="00965FA0" w:rsidRDefault="00EB2128" w:rsidP="0001095A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 xml:space="preserve">Lect. univ. dr. </w:t>
            </w:r>
            <w:proofErr w:type="spellStart"/>
            <w:r w:rsidRPr="00965FA0">
              <w:rPr>
                <w:sz w:val="22"/>
                <w:szCs w:val="22"/>
              </w:rPr>
              <w:t>Boghian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978F" w14:textId="7C9E5718" w:rsidR="00EB2128" w:rsidRPr="00447BA8" w:rsidRDefault="0088125A" w:rsidP="0001095A">
            <w:pPr>
              <w:jc w:val="center"/>
              <w:rPr>
                <w:sz w:val="22"/>
                <w:szCs w:val="22"/>
                <w:lang w:val="pt-BR"/>
              </w:rPr>
            </w:pPr>
            <w:r w:rsidRPr="00447BA8">
              <w:rPr>
                <w:sz w:val="22"/>
                <w:szCs w:val="22"/>
              </w:rPr>
              <w:t>D318</w:t>
            </w:r>
          </w:p>
        </w:tc>
      </w:tr>
      <w:tr w:rsidR="00965FA0" w:rsidRPr="00965FA0" w14:paraId="2681A99C" w14:textId="77777777" w:rsidTr="00AE21EC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8E7AA" w14:textId="71061FB9" w:rsidR="00EB2128" w:rsidRPr="00965FA0" w:rsidRDefault="00EB2128" w:rsidP="00FC35FC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10.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79801" w14:textId="03747548" w:rsidR="00EB2128" w:rsidRPr="00965FA0" w:rsidRDefault="00EB2128" w:rsidP="00284BEB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3-17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1C48" w14:textId="3EB13A79" w:rsidR="00EB2128" w:rsidRPr="00965FA0" w:rsidRDefault="00EB2128" w:rsidP="00FC35FC">
            <w:pPr>
              <w:jc w:val="both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ro-RO"/>
              </w:rPr>
              <w:t>Didactica domeniului (S) Mat+Inf+Biol+ Ec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C07D" w14:textId="295C6D9B" w:rsidR="00EB2128" w:rsidRPr="00965FA0" w:rsidRDefault="00EB2128" w:rsidP="00FC35FC">
            <w:pPr>
              <w:rPr>
                <w:sz w:val="22"/>
                <w:szCs w:val="22"/>
                <w:lang w:val="fr-FR"/>
              </w:rPr>
            </w:pPr>
            <w:proofErr w:type="spellStart"/>
            <w:r w:rsidRPr="00965FA0">
              <w:rPr>
                <w:sz w:val="22"/>
                <w:szCs w:val="22"/>
              </w:rPr>
              <w:t>Conf.univ</w:t>
            </w:r>
            <w:proofErr w:type="spellEnd"/>
            <w:r w:rsidRPr="00965FA0">
              <w:rPr>
                <w:sz w:val="22"/>
                <w:szCs w:val="22"/>
              </w:rPr>
              <w:t>. dr. Carmen Popesc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57FB9" w14:textId="77777777" w:rsidR="00EB2128" w:rsidRPr="00965FA0" w:rsidRDefault="00EB2128" w:rsidP="00FC35FC">
            <w:pPr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965FA0" w:rsidRPr="00965FA0" w14:paraId="53C6A7C2" w14:textId="77777777" w:rsidTr="0010412C">
        <w:trPr>
          <w:trHeight w:val="70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3FFD3" w14:textId="0CE3DFB5" w:rsidR="00EB2128" w:rsidRPr="00965FA0" w:rsidRDefault="00EB2128" w:rsidP="009B6953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0846" w14:textId="70034CA6" w:rsidR="00EB2128" w:rsidRPr="00965FA0" w:rsidRDefault="00EB2128" w:rsidP="00284BEB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6-19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4B60" w14:textId="49A06581" w:rsidR="00EB2128" w:rsidRPr="00965FA0" w:rsidRDefault="00EB2128" w:rsidP="009B6953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S) - </w:t>
            </w:r>
            <w:proofErr w:type="spellStart"/>
            <w:r w:rsidRPr="00965FA0">
              <w:rPr>
                <w:sz w:val="22"/>
                <w:szCs w:val="22"/>
              </w:rPr>
              <w:t>Liter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0A4FF4" w14:textId="2962E09A" w:rsidR="00EB2128" w:rsidRPr="00965FA0" w:rsidRDefault="00EB2128" w:rsidP="009B6953">
            <w:pPr>
              <w:rPr>
                <w:b/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</w:rPr>
              <w:t xml:space="preserve">Lect. univ. dr. </w:t>
            </w:r>
            <w:proofErr w:type="spellStart"/>
            <w:r w:rsidRPr="00965FA0">
              <w:rPr>
                <w:sz w:val="22"/>
                <w:szCs w:val="22"/>
              </w:rPr>
              <w:t>Boghian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3A69" w14:textId="62BCD8F7" w:rsidR="00EB2128" w:rsidRPr="00965FA0" w:rsidRDefault="00EB2128" w:rsidP="009B6953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965FA0">
              <w:rPr>
                <w:bCs/>
                <w:sz w:val="22"/>
                <w:szCs w:val="22"/>
                <w:lang w:val="pt-BR"/>
              </w:rPr>
              <w:t>DP13</w:t>
            </w:r>
          </w:p>
        </w:tc>
      </w:tr>
      <w:tr w:rsidR="00965FA0" w:rsidRPr="00965FA0" w14:paraId="378CE442" w14:textId="77777777" w:rsidTr="00B06FD6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7268E592" w14:textId="77777777" w:rsidR="00EB2128" w:rsidRPr="00965FA0" w:rsidRDefault="00EB2128" w:rsidP="006444B7">
            <w:pPr>
              <w:rPr>
                <w:b/>
                <w:sz w:val="8"/>
                <w:szCs w:val="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629FB7E0" w14:textId="77777777" w:rsidR="00EB2128" w:rsidRPr="00965FA0" w:rsidRDefault="00EB2128" w:rsidP="006444B7">
            <w:pPr>
              <w:rPr>
                <w:b/>
                <w:sz w:val="8"/>
                <w:szCs w:val="8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3D3C116B" w14:textId="78835D50" w:rsidR="00EB2128" w:rsidRPr="00965FA0" w:rsidRDefault="00EB2128" w:rsidP="006444B7">
            <w:pPr>
              <w:rPr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4475079E" w14:textId="77777777" w:rsidR="00EB2128" w:rsidRPr="00965FA0" w:rsidRDefault="00EB2128" w:rsidP="006444B7">
            <w:pPr>
              <w:rPr>
                <w:b/>
                <w:sz w:val="8"/>
                <w:szCs w:val="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436C9495" w14:textId="77777777" w:rsidR="00EB2128" w:rsidRPr="00965FA0" w:rsidRDefault="00EB2128" w:rsidP="006444B7">
            <w:pPr>
              <w:rPr>
                <w:b/>
                <w:sz w:val="8"/>
                <w:szCs w:val="8"/>
              </w:rPr>
            </w:pPr>
          </w:p>
        </w:tc>
      </w:tr>
      <w:tr w:rsidR="00965FA0" w:rsidRPr="00965FA0" w14:paraId="01AD64C6" w14:textId="77777777" w:rsidTr="00AE21EC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0CA28" w14:textId="1F1D956E" w:rsidR="00EB2128" w:rsidRPr="00965FA0" w:rsidRDefault="00EB2128" w:rsidP="00216117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13.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85BF1" w14:textId="297ACC97" w:rsidR="00EB2128" w:rsidRPr="00965FA0" w:rsidRDefault="00EB2128" w:rsidP="00216117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ro-RO"/>
              </w:rPr>
              <w:t>13-15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BE652" w14:textId="651553F8" w:rsidR="00EB2128" w:rsidRPr="00965FA0" w:rsidRDefault="00EB2128" w:rsidP="00216117">
            <w:pPr>
              <w:rPr>
                <w:sz w:val="22"/>
                <w:szCs w:val="22"/>
                <w:lang w:val="it-IT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</w:t>
            </w:r>
            <w:r w:rsidR="006B3BDE">
              <w:rPr>
                <w:sz w:val="22"/>
                <w:szCs w:val="22"/>
              </w:rPr>
              <w:t>–</w:t>
            </w:r>
            <w:r w:rsidRPr="00965FA0">
              <w:rPr>
                <w:sz w:val="22"/>
                <w:szCs w:val="22"/>
              </w:rPr>
              <w:t xml:space="preserve"> Ing</w:t>
            </w:r>
            <w:r w:rsidR="006B3BDE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B35B" w14:textId="5F38132B" w:rsidR="00EB2128" w:rsidRPr="00965FA0" w:rsidRDefault="00EB2128" w:rsidP="00216117">
            <w:pPr>
              <w:rPr>
                <w:bCs/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Prof.univ.dr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ing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Luminiț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Bibire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5C30" w14:textId="498D5F6C" w:rsidR="00EB2128" w:rsidRPr="00965FA0" w:rsidRDefault="00EB2128" w:rsidP="00216117">
            <w:pPr>
              <w:jc w:val="center"/>
              <w:rPr>
                <w:b/>
                <w:sz w:val="22"/>
                <w:szCs w:val="22"/>
              </w:rPr>
            </w:pPr>
            <w:r w:rsidRPr="00965FA0">
              <w:rPr>
                <w:bCs/>
                <w:sz w:val="22"/>
                <w:szCs w:val="22"/>
                <w:lang w:val="it-IT"/>
              </w:rPr>
              <w:t>BP25</w:t>
            </w:r>
          </w:p>
        </w:tc>
      </w:tr>
      <w:tr w:rsidR="00965FA0" w:rsidRPr="00965FA0" w14:paraId="23E31E7F" w14:textId="77777777" w:rsidTr="00AE21EC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0F841" w14:textId="77777777" w:rsidR="00EB2128" w:rsidRPr="00965FA0" w:rsidRDefault="00EB2128" w:rsidP="00B16D32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ECA23" w14:textId="4C9882F4" w:rsidR="00EB2128" w:rsidRPr="00965FA0" w:rsidRDefault="00EB2128" w:rsidP="00B16D32">
            <w:pPr>
              <w:jc w:val="center"/>
              <w:rPr>
                <w:sz w:val="22"/>
                <w:szCs w:val="22"/>
                <w:lang w:val="it-IT"/>
              </w:rPr>
            </w:pPr>
            <w:r w:rsidRPr="00965FA0">
              <w:rPr>
                <w:sz w:val="22"/>
                <w:szCs w:val="22"/>
              </w:rPr>
              <w:t>15-18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0923B" w14:textId="79282C50" w:rsidR="00EB2128" w:rsidRPr="00965FA0" w:rsidRDefault="00EB2128" w:rsidP="00B16D32">
            <w:pPr>
              <w:rPr>
                <w:sz w:val="22"/>
                <w:szCs w:val="22"/>
                <w:lang w:val="it-IT"/>
              </w:rPr>
            </w:pPr>
            <w:r w:rsidRPr="00965FA0">
              <w:rPr>
                <w:sz w:val="22"/>
                <w:szCs w:val="22"/>
                <w:lang w:val="it-IT"/>
              </w:rPr>
              <w:t>Proiectarea si managementul pr. ed. (2C, 1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B941" w14:textId="1994D0D1" w:rsidR="00EB2128" w:rsidRPr="00965FA0" w:rsidRDefault="00EB2128" w:rsidP="00B16D32">
            <w:pPr>
              <w:rPr>
                <w:bCs/>
                <w:sz w:val="22"/>
                <w:szCs w:val="22"/>
                <w:lang w:val="ro-RO"/>
              </w:rPr>
            </w:pPr>
            <w:r w:rsidRPr="00965FA0">
              <w:rPr>
                <w:bCs/>
                <w:sz w:val="22"/>
                <w:szCs w:val="22"/>
                <w:lang w:val="ro-RO"/>
              </w:rPr>
              <w:t>Prof.univ.dr. Cojocariu Vener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D19CA" w14:textId="41C42360" w:rsidR="00EB2128" w:rsidRPr="00965FA0" w:rsidRDefault="00EB2128" w:rsidP="00B16D32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65FA0">
              <w:rPr>
                <w:bCs/>
                <w:sz w:val="22"/>
                <w:szCs w:val="22"/>
              </w:rPr>
              <w:t>DP13</w:t>
            </w:r>
          </w:p>
        </w:tc>
      </w:tr>
      <w:tr w:rsidR="00965FA0" w:rsidRPr="00965FA0" w14:paraId="37B50CFD" w14:textId="77777777" w:rsidTr="00AE21EC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80FAE" w14:textId="0D654EE6" w:rsidR="00EB2128" w:rsidRPr="00965FA0" w:rsidRDefault="00EB2128" w:rsidP="00E713F4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14.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65AC" w14:textId="54DB303B" w:rsidR="00EB2128" w:rsidRPr="00965FA0" w:rsidRDefault="00EB2128" w:rsidP="00E713F4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09-13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3AB1" w14:textId="5BFD1A93" w:rsidR="00EB2128" w:rsidRPr="00965FA0" w:rsidRDefault="00EB2128" w:rsidP="00E713F4">
            <w:pPr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Psihoped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adolescenților</w:t>
            </w:r>
            <w:proofErr w:type="spellEnd"/>
            <w:r w:rsidRPr="00965FA0">
              <w:rPr>
                <w:sz w:val="22"/>
                <w:szCs w:val="22"/>
              </w:rPr>
              <w:t xml:space="preserve">, </w:t>
            </w:r>
            <w:proofErr w:type="spellStart"/>
            <w:r w:rsidRPr="00965FA0">
              <w:rPr>
                <w:sz w:val="22"/>
                <w:szCs w:val="22"/>
              </w:rPr>
              <w:t>tinerilor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și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adulților</w:t>
            </w:r>
            <w:proofErr w:type="spellEnd"/>
            <w:r w:rsidRPr="00965FA0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95E2" w14:textId="6BCA577B" w:rsidR="00EB2128" w:rsidRPr="00965FA0" w:rsidRDefault="00EB2128" w:rsidP="00E713F4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 xml:space="preserve">Lect.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univ</w:t>
            </w:r>
            <w:proofErr w:type="spellEnd"/>
            <w:r w:rsidRPr="00965FA0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dr</w:t>
            </w:r>
            <w:proofErr w:type="spellEnd"/>
            <w:r w:rsidRPr="00965FA0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Robu</w:t>
            </w:r>
            <w:proofErr w:type="spellEnd"/>
            <w:r w:rsidRPr="00965FA0">
              <w:rPr>
                <w:sz w:val="22"/>
                <w:szCs w:val="22"/>
                <w:lang w:val="fr-FR"/>
              </w:rPr>
              <w:t xml:space="preserve"> Viorel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1C311" w14:textId="2D37AE37" w:rsidR="00EB2128" w:rsidRPr="00965FA0" w:rsidRDefault="0001480E" w:rsidP="00E713F4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65FA0">
              <w:rPr>
                <w:bCs/>
                <w:sz w:val="22"/>
                <w:szCs w:val="22"/>
              </w:rPr>
              <w:t>DP13</w:t>
            </w:r>
          </w:p>
        </w:tc>
      </w:tr>
      <w:tr w:rsidR="00965FA0" w:rsidRPr="00965FA0" w14:paraId="2AF05F48" w14:textId="77777777" w:rsidTr="00AA0035">
        <w:trPr>
          <w:trHeight w:val="70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87228" w14:textId="12381AB5" w:rsidR="00EB2128" w:rsidRPr="00965FA0" w:rsidRDefault="00EB2128" w:rsidP="00B16D32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728ED" w14:textId="01E17B53" w:rsidR="00EB2128" w:rsidRPr="00965FA0" w:rsidRDefault="00EB2128" w:rsidP="00B16D32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3-17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0D52" w14:textId="240DC0FC" w:rsidR="00EB2128" w:rsidRPr="00965FA0" w:rsidRDefault="00EB2128" w:rsidP="00B16D32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ro-RO"/>
              </w:rPr>
              <w:t>Didactica domeniului (S) Mat+Inf+Biol+ Ec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E3BF" w14:textId="4A3A1B05" w:rsidR="00EB2128" w:rsidRPr="00965FA0" w:rsidRDefault="00EB2128" w:rsidP="00B16D32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Conf.univ</w:t>
            </w:r>
            <w:proofErr w:type="spellEnd"/>
            <w:r w:rsidRPr="00965FA0">
              <w:rPr>
                <w:sz w:val="22"/>
                <w:szCs w:val="22"/>
              </w:rPr>
              <w:t>. dr. Carmen Popesc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BC1C" w14:textId="6DF9489F" w:rsidR="00EB2128" w:rsidRPr="00447BA8" w:rsidRDefault="00447BA8" w:rsidP="00B16D32">
            <w:pPr>
              <w:jc w:val="center"/>
              <w:rPr>
                <w:sz w:val="22"/>
                <w:szCs w:val="22"/>
              </w:rPr>
            </w:pPr>
            <w:r w:rsidRPr="00447BA8">
              <w:rPr>
                <w:sz w:val="22"/>
                <w:szCs w:val="22"/>
              </w:rPr>
              <w:t>DP13</w:t>
            </w:r>
          </w:p>
        </w:tc>
      </w:tr>
      <w:tr w:rsidR="00965FA0" w:rsidRPr="00965FA0" w14:paraId="7D439154" w14:textId="77777777" w:rsidTr="00AE21EC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2DFD0" w14:textId="1DE03259" w:rsidR="00EB2128" w:rsidRPr="00965FA0" w:rsidRDefault="00EB2128" w:rsidP="006444B7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15.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1D0AD" w14:textId="71F4ED1D" w:rsidR="00EB2128" w:rsidRPr="00965FA0" w:rsidRDefault="00EB2128" w:rsidP="00284BEB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3-17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12254" w14:textId="0DCB1D40" w:rsidR="00EB2128" w:rsidRPr="00965FA0" w:rsidRDefault="00EB2128" w:rsidP="006444B7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- </w:t>
            </w:r>
            <w:proofErr w:type="spellStart"/>
            <w:r w:rsidRPr="00965FA0">
              <w:rPr>
                <w:sz w:val="22"/>
                <w:szCs w:val="22"/>
              </w:rPr>
              <w:t>Liter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EBC57" w14:textId="05526B78" w:rsidR="00EB2128" w:rsidRPr="00965FA0" w:rsidRDefault="00EB2128" w:rsidP="006444B7">
            <w:pPr>
              <w:rPr>
                <w:sz w:val="22"/>
                <w:szCs w:val="22"/>
                <w:lang w:val="fr-FR"/>
              </w:rPr>
            </w:pPr>
            <w:proofErr w:type="spellStart"/>
            <w:r w:rsidRPr="00965FA0">
              <w:rPr>
                <w:sz w:val="22"/>
                <w:szCs w:val="22"/>
                <w:lang w:val="fr-FR"/>
              </w:rPr>
              <w:t>Conf.univ.dr.abil</w:t>
            </w:r>
            <w:proofErr w:type="spellEnd"/>
            <w:r w:rsidRPr="00965FA0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Petronela</w:t>
            </w:r>
            <w:proofErr w:type="spellEnd"/>
            <w:r w:rsidRPr="00965FA0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Savin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43D9" w14:textId="30356066" w:rsidR="00EB2128" w:rsidRPr="00965FA0" w:rsidRDefault="00447BA8" w:rsidP="00644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225</w:t>
            </w:r>
          </w:p>
        </w:tc>
      </w:tr>
      <w:tr w:rsidR="00965FA0" w:rsidRPr="00965FA0" w14:paraId="7C4A6317" w14:textId="77777777" w:rsidTr="00AE21EC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D73B2" w14:textId="1C6375C8" w:rsidR="00EB2128" w:rsidRPr="00965FA0" w:rsidRDefault="00EB2128" w:rsidP="006444B7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16.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6A195" w14:textId="14C28A00" w:rsidR="00EB2128" w:rsidRPr="00965FA0" w:rsidRDefault="00EB2128" w:rsidP="00284BEB">
            <w:pPr>
              <w:jc w:val="center"/>
              <w:rPr>
                <w:sz w:val="22"/>
                <w:szCs w:val="22"/>
                <w:lang w:val="it-IT"/>
              </w:rPr>
            </w:pPr>
            <w:r w:rsidRPr="00965FA0">
              <w:rPr>
                <w:sz w:val="22"/>
                <w:szCs w:val="22"/>
                <w:lang w:val="ro-RO"/>
              </w:rPr>
              <w:t>13-15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4329" w14:textId="0634E0F2" w:rsidR="00EB2128" w:rsidRPr="00965FA0" w:rsidRDefault="00EB2128" w:rsidP="006444B7">
            <w:pPr>
              <w:jc w:val="both"/>
              <w:rPr>
                <w:sz w:val="22"/>
                <w:szCs w:val="22"/>
                <w:lang w:val="it-IT"/>
              </w:rPr>
            </w:pPr>
            <w:r w:rsidRPr="00965FA0">
              <w:rPr>
                <w:sz w:val="22"/>
                <w:szCs w:val="22"/>
                <w:lang w:val="ro-RO"/>
              </w:rPr>
              <w:t>Metodologia cercetării educaționale (2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7162" w14:textId="2138DB77" w:rsidR="00EB2128" w:rsidRPr="00965FA0" w:rsidRDefault="00EB2128" w:rsidP="006444B7">
            <w:pPr>
              <w:rPr>
                <w:b/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Conf.univ.dr.abil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Mâță</w:t>
            </w:r>
            <w:proofErr w:type="spellEnd"/>
            <w:r w:rsidRPr="00965FA0">
              <w:rPr>
                <w:sz w:val="22"/>
                <w:szCs w:val="22"/>
              </w:rPr>
              <w:t xml:space="preserve"> Lilia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74B23" w14:textId="22B7BD52" w:rsidR="00EB2128" w:rsidRPr="00965FA0" w:rsidRDefault="00EB2128" w:rsidP="006444B7">
            <w:pPr>
              <w:jc w:val="center"/>
              <w:rPr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</w:rPr>
              <w:t>D215</w:t>
            </w:r>
          </w:p>
        </w:tc>
      </w:tr>
      <w:tr w:rsidR="00965FA0" w:rsidRPr="00965FA0" w14:paraId="60A56EF5" w14:textId="77777777" w:rsidTr="00AE21EC">
        <w:trPr>
          <w:trHeight w:val="285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887E1" w14:textId="77777777" w:rsidR="00EB2128" w:rsidRPr="00965FA0" w:rsidRDefault="00EB2128" w:rsidP="00216117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1A533" w14:textId="7ADDBA97" w:rsidR="00EB2128" w:rsidRPr="00965FA0" w:rsidRDefault="00EB2128" w:rsidP="00216117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5-17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3C92" w14:textId="1911569A" w:rsidR="00EB2128" w:rsidRPr="00965FA0" w:rsidRDefault="00EB2128" w:rsidP="00216117">
            <w:pPr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S) – Ing</w:t>
            </w:r>
            <w:r w:rsidR="006B3BDE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5281" w14:textId="6D91E90C" w:rsidR="00EB2128" w:rsidRPr="00965FA0" w:rsidRDefault="00EB2128" w:rsidP="00216117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Prof.univ.dr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ing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Luminiț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Bibire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CF1CF" w14:textId="24220E5A" w:rsidR="00EB2128" w:rsidRPr="00965FA0" w:rsidRDefault="00EB2128" w:rsidP="00216117">
            <w:pPr>
              <w:jc w:val="center"/>
              <w:rPr>
                <w:sz w:val="22"/>
                <w:szCs w:val="22"/>
                <w:lang w:val="pt-BR"/>
              </w:rPr>
            </w:pPr>
            <w:r w:rsidRPr="00965FA0">
              <w:rPr>
                <w:bCs/>
                <w:sz w:val="22"/>
                <w:szCs w:val="22"/>
                <w:lang w:val="it-IT"/>
              </w:rPr>
              <w:t>BP25</w:t>
            </w:r>
          </w:p>
        </w:tc>
      </w:tr>
      <w:tr w:rsidR="00965FA0" w:rsidRPr="00965FA0" w14:paraId="5D24107A" w14:textId="77777777" w:rsidTr="00AE21EC">
        <w:trPr>
          <w:trHeight w:val="210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8F217" w14:textId="77777777" w:rsidR="00EB2128" w:rsidRPr="00965FA0" w:rsidRDefault="00EB2128" w:rsidP="00216117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C2A34" w14:textId="398853C7" w:rsidR="00EB2128" w:rsidRPr="00965FA0" w:rsidRDefault="00EB2128" w:rsidP="00216117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5-17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C0287" w14:textId="23ED5641" w:rsidR="00EB2128" w:rsidRPr="00965FA0" w:rsidRDefault="0095487B" w:rsidP="00216117">
            <w:pPr>
              <w:jc w:val="both"/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</w:t>
            </w:r>
            <w:r w:rsidR="00EB2128" w:rsidRPr="00965FA0">
              <w:rPr>
                <w:sz w:val="22"/>
                <w:szCs w:val="22"/>
              </w:rPr>
              <w:t>) - FSMSS</w:t>
            </w:r>
            <w:r w:rsidR="006B3BDE">
              <w:rPr>
                <w:sz w:val="22"/>
                <w:szCs w:val="22"/>
              </w:rPr>
              <w:t>+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9D5A0" w14:textId="0BE9625B" w:rsidR="00EB2128" w:rsidRPr="00965FA0" w:rsidRDefault="00EB2128" w:rsidP="00216117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 xml:space="preserve">Conf. univ. dr. </w:t>
            </w:r>
            <w:proofErr w:type="spellStart"/>
            <w:r w:rsidRPr="00965FA0">
              <w:rPr>
                <w:sz w:val="22"/>
                <w:szCs w:val="22"/>
              </w:rPr>
              <w:t>Drăgoi</w:t>
            </w:r>
            <w:proofErr w:type="spellEnd"/>
            <w:r w:rsidRPr="00965FA0">
              <w:rPr>
                <w:sz w:val="22"/>
                <w:szCs w:val="22"/>
              </w:rPr>
              <w:t xml:space="preserve"> Cristia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3A23" w14:textId="77777777" w:rsidR="00EB2128" w:rsidRPr="00965FA0" w:rsidRDefault="00EB2128" w:rsidP="00216117">
            <w:pPr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965FA0" w:rsidRPr="00965FA0" w14:paraId="6CFCF703" w14:textId="77777777" w:rsidTr="00AE21EC">
        <w:trPr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7B479" w14:textId="77777777" w:rsidR="00EB2128" w:rsidRPr="00965FA0" w:rsidRDefault="00EB2128" w:rsidP="00B16D32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30259" w14:textId="4199B423" w:rsidR="00EB2128" w:rsidRPr="00965FA0" w:rsidRDefault="00EB2128" w:rsidP="00B16D32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ro-RO"/>
              </w:rPr>
              <w:t>15-19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6A5D" w14:textId="1CEE84E4" w:rsidR="00EB2128" w:rsidRPr="00965FA0" w:rsidRDefault="00EB2128" w:rsidP="00B16D32">
            <w:pPr>
              <w:jc w:val="both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ro-RO"/>
              </w:rPr>
              <w:t xml:space="preserve">Didactica domeniului (C) </w:t>
            </w:r>
            <w:proofErr w:type="spellStart"/>
            <w:r w:rsidRPr="00965FA0">
              <w:rPr>
                <w:sz w:val="22"/>
                <w:szCs w:val="22"/>
                <w:lang w:val="ro-RO"/>
              </w:rPr>
              <w:t>Mat+Inf+Biol</w:t>
            </w:r>
            <w:proofErr w:type="spellEnd"/>
            <w:r w:rsidRPr="00965FA0">
              <w:rPr>
                <w:sz w:val="22"/>
                <w:szCs w:val="22"/>
                <w:lang w:val="ro-RO"/>
              </w:rPr>
              <w:t xml:space="preserve">+ </w:t>
            </w:r>
            <w:proofErr w:type="spellStart"/>
            <w:r w:rsidRPr="00965FA0">
              <w:rPr>
                <w:sz w:val="22"/>
                <w:szCs w:val="22"/>
                <w:lang w:val="ro-RO"/>
              </w:rPr>
              <w:t>Ec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4348B" w14:textId="45CB0D2B" w:rsidR="00EB2128" w:rsidRPr="00965FA0" w:rsidRDefault="00EB2128" w:rsidP="00B16D32">
            <w:pPr>
              <w:rPr>
                <w:sz w:val="22"/>
                <w:szCs w:val="22"/>
                <w:lang w:val="fr-FR"/>
              </w:rPr>
            </w:pPr>
            <w:proofErr w:type="spellStart"/>
            <w:r w:rsidRPr="00965FA0">
              <w:rPr>
                <w:sz w:val="22"/>
                <w:szCs w:val="22"/>
              </w:rPr>
              <w:t>Conf.univ</w:t>
            </w:r>
            <w:proofErr w:type="spellEnd"/>
            <w:r w:rsidRPr="00965FA0">
              <w:rPr>
                <w:sz w:val="22"/>
                <w:szCs w:val="22"/>
              </w:rPr>
              <w:t>. dr. Carmen Popesc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A753" w14:textId="276C60D2" w:rsidR="00EB2128" w:rsidRPr="00965FA0" w:rsidRDefault="00E422EA" w:rsidP="00B16D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318</w:t>
            </w:r>
          </w:p>
        </w:tc>
      </w:tr>
      <w:tr w:rsidR="00965FA0" w:rsidRPr="00965FA0" w14:paraId="7D7A9713" w14:textId="77777777" w:rsidTr="00AE21EC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A2DE" w14:textId="55861580" w:rsidR="00EB2128" w:rsidRPr="00965FA0" w:rsidRDefault="00EB2128" w:rsidP="003A2EC8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17.11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94CCC" w14:textId="5F67933D" w:rsidR="00EB2128" w:rsidRPr="00965FA0" w:rsidRDefault="00EB2128" w:rsidP="003A2EC8">
            <w:pPr>
              <w:jc w:val="center"/>
              <w:rPr>
                <w:bCs/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</w:rPr>
              <w:t>16-19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D8B7" w14:textId="23887D47" w:rsidR="00EB2128" w:rsidRPr="00965FA0" w:rsidRDefault="00EB2128" w:rsidP="003A2EC8">
            <w:pPr>
              <w:rPr>
                <w:bCs/>
                <w:sz w:val="22"/>
                <w:szCs w:val="22"/>
                <w:lang w:val="pt-BR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S) - </w:t>
            </w:r>
            <w:proofErr w:type="spellStart"/>
            <w:r w:rsidRPr="00965FA0">
              <w:rPr>
                <w:sz w:val="22"/>
                <w:szCs w:val="22"/>
              </w:rPr>
              <w:t>Liter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BDBEB" w14:textId="463AD8C5" w:rsidR="00EB2128" w:rsidRPr="00965FA0" w:rsidRDefault="00EB2128" w:rsidP="003A2EC8">
            <w:pPr>
              <w:rPr>
                <w:bCs/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</w:rPr>
              <w:t xml:space="preserve">Lect. univ. dr. </w:t>
            </w:r>
            <w:proofErr w:type="spellStart"/>
            <w:r w:rsidRPr="00965FA0">
              <w:rPr>
                <w:sz w:val="22"/>
                <w:szCs w:val="22"/>
              </w:rPr>
              <w:t>Boghian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A7CF" w14:textId="01DC6097" w:rsidR="00EB2128" w:rsidRPr="00965FA0" w:rsidRDefault="00EB2128" w:rsidP="003A2EC8">
            <w:pPr>
              <w:jc w:val="center"/>
              <w:rPr>
                <w:bCs/>
                <w:sz w:val="22"/>
                <w:szCs w:val="22"/>
                <w:lang w:val="pt-BR"/>
              </w:rPr>
            </w:pPr>
            <w:r w:rsidRPr="00965FA0">
              <w:rPr>
                <w:bCs/>
                <w:sz w:val="22"/>
                <w:szCs w:val="22"/>
                <w:lang w:val="pt-BR"/>
              </w:rPr>
              <w:t>DP13</w:t>
            </w:r>
          </w:p>
        </w:tc>
      </w:tr>
      <w:tr w:rsidR="00965FA0" w:rsidRPr="00965FA0" w14:paraId="417B24E1" w14:textId="77777777" w:rsidTr="00DA1343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0F4B4339" w14:textId="77777777" w:rsidR="00EB2128" w:rsidRPr="00965FA0" w:rsidRDefault="00EB2128" w:rsidP="006444B7">
            <w:pPr>
              <w:rPr>
                <w:b/>
                <w:sz w:val="8"/>
                <w:szCs w:val="8"/>
                <w:lang w:val="pt-B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4F970D34" w14:textId="77777777" w:rsidR="00EB2128" w:rsidRPr="00965FA0" w:rsidRDefault="00EB2128" w:rsidP="00284BEB">
            <w:pPr>
              <w:jc w:val="center"/>
              <w:rPr>
                <w:b/>
                <w:sz w:val="8"/>
                <w:szCs w:val="8"/>
                <w:lang w:val="pt-BR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555E8975" w14:textId="44B0D98F" w:rsidR="00EB2128" w:rsidRPr="00965FA0" w:rsidRDefault="00EB2128" w:rsidP="006444B7">
            <w:pPr>
              <w:rPr>
                <w:b/>
                <w:sz w:val="8"/>
                <w:szCs w:val="8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26CC21FD" w14:textId="77777777" w:rsidR="00EB2128" w:rsidRPr="00965FA0" w:rsidRDefault="00EB2128" w:rsidP="006444B7">
            <w:pPr>
              <w:rPr>
                <w:b/>
                <w:sz w:val="8"/>
                <w:szCs w:val="8"/>
                <w:lang w:val="pt-B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4B2765D9" w14:textId="77777777" w:rsidR="00EB2128" w:rsidRPr="00965FA0" w:rsidRDefault="00EB2128" w:rsidP="006444B7">
            <w:pPr>
              <w:rPr>
                <w:b/>
                <w:sz w:val="8"/>
                <w:szCs w:val="8"/>
                <w:lang w:val="pt-BR"/>
              </w:rPr>
            </w:pPr>
          </w:p>
        </w:tc>
      </w:tr>
      <w:tr w:rsidR="00965FA0" w:rsidRPr="00965FA0" w14:paraId="30C3397A" w14:textId="77777777" w:rsidTr="00AE21EC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81CAA" w14:textId="1722D88C" w:rsidR="00EB2128" w:rsidRPr="00965FA0" w:rsidRDefault="00EB2128" w:rsidP="00216117">
            <w:pPr>
              <w:rPr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  <w:lang w:val="pt-BR"/>
              </w:rPr>
              <w:t>20.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06E83" w14:textId="55A4AB55" w:rsidR="00EB2128" w:rsidRPr="00965FA0" w:rsidRDefault="00EB2128" w:rsidP="00216117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ro-RO"/>
              </w:rPr>
              <w:t>13-15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C7FBD" w14:textId="0C6AF041" w:rsidR="00EB2128" w:rsidRPr="00965FA0" w:rsidRDefault="00EB2128" w:rsidP="00216117">
            <w:pPr>
              <w:rPr>
                <w:sz w:val="22"/>
                <w:szCs w:val="22"/>
                <w:lang w:val="it-IT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S) </w:t>
            </w:r>
            <w:r w:rsidR="006B3BDE">
              <w:rPr>
                <w:sz w:val="22"/>
                <w:szCs w:val="22"/>
              </w:rPr>
              <w:t>–</w:t>
            </w:r>
            <w:r w:rsidRPr="00965FA0">
              <w:rPr>
                <w:sz w:val="22"/>
                <w:szCs w:val="22"/>
              </w:rPr>
              <w:t xml:space="preserve"> Ing</w:t>
            </w:r>
            <w:r w:rsidR="006B3BDE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D61EE" w14:textId="2048B24B" w:rsidR="00EB2128" w:rsidRPr="00965FA0" w:rsidRDefault="00EB2128" w:rsidP="00216117">
            <w:pPr>
              <w:rPr>
                <w:bCs/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Prof.univ.dr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ing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Luminiț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Bibire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D35C" w14:textId="0EF33AC3" w:rsidR="00EB2128" w:rsidRPr="00965FA0" w:rsidRDefault="00EB2128" w:rsidP="00216117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965FA0">
              <w:rPr>
                <w:bCs/>
                <w:sz w:val="22"/>
                <w:szCs w:val="22"/>
                <w:lang w:val="it-IT"/>
              </w:rPr>
              <w:t>BP25</w:t>
            </w:r>
          </w:p>
        </w:tc>
      </w:tr>
      <w:tr w:rsidR="00965FA0" w:rsidRPr="00965FA0" w14:paraId="66D5EDC9" w14:textId="77777777" w:rsidTr="008A4F5D">
        <w:trPr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47C8E" w14:textId="77777777" w:rsidR="00F13A4C" w:rsidRPr="00965FA0" w:rsidRDefault="00F13A4C" w:rsidP="00216117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18C0" w14:textId="38103680" w:rsidR="00F13A4C" w:rsidRPr="00965FA0" w:rsidRDefault="00F13A4C" w:rsidP="00216117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3-15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123F6" w14:textId="6312B29C" w:rsidR="00F13A4C" w:rsidRPr="00965FA0" w:rsidRDefault="00F13A4C" w:rsidP="00216117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- FSMSS</w:t>
            </w:r>
            <w:r w:rsidR="006B3BDE">
              <w:rPr>
                <w:sz w:val="22"/>
                <w:szCs w:val="22"/>
              </w:rPr>
              <w:t>+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D86A1" w14:textId="541CFC26" w:rsidR="00F13A4C" w:rsidRPr="00965FA0" w:rsidRDefault="00F13A4C" w:rsidP="00216117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 xml:space="preserve">Conf. univ. dr. </w:t>
            </w:r>
            <w:proofErr w:type="spellStart"/>
            <w:r w:rsidRPr="00965FA0">
              <w:rPr>
                <w:sz w:val="22"/>
                <w:szCs w:val="22"/>
              </w:rPr>
              <w:t>Drăgoi</w:t>
            </w:r>
            <w:proofErr w:type="spellEnd"/>
            <w:r w:rsidRPr="00965FA0">
              <w:rPr>
                <w:sz w:val="22"/>
                <w:szCs w:val="22"/>
              </w:rPr>
              <w:t xml:space="preserve"> Cristia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CED7" w14:textId="77777777" w:rsidR="00F13A4C" w:rsidRPr="00965FA0" w:rsidRDefault="00F13A4C" w:rsidP="00216117">
            <w:pPr>
              <w:jc w:val="center"/>
              <w:rPr>
                <w:bCs/>
                <w:sz w:val="22"/>
                <w:szCs w:val="22"/>
                <w:lang w:val="it-IT"/>
              </w:rPr>
            </w:pPr>
          </w:p>
        </w:tc>
      </w:tr>
      <w:tr w:rsidR="00965FA0" w:rsidRPr="00965FA0" w14:paraId="1FFC94FC" w14:textId="77777777" w:rsidTr="00AE21EC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D3218" w14:textId="3A8EE638" w:rsidR="00F13A4C" w:rsidRPr="00965FA0" w:rsidRDefault="00F13A4C" w:rsidP="006444B7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4038" w14:textId="1368BACD" w:rsidR="00F13A4C" w:rsidRPr="00965FA0" w:rsidRDefault="00F13A4C" w:rsidP="00284BEB">
            <w:pPr>
              <w:jc w:val="center"/>
              <w:rPr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</w:rPr>
              <w:t>15-18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7BAD4" w14:textId="06F0A1ED" w:rsidR="00F13A4C" w:rsidRPr="00965FA0" w:rsidRDefault="00F13A4C" w:rsidP="006444B7">
            <w:pPr>
              <w:rPr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  <w:lang w:val="it-IT"/>
              </w:rPr>
              <w:t>Proiectarea si managementul pr. ed. (2C, 1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3761" w14:textId="06E25742" w:rsidR="00F13A4C" w:rsidRPr="00965FA0" w:rsidRDefault="00F13A4C" w:rsidP="006444B7">
            <w:pPr>
              <w:rPr>
                <w:sz w:val="22"/>
                <w:szCs w:val="22"/>
                <w:lang w:val="pt-BR"/>
              </w:rPr>
            </w:pPr>
            <w:r w:rsidRPr="00965FA0">
              <w:rPr>
                <w:bCs/>
                <w:sz w:val="22"/>
                <w:szCs w:val="22"/>
                <w:lang w:val="ro-RO"/>
              </w:rPr>
              <w:t>Prof.univ.dr. Cojocariu Vener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9451" w14:textId="1C8DF2D1" w:rsidR="00F13A4C" w:rsidRPr="00965FA0" w:rsidRDefault="00F13A4C" w:rsidP="006444B7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965FA0">
              <w:rPr>
                <w:bCs/>
                <w:sz w:val="22"/>
                <w:szCs w:val="22"/>
              </w:rPr>
              <w:t>DP13</w:t>
            </w:r>
          </w:p>
        </w:tc>
      </w:tr>
      <w:tr w:rsidR="00965FA0" w:rsidRPr="00965FA0" w14:paraId="581AEBD6" w14:textId="77777777" w:rsidTr="00AE21EC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5F406" w14:textId="55E99A41" w:rsidR="00F13A4C" w:rsidRPr="00965FA0" w:rsidRDefault="00F13A4C" w:rsidP="00E713F4">
            <w:pPr>
              <w:rPr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  <w:lang w:val="pt-BR"/>
              </w:rPr>
              <w:t>21.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F4287" w14:textId="63F766B5" w:rsidR="00F13A4C" w:rsidRPr="00965FA0" w:rsidRDefault="00F13A4C" w:rsidP="00E713F4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09-13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FF4C" w14:textId="2B40BF91" w:rsidR="00F13A4C" w:rsidRPr="00965FA0" w:rsidRDefault="00F13A4C" w:rsidP="00E713F4">
            <w:pPr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Psihoped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adolescenților</w:t>
            </w:r>
            <w:proofErr w:type="spellEnd"/>
            <w:r w:rsidRPr="00965FA0">
              <w:rPr>
                <w:sz w:val="22"/>
                <w:szCs w:val="22"/>
              </w:rPr>
              <w:t xml:space="preserve">, </w:t>
            </w:r>
            <w:proofErr w:type="spellStart"/>
            <w:r w:rsidRPr="00965FA0">
              <w:rPr>
                <w:sz w:val="22"/>
                <w:szCs w:val="22"/>
              </w:rPr>
              <w:t>tinerilor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și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adulților</w:t>
            </w:r>
            <w:proofErr w:type="spellEnd"/>
            <w:r w:rsidRPr="00965FA0">
              <w:rPr>
                <w:sz w:val="22"/>
                <w:szCs w:val="22"/>
              </w:rPr>
              <w:t xml:space="preserve"> (C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E0AD" w14:textId="2562C16F" w:rsidR="00F13A4C" w:rsidRPr="00965FA0" w:rsidRDefault="00F13A4C" w:rsidP="00E713F4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 xml:space="preserve">Lect.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univ</w:t>
            </w:r>
            <w:proofErr w:type="spellEnd"/>
            <w:r w:rsidRPr="00965FA0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dr</w:t>
            </w:r>
            <w:proofErr w:type="spellEnd"/>
            <w:r w:rsidRPr="00965FA0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Robu</w:t>
            </w:r>
            <w:proofErr w:type="spellEnd"/>
            <w:r w:rsidRPr="00965FA0">
              <w:rPr>
                <w:sz w:val="22"/>
                <w:szCs w:val="22"/>
                <w:lang w:val="fr-FR"/>
              </w:rPr>
              <w:t xml:space="preserve"> Viorel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0D10" w14:textId="2CDE2E7F" w:rsidR="00F13A4C" w:rsidRPr="00965FA0" w:rsidRDefault="0001480E" w:rsidP="00E713F4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65FA0">
              <w:rPr>
                <w:bCs/>
                <w:sz w:val="22"/>
                <w:szCs w:val="22"/>
              </w:rPr>
              <w:t>DP13</w:t>
            </w:r>
          </w:p>
        </w:tc>
      </w:tr>
      <w:tr w:rsidR="00965FA0" w:rsidRPr="00965FA0" w14:paraId="11CF1D90" w14:textId="77777777" w:rsidTr="0010412C">
        <w:trPr>
          <w:trHeight w:val="70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DA8D9" w14:textId="3C63A624" w:rsidR="00F13A4C" w:rsidRPr="00965FA0" w:rsidRDefault="00F13A4C" w:rsidP="00B16D32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73325F" w14:textId="543D4160" w:rsidR="00F13A4C" w:rsidRPr="00965FA0" w:rsidRDefault="00F13A4C" w:rsidP="00B16D32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3-15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0406D" w14:textId="02702A27" w:rsidR="00F13A4C" w:rsidRPr="00965FA0" w:rsidRDefault="00F13A4C" w:rsidP="00B16D32">
            <w:pPr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Didactica domeniului (C) Mat+Inf+Biol+ Ec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6E3D" w14:textId="3859DCBE" w:rsidR="00F13A4C" w:rsidRPr="00965FA0" w:rsidRDefault="00F13A4C" w:rsidP="00B16D32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Conf.univ</w:t>
            </w:r>
            <w:proofErr w:type="spellEnd"/>
            <w:r w:rsidRPr="00965FA0">
              <w:rPr>
                <w:sz w:val="22"/>
                <w:szCs w:val="22"/>
              </w:rPr>
              <w:t>. dr. Carmen Popesc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EF6F" w14:textId="03CB1BF4" w:rsidR="00F13A4C" w:rsidRPr="00E422EA" w:rsidRDefault="00E422EA" w:rsidP="00B16D32">
            <w:pPr>
              <w:jc w:val="center"/>
              <w:rPr>
                <w:sz w:val="22"/>
                <w:szCs w:val="22"/>
              </w:rPr>
            </w:pPr>
            <w:r w:rsidRPr="00E422EA">
              <w:rPr>
                <w:sz w:val="22"/>
                <w:szCs w:val="22"/>
              </w:rPr>
              <w:t>DP13</w:t>
            </w:r>
          </w:p>
        </w:tc>
      </w:tr>
      <w:tr w:rsidR="00965FA0" w:rsidRPr="00965FA0" w14:paraId="68B1ED87" w14:textId="77777777" w:rsidTr="00AE21EC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7F7E5" w14:textId="2A8CFD19" w:rsidR="00F13A4C" w:rsidRPr="00965FA0" w:rsidRDefault="00F13A4C" w:rsidP="006444B7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D262E" w14:textId="468387BE" w:rsidR="00F13A4C" w:rsidRPr="00965FA0" w:rsidRDefault="00F13A4C" w:rsidP="00284BEB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5-17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DE3DC" w14:textId="3EFB6B6D" w:rsidR="00F13A4C" w:rsidRPr="00965FA0" w:rsidRDefault="00F13A4C" w:rsidP="006444B7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ro-RO"/>
              </w:rPr>
              <w:t>Metodologia cercetării educaționale (2C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B3654" w14:textId="718BAEE1" w:rsidR="00F13A4C" w:rsidRPr="00965FA0" w:rsidRDefault="00F13A4C" w:rsidP="006444B7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Conf.univ.dr.abil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Mâță</w:t>
            </w:r>
            <w:proofErr w:type="spellEnd"/>
            <w:r w:rsidRPr="00965FA0">
              <w:rPr>
                <w:sz w:val="22"/>
                <w:szCs w:val="22"/>
              </w:rPr>
              <w:t xml:space="preserve"> Lilia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BE3E0" w14:textId="77777777" w:rsidR="00F13A4C" w:rsidRPr="00965FA0" w:rsidRDefault="00F13A4C" w:rsidP="006444B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5FA0" w:rsidRPr="00965FA0" w14:paraId="21BC99D9" w14:textId="77777777" w:rsidTr="00AE21EC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955A7" w14:textId="7311D9E3" w:rsidR="00F13A4C" w:rsidRPr="00965FA0" w:rsidRDefault="00F13A4C" w:rsidP="00957562">
            <w:pPr>
              <w:rPr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  <w:lang w:val="pt-BR"/>
              </w:rPr>
              <w:t>22.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19D2" w14:textId="2CC75660" w:rsidR="00F13A4C" w:rsidRPr="00965FA0" w:rsidRDefault="00F13A4C" w:rsidP="00957562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ro-RO"/>
              </w:rPr>
              <w:t>13-17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79A51" w14:textId="05373368" w:rsidR="00F13A4C" w:rsidRPr="00965FA0" w:rsidRDefault="00F13A4C" w:rsidP="00957562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S) - 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0D89" w14:textId="67D76A5B" w:rsidR="00F13A4C" w:rsidRPr="00965FA0" w:rsidRDefault="00F13A4C" w:rsidP="00957562">
            <w:pPr>
              <w:rPr>
                <w:sz w:val="22"/>
                <w:szCs w:val="22"/>
                <w:lang w:val="fr-FR"/>
              </w:rPr>
            </w:pPr>
            <w:proofErr w:type="spellStart"/>
            <w:r w:rsidRPr="00965FA0">
              <w:rPr>
                <w:sz w:val="22"/>
                <w:szCs w:val="22"/>
              </w:rPr>
              <w:t>Prof.univ.dr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ing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Luminiț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Bibire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B918" w14:textId="0A9B9D6E" w:rsidR="00F13A4C" w:rsidRPr="00965FA0" w:rsidRDefault="00F13A4C" w:rsidP="00957562">
            <w:pPr>
              <w:jc w:val="center"/>
              <w:rPr>
                <w:sz w:val="22"/>
                <w:szCs w:val="22"/>
              </w:rPr>
            </w:pPr>
            <w:r w:rsidRPr="00965FA0">
              <w:rPr>
                <w:bCs/>
                <w:sz w:val="22"/>
                <w:szCs w:val="22"/>
                <w:lang w:val="it-IT"/>
              </w:rPr>
              <w:t>BP25</w:t>
            </w:r>
          </w:p>
        </w:tc>
      </w:tr>
      <w:tr w:rsidR="00965FA0" w:rsidRPr="00965FA0" w14:paraId="709B7D85" w14:textId="77777777" w:rsidTr="00AE21EC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D3789" w14:textId="44D93905" w:rsidR="00F13A4C" w:rsidRPr="00965FA0" w:rsidRDefault="00F13A4C" w:rsidP="00AA303D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F9A6D" w14:textId="1E35DEC0" w:rsidR="00F13A4C" w:rsidRPr="00965FA0" w:rsidRDefault="00F13A4C" w:rsidP="00284BEB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3-18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5F88" w14:textId="13AF3508" w:rsidR="00F13A4C" w:rsidRPr="00965FA0" w:rsidRDefault="00F13A4C" w:rsidP="00AA303D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S) - </w:t>
            </w:r>
            <w:proofErr w:type="spellStart"/>
            <w:r w:rsidRPr="00965FA0">
              <w:rPr>
                <w:sz w:val="22"/>
                <w:szCs w:val="22"/>
              </w:rPr>
              <w:t>Liter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5B94E" w14:textId="4392401C" w:rsidR="00F13A4C" w:rsidRPr="00965FA0" w:rsidRDefault="00F13A4C" w:rsidP="00AA303D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 xml:space="preserve">Lect. univ. dr. </w:t>
            </w:r>
            <w:proofErr w:type="spellStart"/>
            <w:r w:rsidRPr="00965FA0">
              <w:rPr>
                <w:sz w:val="22"/>
                <w:szCs w:val="22"/>
              </w:rPr>
              <w:t>Boghian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228E" w14:textId="04306F06" w:rsidR="00F13A4C" w:rsidRPr="00965FA0" w:rsidRDefault="00825923" w:rsidP="00792A8C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D</w:t>
            </w:r>
            <w:r w:rsidR="00792A8C">
              <w:rPr>
                <w:sz w:val="22"/>
                <w:szCs w:val="22"/>
              </w:rPr>
              <w:t>P13</w:t>
            </w:r>
          </w:p>
        </w:tc>
      </w:tr>
      <w:tr w:rsidR="00965FA0" w:rsidRPr="00965FA0" w14:paraId="2CDA3952" w14:textId="77777777" w:rsidTr="00AE21EC">
        <w:trPr>
          <w:trHeight w:val="300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6E114" w14:textId="5B9C29A5" w:rsidR="00F13A4C" w:rsidRPr="00965FA0" w:rsidRDefault="00F13A4C" w:rsidP="00216117">
            <w:pPr>
              <w:rPr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  <w:lang w:val="pt-BR"/>
              </w:rPr>
              <w:t>23.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88D7" w14:textId="34025CA0" w:rsidR="00F13A4C" w:rsidRPr="00965FA0" w:rsidRDefault="00F13A4C" w:rsidP="00216117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5-17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F9260" w14:textId="347FB2D4" w:rsidR="00F13A4C" w:rsidRPr="00965FA0" w:rsidRDefault="00F13A4C" w:rsidP="00216117">
            <w:pPr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S) – 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F207F" w14:textId="4123CF91" w:rsidR="00F13A4C" w:rsidRPr="00965FA0" w:rsidRDefault="00F13A4C" w:rsidP="00216117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Prof.univ.dr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ing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Luminiț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Bibire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AE1C" w14:textId="463F6F3F" w:rsidR="00F13A4C" w:rsidRPr="00965FA0" w:rsidRDefault="00F13A4C" w:rsidP="00216117">
            <w:pPr>
              <w:jc w:val="center"/>
              <w:rPr>
                <w:sz w:val="22"/>
                <w:szCs w:val="22"/>
                <w:lang w:val="pt-BR"/>
              </w:rPr>
            </w:pPr>
            <w:r w:rsidRPr="00965FA0">
              <w:rPr>
                <w:bCs/>
                <w:sz w:val="22"/>
                <w:szCs w:val="22"/>
                <w:lang w:val="it-IT"/>
              </w:rPr>
              <w:t>BP25</w:t>
            </w:r>
          </w:p>
        </w:tc>
      </w:tr>
      <w:tr w:rsidR="00965FA0" w:rsidRPr="00965FA0" w14:paraId="665A1E3B" w14:textId="77777777" w:rsidTr="00AE21EC">
        <w:trPr>
          <w:trHeight w:val="195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5A789" w14:textId="77777777" w:rsidR="00F13A4C" w:rsidRPr="00965FA0" w:rsidRDefault="00F13A4C" w:rsidP="00216117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2363" w14:textId="3B9E018D" w:rsidR="00F13A4C" w:rsidRPr="00965FA0" w:rsidRDefault="00F13A4C" w:rsidP="00216117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5-17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F6708" w14:textId="5F5AF0F3" w:rsidR="00F13A4C" w:rsidRPr="00965FA0" w:rsidRDefault="0095487B" w:rsidP="00216117">
            <w:pPr>
              <w:jc w:val="both"/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S</w:t>
            </w:r>
            <w:r w:rsidR="00F13A4C" w:rsidRPr="00965FA0">
              <w:rPr>
                <w:sz w:val="22"/>
                <w:szCs w:val="22"/>
              </w:rPr>
              <w:t>) - FSMSS</w:t>
            </w:r>
            <w:r w:rsidR="006B3BDE">
              <w:rPr>
                <w:sz w:val="22"/>
                <w:szCs w:val="22"/>
              </w:rPr>
              <w:t>+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05E1F" w14:textId="33C90E44" w:rsidR="00F13A4C" w:rsidRPr="00965FA0" w:rsidRDefault="00F13A4C" w:rsidP="00216117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 xml:space="preserve">Conf. univ. dr. </w:t>
            </w:r>
            <w:proofErr w:type="spellStart"/>
            <w:r w:rsidRPr="00965FA0">
              <w:rPr>
                <w:sz w:val="22"/>
                <w:szCs w:val="22"/>
              </w:rPr>
              <w:t>Drăgoi</w:t>
            </w:r>
            <w:proofErr w:type="spellEnd"/>
            <w:r w:rsidRPr="00965FA0">
              <w:rPr>
                <w:sz w:val="22"/>
                <w:szCs w:val="22"/>
              </w:rPr>
              <w:t xml:space="preserve"> Cristia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9849" w14:textId="77777777" w:rsidR="00F13A4C" w:rsidRPr="00965FA0" w:rsidRDefault="00F13A4C" w:rsidP="00216117">
            <w:pPr>
              <w:jc w:val="center"/>
              <w:rPr>
                <w:sz w:val="22"/>
                <w:szCs w:val="22"/>
                <w:highlight w:val="green"/>
                <w:lang w:val="pt-BR"/>
              </w:rPr>
            </w:pPr>
          </w:p>
        </w:tc>
      </w:tr>
      <w:tr w:rsidR="00965FA0" w:rsidRPr="00965FA0" w14:paraId="01C8E9AA" w14:textId="77777777" w:rsidTr="00AE21EC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F439D" w14:textId="4CEDD89F" w:rsidR="00F13A4C" w:rsidRPr="00965FA0" w:rsidRDefault="00F13A4C" w:rsidP="006444B7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784F0" w14:textId="4037C0B3" w:rsidR="00F13A4C" w:rsidRPr="00965FA0" w:rsidRDefault="00F13A4C" w:rsidP="00284BEB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ro-RO"/>
              </w:rPr>
              <w:t>13-15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A943" w14:textId="35E86D8B" w:rsidR="00F13A4C" w:rsidRPr="00965FA0" w:rsidRDefault="00F13A4C" w:rsidP="006444B7">
            <w:pPr>
              <w:jc w:val="both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ro-RO"/>
              </w:rPr>
              <w:t>Metodologia cercetării educaționale (2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5745" w14:textId="02A02670" w:rsidR="00F13A4C" w:rsidRPr="00965FA0" w:rsidRDefault="00F13A4C" w:rsidP="006444B7">
            <w:pPr>
              <w:rPr>
                <w:b/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Conf.univ.dr.abil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Mâță</w:t>
            </w:r>
            <w:proofErr w:type="spellEnd"/>
            <w:r w:rsidRPr="00965FA0">
              <w:rPr>
                <w:sz w:val="22"/>
                <w:szCs w:val="22"/>
              </w:rPr>
              <w:t xml:space="preserve"> Lilia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9B4E" w14:textId="7DE6B2B3" w:rsidR="00F13A4C" w:rsidRPr="00965FA0" w:rsidRDefault="00F13A4C" w:rsidP="006444B7">
            <w:pPr>
              <w:jc w:val="center"/>
              <w:rPr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</w:rPr>
              <w:t>D215</w:t>
            </w:r>
          </w:p>
        </w:tc>
      </w:tr>
      <w:tr w:rsidR="00965FA0" w:rsidRPr="00965FA0" w14:paraId="1EADEC6C" w14:textId="77777777" w:rsidTr="00AE21EC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7CFD9" w14:textId="77777777" w:rsidR="00F13A4C" w:rsidRPr="00965FA0" w:rsidRDefault="00F13A4C" w:rsidP="00B16D32">
            <w:pPr>
              <w:rPr>
                <w:sz w:val="22"/>
                <w:szCs w:val="22"/>
                <w:lang w:val="pt-B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DAF0A" w14:textId="3975CA06" w:rsidR="00F13A4C" w:rsidRPr="00965FA0" w:rsidRDefault="00F13A4C" w:rsidP="00B16D32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5-19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1275" w14:textId="750A30AF" w:rsidR="00F13A4C" w:rsidRPr="00965FA0" w:rsidRDefault="00F13A4C" w:rsidP="00B16D32">
            <w:pPr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Didactica domeniului (S) Mat+Inf+Biol+ Ec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E0E37" w14:textId="569E2736" w:rsidR="00F13A4C" w:rsidRPr="00965FA0" w:rsidRDefault="00F13A4C" w:rsidP="00B16D32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Conf.univ</w:t>
            </w:r>
            <w:proofErr w:type="spellEnd"/>
            <w:r w:rsidRPr="00965FA0">
              <w:rPr>
                <w:sz w:val="22"/>
                <w:szCs w:val="22"/>
              </w:rPr>
              <w:t>. dr. Carmen Popesc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0343" w14:textId="44697165" w:rsidR="00F13A4C" w:rsidRPr="00792A8C" w:rsidRDefault="007C67EF" w:rsidP="00B16D32">
            <w:pPr>
              <w:jc w:val="center"/>
              <w:rPr>
                <w:bCs/>
                <w:sz w:val="22"/>
                <w:szCs w:val="22"/>
                <w:lang w:val="pt-BR"/>
              </w:rPr>
            </w:pPr>
            <w:r w:rsidRPr="00792A8C">
              <w:rPr>
                <w:bCs/>
                <w:sz w:val="22"/>
                <w:szCs w:val="22"/>
                <w:lang w:val="pt-BR"/>
              </w:rPr>
              <w:t>DP11</w:t>
            </w:r>
          </w:p>
        </w:tc>
      </w:tr>
      <w:tr w:rsidR="00965FA0" w:rsidRPr="00965FA0" w14:paraId="24914654" w14:textId="77777777" w:rsidTr="008C2063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520DBD42" w14:textId="77777777" w:rsidR="00F13A4C" w:rsidRPr="00965FA0" w:rsidRDefault="00F13A4C" w:rsidP="006444B7">
            <w:pPr>
              <w:rPr>
                <w:b/>
                <w:sz w:val="8"/>
                <w:szCs w:val="8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171BDCA2" w14:textId="77777777" w:rsidR="00F13A4C" w:rsidRPr="00965FA0" w:rsidRDefault="00F13A4C" w:rsidP="006444B7">
            <w:pPr>
              <w:rPr>
                <w:b/>
                <w:sz w:val="8"/>
                <w:szCs w:val="8"/>
                <w:lang w:val="pt-BR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7422670A" w14:textId="1FAEFC90" w:rsidR="00F13A4C" w:rsidRPr="00965FA0" w:rsidRDefault="00F13A4C" w:rsidP="006444B7">
            <w:pPr>
              <w:rPr>
                <w:b/>
                <w:sz w:val="8"/>
                <w:szCs w:val="8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66D7D135" w14:textId="77777777" w:rsidR="00F13A4C" w:rsidRPr="00965FA0" w:rsidRDefault="00F13A4C" w:rsidP="006444B7">
            <w:pPr>
              <w:rPr>
                <w:b/>
                <w:sz w:val="8"/>
                <w:szCs w:val="8"/>
                <w:lang w:val="de-DE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0F57562A" w14:textId="77777777" w:rsidR="00F13A4C" w:rsidRPr="00965FA0" w:rsidRDefault="00F13A4C" w:rsidP="006444B7">
            <w:pPr>
              <w:rPr>
                <w:b/>
                <w:sz w:val="8"/>
                <w:szCs w:val="8"/>
              </w:rPr>
            </w:pPr>
          </w:p>
        </w:tc>
      </w:tr>
      <w:tr w:rsidR="00965FA0" w:rsidRPr="00965FA0" w14:paraId="3A9C6572" w14:textId="77777777" w:rsidTr="00AE21EC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69D165" w14:textId="42C179F6" w:rsidR="00F13A4C" w:rsidRPr="00965FA0" w:rsidRDefault="00F13A4C" w:rsidP="00216117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27.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2E6D5" w14:textId="600692F6" w:rsidR="00F13A4C" w:rsidRPr="00965FA0" w:rsidRDefault="00F13A4C" w:rsidP="00216117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ro-RO"/>
              </w:rPr>
              <w:t>11-15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5CBB" w14:textId="250D9DF4" w:rsidR="00F13A4C" w:rsidRPr="00965FA0" w:rsidRDefault="00F13A4C" w:rsidP="00216117">
            <w:pPr>
              <w:rPr>
                <w:sz w:val="22"/>
                <w:szCs w:val="22"/>
                <w:lang w:val="it-IT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S) </w:t>
            </w:r>
            <w:r w:rsidR="006B3BDE">
              <w:rPr>
                <w:sz w:val="22"/>
                <w:szCs w:val="22"/>
              </w:rPr>
              <w:t>–</w:t>
            </w:r>
            <w:r w:rsidRPr="00965FA0">
              <w:rPr>
                <w:sz w:val="22"/>
                <w:szCs w:val="22"/>
              </w:rPr>
              <w:t xml:space="preserve"> Ing</w:t>
            </w:r>
            <w:r w:rsidR="006B3BDE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6C97" w14:textId="39FE99FA" w:rsidR="00F13A4C" w:rsidRPr="00965FA0" w:rsidRDefault="00F13A4C" w:rsidP="00216117">
            <w:pPr>
              <w:rPr>
                <w:bCs/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Prof.univ.dr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ing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Luminiț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Bibire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C3F5" w14:textId="6DE2A84C" w:rsidR="00F13A4C" w:rsidRPr="00965FA0" w:rsidRDefault="00F13A4C" w:rsidP="00216117">
            <w:pPr>
              <w:jc w:val="center"/>
              <w:rPr>
                <w:bCs/>
                <w:sz w:val="22"/>
                <w:szCs w:val="22"/>
                <w:lang w:val="it-IT"/>
              </w:rPr>
            </w:pPr>
            <w:r w:rsidRPr="00965FA0">
              <w:rPr>
                <w:bCs/>
                <w:sz w:val="22"/>
                <w:szCs w:val="22"/>
                <w:lang w:val="it-IT"/>
              </w:rPr>
              <w:t>BP25</w:t>
            </w:r>
          </w:p>
        </w:tc>
      </w:tr>
      <w:tr w:rsidR="00965FA0" w:rsidRPr="00965FA0" w14:paraId="04511DC0" w14:textId="77777777" w:rsidTr="00AE21EC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636A2" w14:textId="64B65AAD" w:rsidR="00F13A4C" w:rsidRPr="00965FA0" w:rsidRDefault="00F13A4C" w:rsidP="006444B7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C793" w14:textId="60D50810" w:rsidR="00F13A4C" w:rsidRPr="00965FA0" w:rsidRDefault="00F13A4C" w:rsidP="00284BEB">
            <w:pPr>
              <w:jc w:val="center"/>
              <w:rPr>
                <w:sz w:val="22"/>
                <w:szCs w:val="22"/>
                <w:lang w:val="it-IT"/>
              </w:rPr>
            </w:pPr>
            <w:r w:rsidRPr="00965FA0">
              <w:rPr>
                <w:sz w:val="22"/>
                <w:szCs w:val="22"/>
              </w:rPr>
              <w:t>15-18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AE38F" w14:textId="70260F43" w:rsidR="00F13A4C" w:rsidRPr="00965FA0" w:rsidRDefault="00F13A4C" w:rsidP="006444B7">
            <w:pPr>
              <w:rPr>
                <w:sz w:val="22"/>
                <w:szCs w:val="22"/>
                <w:lang w:val="it-IT"/>
              </w:rPr>
            </w:pPr>
            <w:r w:rsidRPr="00965FA0">
              <w:rPr>
                <w:sz w:val="22"/>
                <w:szCs w:val="22"/>
                <w:lang w:val="it-IT"/>
              </w:rPr>
              <w:t>Proiectarea și managementul pr. ed. (2C, 1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89E59" w14:textId="76B61556" w:rsidR="00F13A4C" w:rsidRPr="00965FA0" w:rsidRDefault="00F13A4C" w:rsidP="006444B7">
            <w:pPr>
              <w:rPr>
                <w:sz w:val="22"/>
                <w:szCs w:val="22"/>
                <w:lang w:val="it-IT"/>
              </w:rPr>
            </w:pPr>
            <w:r w:rsidRPr="00965FA0">
              <w:rPr>
                <w:bCs/>
                <w:sz w:val="22"/>
                <w:szCs w:val="22"/>
                <w:lang w:val="ro-RO"/>
              </w:rPr>
              <w:t>Prof.univ.dr. Cojocariu Vener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60D1" w14:textId="0CA906B5" w:rsidR="00F13A4C" w:rsidRPr="00965FA0" w:rsidRDefault="00F13A4C" w:rsidP="006444B7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65FA0">
              <w:rPr>
                <w:bCs/>
                <w:sz w:val="22"/>
                <w:szCs w:val="22"/>
              </w:rPr>
              <w:t>DP13</w:t>
            </w:r>
          </w:p>
        </w:tc>
      </w:tr>
      <w:tr w:rsidR="00965FA0" w:rsidRPr="00965FA0" w14:paraId="5F5CAE2B" w14:textId="77777777" w:rsidTr="00AE21EC">
        <w:trPr>
          <w:trHeight w:val="70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76EC" w14:textId="3E4220AC" w:rsidR="00F13A4C" w:rsidRPr="00965FA0" w:rsidRDefault="00F13A4C" w:rsidP="0099299A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28.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4B4B" w14:textId="48160933" w:rsidR="00F13A4C" w:rsidRPr="00965FA0" w:rsidRDefault="00F13A4C" w:rsidP="0099299A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</w:rPr>
              <w:t>09-13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7D5A" w14:textId="30C6299C" w:rsidR="00F13A4C" w:rsidRPr="00965FA0" w:rsidRDefault="00F13A4C" w:rsidP="0099299A">
            <w:pPr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  <w:lang w:val="ro-RO"/>
              </w:rPr>
              <w:t>Psihoped</w:t>
            </w:r>
            <w:proofErr w:type="spellEnd"/>
            <w:r w:rsidRPr="00965FA0">
              <w:rPr>
                <w:sz w:val="22"/>
                <w:szCs w:val="22"/>
                <w:lang w:val="ro-RO"/>
              </w:rPr>
              <w:t>. adolescenților, tinerilor și adulților (C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97F9" w14:textId="1243DE00" w:rsidR="00F13A4C" w:rsidRPr="00965FA0" w:rsidRDefault="00F13A4C" w:rsidP="0099299A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 xml:space="preserve">Lect.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univ</w:t>
            </w:r>
            <w:proofErr w:type="spellEnd"/>
            <w:r w:rsidRPr="00965FA0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dr</w:t>
            </w:r>
            <w:proofErr w:type="spellEnd"/>
            <w:r w:rsidRPr="00965FA0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Robu</w:t>
            </w:r>
            <w:proofErr w:type="spellEnd"/>
            <w:r w:rsidRPr="00965FA0">
              <w:rPr>
                <w:sz w:val="22"/>
                <w:szCs w:val="22"/>
                <w:lang w:val="fr-FR"/>
              </w:rPr>
              <w:t xml:space="preserve"> Viorel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00BA" w14:textId="62AA999F" w:rsidR="00F13A4C" w:rsidRPr="00965FA0" w:rsidRDefault="0001480E" w:rsidP="0099299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65FA0">
              <w:rPr>
                <w:bCs/>
                <w:sz w:val="22"/>
                <w:szCs w:val="22"/>
              </w:rPr>
              <w:t>DP13</w:t>
            </w:r>
          </w:p>
        </w:tc>
      </w:tr>
      <w:tr w:rsidR="00965FA0" w:rsidRPr="00965FA0" w14:paraId="0A4D2A71" w14:textId="77777777" w:rsidTr="00AE21EC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2579" w14:textId="0A496F5E" w:rsidR="00F13A4C" w:rsidRPr="00965FA0" w:rsidRDefault="00F13A4C" w:rsidP="006444B7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C228" w14:textId="3F497932" w:rsidR="00F13A4C" w:rsidRPr="00965FA0" w:rsidRDefault="00F13A4C" w:rsidP="00284BEB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ro-RO"/>
              </w:rPr>
              <w:t>15-17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F9BB3" w14:textId="376615B9" w:rsidR="00F13A4C" w:rsidRPr="00965FA0" w:rsidRDefault="00F13A4C" w:rsidP="006444B7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ro-RO"/>
              </w:rPr>
              <w:t>Metodologia cercetării educaționale (2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0EE5" w14:textId="797EB021" w:rsidR="00F13A4C" w:rsidRPr="00965FA0" w:rsidRDefault="00F13A4C" w:rsidP="006444B7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Conf.univ.dr.abil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Mâță</w:t>
            </w:r>
            <w:proofErr w:type="spellEnd"/>
            <w:r w:rsidRPr="00965FA0">
              <w:rPr>
                <w:sz w:val="22"/>
                <w:szCs w:val="22"/>
              </w:rPr>
              <w:t xml:space="preserve"> Lilia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04469" w14:textId="4D530F77" w:rsidR="00F13A4C" w:rsidRPr="00965FA0" w:rsidRDefault="00F13A4C" w:rsidP="006444B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5FA0" w:rsidRPr="00965FA0" w14:paraId="4146DD11" w14:textId="77777777" w:rsidTr="00AE21EC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09E47" w14:textId="6EB71592" w:rsidR="00F13A4C" w:rsidRPr="00965FA0" w:rsidRDefault="00F13A4C" w:rsidP="00BF57FC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29.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16933" w14:textId="0114AF79" w:rsidR="00F13A4C" w:rsidRPr="00965FA0" w:rsidRDefault="00F13A4C" w:rsidP="00BF57FC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</w:rPr>
              <w:t>13-17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4CF8D" w14:textId="119C66F0" w:rsidR="00F13A4C" w:rsidRPr="00965FA0" w:rsidRDefault="00F13A4C" w:rsidP="00BF57FC">
            <w:pPr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- </w:t>
            </w:r>
            <w:proofErr w:type="spellStart"/>
            <w:r w:rsidRPr="00965FA0">
              <w:rPr>
                <w:sz w:val="22"/>
                <w:szCs w:val="22"/>
              </w:rPr>
              <w:t>Liter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B322E" w14:textId="3825BE96" w:rsidR="00F13A4C" w:rsidRPr="00965FA0" w:rsidRDefault="00F13A4C" w:rsidP="00BF57FC">
            <w:pPr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  <w:lang w:val="fr-FR"/>
              </w:rPr>
              <w:t>Conf.univ.dr.abil</w:t>
            </w:r>
            <w:proofErr w:type="spellEnd"/>
            <w:r w:rsidRPr="00965FA0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Petronela</w:t>
            </w:r>
            <w:proofErr w:type="spellEnd"/>
            <w:r w:rsidRPr="00965FA0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Savin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476D" w14:textId="3FB9428D" w:rsidR="00F13A4C" w:rsidRPr="00965FA0" w:rsidRDefault="00F13A4C" w:rsidP="00BF57FC">
            <w:pPr>
              <w:jc w:val="center"/>
              <w:rPr>
                <w:sz w:val="22"/>
                <w:szCs w:val="22"/>
              </w:rPr>
            </w:pPr>
            <w:r w:rsidRPr="00965FA0">
              <w:rPr>
                <w:bCs/>
                <w:sz w:val="22"/>
                <w:szCs w:val="22"/>
                <w:lang w:val="pt-BR"/>
              </w:rPr>
              <w:t>DP13</w:t>
            </w:r>
          </w:p>
        </w:tc>
      </w:tr>
      <w:tr w:rsidR="00965FA0" w:rsidRPr="00965FA0" w14:paraId="053CF01A" w14:textId="77777777" w:rsidTr="008C2063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3C1BF66B" w14:textId="77777777" w:rsidR="00F13A4C" w:rsidRPr="00965FA0" w:rsidRDefault="00F13A4C" w:rsidP="006444B7">
            <w:pPr>
              <w:rPr>
                <w:b/>
                <w:sz w:val="8"/>
                <w:szCs w:val="8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636CF720" w14:textId="77777777" w:rsidR="00F13A4C" w:rsidRPr="00965FA0" w:rsidRDefault="00F13A4C" w:rsidP="00284BEB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17C94AD4" w14:textId="605CCE8E" w:rsidR="00F13A4C" w:rsidRPr="00965FA0" w:rsidRDefault="00F13A4C" w:rsidP="006444B7">
            <w:pPr>
              <w:rPr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20486655" w14:textId="77777777" w:rsidR="00F13A4C" w:rsidRPr="00965FA0" w:rsidRDefault="00F13A4C" w:rsidP="006444B7">
            <w:pPr>
              <w:rPr>
                <w:b/>
                <w:sz w:val="8"/>
                <w:szCs w:val="8"/>
                <w:lang w:val="de-DE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22E9FA88" w14:textId="77777777" w:rsidR="00F13A4C" w:rsidRPr="00965FA0" w:rsidRDefault="00F13A4C" w:rsidP="006444B7">
            <w:pPr>
              <w:rPr>
                <w:b/>
                <w:sz w:val="8"/>
                <w:szCs w:val="8"/>
              </w:rPr>
            </w:pPr>
          </w:p>
        </w:tc>
      </w:tr>
      <w:tr w:rsidR="00965FA0" w:rsidRPr="00965FA0" w14:paraId="165B335F" w14:textId="77777777" w:rsidTr="000A048F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7A0B5" w14:textId="466775D5" w:rsidR="00F13A4C" w:rsidRPr="00965FA0" w:rsidRDefault="00F13A4C" w:rsidP="006444B7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4.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CF9D4" w14:textId="43CE7351" w:rsidR="00F13A4C" w:rsidRPr="00965FA0" w:rsidRDefault="00F13A4C" w:rsidP="00284BEB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3-15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8E4B9" w14:textId="3EDA71CB" w:rsidR="00F13A4C" w:rsidRPr="00965FA0" w:rsidRDefault="00F13A4C" w:rsidP="006444B7">
            <w:pPr>
              <w:rPr>
                <w:sz w:val="22"/>
                <w:szCs w:val="22"/>
                <w:lang w:val="it-IT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</w:t>
            </w:r>
            <w:r w:rsidR="0095487B" w:rsidRPr="00965FA0">
              <w:rPr>
                <w:sz w:val="22"/>
                <w:szCs w:val="22"/>
              </w:rPr>
              <w:t>C</w:t>
            </w:r>
            <w:r w:rsidRPr="00965FA0">
              <w:rPr>
                <w:sz w:val="22"/>
                <w:szCs w:val="22"/>
              </w:rPr>
              <w:t>) - FSMSS</w:t>
            </w:r>
            <w:r w:rsidR="006B3BDE">
              <w:rPr>
                <w:sz w:val="22"/>
                <w:szCs w:val="22"/>
              </w:rPr>
              <w:t>+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B7B93" w14:textId="6A226F62" w:rsidR="00F13A4C" w:rsidRPr="00965FA0" w:rsidRDefault="00F13A4C" w:rsidP="006444B7">
            <w:pPr>
              <w:rPr>
                <w:bCs/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</w:rPr>
              <w:t xml:space="preserve">Conf. univ. dr. </w:t>
            </w:r>
            <w:proofErr w:type="spellStart"/>
            <w:r w:rsidRPr="00965FA0">
              <w:rPr>
                <w:sz w:val="22"/>
                <w:szCs w:val="22"/>
              </w:rPr>
              <w:t>Drăgoi</w:t>
            </w:r>
            <w:proofErr w:type="spellEnd"/>
            <w:r w:rsidRPr="00965FA0">
              <w:rPr>
                <w:sz w:val="22"/>
                <w:szCs w:val="22"/>
              </w:rPr>
              <w:t xml:space="preserve"> Cristia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B135" w14:textId="77777777" w:rsidR="00F13A4C" w:rsidRPr="00965FA0" w:rsidRDefault="00F13A4C" w:rsidP="00A44A3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65FA0" w:rsidRPr="00965FA0" w14:paraId="2343C545" w14:textId="77777777" w:rsidTr="000A048F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8EE0" w14:textId="753326E1" w:rsidR="00F13A4C" w:rsidRPr="00965FA0" w:rsidRDefault="00F13A4C" w:rsidP="006444B7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A2E4" w14:textId="529C70C1" w:rsidR="00F13A4C" w:rsidRPr="00965FA0" w:rsidRDefault="00F13A4C" w:rsidP="00284BEB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5-18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ED6F3" w14:textId="64623596" w:rsidR="00F13A4C" w:rsidRPr="00965FA0" w:rsidRDefault="00F13A4C" w:rsidP="006444B7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it-IT"/>
              </w:rPr>
              <w:t>Proiectarea si managementul pr. ed. (2C, 1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3598" w14:textId="35782E49" w:rsidR="00F13A4C" w:rsidRPr="00965FA0" w:rsidRDefault="00F13A4C" w:rsidP="006444B7">
            <w:pPr>
              <w:rPr>
                <w:b/>
                <w:sz w:val="22"/>
                <w:szCs w:val="22"/>
                <w:lang w:val="ro-RO"/>
              </w:rPr>
            </w:pPr>
            <w:r w:rsidRPr="00965FA0">
              <w:rPr>
                <w:bCs/>
                <w:sz w:val="22"/>
                <w:szCs w:val="22"/>
                <w:lang w:val="ro-RO"/>
              </w:rPr>
              <w:t>Prof.univ.dr. Cojocariu Vener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470E" w14:textId="4B730BDE" w:rsidR="00F13A4C" w:rsidRPr="00965FA0" w:rsidRDefault="00F13A4C" w:rsidP="00A44A3A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965FA0">
              <w:rPr>
                <w:bCs/>
                <w:sz w:val="22"/>
                <w:szCs w:val="22"/>
              </w:rPr>
              <w:t>DP13</w:t>
            </w:r>
          </w:p>
        </w:tc>
      </w:tr>
      <w:tr w:rsidR="00965FA0" w:rsidRPr="00965FA0" w14:paraId="78D3DF14" w14:textId="77777777" w:rsidTr="00AE21EC">
        <w:trPr>
          <w:trHeight w:val="70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A72D" w14:textId="4F5E7FF1" w:rsidR="00F13A4C" w:rsidRPr="00965FA0" w:rsidRDefault="00F13A4C" w:rsidP="0099299A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5.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4ECD" w14:textId="1B25B9DF" w:rsidR="00F13A4C" w:rsidRPr="00965FA0" w:rsidRDefault="00F13A4C" w:rsidP="0099299A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09-13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E611" w14:textId="7A73EEFA" w:rsidR="00F13A4C" w:rsidRPr="00965FA0" w:rsidRDefault="00F13A4C" w:rsidP="0099299A">
            <w:pPr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  <w:lang w:val="ro-RO"/>
              </w:rPr>
              <w:t>Psihoped</w:t>
            </w:r>
            <w:proofErr w:type="spellEnd"/>
            <w:r w:rsidRPr="00965FA0">
              <w:rPr>
                <w:sz w:val="22"/>
                <w:szCs w:val="22"/>
                <w:lang w:val="ro-RO"/>
              </w:rPr>
              <w:t>. adolescenților, tinerilor și adulților (C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DA9D" w14:textId="08E02209" w:rsidR="00F13A4C" w:rsidRPr="00965FA0" w:rsidRDefault="00F13A4C" w:rsidP="0099299A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 xml:space="preserve">Lect.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univ</w:t>
            </w:r>
            <w:proofErr w:type="spellEnd"/>
            <w:r w:rsidRPr="00965FA0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dr</w:t>
            </w:r>
            <w:proofErr w:type="spellEnd"/>
            <w:r w:rsidRPr="00965FA0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Robu</w:t>
            </w:r>
            <w:proofErr w:type="spellEnd"/>
            <w:r w:rsidRPr="00965FA0">
              <w:rPr>
                <w:sz w:val="22"/>
                <w:szCs w:val="22"/>
                <w:lang w:val="fr-FR"/>
              </w:rPr>
              <w:t xml:space="preserve"> Viorel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9AF8" w14:textId="45D460A6" w:rsidR="00F13A4C" w:rsidRPr="00965FA0" w:rsidRDefault="0001480E" w:rsidP="0099299A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65FA0">
              <w:rPr>
                <w:bCs/>
                <w:sz w:val="22"/>
                <w:szCs w:val="22"/>
              </w:rPr>
              <w:t>DP13</w:t>
            </w:r>
          </w:p>
        </w:tc>
      </w:tr>
      <w:tr w:rsidR="00965FA0" w:rsidRPr="00965FA0" w14:paraId="543BEEAE" w14:textId="77777777" w:rsidTr="00AE21EC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2E3E" w14:textId="3DFDDEF0" w:rsidR="00F13A4C" w:rsidRPr="00965FA0" w:rsidRDefault="00F13A4C" w:rsidP="0099299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CC35" w14:textId="16FFE0EE" w:rsidR="00F13A4C" w:rsidRPr="00965FA0" w:rsidRDefault="00F13A4C" w:rsidP="0099299A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</w:rPr>
              <w:t>15-17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CD2C" w14:textId="7164CF51" w:rsidR="00F13A4C" w:rsidRPr="00965FA0" w:rsidRDefault="00F13A4C" w:rsidP="0099299A">
            <w:pPr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Metodologia cercetării educaționale (2C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0A38" w14:textId="56354BD3" w:rsidR="00F13A4C" w:rsidRPr="00965FA0" w:rsidRDefault="00F13A4C" w:rsidP="0099299A">
            <w:pPr>
              <w:rPr>
                <w:b/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Conf.univ.dr.abil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Mâță</w:t>
            </w:r>
            <w:proofErr w:type="spellEnd"/>
            <w:r w:rsidRPr="00965FA0">
              <w:rPr>
                <w:sz w:val="22"/>
                <w:szCs w:val="22"/>
              </w:rPr>
              <w:t xml:space="preserve"> Lilia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03BB" w14:textId="77777777" w:rsidR="00F13A4C" w:rsidRPr="00965FA0" w:rsidRDefault="00F13A4C" w:rsidP="0099299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5FA0" w:rsidRPr="00965FA0" w14:paraId="326591F4" w14:textId="77777777" w:rsidTr="00AE21EC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ED025" w14:textId="2B11B667" w:rsidR="00F13A4C" w:rsidRPr="00965FA0" w:rsidRDefault="00F13A4C" w:rsidP="0099299A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6.12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C145" w14:textId="709E44D2" w:rsidR="00F13A4C" w:rsidRPr="00965FA0" w:rsidRDefault="00F13A4C" w:rsidP="0099299A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3-19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3E792" w14:textId="3D22998D" w:rsidR="00F13A4C" w:rsidRPr="00965FA0" w:rsidRDefault="00F13A4C" w:rsidP="0099299A">
            <w:pPr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Educație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nterculturală</w:t>
            </w:r>
            <w:proofErr w:type="spellEnd"/>
            <w:r w:rsidRPr="00965FA0">
              <w:rPr>
                <w:sz w:val="22"/>
                <w:szCs w:val="22"/>
              </w:rPr>
              <w:t xml:space="preserve"> (2C+4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79480" w14:textId="1AE0D331" w:rsidR="00F13A4C" w:rsidRPr="00965FA0" w:rsidRDefault="00F13A4C" w:rsidP="0099299A">
            <w:pPr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</w:rPr>
              <w:t xml:space="preserve">Lect. univ. dr. </w:t>
            </w:r>
            <w:proofErr w:type="spellStart"/>
            <w:r w:rsidRPr="00965FA0">
              <w:rPr>
                <w:sz w:val="22"/>
                <w:szCs w:val="22"/>
              </w:rPr>
              <w:t>Boghian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F0E7" w14:textId="52CC236C" w:rsidR="00F13A4C" w:rsidRPr="00965FA0" w:rsidRDefault="005F2716" w:rsidP="00792A8C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D</w:t>
            </w:r>
            <w:r w:rsidR="00792A8C">
              <w:rPr>
                <w:sz w:val="22"/>
                <w:szCs w:val="22"/>
              </w:rPr>
              <w:t>P13</w:t>
            </w:r>
          </w:p>
        </w:tc>
      </w:tr>
      <w:tr w:rsidR="00965FA0" w:rsidRPr="00965FA0" w14:paraId="2249FCE8" w14:textId="77777777" w:rsidTr="00AE21EC">
        <w:trPr>
          <w:trHeight w:val="70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2805F" w14:textId="549EAA7A" w:rsidR="00F13A4C" w:rsidRPr="00965FA0" w:rsidRDefault="00F13A4C" w:rsidP="0099299A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7.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7C0C9" w14:textId="394838F7" w:rsidR="00F13A4C" w:rsidRPr="00965FA0" w:rsidRDefault="00F13A4C" w:rsidP="0099299A">
            <w:pPr>
              <w:jc w:val="center"/>
              <w:rPr>
                <w:sz w:val="22"/>
                <w:szCs w:val="22"/>
                <w:lang w:val="it-IT"/>
              </w:rPr>
            </w:pPr>
            <w:r w:rsidRPr="00965FA0">
              <w:rPr>
                <w:sz w:val="22"/>
                <w:szCs w:val="22"/>
                <w:lang w:val="ro-RO"/>
              </w:rPr>
              <w:t>13-15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36C77" w14:textId="2963AC15" w:rsidR="00F13A4C" w:rsidRPr="00965FA0" w:rsidRDefault="00F13A4C" w:rsidP="0099299A">
            <w:pPr>
              <w:rPr>
                <w:bCs/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  <w:lang w:val="ro-RO"/>
              </w:rPr>
              <w:t>Metodologia cercetării educaționale (2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4F4AA" w14:textId="11904B79" w:rsidR="00F13A4C" w:rsidRPr="00965FA0" w:rsidRDefault="00F13A4C" w:rsidP="0099299A">
            <w:pPr>
              <w:rPr>
                <w:bCs/>
                <w:sz w:val="22"/>
                <w:szCs w:val="22"/>
                <w:lang w:val="pt-BR"/>
              </w:rPr>
            </w:pPr>
            <w:proofErr w:type="spellStart"/>
            <w:r w:rsidRPr="00965FA0">
              <w:rPr>
                <w:sz w:val="22"/>
                <w:szCs w:val="22"/>
              </w:rPr>
              <w:t>Conf.univ.dr.abil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Mâță</w:t>
            </w:r>
            <w:proofErr w:type="spellEnd"/>
            <w:r w:rsidRPr="00965FA0">
              <w:rPr>
                <w:sz w:val="22"/>
                <w:szCs w:val="22"/>
              </w:rPr>
              <w:t xml:space="preserve"> Lilia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05A03" w14:textId="0685346E" w:rsidR="00F13A4C" w:rsidRPr="00965FA0" w:rsidRDefault="00F13A4C" w:rsidP="0099299A">
            <w:pPr>
              <w:jc w:val="center"/>
              <w:rPr>
                <w:bCs/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</w:rPr>
              <w:t>D215</w:t>
            </w:r>
          </w:p>
        </w:tc>
      </w:tr>
      <w:tr w:rsidR="00965FA0" w:rsidRPr="00965FA0" w14:paraId="53707857" w14:textId="77777777" w:rsidTr="00AE21EC">
        <w:trPr>
          <w:trHeight w:val="195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71627" w14:textId="77777777" w:rsidR="00F13A4C" w:rsidRPr="00965FA0" w:rsidRDefault="00F13A4C" w:rsidP="0099299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9A36C" w14:textId="05721E09" w:rsidR="00F13A4C" w:rsidRPr="00965FA0" w:rsidRDefault="00F13A4C" w:rsidP="0099299A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5-17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F2421" w14:textId="5D4C5894" w:rsidR="00F13A4C" w:rsidRPr="00965FA0" w:rsidRDefault="009212BE" w:rsidP="0099299A">
            <w:pPr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</w:t>
            </w:r>
            <w:r w:rsidR="00F13A4C" w:rsidRPr="00965FA0">
              <w:rPr>
                <w:sz w:val="22"/>
                <w:szCs w:val="22"/>
              </w:rPr>
              <w:t>) - FSMSS</w:t>
            </w:r>
            <w:r w:rsidR="006B3BDE">
              <w:rPr>
                <w:sz w:val="22"/>
                <w:szCs w:val="22"/>
              </w:rPr>
              <w:t>+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9BAD1" w14:textId="70691CEC" w:rsidR="00F13A4C" w:rsidRPr="00965FA0" w:rsidRDefault="00F13A4C" w:rsidP="0099299A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 xml:space="preserve">Conf. univ. dr. </w:t>
            </w:r>
            <w:proofErr w:type="spellStart"/>
            <w:r w:rsidRPr="00965FA0">
              <w:rPr>
                <w:sz w:val="22"/>
                <w:szCs w:val="22"/>
              </w:rPr>
              <w:t>Drăgoi</w:t>
            </w:r>
            <w:proofErr w:type="spellEnd"/>
            <w:r w:rsidRPr="00965FA0">
              <w:rPr>
                <w:sz w:val="22"/>
                <w:szCs w:val="22"/>
              </w:rPr>
              <w:t xml:space="preserve"> Cristia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9993" w14:textId="1BEDF350" w:rsidR="00F13A4C" w:rsidRPr="00792A8C" w:rsidRDefault="007C67EF" w:rsidP="0099299A">
            <w:pPr>
              <w:jc w:val="center"/>
              <w:rPr>
                <w:sz w:val="22"/>
                <w:szCs w:val="22"/>
                <w:lang w:val="pt-BR"/>
              </w:rPr>
            </w:pPr>
            <w:r w:rsidRPr="00792A8C">
              <w:rPr>
                <w:sz w:val="22"/>
                <w:szCs w:val="22"/>
                <w:lang w:val="pt-BR"/>
              </w:rPr>
              <w:t>DP11</w:t>
            </w:r>
          </w:p>
        </w:tc>
      </w:tr>
      <w:tr w:rsidR="00965FA0" w:rsidRPr="00965FA0" w14:paraId="527C2882" w14:textId="77777777" w:rsidTr="008C2063">
        <w:trPr>
          <w:trHeight w:val="70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6129FF97" w14:textId="77777777" w:rsidR="00F13A4C" w:rsidRPr="00965FA0" w:rsidRDefault="00F13A4C" w:rsidP="0099299A">
            <w:pPr>
              <w:rPr>
                <w:b/>
                <w:sz w:val="8"/>
                <w:szCs w:val="8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3E094F23" w14:textId="77777777" w:rsidR="00F13A4C" w:rsidRPr="00965FA0" w:rsidRDefault="00F13A4C" w:rsidP="0099299A">
            <w:pPr>
              <w:jc w:val="center"/>
              <w:rPr>
                <w:b/>
                <w:sz w:val="8"/>
                <w:szCs w:val="8"/>
                <w:lang w:val="fr-FR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bottom"/>
          </w:tcPr>
          <w:p w14:paraId="233F3B71" w14:textId="6DBB1B0A" w:rsidR="00F13A4C" w:rsidRPr="00965FA0" w:rsidRDefault="00F13A4C" w:rsidP="0099299A">
            <w:pPr>
              <w:rPr>
                <w:b/>
                <w:sz w:val="8"/>
                <w:szCs w:val="8"/>
                <w:lang w:val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bottom"/>
          </w:tcPr>
          <w:p w14:paraId="4BD833FE" w14:textId="316D76F9" w:rsidR="00F13A4C" w:rsidRPr="00965FA0" w:rsidRDefault="00F13A4C" w:rsidP="0099299A">
            <w:pPr>
              <w:rPr>
                <w:b/>
                <w:sz w:val="8"/>
                <w:szCs w:val="8"/>
                <w:lang w:val="fr-F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44AA4093" w14:textId="77777777" w:rsidR="00F13A4C" w:rsidRPr="00965FA0" w:rsidRDefault="00F13A4C" w:rsidP="0099299A">
            <w:pPr>
              <w:rPr>
                <w:b/>
                <w:sz w:val="8"/>
                <w:szCs w:val="8"/>
                <w:lang w:val="pt-BR"/>
              </w:rPr>
            </w:pPr>
          </w:p>
        </w:tc>
      </w:tr>
      <w:tr w:rsidR="00965FA0" w:rsidRPr="00965FA0" w14:paraId="4656AF04" w14:textId="77777777" w:rsidTr="00AE21EC">
        <w:trPr>
          <w:trHeight w:val="22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58BF4" w14:textId="320B017B" w:rsidR="00F13A4C" w:rsidRPr="00965FA0" w:rsidRDefault="00F13A4C" w:rsidP="0099299A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11.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DF855" w14:textId="198924F7" w:rsidR="00F13A4C" w:rsidRPr="00965FA0" w:rsidRDefault="00F13A4C" w:rsidP="0099299A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5-18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6B57A" w14:textId="18A4DB8D" w:rsidR="00F13A4C" w:rsidRPr="00965FA0" w:rsidRDefault="00F13A4C" w:rsidP="0099299A">
            <w:pPr>
              <w:jc w:val="both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it-IT"/>
              </w:rPr>
              <w:t>Proiectarea si managementul pr. ed. (2C, 1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D0D7D" w14:textId="7F45AB10" w:rsidR="00F13A4C" w:rsidRPr="00965FA0" w:rsidRDefault="00F13A4C" w:rsidP="0099299A">
            <w:pPr>
              <w:rPr>
                <w:sz w:val="22"/>
                <w:szCs w:val="22"/>
              </w:rPr>
            </w:pPr>
            <w:r w:rsidRPr="00965FA0">
              <w:rPr>
                <w:bCs/>
                <w:sz w:val="22"/>
                <w:szCs w:val="22"/>
                <w:lang w:val="ro-RO"/>
              </w:rPr>
              <w:t>Prof.univ.dr. Cojocariu Vener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BFD9" w14:textId="179B33BE" w:rsidR="00F13A4C" w:rsidRPr="00965FA0" w:rsidRDefault="00F13A4C" w:rsidP="0099299A">
            <w:pPr>
              <w:jc w:val="center"/>
              <w:rPr>
                <w:sz w:val="22"/>
                <w:szCs w:val="22"/>
              </w:rPr>
            </w:pPr>
            <w:r w:rsidRPr="00965FA0">
              <w:rPr>
                <w:bCs/>
                <w:sz w:val="22"/>
                <w:szCs w:val="22"/>
              </w:rPr>
              <w:t>DP13</w:t>
            </w:r>
          </w:p>
        </w:tc>
      </w:tr>
      <w:tr w:rsidR="00965FA0" w:rsidRPr="00965FA0" w14:paraId="589CCBA2" w14:textId="77777777" w:rsidTr="00AE21EC">
        <w:trPr>
          <w:trHeight w:val="70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05CDE" w14:textId="46811AC8" w:rsidR="00F13A4C" w:rsidRPr="00965FA0" w:rsidRDefault="00F13A4C" w:rsidP="002C665B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12.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A4DE" w14:textId="3DE661BE" w:rsidR="00F13A4C" w:rsidRPr="00965FA0" w:rsidRDefault="00F13A4C" w:rsidP="002C665B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</w:rPr>
              <w:t>09-13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818F" w14:textId="3E3C5D01" w:rsidR="00F13A4C" w:rsidRPr="00965FA0" w:rsidRDefault="00F13A4C" w:rsidP="002C665B">
            <w:pPr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  <w:lang w:val="ro-RO"/>
              </w:rPr>
              <w:t>Psihoped</w:t>
            </w:r>
            <w:proofErr w:type="spellEnd"/>
            <w:r w:rsidRPr="00965FA0">
              <w:rPr>
                <w:sz w:val="22"/>
                <w:szCs w:val="22"/>
                <w:lang w:val="ro-RO"/>
              </w:rPr>
              <w:t>. adolescenților, tinerilor și adulților (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2B87" w14:textId="2888B238" w:rsidR="00F13A4C" w:rsidRPr="00965FA0" w:rsidRDefault="00F13A4C" w:rsidP="002C665B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 xml:space="preserve">Lect.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univ</w:t>
            </w:r>
            <w:proofErr w:type="spellEnd"/>
            <w:r w:rsidRPr="00965FA0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dr</w:t>
            </w:r>
            <w:proofErr w:type="spellEnd"/>
            <w:r w:rsidRPr="00965FA0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Robu</w:t>
            </w:r>
            <w:proofErr w:type="spellEnd"/>
            <w:r w:rsidRPr="00965FA0">
              <w:rPr>
                <w:sz w:val="22"/>
                <w:szCs w:val="22"/>
                <w:lang w:val="fr-FR"/>
              </w:rPr>
              <w:t xml:space="preserve"> Viorel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DF6B" w14:textId="7F8C8BC1" w:rsidR="00F13A4C" w:rsidRPr="00965FA0" w:rsidRDefault="0001480E" w:rsidP="002C665B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65FA0">
              <w:rPr>
                <w:bCs/>
                <w:sz w:val="22"/>
                <w:szCs w:val="22"/>
              </w:rPr>
              <w:t>DP13</w:t>
            </w:r>
          </w:p>
        </w:tc>
      </w:tr>
      <w:tr w:rsidR="00965FA0" w:rsidRPr="00965FA0" w14:paraId="1091D504" w14:textId="77777777" w:rsidTr="00AE21EC">
        <w:trPr>
          <w:trHeight w:val="224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7B1E5" w14:textId="5342D8B9" w:rsidR="00F13A4C" w:rsidRPr="00965FA0" w:rsidRDefault="00F13A4C" w:rsidP="00B16D32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57316" w14:textId="4B07B67D" w:rsidR="00F13A4C" w:rsidRPr="00965FA0" w:rsidRDefault="00F13A4C" w:rsidP="00B16D32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3-16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5B8E" w14:textId="769278C8" w:rsidR="00F13A4C" w:rsidRPr="00965FA0" w:rsidRDefault="00F13A4C" w:rsidP="00B16D32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ro-RO"/>
              </w:rPr>
              <w:t xml:space="preserve">Didactica domeniului (C) </w:t>
            </w:r>
            <w:proofErr w:type="spellStart"/>
            <w:r w:rsidRPr="00965FA0">
              <w:rPr>
                <w:sz w:val="22"/>
                <w:szCs w:val="22"/>
                <w:lang w:val="ro-RO"/>
              </w:rPr>
              <w:t>Mat+Inf+Biol</w:t>
            </w:r>
            <w:proofErr w:type="spellEnd"/>
            <w:r w:rsidRPr="00965FA0">
              <w:rPr>
                <w:sz w:val="22"/>
                <w:szCs w:val="22"/>
                <w:lang w:val="ro-RO"/>
              </w:rPr>
              <w:t xml:space="preserve">+ </w:t>
            </w:r>
            <w:proofErr w:type="spellStart"/>
            <w:r w:rsidRPr="00965FA0">
              <w:rPr>
                <w:sz w:val="22"/>
                <w:szCs w:val="22"/>
                <w:lang w:val="ro-RO"/>
              </w:rPr>
              <w:t>Ec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4DBA" w14:textId="57BE3F03" w:rsidR="00F13A4C" w:rsidRPr="00965FA0" w:rsidRDefault="00F13A4C" w:rsidP="00B16D32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Conf.univ</w:t>
            </w:r>
            <w:proofErr w:type="spellEnd"/>
            <w:r w:rsidRPr="00965FA0">
              <w:rPr>
                <w:sz w:val="22"/>
                <w:szCs w:val="22"/>
              </w:rPr>
              <w:t>. dr. Carmen Popesc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C6B4" w14:textId="68E75BA0" w:rsidR="00F13A4C" w:rsidRPr="00792A8C" w:rsidRDefault="00792A8C" w:rsidP="00B16D32">
            <w:pPr>
              <w:jc w:val="center"/>
              <w:rPr>
                <w:sz w:val="22"/>
                <w:szCs w:val="22"/>
              </w:rPr>
            </w:pPr>
            <w:r w:rsidRPr="00792A8C">
              <w:rPr>
                <w:sz w:val="22"/>
                <w:szCs w:val="22"/>
              </w:rPr>
              <w:t>DP13</w:t>
            </w:r>
          </w:p>
        </w:tc>
      </w:tr>
      <w:tr w:rsidR="00965FA0" w:rsidRPr="00965FA0" w14:paraId="49FD579A" w14:textId="77777777" w:rsidTr="00AE21EC">
        <w:trPr>
          <w:trHeight w:val="224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3BBCB3" w14:textId="1B8F464E" w:rsidR="00F13A4C" w:rsidRPr="00965FA0" w:rsidRDefault="00F13A4C" w:rsidP="00BF57FC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13.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09E43" w14:textId="4C16B33D" w:rsidR="00F13A4C" w:rsidRPr="00965FA0" w:rsidRDefault="00F13A4C" w:rsidP="00BF57FC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3-17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2E349" w14:textId="1DE706F3" w:rsidR="00F13A4C" w:rsidRPr="00965FA0" w:rsidRDefault="00F13A4C" w:rsidP="00BF57FC">
            <w:pPr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- </w:t>
            </w:r>
            <w:proofErr w:type="spellStart"/>
            <w:r w:rsidRPr="00965FA0">
              <w:rPr>
                <w:sz w:val="22"/>
                <w:szCs w:val="22"/>
              </w:rPr>
              <w:t>Liter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65391" w14:textId="43025F4F" w:rsidR="00F13A4C" w:rsidRPr="00965FA0" w:rsidRDefault="00F13A4C" w:rsidP="00BF57FC">
            <w:pPr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  <w:lang w:val="fr-FR"/>
              </w:rPr>
              <w:t>Conf.univ.dr.abil</w:t>
            </w:r>
            <w:proofErr w:type="spellEnd"/>
            <w:r w:rsidRPr="00965FA0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Petronela</w:t>
            </w:r>
            <w:proofErr w:type="spellEnd"/>
            <w:r w:rsidRPr="00965FA0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Savin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F0D48" w14:textId="0EB30429" w:rsidR="00F13A4C" w:rsidRPr="00965FA0" w:rsidRDefault="00792A8C" w:rsidP="00BF5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225</w:t>
            </w:r>
          </w:p>
        </w:tc>
      </w:tr>
      <w:tr w:rsidR="00965FA0" w:rsidRPr="00965FA0" w14:paraId="3C00AD4D" w14:textId="77777777" w:rsidTr="00AE21EC">
        <w:trPr>
          <w:trHeight w:val="255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9E6A0E" w14:textId="61F25230" w:rsidR="00F13A4C" w:rsidRPr="00965FA0" w:rsidRDefault="00F13A4C" w:rsidP="0099299A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14.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99116" w14:textId="1905B38D" w:rsidR="00F13A4C" w:rsidRPr="00965FA0" w:rsidRDefault="00F13A4C" w:rsidP="0099299A">
            <w:pPr>
              <w:jc w:val="center"/>
              <w:rPr>
                <w:sz w:val="22"/>
                <w:szCs w:val="22"/>
                <w:lang w:val="it-IT"/>
              </w:rPr>
            </w:pPr>
            <w:r w:rsidRPr="00965FA0">
              <w:rPr>
                <w:sz w:val="22"/>
                <w:szCs w:val="22"/>
                <w:lang w:val="ro-RO"/>
              </w:rPr>
              <w:t>13-15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6BA3" w14:textId="486846E7" w:rsidR="00F13A4C" w:rsidRPr="00965FA0" w:rsidRDefault="00F13A4C" w:rsidP="0099299A">
            <w:pPr>
              <w:jc w:val="both"/>
              <w:rPr>
                <w:sz w:val="22"/>
                <w:szCs w:val="22"/>
                <w:lang w:val="it-IT"/>
              </w:rPr>
            </w:pPr>
            <w:r w:rsidRPr="00965FA0">
              <w:rPr>
                <w:sz w:val="22"/>
                <w:szCs w:val="22"/>
                <w:lang w:val="ro-RO"/>
              </w:rPr>
              <w:t>Metodologia cercetării educaționale (2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909CE" w14:textId="529275B9" w:rsidR="00F13A4C" w:rsidRPr="00965FA0" w:rsidRDefault="00F13A4C" w:rsidP="0099299A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Conf.univ.dr.abil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Mâță</w:t>
            </w:r>
            <w:proofErr w:type="spellEnd"/>
            <w:r w:rsidRPr="00965FA0">
              <w:rPr>
                <w:sz w:val="22"/>
                <w:szCs w:val="22"/>
              </w:rPr>
              <w:t xml:space="preserve"> Lilia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D328" w14:textId="0E43B7A2" w:rsidR="00F13A4C" w:rsidRPr="00965FA0" w:rsidRDefault="00F13A4C" w:rsidP="0099299A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D215</w:t>
            </w:r>
          </w:p>
        </w:tc>
      </w:tr>
      <w:tr w:rsidR="00965FA0" w:rsidRPr="00965FA0" w14:paraId="5FE937F5" w14:textId="77777777" w:rsidTr="00AE21EC">
        <w:trPr>
          <w:trHeight w:val="236"/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9D0CF" w14:textId="77777777" w:rsidR="00F13A4C" w:rsidRPr="00965FA0" w:rsidRDefault="00F13A4C" w:rsidP="0099299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C5B12" w14:textId="637EE898" w:rsidR="00F13A4C" w:rsidRPr="00965FA0" w:rsidRDefault="00F13A4C" w:rsidP="0099299A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5-17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E96C5" w14:textId="54EF0BD1" w:rsidR="00F13A4C" w:rsidRPr="00965FA0" w:rsidRDefault="0095487B" w:rsidP="0099299A">
            <w:pPr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S</w:t>
            </w:r>
            <w:r w:rsidR="00F13A4C" w:rsidRPr="00965FA0">
              <w:rPr>
                <w:sz w:val="22"/>
                <w:szCs w:val="22"/>
              </w:rPr>
              <w:t>) - FSMSS</w:t>
            </w:r>
            <w:r w:rsidR="006B3BDE">
              <w:rPr>
                <w:sz w:val="22"/>
                <w:szCs w:val="22"/>
              </w:rPr>
              <w:t>+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AE1DE" w14:textId="2C003186" w:rsidR="00F13A4C" w:rsidRPr="00965FA0" w:rsidRDefault="00F13A4C" w:rsidP="0099299A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 xml:space="preserve">Conf. univ. dr. </w:t>
            </w:r>
            <w:proofErr w:type="spellStart"/>
            <w:r w:rsidRPr="00965FA0">
              <w:rPr>
                <w:sz w:val="22"/>
                <w:szCs w:val="22"/>
              </w:rPr>
              <w:t>Drăgoi</w:t>
            </w:r>
            <w:proofErr w:type="spellEnd"/>
            <w:r w:rsidRPr="00965FA0">
              <w:rPr>
                <w:sz w:val="22"/>
                <w:szCs w:val="22"/>
              </w:rPr>
              <w:t xml:space="preserve"> Cristia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B8CD" w14:textId="0E931015" w:rsidR="00F13A4C" w:rsidRPr="00965FA0" w:rsidRDefault="00F13A4C" w:rsidP="0099299A">
            <w:pPr>
              <w:jc w:val="center"/>
              <w:rPr>
                <w:sz w:val="22"/>
                <w:szCs w:val="22"/>
              </w:rPr>
            </w:pPr>
            <w:r w:rsidRPr="00965FA0">
              <w:rPr>
                <w:bCs/>
                <w:sz w:val="22"/>
                <w:szCs w:val="22"/>
                <w:lang w:val="pt-BR"/>
              </w:rPr>
              <w:t>DP13</w:t>
            </w:r>
          </w:p>
        </w:tc>
      </w:tr>
      <w:tr w:rsidR="00965FA0" w:rsidRPr="00965FA0" w14:paraId="12F4446E" w14:textId="77777777" w:rsidTr="00AE21EC">
        <w:trPr>
          <w:trHeight w:val="224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BB0B8" w14:textId="77777777" w:rsidR="00F13A4C" w:rsidRPr="00965FA0" w:rsidRDefault="00F13A4C" w:rsidP="0099299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73C2B" w14:textId="6777B658" w:rsidR="00F13A4C" w:rsidRPr="00965FA0" w:rsidRDefault="00F13A4C" w:rsidP="0099299A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7-19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EF60" w14:textId="7B7120D4" w:rsidR="00F13A4C" w:rsidRPr="00965FA0" w:rsidRDefault="00F13A4C" w:rsidP="0099299A">
            <w:pPr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Educație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nterculturală</w:t>
            </w:r>
            <w:proofErr w:type="spellEnd"/>
            <w:r w:rsidRPr="00965FA0">
              <w:rPr>
                <w:sz w:val="22"/>
                <w:szCs w:val="22"/>
              </w:rPr>
              <w:t xml:space="preserve"> (2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B00BB" w14:textId="57F6D0A1" w:rsidR="00F13A4C" w:rsidRPr="00965FA0" w:rsidRDefault="00F13A4C" w:rsidP="0099299A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 xml:space="preserve">Lect. univ. dr. </w:t>
            </w:r>
            <w:proofErr w:type="spellStart"/>
            <w:r w:rsidRPr="00965FA0">
              <w:rPr>
                <w:sz w:val="22"/>
                <w:szCs w:val="22"/>
              </w:rPr>
              <w:t>Boghian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7CB04" w14:textId="413AF9EF" w:rsidR="00F13A4C" w:rsidRPr="00965FA0" w:rsidRDefault="00F13A4C" w:rsidP="0099299A">
            <w:pPr>
              <w:jc w:val="center"/>
              <w:rPr>
                <w:sz w:val="22"/>
                <w:szCs w:val="22"/>
              </w:rPr>
            </w:pPr>
            <w:r w:rsidRPr="00965FA0">
              <w:rPr>
                <w:bCs/>
                <w:sz w:val="22"/>
                <w:szCs w:val="22"/>
                <w:lang w:val="pt-BR"/>
              </w:rPr>
              <w:t>DP13</w:t>
            </w:r>
          </w:p>
        </w:tc>
      </w:tr>
      <w:tr w:rsidR="00965FA0" w:rsidRPr="00965FA0" w14:paraId="53C98527" w14:textId="77777777" w:rsidTr="008C2063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0FC649EB" w14:textId="77777777" w:rsidR="00F13A4C" w:rsidRPr="00965FA0" w:rsidRDefault="00F13A4C" w:rsidP="0099299A">
            <w:pPr>
              <w:rPr>
                <w:b/>
                <w:sz w:val="8"/>
                <w:szCs w:val="8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46367E76" w14:textId="77777777" w:rsidR="00F13A4C" w:rsidRPr="00965FA0" w:rsidRDefault="00F13A4C" w:rsidP="0099299A">
            <w:pPr>
              <w:rPr>
                <w:b/>
                <w:sz w:val="8"/>
                <w:szCs w:val="8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450E81FB" w14:textId="709CB0C6" w:rsidR="00F13A4C" w:rsidRPr="00965FA0" w:rsidRDefault="00F13A4C" w:rsidP="0099299A">
            <w:pPr>
              <w:rPr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589D4A35" w14:textId="77777777" w:rsidR="00F13A4C" w:rsidRPr="00965FA0" w:rsidRDefault="00F13A4C" w:rsidP="0099299A">
            <w:pPr>
              <w:rPr>
                <w:b/>
                <w:sz w:val="8"/>
                <w:szCs w:val="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70D5C3E8" w14:textId="77777777" w:rsidR="00F13A4C" w:rsidRPr="00965FA0" w:rsidRDefault="00F13A4C" w:rsidP="0099299A">
            <w:pPr>
              <w:rPr>
                <w:b/>
                <w:sz w:val="8"/>
                <w:szCs w:val="8"/>
              </w:rPr>
            </w:pPr>
          </w:p>
        </w:tc>
      </w:tr>
      <w:tr w:rsidR="00965FA0" w:rsidRPr="00965FA0" w14:paraId="6E4E48B9" w14:textId="77777777" w:rsidTr="00EE13C0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C2EA8" w14:textId="62C5E0AA" w:rsidR="00F13A4C" w:rsidRPr="00965FA0" w:rsidRDefault="00F13A4C" w:rsidP="0099299A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18.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A44B" w14:textId="4C48DA24" w:rsidR="00F13A4C" w:rsidRPr="00965FA0" w:rsidRDefault="00F13A4C" w:rsidP="0099299A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3-15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9B31A" w14:textId="71A539E6" w:rsidR="00F13A4C" w:rsidRPr="00965FA0" w:rsidRDefault="00F13A4C" w:rsidP="0099299A">
            <w:pPr>
              <w:jc w:val="both"/>
              <w:rPr>
                <w:sz w:val="22"/>
                <w:szCs w:val="22"/>
                <w:lang w:val="it-IT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</w:t>
            </w:r>
            <w:r w:rsidR="0095487B" w:rsidRPr="00965FA0">
              <w:rPr>
                <w:sz w:val="22"/>
                <w:szCs w:val="22"/>
              </w:rPr>
              <w:t>C</w:t>
            </w:r>
            <w:r w:rsidRPr="00965FA0">
              <w:rPr>
                <w:sz w:val="22"/>
                <w:szCs w:val="22"/>
              </w:rPr>
              <w:t>) - FSMSS</w:t>
            </w:r>
            <w:r w:rsidR="006B3BDE">
              <w:rPr>
                <w:sz w:val="22"/>
                <w:szCs w:val="22"/>
              </w:rPr>
              <w:t>+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8CED3" w14:textId="79D97C38" w:rsidR="00F13A4C" w:rsidRPr="00965FA0" w:rsidRDefault="00F13A4C" w:rsidP="0099299A">
            <w:pPr>
              <w:rPr>
                <w:bCs/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</w:rPr>
              <w:t xml:space="preserve">Conf. univ. dr. </w:t>
            </w:r>
            <w:proofErr w:type="spellStart"/>
            <w:r w:rsidRPr="00965FA0">
              <w:rPr>
                <w:sz w:val="22"/>
                <w:szCs w:val="22"/>
              </w:rPr>
              <w:t>Drăgoi</w:t>
            </w:r>
            <w:proofErr w:type="spellEnd"/>
            <w:r w:rsidRPr="00965FA0">
              <w:rPr>
                <w:sz w:val="22"/>
                <w:szCs w:val="22"/>
              </w:rPr>
              <w:t xml:space="preserve"> Cristia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6172" w14:textId="77777777" w:rsidR="00F13A4C" w:rsidRPr="00965FA0" w:rsidRDefault="00F13A4C" w:rsidP="0099299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65FA0" w:rsidRPr="00965FA0" w14:paraId="254AA7A6" w14:textId="77777777" w:rsidTr="00EE13C0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C9B1" w14:textId="0EEADA50" w:rsidR="00F13A4C" w:rsidRPr="00965FA0" w:rsidRDefault="00F13A4C" w:rsidP="0099299A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F50BC" w14:textId="3904D4B1" w:rsidR="00F13A4C" w:rsidRPr="00965FA0" w:rsidRDefault="00F13A4C" w:rsidP="0099299A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5-18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B327E" w14:textId="54291621" w:rsidR="00F13A4C" w:rsidRPr="00965FA0" w:rsidRDefault="00F13A4C" w:rsidP="0099299A">
            <w:pPr>
              <w:jc w:val="both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it-IT"/>
              </w:rPr>
              <w:t>Proiectarea si managementul pr. ed. (2C, 1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CBF2D" w14:textId="27C4DE58" w:rsidR="00F13A4C" w:rsidRPr="00965FA0" w:rsidRDefault="00F13A4C" w:rsidP="0099299A">
            <w:pPr>
              <w:rPr>
                <w:sz w:val="22"/>
                <w:szCs w:val="22"/>
              </w:rPr>
            </w:pPr>
            <w:r w:rsidRPr="00965FA0">
              <w:rPr>
                <w:bCs/>
                <w:sz w:val="22"/>
                <w:szCs w:val="22"/>
                <w:lang w:val="ro-RO"/>
              </w:rPr>
              <w:t>Prof.univ.dr. Cojocariu Vener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28C3C" w14:textId="381CCFAC" w:rsidR="00F13A4C" w:rsidRPr="00965FA0" w:rsidRDefault="00F13A4C" w:rsidP="0099299A">
            <w:pPr>
              <w:jc w:val="center"/>
              <w:rPr>
                <w:sz w:val="22"/>
                <w:szCs w:val="22"/>
              </w:rPr>
            </w:pPr>
            <w:r w:rsidRPr="00965FA0">
              <w:rPr>
                <w:bCs/>
                <w:sz w:val="22"/>
                <w:szCs w:val="22"/>
              </w:rPr>
              <w:t>DP13</w:t>
            </w:r>
          </w:p>
        </w:tc>
      </w:tr>
      <w:tr w:rsidR="00965FA0" w:rsidRPr="00965FA0" w14:paraId="79342327" w14:textId="77777777" w:rsidTr="00AE21EC">
        <w:trPr>
          <w:trHeight w:val="70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5C05A" w14:textId="55E4C9C1" w:rsidR="00F13A4C" w:rsidRPr="00965FA0" w:rsidRDefault="00F13A4C" w:rsidP="002C665B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19.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9E89" w14:textId="65A05725" w:rsidR="00F13A4C" w:rsidRPr="00965FA0" w:rsidRDefault="00F13A4C" w:rsidP="002C665B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</w:rPr>
              <w:t>09-13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0F558" w14:textId="2E09FCB0" w:rsidR="00F13A4C" w:rsidRPr="00965FA0" w:rsidRDefault="00F13A4C" w:rsidP="002C665B">
            <w:pPr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  <w:lang w:val="ro-RO"/>
              </w:rPr>
              <w:t>Psihoped</w:t>
            </w:r>
            <w:proofErr w:type="spellEnd"/>
            <w:r w:rsidRPr="00965FA0">
              <w:rPr>
                <w:sz w:val="22"/>
                <w:szCs w:val="22"/>
                <w:lang w:val="ro-RO"/>
              </w:rPr>
              <w:t>. adolescenților, tinerilor și adulților (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F0BD" w14:textId="43E5CDA9" w:rsidR="00F13A4C" w:rsidRPr="00965FA0" w:rsidRDefault="00F13A4C" w:rsidP="002C665B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 xml:space="preserve">Lect.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univ</w:t>
            </w:r>
            <w:proofErr w:type="spellEnd"/>
            <w:r w:rsidRPr="00965FA0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dr</w:t>
            </w:r>
            <w:proofErr w:type="spellEnd"/>
            <w:r w:rsidRPr="00965FA0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Robu</w:t>
            </w:r>
            <w:proofErr w:type="spellEnd"/>
            <w:r w:rsidRPr="00965FA0">
              <w:rPr>
                <w:sz w:val="22"/>
                <w:szCs w:val="22"/>
                <w:lang w:val="fr-FR"/>
              </w:rPr>
              <w:t xml:space="preserve"> Viorel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EA73" w14:textId="4DDA67F1" w:rsidR="00F13A4C" w:rsidRPr="00965FA0" w:rsidRDefault="0001480E" w:rsidP="002C665B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65FA0">
              <w:rPr>
                <w:bCs/>
                <w:sz w:val="22"/>
                <w:szCs w:val="22"/>
              </w:rPr>
              <w:t>DP13</w:t>
            </w:r>
          </w:p>
        </w:tc>
      </w:tr>
      <w:tr w:rsidR="00965FA0" w:rsidRPr="00965FA0" w14:paraId="51792CD0" w14:textId="77777777" w:rsidTr="00AE21EC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767C3" w14:textId="77777777" w:rsidR="00F13A4C" w:rsidRPr="00965FA0" w:rsidRDefault="00F13A4C" w:rsidP="002C665B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ED61" w14:textId="07E8739A" w:rsidR="00F13A4C" w:rsidRPr="00965FA0" w:rsidRDefault="00F13A4C" w:rsidP="002C665B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5-17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47E81" w14:textId="7BA79FCD" w:rsidR="00F13A4C" w:rsidRPr="00965FA0" w:rsidRDefault="00F13A4C" w:rsidP="002C665B">
            <w:pPr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Metodologia cercetării educaționale (2C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EC76" w14:textId="41FC5F80" w:rsidR="00F13A4C" w:rsidRPr="00965FA0" w:rsidRDefault="00F13A4C" w:rsidP="002C665B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Conf.univ.dr.abil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Mâță</w:t>
            </w:r>
            <w:proofErr w:type="spellEnd"/>
            <w:r w:rsidRPr="00965FA0">
              <w:rPr>
                <w:sz w:val="22"/>
                <w:szCs w:val="22"/>
              </w:rPr>
              <w:t xml:space="preserve"> Lilia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123B" w14:textId="77777777" w:rsidR="00F13A4C" w:rsidRPr="00965FA0" w:rsidRDefault="00F13A4C" w:rsidP="002C665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5FA0" w:rsidRPr="00965FA0" w14:paraId="57BD5088" w14:textId="77777777" w:rsidTr="00AE21EC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87118" w14:textId="2EC536AC" w:rsidR="00F13A4C" w:rsidRPr="00965FA0" w:rsidRDefault="00F13A4C" w:rsidP="004F305D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20.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444D5" w14:textId="4FEB16A6" w:rsidR="00F13A4C" w:rsidRPr="00965FA0" w:rsidRDefault="00F13A4C" w:rsidP="004F305D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3-17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760EA" w14:textId="08D0C26A" w:rsidR="00F13A4C" w:rsidRPr="00965FA0" w:rsidRDefault="00F13A4C" w:rsidP="004F305D">
            <w:pPr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- </w:t>
            </w:r>
            <w:proofErr w:type="spellStart"/>
            <w:r w:rsidRPr="00965FA0">
              <w:rPr>
                <w:sz w:val="22"/>
                <w:szCs w:val="22"/>
              </w:rPr>
              <w:t>Liter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DB785" w14:textId="4BBF0365" w:rsidR="00F13A4C" w:rsidRPr="00965FA0" w:rsidRDefault="00F13A4C" w:rsidP="004F305D">
            <w:pPr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  <w:lang w:val="fr-FR"/>
              </w:rPr>
              <w:t>Conf.univ.dr.abil</w:t>
            </w:r>
            <w:proofErr w:type="spellEnd"/>
            <w:r w:rsidRPr="00965FA0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Petronela</w:t>
            </w:r>
            <w:proofErr w:type="spellEnd"/>
            <w:r w:rsidRPr="00965FA0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Savin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35A2" w14:textId="47EDEECF" w:rsidR="00F13A4C" w:rsidRPr="00965FA0" w:rsidRDefault="005F2716" w:rsidP="004F305D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D225</w:t>
            </w:r>
          </w:p>
        </w:tc>
      </w:tr>
      <w:tr w:rsidR="00965FA0" w:rsidRPr="00965FA0" w14:paraId="310A1615" w14:textId="77777777" w:rsidTr="00AE21EC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373C" w14:textId="4160ECF9" w:rsidR="00F13A4C" w:rsidRPr="00965FA0" w:rsidRDefault="00F13A4C" w:rsidP="002C665B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21.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7E290" w14:textId="7CA32ACE" w:rsidR="00F13A4C" w:rsidRPr="00965FA0" w:rsidRDefault="00F13A4C" w:rsidP="002C665B">
            <w:pPr>
              <w:jc w:val="center"/>
              <w:rPr>
                <w:sz w:val="22"/>
                <w:szCs w:val="22"/>
                <w:lang w:val="it-IT"/>
              </w:rPr>
            </w:pPr>
            <w:r w:rsidRPr="00965FA0">
              <w:rPr>
                <w:sz w:val="22"/>
                <w:szCs w:val="22"/>
                <w:lang w:val="ro-RO"/>
              </w:rPr>
              <w:t>13-15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C108" w14:textId="1AAE241D" w:rsidR="00F13A4C" w:rsidRPr="00965FA0" w:rsidRDefault="00F13A4C" w:rsidP="002C665B">
            <w:pPr>
              <w:jc w:val="both"/>
              <w:rPr>
                <w:sz w:val="22"/>
                <w:szCs w:val="22"/>
                <w:lang w:val="it-IT"/>
              </w:rPr>
            </w:pPr>
            <w:r w:rsidRPr="00965FA0">
              <w:rPr>
                <w:sz w:val="22"/>
                <w:szCs w:val="22"/>
                <w:lang w:val="ro-RO"/>
              </w:rPr>
              <w:t>Metodologia cercetării educaționale (2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E12BE" w14:textId="25AC2901" w:rsidR="00F13A4C" w:rsidRPr="00965FA0" w:rsidRDefault="00F13A4C" w:rsidP="002C665B">
            <w:pPr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</w:rPr>
              <w:t xml:space="preserve">Conf. dr. </w:t>
            </w:r>
            <w:proofErr w:type="spellStart"/>
            <w:r w:rsidRPr="00965FA0">
              <w:rPr>
                <w:sz w:val="22"/>
                <w:szCs w:val="22"/>
              </w:rPr>
              <w:t>Mâță</w:t>
            </w:r>
            <w:proofErr w:type="spellEnd"/>
            <w:r w:rsidRPr="00965FA0">
              <w:rPr>
                <w:sz w:val="22"/>
                <w:szCs w:val="22"/>
              </w:rPr>
              <w:t xml:space="preserve"> Lilia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5A68" w14:textId="56E87ACC" w:rsidR="00F13A4C" w:rsidRPr="00965FA0" w:rsidRDefault="00F13A4C" w:rsidP="002C665B">
            <w:pPr>
              <w:jc w:val="center"/>
              <w:rPr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</w:rPr>
              <w:t>D215</w:t>
            </w:r>
          </w:p>
        </w:tc>
      </w:tr>
      <w:tr w:rsidR="00965FA0" w:rsidRPr="00965FA0" w14:paraId="59425E6C" w14:textId="77777777" w:rsidTr="002658CE">
        <w:trPr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AB49" w14:textId="77777777" w:rsidR="009212BE" w:rsidRPr="00965FA0" w:rsidRDefault="009212BE" w:rsidP="002C665B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3FF3D" w14:textId="622D49BF" w:rsidR="009212BE" w:rsidRPr="00965FA0" w:rsidRDefault="009212BE" w:rsidP="002C665B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5-17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39A54" w14:textId="6AAB18C0" w:rsidR="009212BE" w:rsidRPr="00965FA0" w:rsidRDefault="009212BE" w:rsidP="002C665B">
            <w:pPr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- FSMSS</w:t>
            </w:r>
            <w:r w:rsidR="006B3BDE">
              <w:rPr>
                <w:sz w:val="22"/>
                <w:szCs w:val="22"/>
              </w:rPr>
              <w:t>+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47A2F" w14:textId="52284C11" w:rsidR="009212BE" w:rsidRPr="00965FA0" w:rsidRDefault="009212BE" w:rsidP="002C665B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 xml:space="preserve">Conf. univ. dr. </w:t>
            </w:r>
            <w:proofErr w:type="spellStart"/>
            <w:r w:rsidRPr="00965FA0">
              <w:rPr>
                <w:sz w:val="22"/>
                <w:szCs w:val="22"/>
              </w:rPr>
              <w:t>Drăgoi</w:t>
            </w:r>
            <w:proofErr w:type="spellEnd"/>
            <w:r w:rsidRPr="00965FA0">
              <w:rPr>
                <w:sz w:val="22"/>
                <w:szCs w:val="22"/>
              </w:rPr>
              <w:t xml:space="preserve"> Cristia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25AD" w14:textId="77777777" w:rsidR="009212BE" w:rsidRPr="00965FA0" w:rsidRDefault="009212BE" w:rsidP="002C665B">
            <w:pPr>
              <w:jc w:val="center"/>
              <w:rPr>
                <w:sz w:val="22"/>
                <w:szCs w:val="22"/>
              </w:rPr>
            </w:pPr>
          </w:p>
        </w:tc>
      </w:tr>
      <w:tr w:rsidR="00965FA0" w:rsidRPr="00965FA0" w14:paraId="7B009314" w14:textId="77777777" w:rsidTr="00AE21EC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F4E6" w14:textId="77777777" w:rsidR="009212BE" w:rsidRPr="00965FA0" w:rsidRDefault="009212BE" w:rsidP="002C665B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10188" w14:textId="43F0B1D8" w:rsidR="009212BE" w:rsidRPr="00965FA0" w:rsidRDefault="009212BE" w:rsidP="002C665B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7-19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4A06B" w14:textId="496918CD" w:rsidR="009212BE" w:rsidRPr="00965FA0" w:rsidRDefault="009212BE" w:rsidP="002C665B">
            <w:pPr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Educație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nterculturală</w:t>
            </w:r>
            <w:proofErr w:type="spellEnd"/>
            <w:r w:rsidRPr="00965FA0">
              <w:rPr>
                <w:sz w:val="22"/>
                <w:szCs w:val="22"/>
              </w:rPr>
              <w:t xml:space="preserve"> (2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ACC75" w14:textId="5FE94DAF" w:rsidR="009212BE" w:rsidRPr="00965FA0" w:rsidRDefault="009212BE" w:rsidP="002C665B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 xml:space="preserve">Lect. univ. dr. </w:t>
            </w:r>
            <w:proofErr w:type="spellStart"/>
            <w:r w:rsidRPr="00965FA0">
              <w:rPr>
                <w:sz w:val="22"/>
                <w:szCs w:val="22"/>
              </w:rPr>
              <w:t>Boghian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2AF6B" w14:textId="069E2E80" w:rsidR="009212BE" w:rsidRPr="00965FA0" w:rsidRDefault="0088125A" w:rsidP="002C665B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t>D318</w:t>
            </w:r>
          </w:p>
        </w:tc>
      </w:tr>
      <w:tr w:rsidR="00965FA0" w:rsidRPr="00965FA0" w14:paraId="7FF3FC47" w14:textId="77777777" w:rsidTr="00AE21EC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7E642" w14:textId="62E4BF30" w:rsidR="009212BE" w:rsidRPr="00965FA0" w:rsidRDefault="009212BE" w:rsidP="002C665B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22.1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5DCE7" w14:textId="2960A520" w:rsidR="009212BE" w:rsidRPr="00965FA0" w:rsidRDefault="009212BE" w:rsidP="002C665B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ro-RO"/>
              </w:rPr>
              <w:t>15-19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92407" w14:textId="40E162AE" w:rsidR="009212BE" w:rsidRPr="00965FA0" w:rsidRDefault="009212BE" w:rsidP="002C665B">
            <w:pPr>
              <w:jc w:val="both"/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,S) - FSMSS</w:t>
            </w:r>
            <w:r w:rsidR="006B3BDE">
              <w:rPr>
                <w:sz w:val="22"/>
                <w:szCs w:val="22"/>
              </w:rPr>
              <w:t>+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80745" w14:textId="34F1ED75" w:rsidR="009212BE" w:rsidRPr="00965FA0" w:rsidRDefault="009212BE" w:rsidP="002C665B">
            <w:pPr>
              <w:rPr>
                <w:b/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</w:rPr>
              <w:t xml:space="preserve">Conf. univ. dr. </w:t>
            </w:r>
            <w:proofErr w:type="spellStart"/>
            <w:r w:rsidRPr="00965FA0">
              <w:rPr>
                <w:sz w:val="22"/>
                <w:szCs w:val="22"/>
              </w:rPr>
              <w:t>Drăgoi</w:t>
            </w:r>
            <w:proofErr w:type="spellEnd"/>
            <w:r w:rsidRPr="00965FA0">
              <w:rPr>
                <w:sz w:val="22"/>
                <w:szCs w:val="22"/>
              </w:rPr>
              <w:t xml:space="preserve"> Cristia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282E3" w14:textId="3ADCA954" w:rsidR="009212BE" w:rsidRPr="00965FA0" w:rsidRDefault="009212BE" w:rsidP="002C665B">
            <w:pPr>
              <w:jc w:val="center"/>
              <w:rPr>
                <w:sz w:val="22"/>
                <w:szCs w:val="22"/>
                <w:lang w:val="pt-BR"/>
              </w:rPr>
            </w:pPr>
            <w:r w:rsidRPr="00965FA0">
              <w:rPr>
                <w:bCs/>
                <w:sz w:val="22"/>
                <w:szCs w:val="22"/>
                <w:lang w:val="pt-BR"/>
              </w:rPr>
              <w:t>DP13</w:t>
            </w:r>
          </w:p>
        </w:tc>
      </w:tr>
      <w:tr w:rsidR="00965FA0" w:rsidRPr="00965FA0" w14:paraId="66DD5CEA" w14:textId="77777777" w:rsidTr="008C2063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577F88B3" w14:textId="77777777" w:rsidR="009212BE" w:rsidRPr="00965FA0" w:rsidRDefault="009212BE" w:rsidP="002C665B">
            <w:pPr>
              <w:rPr>
                <w:b/>
                <w:sz w:val="8"/>
                <w:szCs w:val="8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75229D43" w14:textId="77777777" w:rsidR="009212BE" w:rsidRPr="00965FA0" w:rsidRDefault="009212BE" w:rsidP="002C665B">
            <w:pPr>
              <w:rPr>
                <w:b/>
                <w:sz w:val="8"/>
                <w:szCs w:val="8"/>
                <w:lang w:val="pt-BR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52AC1850" w14:textId="37CE01AA" w:rsidR="009212BE" w:rsidRPr="00965FA0" w:rsidRDefault="009212BE" w:rsidP="002C665B">
            <w:pPr>
              <w:rPr>
                <w:b/>
                <w:sz w:val="8"/>
                <w:szCs w:val="8"/>
                <w:lang w:val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2F2D945F" w14:textId="77777777" w:rsidR="009212BE" w:rsidRPr="00965FA0" w:rsidRDefault="009212BE" w:rsidP="002C665B">
            <w:pPr>
              <w:rPr>
                <w:b/>
                <w:sz w:val="8"/>
                <w:szCs w:val="8"/>
                <w:lang w:val="fr-FR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16877D44" w14:textId="77777777" w:rsidR="009212BE" w:rsidRPr="00965FA0" w:rsidRDefault="009212BE" w:rsidP="002C665B">
            <w:pPr>
              <w:rPr>
                <w:b/>
                <w:sz w:val="8"/>
                <w:szCs w:val="8"/>
                <w:lang w:val="pt-BR"/>
              </w:rPr>
            </w:pPr>
          </w:p>
        </w:tc>
      </w:tr>
      <w:tr w:rsidR="00965FA0" w:rsidRPr="00965FA0" w14:paraId="1CE5C755" w14:textId="77777777" w:rsidTr="00AE21EC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EA2E" w14:textId="6AEDAB12" w:rsidR="009212BE" w:rsidRPr="00965FA0" w:rsidRDefault="009212BE" w:rsidP="002C665B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8.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5EF56" w14:textId="32FBAB22" w:rsidR="009212BE" w:rsidRPr="00965FA0" w:rsidRDefault="009212BE" w:rsidP="002C665B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5-18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DDBD3" w14:textId="53A759AC" w:rsidR="009212BE" w:rsidRPr="00965FA0" w:rsidRDefault="009212BE" w:rsidP="002C665B">
            <w:pPr>
              <w:jc w:val="both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it-IT"/>
              </w:rPr>
              <w:t>Proiectarea si managementul pr. ed. (2C, 1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03E6" w14:textId="298F5BF1" w:rsidR="009212BE" w:rsidRPr="00965FA0" w:rsidRDefault="009212BE" w:rsidP="002C665B">
            <w:pPr>
              <w:rPr>
                <w:sz w:val="22"/>
                <w:szCs w:val="22"/>
              </w:rPr>
            </w:pPr>
            <w:r w:rsidRPr="00965FA0">
              <w:rPr>
                <w:bCs/>
                <w:sz w:val="22"/>
                <w:szCs w:val="22"/>
                <w:lang w:val="ro-RO"/>
              </w:rPr>
              <w:t>Prof.univ.dr. Cojocariu Vener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9A0E" w14:textId="4457D68C" w:rsidR="009212BE" w:rsidRPr="00965FA0" w:rsidRDefault="009212BE" w:rsidP="002C665B">
            <w:pPr>
              <w:jc w:val="center"/>
              <w:rPr>
                <w:sz w:val="22"/>
                <w:szCs w:val="22"/>
              </w:rPr>
            </w:pPr>
            <w:r w:rsidRPr="00965FA0">
              <w:rPr>
                <w:bCs/>
                <w:sz w:val="22"/>
                <w:szCs w:val="22"/>
              </w:rPr>
              <w:t>DP13</w:t>
            </w:r>
          </w:p>
        </w:tc>
      </w:tr>
      <w:tr w:rsidR="00965FA0" w:rsidRPr="00965FA0" w14:paraId="3473E5CD" w14:textId="77777777" w:rsidTr="00FA317C">
        <w:trPr>
          <w:jc w:val="center"/>
        </w:trPr>
        <w:tc>
          <w:tcPr>
            <w:tcW w:w="7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31517" w14:textId="5E8A8CE7" w:rsidR="009212BE" w:rsidRPr="00965FA0" w:rsidRDefault="00F83B64" w:rsidP="00B16D32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9.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CCF26" w14:textId="5AB029D4" w:rsidR="009212BE" w:rsidRPr="00965FA0" w:rsidRDefault="009212BE" w:rsidP="00B16D32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3-15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D3B3" w14:textId="638DE575" w:rsidR="009212BE" w:rsidRPr="00965FA0" w:rsidRDefault="009212BE" w:rsidP="00B16D32">
            <w:pPr>
              <w:jc w:val="both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 xml:space="preserve">Didactica domeniului (S) </w:t>
            </w:r>
            <w:proofErr w:type="spellStart"/>
            <w:r w:rsidRPr="00965FA0">
              <w:rPr>
                <w:sz w:val="22"/>
                <w:szCs w:val="22"/>
                <w:lang w:val="ro-RO"/>
              </w:rPr>
              <w:t>Mat+Inf+Biol</w:t>
            </w:r>
            <w:proofErr w:type="spellEnd"/>
            <w:r w:rsidRPr="00965FA0">
              <w:rPr>
                <w:sz w:val="22"/>
                <w:szCs w:val="22"/>
                <w:lang w:val="ro-RO"/>
              </w:rPr>
              <w:t xml:space="preserve">+ </w:t>
            </w:r>
            <w:proofErr w:type="spellStart"/>
            <w:r w:rsidRPr="00965FA0">
              <w:rPr>
                <w:sz w:val="22"/>
                <w:szCs w:val="22"/>
                <w:lang w:val="ro-RO"/>
              </w:rPr>
              <w:t>Ec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D4D46" w14:textId="41CAF3A9" w:rsidR="009212BE" w:rsidRPr="00965FA0" w:rsidRDefault="009212BE" w:rsidP="00B16D32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Conf.univ</w:t>
            </w:r>
            <w:proofErr w:type="spellEnd"/>
            <w:r w:rsidRPr="00965FA0">
              <w:rPr>
                <w:sz w:val="22"/>
                <w:szCs w:val="22"/>
              </w:rPr>
              <w:t>. dr. Carmen Popesc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A48B4" w14:textId="04CC2AB6" w:rsidR="009212BE" w:rsidRPr="00792A8C" w:rsidRDefault="00B7627C" w:rsidP="00B16D32">
            <w:pPr>
              <w:jc w:val="center"/>
              <w:rPr>
                <w:bCs/>
                <w:sz w:val="22"/>
                <w:szCs w:val="22"/>
                <w:lang w:val="pt-BR"/>
              </w:rPr>
            </w:pPr>
            <w:r w:rsidRPr="00792A8C">
              <w:rPr>
                <w:bCs/>
                <w:sz w:val="22"/>
                <w:szCs w:val="22"/>
                <w:lang w:val="pt-BR"/>
              </w:rPr>
              <w:t>DP13</w:t>
            </w:r>
          </w:p>
        </w:tc>
      </w:tr>
      <w:tr w:rsidR="00965FA0" w:rsidRPr="00965FA0" w14:paraId="44C14739" w14:textId="77777777" w:rsidTr="00AE21EC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5E126" w14:textId="20D1118C" w:rsidR="009212BE" w:rsidRPr="00965FA0" w:rsidRDefault="009212BE" w:rsidP="002C665B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E54F5" w14:textId="302F8844" w:rsidR="009212BE" w:rsidRPr="00965FA0" w:rsidRDefault="009212BE" w:rsidP="002C665B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</w:rPr>
              <w:t>15-17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1C23" w14:textId="25B2EE5C" w:rsidR="009212BE" w:rsidRPr="00965FA0" w:rsidRDefault="009212BE" w:rsidP="002C665B">
            <w:pPr>
              <w:jc w:val="both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ro-RO"/>
              </w:rPr>
              <w:t>Metodologia cercetării educaționale (2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406F" w14:textId="3AF9A5F9" w:rsidR="009212BE" w:rsidRPr="00965FA0" w:rsidRDefault="009212BE" w:rsidP="002C665B">
            <w:pPr>
              <w:rPr>
                <w:b/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Conf.univ.dr.abil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Mâță</w:t>
            </w:r>
            <w:proofErr w:type="spellEnd"/>
            <w:r w:rsidRPr="00965FA0">
              <w:rPr>
                <w:sz w:val="22"/>
                <w:szCs w:val="22"/>
              </w:rPr>
              <w:t xml:space="preserve"> Lilia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37662" w14:textId="77777777" w:rsidR="009212BE" w:rsidRPr="00965FA0" w:rsidRDefault="009212BE" w:rsidP="002C665B">
            <w:pPr>
              <w:jc w:val="center"/>
              <w:rPr>
                <w:sz w:val="22"/>
                <w:szCs w:val="22"/>
                <w:lang w:val="pt-BR"/>
              </w:rPr>
            </w:pPr>
          </w:p>
        </w:tc>
      </w:tr>
      <w:tr w:rsidR="00965FA0" w:rsidRPr="00965FA0" w14:paraId="03C7832A" w14:textId="77777777" w:rsidTr="00AE21EC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8CCE9" w14:textId="2C66C2F8" w:rsidR="009212BE" w:rsidRPr="00965FA0" w:rsidRDefault="009212BE" w:rsidP="003A2EC8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10.01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B2AD" w14:textId="77A1F0C5" w:rsidR="009212BE" w:rsidRPr="00965FA0" w:rsidRDefault="009212BE" w:rsidP="003A2EC8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pt-BR"/>
              </w:rPr>
              <w:t>13-19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9CE0E" w14:textId="1A9EC07C" w:rsidR="009212BE" w:rsidRPr="00965FA0" w:rsidRDefault="009212BE" w:rsidP="003A2EC8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Educație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nterculturală</w:t>
            </w:r>
            <w:proofErr w:type="spellEnd"/>
            <w:r w:rsidRPr="00965FA0">
              <w:rPr>
                <w:sz w:val="22"/>
                <w:szCs w:val="22"/>
              </w:rPr>
              <w:t xml:space="preserve"> (2C+4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2A689" w14:textId="574B25E5" w:rsidR="009212BE" w:rsidRPr="00965FA0" w:rsidRDefault="009212BE" w:rsidP="003A2EC8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 xml:space="preserve">Lect. univ. dr. </w:t>
            </w:r>
            <w:proofErr w:type="spellStart"/>
            <w:r w:rsidRPr="00965FA0">
              <w:rPr>
                <w:sz w:val="22"/>
                <w:szCs w:val="22"/>
              </w:rPr>
              <w:t>Boghian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6C24" w14:textId="04B3561D" w:rsidR="009212BE" w:rsidRPr="00965FA0" w:rsidRDefault="00792A8C" w:rsidP="003A2E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P13</w:t>
            </w:r>
          </w:p>
        </w:tc>
      </w:tr>
      <w:tr w:rsidR="00965FA0" w:rsidRPr="00965FA0" w14:paraId="77454B33" w14:textId="77777777" w:rsidTr="00AE21EC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EC953D" w14:textId="5F519B88" w:rsidR="009212BE" w:rsidRPr="00965FA0" w:rsidRDefault="009212BE" w:rsidP="002C665B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11.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E6D6B" w14:textId="7A41CA8D" w:rsidR="009212BE" w:rsidRPr="00965FA0" w:rsidRDefault="009212BE" w:rsidP="002C665B">
            <w:pPr>
              <w:jc w:val="center"/>
              <w:rPr>
                <w:sz w:val="22"/>
                <w:szCs w:val="22"/>
                <w:lang w:val="it-IT"/>
              </w:rPr>
            </w:pPr>
            <w:r w:rsidRPr="00965FA0">
              <w:rPr>
                <w:sz w:val="22"/>
                <w:szCs w:val="22"/>
                <w:lang w:val="ro-RO"/>
              </w:rPr>
              <w:t>13-15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078C" w14:textId="49047530" w:rsidR="009212BE" w:rsidRPr="00965FA0" w:rsidRDefault="009212BE" w:rsidP="002C665B">
            <w:pPr>
              <w:rPr>
                <w:bCs/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  <w:lang w:val="ro-RO"/>
              </w:rPr>
              <w:t>Metodologia cercetării educaționale (2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C5D27" w14:textId="27161C23" w:rsidR="009212BE" w:rsidRPr="00965FA0" w:rsidRDefault="009212BE" w:rsidP="002C665B">
            <w:pPr>
              <w:rPr>
                <w:bCs/>
                <w:sz w:val="22"/>
                <w:szCs w:val="22"/>
                <w:lang w:val="pt-BR"/>
              </w:rPr>
            </w:pPr>
            <w:proofErr w:type="spellStart"/>
            <w:r w:rsidRPr="00965FA0">
              <w:rPr>
                <w:sz w:val="22"/>
                <w:szCs w:val="22"/>
              </w:rPr>
              <w:t>Conf.univ.dr.abil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Mâță</w:t>
            </w:r>
            <w:proofErr w:type="spellEnd"/>
            <w:r w:rsidRPr="00965FA0">
              <w:rPr>
                <w:sz w:val="22"/>
                <w:szCs w:val="22"/>
              </w:rPr>
              <w:t xml:space="preserve"> Lilia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C722" w14:textId="2FBBBFBF" w:rsidR="009212BE" w:rsidRPr="00965FA0" w:rsidRDefault="009212BE" w:rsidP="002C665B">
            <w:pPr>
              <w:jc w:val="center"/>
              <w:rPr>
                <w:bCs/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</w:rPr>
              <w:t>D215</w:t>
            </w:r>
          </w:p>
        </w:tc>
      </w:tr>
      <w:tr w:rsidR="00965FA0" w:rsidRPr="00965FA0" w14:paraId="059A3931" w14:textId="77777777" w:rsidTr="00AE21EC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04D1B" w14:textId="77777777" w:rsidR="009212BE" w:rsidRPr="00965FA0" w:rsidRDefault="009212BE" w:rsidP="00B16D32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AFCB2" w14:textId="1263E6FF" w:rsidR="009212BE" w:rsidRPr="00965FA0" w:rsidRDefault="009212BE" w:rsidP="00B16D32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</w:rPr>
              <w:t>15-19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D041E" w14:textId="5C4F9A85" w:rsidR="009212BE" w:rsidRPr="00965FA0" w:rsidRDefault="009212BE" w:rsidP="00B16D32">
            <w:pPr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 xml:space="preserve">Didactica domeniului (C) </w:t>
            </w:r>
            <w:proofErr w:type="spellStart"/>
            <w:r w:rsidRPr="00965FA0">
              <w:rPr>
                <w:sz w:val="22"/>
                <w:szCs w:val="22"/>
                <w:lang w:val="ro-RO"/>
              </w:rPr>
              <w:t>Mat+Inf+Biol</w:t>
            </w:r>
            <w:proofErr w:type="spellEnd"/>
            <w:r w:rsidRPr="00965FA0">
              <w:rPr>
                <w:sz w:val="22"/>
                <w:szCs w:val="22"/>
                <w:lang w:val="ro-RO"/>
              </w:rPr>
              <w:t xml:space="preserve">+ </w:t>
            </w:r>
            <w:proofErr w:type="spellStart"/>
            <w:r w:rsidRPr="00965FA0">
              <w:rPr>
                <w:sz w:val="22"/>
                <w:szCs w:val="22"/>
                <w:lang w:val="ro-RO"/>
              </w:rPr>
              <w:t>Ec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3C95D" w14:textId="6BEF2426" w:rsidR="009212BE" w:rsidRPr="00965FA0" w:rsidRDefault="009212BE" w:rsidP="00B16D32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Conf.univ</w:t>
            </w:r>
            <w:proofErr w:type="spellEnd"/>
            <w:r w:rsidRPr="00965FA0">
              <w:rPr>
                <w:sz w:val="22"/>
                <w:szCs w:val="22"/>
              </w:rPr>
              <w:t>. dr. Carmen Popesc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0E627" w14:textId="204A02CA" w:rsidR="009212BE" w:rsidRPr="00792A8C" w:rsidRDefault="00B7627C" w:rsidP="00B16D32">
            <w:pPr>
              <w:jc w:val="center"/>
              <w:rPr>
                <w:sz w:val="22"/>
                <w:szCs w:val="22"/>
                <w:lang w:val="pt-BR"/>
              </w:rPr>
            </w:pPr>
            <w:r w:rsidRPr="00792A8C">
              <w:rPr>
                <w:sz w:val="22"/>
                <w:szCs w:val="22"/>
                <w:lang w:val="pt-BR"/>
              </w:rPr>
              <w:t>DP11</w:t>
            </w:r>
          </w:p>
        </w:tc>
      </w:tr>
      <w:tr w:rsidR="00965FA0" w:rsidRPr="00965FA0" w14:paraId="453B47C1" w14:textId="77777777" w:rsidTr="008C2063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2B28FC8B" w14:textId="77777777" w:rsidR="009212BE" w:rsidRPr="00965FA0" w:rsidRDefault="009212BE" w:rsidP="002C665B">
            <w:pPr>
              <w:rPr>
                <w:b/>
                <w:sz w:val="8"/>
                <w:szCs w:val="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455FACA0" w14:textId="77777777" w:rsidR="009212BE" w:rsidRPr="00965FA0" w:rsidRDefault="009212BE" w:rsidP="002C665B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5E6D34CA" w14:textId="3BFF1F47" w:rsidR="009212BE" w:rsidRPr="00965FA0" w:rsidRDefault="009212BE" w:rsidP="002C665B">
            <w:pPr>
              <w:rPr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1E8F107D" w14:textId="77777777" w:rsidR="009212BE" w:rsidRPr="00965FA0" w:rsidRDefault="009212BE" w:rsidP="002C665B">
            <w:pPr>
              <w:rPr>
                <w:b/>
                <w:sz w:val="8"/>
                <w:szCs w:val="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2CB56047" w14:textId="77777777" w:rsidR="009212BE" w:rsidRPr="00965FA0" w:rsidRDefault="009212BE" w:rsidP="002C665B">
            <w:pPr>
              <w:rPr>
                <w:b/>
                <w:sz w:val="8"/>
                <w:szCs w:val="8"/>
              </w:rPr>
            </w:pPr>
          </w:p>
        </w:tc>
      </w:tr>
      <w:tr w:rsidR="00965FA0" w:rsidRPr="00965FA0" w14:paraId="4A48CC9B" w14:textId="77777777" w:rsidTr="00083221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93AA63" w14:textId="35D209BB" w:rsidR="009212BE" w:rsidRPr="00965FA0" w:rsidRDefault="009212BE" w:rsidP="002C665B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15.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C7088" w14:textId="13CB302F" w:rsidR="009212BE" w:rsidRPr="00965FA0" w:rsidRDefault="009212BE" w:rsidP="002C665B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3-15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5DFB5" w14:textId="21937A64" w:rsidR="009212BE" w:rsidRPr="00965FA0" w:rsidRDefault="009212BE" w:rsidP="002C665B">
            <w:pPr>
              <w:rPr>
                <w:sz w:val="22"/>
                <w:szCs w:val="22"/>
                <w:lang w:val="it-IT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C) - FSMSS</w:t>
            </w:r>
            <w:r w:rsidR="006B3BDE">
              <w:rPr>
                <w:sz w:val="22"/>
                <w:szCs w:val="22"/>
              </w:rPr>
              <w:t>+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3F57A" w14:textId="5BCBAB5C" w:rsidR="009212BE" w:rsidRPr="00965FA0" w:rsidRDefault="009212BE" w:rsidP="002C665B">
            <w:pPr>
              <w:rPr>
                <w:bCs/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</w:rPr>
              <w:t xml:space="preserve">Conf. univ. dr. </w:t>
            </w:r>
            <w:proofErr w:type="spellStart"/>
            <w:r w:rsidRPr="00965FA0">
              <w:rPr>
                <w:sz w:val="22"/>
                <w:szCs w:val="22"/>
              </w:rPr>
              <w:t>Drăgoi</w:t>
            </w:r>
            <w:proofErr w:type="spellEnd"/>
            <w:r w:rsidRPr="00965FA0">
              <w:rPr>
                <w:sz w:val="22"/>
                <w:szCs w:val="22"/>
              </w:rPr>
              <w:t xml:space="preserve"> Cristia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112E" w14:textId="77777777" w:rsidR="009212BE" w:rsidRPr="00965FA0" w:rsidRDefault="009212BE" w:rsidP="002C665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65FA0" w:rsidRPr="00965FA0" w14:paraId="7ED29C25" w14:textId="77777777" w:rsidTr="00B95B46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EE2FF" w14:textId="581B9939" w:rsidR="009212BE" w:rsidRPr="00965FA0" w:rsidRDefault="009212BE" w:rsidP="002C665B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F543" w14:textId="27676672" w:rsidR="009212BE" w:rsidRPr="00965FA0" w:rsidRDefault="009212BE" w:rsidP="002C665B">
            <w:pPr>
              <w:jc w:val="center"/>
              <w:rPr>
                <w:sz w:val="22"/>
                <w:szCs w:val="22"/>
                <w:lang w:val="it-IT"/>
              </w:rPr>
            </w:pPr>
            <w:r w:rsidRPr="00965FA0">
              <w:rPr>
                <w:sz w:val="22"/>
                <w:szCs w:val="22"/>
              </w:rPr>
              <w:t>15-19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7248F" w14:textId="45554AA6" w:rsidR="009212BE" w:rsidRPr="00965FA0" w:rsidRDefault="009212BE" w:rsidP="002C665B">
            <w:pPr>
              <w:rPr>
                <w:sz w:val="22"/>
                <w:szCs w:val="22"/>
                <w:lang w:val="it-IT"/>
              </w:rPr>
            </w:pPr>
            <w:r w:rsidRPr="00965FA0">
              <w:rPr>
                <w:sz w:val="22"/>
                <w:szCs w:val="22"/>
                <w:lang w:val="it-IT"/>
              </w:rPr>
              <w:t>Proiectarea si managementul pr. ed. (2C, 2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24636" w14:textId="1C7C8253" w:rsidR="009212BE" w:rsidRPr="00965FA0" w:rsidRDefault="009212BE" w:rsidP="002C665B">
            <w:pPr>
              <w:rPr>
                <w:b/>
                <w:sz w:val="22"/>
                <w:szCs w:val="22"/>
                <w:lang w:val="ro-RO"/>
              </w:rPr>
            </w:pPr>
            <w:r w:rsidRPr="00965FA0">
              <w:rPr>
                <w:bCs/>
                <w:sz w:val="22"/>
                <w:szCs w:val="22"/>
                <w:lang w:val="ro-RO"/>
              </w:rPr>
              <w:t>Prof.univ.dr. Cojocariu Vener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9FF8" w14:textId="78CE8343" w:rsidR="009212BE" w:rsidRPr="00965FA0" w:rsidRDefault="009212BE" w:rsidP="002C665B">
            <w:pPr>
              <w:jc w:val="center"/>
              <w:rPr>
                <w:b/>
                <w:sz w:val="22"/>
                <w:szCs w:val="22"/>
                <w:lang w:val="pt-BR"/>
              </w:rPr>
            </w:pPr>
            <w:r w:rsidRPr="00965FA0">
              <w:rPr>
                <w:bCs/>
                <w:sz w:val="22"/>
                <w:szCs w:val="22"/>
              </w:rPr>
              <w:t>DP13</w:t>
            </w:r>
          </w:p>
        </w:tc>
      </w:tr>
      <w:tr w:rsidR="00965FA0" w:rsidRPr="00965FA0" w14:paraId="6B2B1770" w14:textId="77777777" w:rsidTr="00AE21EC">
        <w:trPr>
          <w:trHeight w:val="70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D37F9" w14:textId="6AE478DD" w:rsidR="009212BE" w:rsidRPr="00965FA0" w:rsidRDefault="009212BE" w:rsidP="007D2D21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16.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90B73" w14:textId="33D66023" w:rsidR="009212BE" w:rsidRPr="00965FA0" w:rsidRDefault="009212BE" w:rsidP="007D2D21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09-13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F2E5" w14:textId="027C6769" w:rsidR="009212BE" w:rsidRPr="00965FA0" w:rsidRDefault="009212BE" w:rsidP="007D2D21">
            <w:pPr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  <w:lang w:val="ro-RO"/>
              </w:rPr>
              <w:t>Psihoped</w:t>
            </w:r>
            <w:proofErr w:type="spellEnd"/>
            <w:r w:rsidRPr="00965FA0">
              <w:rPr>
                <w:sz w:val="22"/>
                <w:szCs w:val="22"/>
                <w:lang w:val="ro-RO"/>
              </w:rPr>
              <w:t>. adolescenților, tinerilor și adulților (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3D45" w14:textId="3614CCAD" w:rsidR="009212BE" w:rsidRPr="00965FA0" w:rsidRDefault="009212BE" w:rsidP="007D2D21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fr-FR"/>
              </w:rPr>
              <w:t xml:space="preserve">Lect.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univ</w:t>
            </w:r>
            <w:proofErr w:type="spellEnd"/>
            <w:r w:rsidRPr="00965FA0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dr</w:t>
            </w:r>
            <w:proofErr w:type="spellEnd"/>
            <w:r w:rsidRPr="00965FA0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Robu</w:t>
            </w:r>
            <w:proofErr w:type="spellEnd"/>
            <w:r w:rsidRPr="00965FA0">
              <w:rPr>
                <w:sz w:val="22"/>
                <w:szCs w:val="22"/>
                <w:lang w:val="fr-FR"/>
              </w:rPr>
              <w:t xml:space="preserve"> Viorel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4022" w14:textId="4ED27A11" w:rsidR="009212BE" w:rsidRPr="00965FA0" w:rsidRDefault="0001480E" w:rsidP="007D2D21">
            <w:pPr>
              <w:jc w:val="center"/>
              <w:rPr>
                <w:b/>
                <w:sz w:val="22"/>
                <w:szCs w:val="22"/>
              </w:rPr>
            </w:pPr>
            <w:r w:rsidRPr="00965FA0">
              <w:rPr>
                <w:bCs/>
                <w:sz w:val="22"/>
                <w:szCs w:val="22"/>
              </w:rPr>
              <w:t>DP13</w:t>
            </w:r>
          </w:p>
        </w:tc>
      </w:tr>
      <w:tr w:rsidR="00965FA0" w:rsidRPr="00965FA0" w14:paraId="5025E792" w14:textId="77777777" w:rsidTr="00AE21EC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CBD10" w14:textId="792711D8" w:rsidR="009212BE" w:rsidRPr="00965FA0" w:rsidRDefault="009212BE" w:rsidP="00B16D32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E062D" w14:textId="355F0E34" w:rsidR="009212BE" w:rsidRPr="00965FA0" w:rsidRDefault="009212BE" w:rsidP="00B16D32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>13-15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AD63" w14:textId="3A8A060B" w:rsidR="009212BE" w:rsidRPr="00965FA0" w:rsidRDefault="009212BE" w:rsidP="00B16D32">
            <w:pPr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 xml:space="preserve">Didactica domeniului (C) </w:t>
            </w:r>
            <w:proofErr w:type="spellStart"/>
            <w:r w:rsidRPr="00965FA0">
              <w:rPr>
                <w:sz w:val="22"/>
                <w:szCs w:val="22"/>
                <w:lang w:val="ro-RO"/>
              </w:rPr>
              <w:t>Mat+Inf+Biol</w:t>
            </w:r>
            <w:proofErr w:type="spellEnd"/>
            <w:r w:rsidRPr="00965FA0">
              <w:rPr>
                <w:sz w:val="22"/>
                <w:szCs w:val="22"/>
                <w:lang w:val="ro-RO"/>
              </w:rPr>
              <w:t xml:space="preserve">+ </w:t>
            </w:r>
            <w:proofErr w:type="spellStart"/>
            <w:r w:rsidRPr="00965FA0">
              <w:rPr>
                <w:sz w:val="22"/>
                <w:szCs w:val="22"/>
                <w:lang w:val="ro-RO"/>
              </w:rPr>
              <w:t>Ec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7BEA" w14:textId="5EB7F69D" w:rsidR="009212BE" w:rsidRPr="00965FA0" w:rsidRDefault="009212BE" w:rsidP="00B16D32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Conf.univ</w:t>
            </w:r>
            <w:proofErr w:type="spellEnd"/>
            <w:r w:rsidRPr="00965FA0">
              <w:rPr>
                <w:sz w:val="22"/>
                <w:szCs w:val="22"/>
              </w:rPr>
              <w:t>. dr. Carmen Popescu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AEC0" w14:textId="52BB9ABA" w:rsidR="009212BE" w:rsidRPr="00792A8C" w:rsidRDefault="00B7627C" w:rsidP="00B16D32">
            <w:pPr>
              <w:jc w:val="center"/>
              <w:rPr>
                <w:sz w:val="22"/>
                <w:szCs w:val="22"/>
              </w:rPr>
            </w:pPr>
            <w:r w:rsidRPr="00792A8C">
              <w:rPr>
                <w:sz w:val="22"/>
                <w:szCs w:val="22"/>
              </w:rPr>
              <w:t>DP13</w:t>
            </w:r>
          </w:p>
        </w:tc>
      </w:tr>
      <w:tr w:rsidR="00965FA0" w:rsidRPr="00965FA0" w14:paraId="1631D9B3" w14:textId="77777777" w:rsidTr="00AE21EC">
        <w:trPr>
          <w:trHeight w:val="70"/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FB926" w14:textId="45829C9A" w:rsidR="009212BE" w:rsidRPr="00965FA0" w:rsidRDefault="009212BE" w:rsidP="007D2D21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9EB34" w14:textId="3F57C165" w:rsidR="009212BE" w:rsidRPr="00965FA0" w:rsidRDefault="009212BE" w:rsidP="007D2D21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</w:rPr>
              <w:t>15-17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8BD1" w14:textId="24A31915" w:rsidR="009212BE" w:rsidRPr="00965FA0" w:rsidRDefault="009212BE" w:rsidP="007D2D21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ro-RO"/>
              </w:rPr>
              <w:t>Metodologia cercetării educaționale (2C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6C6CA" w14:textId="02D1E0DD" w:rsidR="009212BE" w:rsidRPr="00965FA0" w:rsidRDefault="009212BE" w:rsidP="007D2D21">
            <w:pPr>
              <w:rPr>
                <w:sz w:val="22"/>
                <w:szCs w:val="22"/>
              </w:rPr>
            </w:pPr>
            <w:proofErr w:type="spellStart"/>
            <w:r w:rsidRPr="00965FA0">
              <w:rPr>
                <w:sz w:val="22"/>
                <w:szCs w:val="22"/>
              </w:rPr>
              <w:t>Conf.univ.dr.abil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Mâță</w:t>
            </w:r>
            <w:proofErr w:type="spellEnd"/>
            <w:r w:rsidRPr="00965FA0">
              <w:rPr>
                <w:sz w:val="22"/>
                <w:szCs w:val="22"/>
              </w:rPr>
              <w:t xml:space="preserve"> Lilia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802C" w14:textId="77777777" w:rsidR="009212BE" w:rsidRPr="00965FA0" w:rsidRDefault="009212BE" w:rsidP="007D2D2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65FA0" w:rsidRPr="00965FA0" w14:paraId="670FFFB2" w14:textId="77777777" w:rsidTr="00AE21EC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001BF" w14:textId="2CD0181E" w:rsidR="009212BE" w:rsidRPr="00965FA0" w:rsidRDefault="009212BE" w:rsidP="007D2D21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17.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D85A" w14:textId="567D8394" w:rsidR="009212BE" w:rsidRPr="00965FA0" w:rsidRDefault="009212BE" w:rsidP="007D2D21">
            <w:pPr>
              <w:jc w:val="center"/>
              <w:rPr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  <w:lang w:val="pt-BR"/>
              </w:rPr>
              <w:t>13-15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EB6E" w14:textId="5091241C" w:rsidR="009212BE" w:rsidRPr="00965FA0" w:rsidRDefault="009212BE" w:rsidP="007D2D21">
            <w:pPr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  <w:lang w:val="ro-RO"/>
              </w:rPr>
              <w:t>Psihoped</w:t>
            </w:r>
            <w:proofErr w:type="spellEnd"/>
            <w:r w:rsidRPr="00965FA0">
              <w:rPr>
                <w:sz w:val="22"/>
                <w:szCs w:val="22"/>
                <w:lang w:val="ro-RO"/>
              </w:rPr>
              <w:t>. adolescenților, tinerilor și adulților (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BC4A" w14:textId="1374CB5F" w:rsidR="009212BE" w:rsidRPr="00965FA0" w:rsidRDefault="009212BE" w:rsidP="007D2D21">
            <w:pPr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fr-FR"/>
              </w:rPr>
              <w:t xml:space="preserve">Lect.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univ</w:t>
            </w:r>
            <w:proofErr w:type="spellEnd"/>
            <w:r w:rsidRPr="00965FA0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dr</w:t>
            </w:r>
            <w:proofErr w:type="spellEnd"/>
            <w:r w:rsidRPr="00965FA0">
              <w:rPr>
                <w:sz w:val="22"/>
                <w:szCs w:val="22"/>
                <w:lang w:val="fr-FR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  <w:lang w:val="fr-FR"/>
              </w:rPr>
              <w:t>Robu</w:t>
            </w:r>
            <w:proofErr w:type="spellEnd"/>
            <w:r w:rsidRPr="00965FA0">
              <w:rPr>
                <w:sz w:val="22"/>
                <w:szCs w:val="22"/>
                <w:lang w:val="fr-FR"/>
              </w:rPr>
              <w:t xml:space="preserve"> Viorel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380C" w14:textId="073AE039" w:rsidR="009212BE" w:rsidRPr="00965FA0" w:rsidRDefault="00825923" w:rsidP="007D2D21">
            <w:pPr>
              <w:jc w:val="center"/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</w:rPr>
              <w:t>D225</w:t>
            </w:r>
          </w:p>
        </w:tc>
      </w:tr>
      <w:tr w:rsidR="00965FA0" w:rsidRPr="00965FA0" w14:paraId="7E9EC631" w14:textId="77777777" w:rsidTr="00AE21EC">
        <w:trPr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ACD81" w14:textId="0C39951B" w:rsidR="009212BE" w:rsidRPr="00965FA0" w:rsidRDefault="009212BE" w:rsidP="007D2D21">
            <w:pPr>
              <w:rPr>
                <w:sz w:val="22"/>
                <w:szCs w:val="22"/>
                <w:lang w:val="fr-FR"/>
              </w:rPr>
            </w:pPr>
            <w:r w:rsidRPr="00965FA0">
              <w:rPr>
                <w:sz w:val="22"/>
                <w:szCs w:val="22"/>
                <w:lang w:val="fr-FR"/>
              </w:rPr>
              <w:t>18.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3985F" w14:textId="65FF1DFE" w:rsidR="009212BE" w:rsidRPr="00965FA0" w:rsidRDefault="009212BE" w:rsidP="007D2D21">
            <w:pPr>
              <w:jc w:val="center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ro-RO"/>
              </w:rPr>
              <w:t>13-15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AB8A2" w14:textId="072E84B9" w:rsidR="009212BE" w:rsidRPr="00965FA0" w:rsidRDefault="009212BE" w:rsidP="007D2D21">
            <w:pPr>
              <w:jc w:val="both"/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  <w:lang w:val="ro-RO"/>
              </w:rPr>
              <w:t>Metodologia cercetării educaționale (2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18D7" w14:textId="1020817A" w:rsidR="009212BE" w:rsidRPr="00965FA0" w:rsidRDefault="009212BE" w:rsidP="007D2D21">
            <w:pPr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Conf.univ.dr.abil</w:t>
            </w:r>
            <w:proofErr w:type="spellEnd"/>
            <w:r w:rsidRPr="00965FA0">
              <w:rPr>
                <w:sz w:val="22"/>
                <w:szCs w:val="22"/>
              </w:rPr>
              <w:t xml:space="preserve">. </w:t>
            </w:r>
            <w:proofErr w:type="spellStart"/>
            <w:r w:rsidRPr="00965FA0">
              <w:rPr>
                <w:sz w:val="22"/>
                <w:szCs w:val="22"/>
              </w:rPr>
              <w:t>Mâță</w:t>
            </w:r>
            <w:proofErr w:type="spellEnd"/>
            <w:r w:rsidRPr="00965FA0">
              <w:rPr>
                <w:sz w:val="22"/>
                <w:szCs w:val="22"/>
              </w:rPr>
              <w:t xml:space="preserve"> Liliana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1EFF0" w14:textId="50B7E1D8" w:rsidR="009212BE" w:rsidRPr="00965FA0" w:rsidRDefault="009212BE" w:rsidP="007D2D21">
            <w:pPr>
              <w:jc w:val="center"/>
              <w:rPr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</w:rPr>
              <w:t>D215</w:t>
            </w:r>
          </w:p>
        </w:tc>
      </w:tr>
      <w:tr w:rsidR="00965FA0" w:rsidRPr="00965FA0" w14:paraId="7BC0565F" w14:textId="77777777" w:rsidTr="00B1280F">
        <w:trPr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EA915" w14:textId="77777777" w:rsidR="0095487B" w:rsidRPr="00965FA0" w:rsidRDefault="0095487B" w:rsidP="007D2D21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94AC5" w14:textId="1CBE624A" w:rsidR="0095487B" w:rsidRPr="00965FA0" w:rsidRDefault="0095487B" w:rsidP="007D2D21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5-17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62DA0" w14:textId="31CB0540" w:rsidR="0095487B" w:rsidRPr="00965FA0" w:rsidRDefault="0095487B" w:rsidP="007D2D21">
            <w:pPr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Didactica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domeniului</w:t>
            </w:r>
            <w:proofErr w:type="spellEnd"/>
            <w:r w:rsidRPr="00965FA0">
              <w:rPr>
                <w:sz w:val="22"/>
                <w:szCs w:val="22"/>
              </w:rPr>
              <w:t xml:space="preserve"> (S) - FSMSS</w:t>
            </w:r>
            <w:r w:rsidR="006B3BDE">
              <w:rPr>
                <w:sz w:val="22"/>
                <w:szCs w:val="22"/>
              </w:rPr>
              <w:t>+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1320F" w14:textId="5F2E44AB" w:rsidR="0095487B" w:rsidRPr="00965FA0" w:rsidRDefault="0095487B" w:rsidP="007D2D21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 xml:space="preserve">Conf. univ. dr. </w:t>
            </w:r>
            <w:proofErr w:type="spellStart"/>
            <w:r w:rsidRPr="00965FA0">
              <w:rPr>
                <w:sz w:val="22"/>
                <w:szCs w:val="22"/>
              </w:rPr>
              <w:t>Drăgoi</w:t>
            </w:r>
            <w:proofErr w:type="spellEnd"/>
            <w:r w:rsidRPr="00965FA0">
              <w:rPr>
                <w:sz w:val="22"/>
                <w:szCs w:val="22"/>
              </w:rPr>
              <w:t xml:space="preserve"> Cristia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489B" w14:textId="77777777" w:rsidR="0095487B" w:rsidRPr="00965FA0" w:rsidRDefault="0095487B" w:rsidP="007D2D21">
            <w:pPr>
              <w:jc w:val="center"/>
              <w:rPr>
                <w:sz w:val="22"/>
                <w:szCs w:val="22"/>
              </w:rPr>
            </w:pPr>
          </w:p>
        </w:tc>
      </w:tr>
      <w:tr w:rsidR="00965FA0" w:rsidRPr="00965FA0" w14:paraId="087D1D34" w14:textId="77777777" w:rsidTr="00AE21EC">
        <w:trPr>
          <w:jc w:val="center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DF195" w14:textId="77777777" w:rsidR="0095487B" w:rsidRPr="00965FA0" w:rsidRDefault="0095487B" w:rsidP="00826A61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9C349" w14:textId="4500BB25" w:rsidR="0095487B" w:rsidRPr="00965FA0" w:rsidRDefault="0095487B" w:rsidP="00826A61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6-17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59F69" w14:textId="17F9028B" w:rsidR="0095487B" w:rsidRPr="00965FA0" w:rsidRDefault="0095487B" w:rsidP="00826A61">
            <w:pPr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Practică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pedagogică</w:t>
            </w:r>
            <w:proofErr w:type="spellEnd"/>
            <w:r w:rsidRPr="00965FA0">
              <w:rPr>
                <w:sz w:val="22"/>
                <w:szCs w:val="22"/>
              </w:rPr>
              <w:t xml:space="preserve"> - </w:t>
            </w:r>
            <w:proofErr w:type="spellStart"/>
            <w:r w:rsidRPr="00965FA0">
              <w:rPr>
                <w:sz w:val="22"/>
                <w:szCs w:val="22"/>
              </w:rPr>
              <w:t>Litere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15B74" w14:textId="46E35A06" w:rsidR="0095487B" w:rsidRPr="00965FA0" w:rsidRDefault="0095487B" w:rsidP="00826A61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 xml:space="preserve">Lect. univ. dr. </w:t>
            </w:r>
            <w:proofErr w:type="spellStart"/>
            <w:r w:rsidRPr="00965FA0">
              <w:rPr>
                <w:sz w:val="22"/>
                <w:szCs w:val="22"/>
              </w:rPr>
              <w:t>Boghian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68F3" w14:textId="1B01759E" w:rsidR="0095487B" w:rsidRPr="00965FA0" w:rsidRDefault="0095487B" w:rsidP="00826A61">
            <w:pPr>
              <w:jc w:val="center"/>
              <w:rPr>
                <w:sz w:val="22"/>
                <w:szCs w:val="22"/>
                <w:lang w:val="pt-BR"/>
              </w:rPr>
            </w:pPr>
            <w:r w:rsidRPr="00965FA0">
              <w:rPr>
                <w:sz w:val="22"/>
                <w:szCs w:val="22"/>
                <w:lang w:val="fr-FR"/>
              </w:rPr>
              <w:t>D223</w:t>
            </w:r>
          </w:p>
        </w:tc>
      </w:tr>
      <w:tr w:rsidR="00965FA0" w:rsidRPr="00965FA0" w14:paraId="26B891C8" w14:textId="77777777" w:rsidTr="00AE21EC">
        <w:trPr>
          <w:jc w:val="center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A65A3" w14:textId="77777777" w:rsidR="0095487B" w:rsidRPr="00965FA0" w:rsidRDefault="0095487B" w:rsidP="007D2D21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3A0F23" w14:textId="1140F912" w:rsidR="0095487B" w:rsidRPr="00965FA0" w:rsidRDefault="0095487B" w:rsidP="007D2D21">
            <w:pPr>
              <w:jc w:val="center"/>
              <w:rPr>
                <w:sz w:val="22"/>
                <w:szCs w:val="22"/>
                <w:lang w:val="ro-RO"/>
              </w:rPr>
            </w:pPr>
            <w:r w:rsidRPr="00965FA0">
              <w:rPr>
                <w:sz w:val="22"/>
                <w:szCs w:val="22"/>
                <w:lang w:val="ro-RO"/>
              </w:rPr>
              <w:t>17-19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5AED" w14:textId="2368495E" w:rsidR="0095487B" w:rsidRPr="00965FA0" w:rsidRDefault="0095487B" w:rsidP="007D2D21">
            <w:pPr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965FA0">
              <w:rPr>
                <w:sz w:val="22"/>
                <w:szCs w:val="22"/>
              </w:rPr>
              <w:t>Educație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nterculturală</w:t>
            </w:r>
            <w:proofErr w:type="spellEnd"/>
            <w:r w:rsidRPr="00965FA0">
              <w:rPr>
                <w:sz w:val="22"/>
                <w:szCs w:val="22"/>
              </w:rPr>
              <w:t xml:space="preserve"> (2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40C30" w14:textId="72D36912" w:rsidR="0095487B" w:rsidRPr="00965FA0" w:rsidRDefault="0095487B" w:rsidP="007D2D21">
            <w:pPr>
              <w:rPr>
                <w:sz w:val="22"/>
                <w:szCs w:val="22"/>
              </w:rPr>
            </w:pPr>
            <w:r w:rsidRPr="00965FA0">
              <w:rPr>
                <w:sz w:val="22"/>
                <w:szCs w:val="22"/>
              </w:rPr>
              <w:t xml:space="preserve">Lect. univ. dr. </w:t>
            </w:r>
            <w:proofErr w:type="spellStart"/>
            <w:r w:rsidRPr="00965FA0">
              <w:rPr>
                <w:sz w:val="22"/>
                <w:szCs w:val="22"/>
              </w:rPr>
              <w:t>Boghian</w:t>
            </w:r>
            <w:proofErr w:type="spellEnd"/>
            <w:r w:rsidRPr="00965FA0">
              <w:rPr>
                <w:sz w:val="22"/>
                <w:szCs w:val="22"/>
              </w:rPr>
              <w:t xml:space="preserve"> </w:t>
            </w:r>
            <w:proofErr w:type="spellStart"/>
            <w:r w:rsidRPr="00965FA0">
              <w:rPr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8254" w14:textId="73521284" w:rsidR="0095487B" w:rsidRPr="00965FA0" w:rsidRDefault="0088125A" w:rsidP="007D2D21">
            <w:pPr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</w:rPr>
              <w:t>D318</w:t>
            </w:r>
          </w:p>
        </w:tc>
      </w:tr>
      <w:tr w:rsidR="00965FA0" w:rsidRPr="00965FA0" w14:paraId="2ED24ED9" w14:textId="77777777" w:rsidTr="008C2063">
        <w:trPr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25BB5B59" w14:textId="77777777" w:rsidR="0095487B" w:rsidRPr="00965FA0" w:rsidRDefault="0095487B" w:rsidP="007D2D21">
            <w:pPr>
              <w:rPr>
                <w:b/>
                <w:sz w:val="8"/>
                <w:szCs w:val="8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3CBD5DE7" w14:textId="77777777" w:rsidR="0095487B" w:rsidRPr="00965FA0" w:rsidRDefault="0095487B" w:rsidP="007D2D21">
            <w:pPr>
              <w:rPr>
                <w:b/>
                <w:sz w:val="8"/>
                <w:szCs w:val="8"/>
              </w:rPr>
            </w:pP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1FAC1EBB" w14:textId="49F45067" w:rsidR="0095487B" w:rsidRPr="00965FA0" w:rsidRDefault="0095487B" w:rsidP="007D2D21">
            <w:pPr>
              <w:rPr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2923A4A8" w14:textId="77777777" w:rsidR="0095487B" w:rsidRPr="00965FA0" w:rsidRDefault="0095487B" w:rsidP="007D2D21">
            <w:pPr>
              <w:rPr>
                <w:b/>
                <w:sz w:val="8"/>
                <w:szCs w:val="8"/>
                <w:lang w:val="ro-RO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13152FAA" w14:textId="77777777" w:rsidR="0095487B" w:rsidRPr="00965FA0" w:rsidRDefault="0095487B" w:rsidP="007D2D21">
            <w:pPr>
              <w:rPr>
                <w:b/>
                <w:sz w:val="8"/>
                <w:szCs w:val="8"/>
              </w:rPr>
            </w:pPr>
          </w:p>
        </w:tc>
      </w:tr>
    </w:tbl>
    <w:p w14:paraId="1EE05C77" w14:textId="77777777" w:rsidR="008C2063" w:rsidRDefault="008C2063" w:rsidP="00B64DC0">
      <w:pPr>
        <w:rPr>
          <w:sz w:val="22"/>
          <w:szCs w:val="22"/>
          <w:lang w:val="ro-RO"/>
        </w:rPr>
      </w:pPr>
      <w:bookmarkStart w:id="0" w:name="_GoBack"/>
      <w:bookmarkEnd w:id="0"/>
    </w:p>
    <w:sectPr w:rsidR="008C2063" w:rsidSect="00261A7F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A3A68"/>
    <w:multiLevelType w:val="hybridMultilevel"/>
    <w:tmpl w:val="B47CA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1D3"/>
    <w:rsid w:val="000003B5"/>
    <w:rsid w:val="000024EE"/>
    <w:rsid w:val="00003608"/>
    <w:rsid w:val="000108AB"/>
    <w:rsid w:val="0001095A"/>
    <w:rsid w:val="00013214"/>
    <w:rsid w:val="00013EBD"/>
    <w:rsid w:val="000146E7"/>
    <w:rsid w:val="0001480E"/>
    <w:rsid w:val="00014C19"/>
    <w:rsid w:val="00016C14"/>
    <w:rsid w:val="00020B18"/>
    <w:rsid w:val="00022985"/>
    <w:rsid w:val="00023648"/>
    <w:rsid w:val="000248D6"/>
    <w:rsid w:val="00025AD4"/>
    <w:rsid w:val="00025D18"/>
    <w:rsid w:val="000269A6"/>
    <w:rsid w:val="00031548"/>
    <w:rsid w:val="00035D03"/>
    <w:rsid w:val="000360BC"/>
    <w:rsid w:val="0004042F"/>
    <w:rsid w:val="0004092C"/>
    <w:rsid w:val="0004280E"/>
    <w:rsid w:val="00043B8D"/>
    <w:rsid w:val="000440EB"/>
    <w:rsid w:val="00044B27"/>
    <w:rsid w:val="000464F9"/>
    <w:rsid w:val="00050ABA"/>
    <w:rsid w:val="00051F8B"/>
    <w:rsid w:val="00053E16"/>
    <w:rsid w:val="00053EBA"/>
    <w:rsid w:val="00056B47"/>
    <w:rsid w:val="0005775A"/>
    <w:rsid w:val="00060FAA"/>
    <w:rsid w:val="0006215F"/>
    <w:rsid w:val="000658F3"/>
    <w:rsid w:val="00066865"/>
    <w:rsid w:val="00067200"/>
    <w:rsid w:val="0007015F"/>
    <w:rsid w:val="0007167E"/>
    <w:rsid w:val="00072803"/>
    <w:rsid w:val="000756E6"/>
    <w:rsid w:val="000771D3"/>
    <w:rsid w:val="00077404"/>
    <w:rsid w:val="0008083F"/>
    <w:rsid w:val="00081870"/>
    <w:rsid w:val="00086230"/>
    <w:rsid w:val="000869B2"/>
    <w:rsid w:val="00090A66"/>
    <w:rsid w:val="0009177E"/>
    <w:rsid w:val="000921FB"/>
    <w:rsid w:val="00094890"/>
    <w:rsid w:val="000955BB"/>
    <w:rsid w:val="00097703"/>
    <w:rsid w:val="000A04B2"/>
    <w:rsid w:val="000A1ED1"/>
    <w:rsid w:val="000A2026"/>
    <w:rsid w:val="000A4379"/>
    <w:rsid w:val="000A7750"/>
    <w:rsid w:val="000A7909"/>
    <w:rsid w:val="000A7944"/>
    <w:rsid w:val="000A79EC"/>
    <w:rsid w:val="000B3BDE"/>
    <w:rsid w:val="000B40A0"/>
    <w:rsid w:val="000B494F"/>
    <w:rsid w:val="000B7166"/>
    <w:rsid w:val="000C163C"/>
    <w:rsid w:val="000C2B2A"/>
    <w:rsid w:val="000C4AB8"/>
    <w:rsid w:val="000C5DD9"/>
    <w:rsid w:val="000C7DC8"/>
    <w:rsid w:val="000C7E78"/>
    <w:rsid w:val="000D0027"/>
    <w:rsid w:val="000D1A11"/>
    <w:rsid w:val="000D205F"/>
    <w:rsid w:val="000D3ED1"/>
    <w:rsid w:val="000D5771"/>
    <w:rsid w:val="000D62B8"/>
    <w:rsid w:val="000D6D78"/>
    <w:rsid w:val="000E015D"/>
    <w:rsid w:val="000E10C1"/>
    <w:rsid w:val="000E3CC2"/>
    <w:rsid w:val="000E4A37"/>
    <w:rsid w:val="000F192C"/>
    <w:rsid w:val="000F5C96"/>
    <w:rsid w:val="0010145E"/>
    <w:rsid w:val="001039BA"/>
    <w:rsid w:val="0010412C"/>
    <w:rsid w:val="001046C4"/>
    <w:rsid w:val="00106409"/>
    <w:rsid w:val="0011378B"/>
    <w:rsid w:val="00114987"/>
    <w:rsid w:val="00115470"/>
    <w:rsid w:val="00115FA3"/>
    <w:rsid w:val="001164F1"/>
    <w:rsid w:val="00121030"/>
    <w:rsid w:val="001216D4"/>
    <w:rsid w:val="00125EE1"/>
    <w:rsid w:val="0012622F"/>
    <w:rsid w:val="001318FF"/>
    <w:rsid w:val="00131BC4"/>
    <w:rsid w:val="001322ED"/>
    <w:rsid w:val="001377B7"/>
    <w:rsid w:val="001437E6"/>
    <w:rsid w:val="0014397F"/>
    <w:rsid w:val="00144015"/>
    <w:rsid w:val="001441F7"/>
    <w:rsid w:val="001444A6"/>
    <w:rsid w:val="001444E4"/>
    <w:rsid w:val="001449DE"/>
    <w:rsid w:val="00144A9A"/>
    <w:rsid w:val="00144CF9"/>
    <w:rsid w:val="0014565C"/>
    <w:rsid w:val="00147F92"/>
    <w:rsid w:val="00155DA2"/>
    <w:rsid w:val="00156005"/>
    <w:rsid w:val="00157CBA"/>
    <w:rsid w:val="00162301"/>
    <w:rsid w:val="001629CE"/>
    <w:rsid w:val="00162F76"/>
    <w:rsid w:val="00164499"/>
    <w:rsid w:val="00164665"/>
    <w:rsid w:val="00165BA9"/>
    <w:rsid w:val="00165BBE"/>
    <w:rsid w:val="00173FDF"/>
    <w:rsid w:val="0017471E"/>
    <w:rsid w:val="00174AD4"/>
    <w:rsid w:val="00175A8E"/>
    <w:rsid w:val="00176850"/>
    <w:rsid w:val="00177084"/>
    <w:rsid w:val="00181ECE"/>
    <w:rsid w:val="00181F9A"/>
    <w:rsid w:val="00182C45"/>
    <w:rsid w:val="00185057"/>
    <w:rsid w:val="00185D54"/>
    <w:rsid w:val="00191F31"/>
    <w:rsid w:val="00192EA8"/>
    <w:rsid w:val="00193939"/>
    <w:rsid w:val="001947B5"/>
    <w:rsid w:val="00194C62"/>
    <w:rsid w:val="001A019F"/>
    <w:rsid w:val="001A3769"/>
    <w:rsid w:val="001A4D70"/>
    <w:rsid w:val="001A5782"/>
    <w:rsid w:val="001A6763"/>
    <w:rsid w:val="001B00EB"/>
    <w:rsid w:val="001B0641"/>
    <w:rsid w:val="001B3E9C"/>
    <w:rsid w:val="001B4D3C"/>
    <w:rsid w:val="001B5182"/>
    <w:rsid w:val="001B62DF"/>
    <w:rsid w:val="001B6579"/>
    <w:rsid w:val="001B6636"/>
    <w:rsid w:val="001C1EF7"/>
    <w:rsid w:val="001C2D65"/>
    <w:rsid w:val="001C45B4"/>
    <w:rsid w:val="001C5D5B"/>
    <w:rsid w:val="001D49FD"/>
    <w:rsid w:val="001D52AD"/>
    <w:rsid w:val="001D5D95"/>
    <w:rsid w:val="001E0069"/>
    <w:rsid w:val="001E086E"/>
    <w:rsid w:val="001E4B9F"/>
    <w:rsid w:val="001E79DF"/>
    <w:rsid w:val="001F6B75"/>
    <w:rsid w:val="00200D48"/>
    <w:rsid w:val="00210DFB"/>
    <w:rsid w:val="00211A4E"/>
    <w:rsid w:val="002129F0"/>
    <w:rsid w:val="00212EF0"/>
    <w:rsid w:val="00213791"/>
    <w:rsid w:val="00213B75"/>
    <w:rsid w:val="00214689"/>
    <w:rsid w:val="00215203"/>
    <w:rsid w:val="00216117"/>
    <w:rsid w:val="002165B0"/>
    <w:rsid w:val="00216885"/>
    <w:rsid w:val="00217985"/>
    <w:rsid w:val="00224B40"/>
    <w:rsid w:val="00224EB6"/>
    <w:rsid w:val="00225002"/>
    <w:rsid w:val="002258DB"/>
    <w:rsid w:val="00225CAA"/>
    <w:rsid w:val="00231387"/>
    <w:rsid w:val="002320B1"/>
    <w:rsid w:val="00233400"/>
    <w:rsid w:val="0023661E"/>
    <w:rsid w:val="00237E25"/>
    <w:rsid w:val="00240146"/>
    <w:rsid w:val="00240283"/>
    <w:rsid w:val="00243794"/>
    <w:rsid w:val="002437F6"/>
    <w:rsid w:val="002449C4"/>
    <w:rsid w:val="0024651F"/>
    <w:rsid w:val="00247D6A"/>
    <w:rsid w:val="0025028A"/>
    <w:rsid w:val="002508C1"/>
    <w:rsid w:val="002517D6"/>
    <w:rsid w:val="00251942"/>
    <w:rsid w:val="002539FD"/>
    <w:rsid w:val="0025495C"/>
    <w:rsid w:val="00255622"/>
    <w:rsid w:val="00257AA1"/>
    <w:rsid w:val="00260BF7"/>
    <w:rsid w:val="00261A7F"/>
    <w:rsid w:val="00265C17"/>
    <w:rsid w:val="00266F2B"/>
    <w:rsid w:val="002747DB"/>
    <w:rsid w:val="00274ED6"/>
    <w:rsid w:val="002769A7"/>
    <w:rsid w:val="0028001E"/>
    <w:rsid w:val="002809C2"/>
    <w:rsid w:val="00282719"/>
    <w:rsid w:val="00284BEB"/>
    <w:rsid w:val="00286243"/>
    <w:rsid w:val="002866DC"/>
    <w:rsid w:val="00287251"/>
    <w:rsid w:val="002957C3"/>
    <w:rsid w:val="002962F8"/>
    <w:rsid w:val="00296B56"/>
    <w:rsid w:val="00296D25"/>
    <w:rsid w:val="002A1585"/>
    <w:rsid w:val="002A2022"/>
    <w:rsid w:val="002A3BA1"/>
    <w:rsid w:val="002A5820"/>
    <w:rsid w:val="002A7D27"/>
    <w:rsid w:val="002B03C4"/>
    <w:rsid w:val="002B202B"/>
    <w:rsid w:val="002B436D"/>
    <w:rsid w:val="002B514C"/>
    <w:rsid w:val="002B5CAC"/>
    <w:rsid w:val="002B6EE4"/>
    <w:rsid w:val="002C125E"/>
    <w:rsid w:val="002C41F4"/>
    <w:rsid w:val="002C665B"/>
    <w:rsid w:val="002D256A"/>
    <w:rsid w:val="002D28C9"/>
    <w:rsid w:val="002D7605"/>
    <w:rsid w:val="002E3366"/>
    <w:rsid w:val="002E392F"/>
    <w:rsid w:val="002E44C6"/>
    <w:rsid w:val="002E46C8"/>
    <w:rsid w:val="002E5375"/>
    <w:rsid w:val="002E79C4"/>
    <w:rsid w:val="002F0BC4"/>
    <w:rsid w:val="002F27BD"/>
    <w:rsid w:val="002F2A5E"/>
    <w:rsid w:val="002F3379"/>
    <w:rsid w:val="002F4144"/>
    <w:rsid w:val="002F4CFA"/>
    <w:rsid w:val="002F54DA"/>
    <w:rsid w:val="002F5EB2"/>
    <w:rsid w:val="002F675C"/>
    <w:rsid w:val="002F72D2"/>
    <w:rsid w:val="003007F5"/>
    <w:rsid w:val="00300B93"/>
    <w:rsid w:val="0030299F"/>
    <w:rsid w:val="003031CF"/>
    <w:rsid w:val="00303D23"/>
    <w:rsid w:val="0030401A"/>
    <w:rsid w:val="003058FD"/>
    <w:rsid w:val="00306A38"/>
    <w:rsid w:val="00307140"/>
    <w:rsid w:val="00307F6C"/>
    <w:rsid w:val="00310117"/>
    <w:rsid w:val="00313E80"/>
    <w:rsid w:val="00315D16"/>
    <w:rsid w:val="00321D77"/>
    <w:rsid w:val="00323091"/>
    <w:rsid w:val="00325168"/>
    <w:rsid w:val="00325D7F"/>
    <w:rsid w:val="00327934"/>
    <w:rsid w:val="003309CF"/>
    <w:rsid w:val="00330D3E"/>
    <w:rsid w:val="00331D3F"/>
    <w:rsid w:val="003333B0"/>
    <w:rsid w:val="003340BB"/>
    <w:rsid w:val="00335E05"/>
    <w:rsid w:val="00336BE0"/>
    <w:rsid w:val="003414FE"/>
    <w:rsid w:val="00341626"/>
    <w:rsid w:val="00341992"/>
    <w:rsid w:val="003419F6"/>
    <w:rsid w:val="00346DB2"/>
    <w:rsid w:val="003479B4"/>
    <w:rsid w:val="00347F2D"/>
    <w:rsid w:val="00350498"/>
    <w:rsid w:val="00351854"/>
    <w:rsid w:val="00355D10"/>
    <w:rsid w:val="003571C9"/>
    <w:rsid w:val="00357EBB"/>
    <w:rsid w:val="003613B5"/>
    <w:rsid w:val="00362664"/>
    <w:rsid w:val="00363093"/>
    <w:rsid w:val="003633F1"/>
    <w:rsid w:val="0036625E"/>
    <w:rsid w:val="003673C5"/>
    <w:rsid w:val="00373974"/>
    <w:rsid w:val="003739AB"/>
    <w:rsid w:val="00376960"/>
    <w:rsid w:val="00377120"/>
    <w:rsid w:val="00380E2E"/>
    <w:rsid w:val="00380F3B"/>
    <w:rsid w:val="00381440"/>
    <w:rsid w:val="003849B9"/>
    <w:rsid w:val="00384F5F"/>
    <w:rsid w:val="0038666F"/>
    <w:rsid w:val="00386C96"/>
    <w:rsid w:val="00390A08"/>
    <w:rsid w:val="00391742"/>
    <w:rsid w:val="003941BF"/>
    <w:rsid w:val="003A0520"/>
    <w:rsid w:val="003A2A84"/>
    <w:rsid w:val="003A2EC8"/>
    <w:rsid w:val="003A3E88"/>
    <w:rsid w:val="003A489E"/>
    <w:rsid w:val="003A7278"/>
    <w:rsid w:val="003B0653"/>
    <w:rsid w:val="003B07BC"/>
    <w:rsid w:val="003B0FF0"/>
    <w:rsid w:val="003B28A6"/>
    <w:rsid w:val="003B3258"/>
    <w:rsid w:val="003B4656"/>
    <w:rsid w:val="003B4DFB"/>
    <w:rsid w:val="003B5006"/>
    <w:rsid w:val="003B78C9"/>
    <w:rsid w:val="003C106C"/>
    <w:rsid w:val="003C11DD"/>
    <w:rsid w:val="003C49D0"/>
    <w:rsid w:val="003C4FEB"/>
    <w:rsid w:val="003D012C"/>
    <w:rsid w:val="003D0214"/>
    <w:rsid w:val="003D1337"/>
    <w:rsid w:val="003D1C20"/>
    <w:rsid w:val="003D2511"/>
    <w:rsid w:val="003D3E12"/>
    <w:rsid w:val="003D4367"/>
    <w:rsid w:val="003D444B"/>
    <w:rsid w:val="003D4ECB"/>
    <w:rsid w:val="003D7256"/>
    <w:rsid w:val="003D7D8C"/>
    <w:rsid w:val="003E22BF"/>
    <w:rsid w:val="003E2BC4"/>
    <w:rsid w:val="003E2E04"/>
    <w:rsid w:val="003E5FD2"/>
    <w:rsid w:val="003E670B"/>
    <w:rsid w:val="003E7081"/>
    <w:rsid w:val="003F15A2"/>
    <w:rsid w:val="003F1D8E"/>
    <w:rsid w:val="003F1F20"/>
    <w:rsid w:val="003F29E1"/>
    <w:rsid w:val="003F2B85"/>
    <w:rsid w:val="003F3852"/>
    <w:rsid w:val="003F39A7"/>
    <w:rsid w:val="003F429E"/>
    <w:rsid w:val="003F5023"/>
    <w:rsid w:val="003F6316"/>
    <w:rsid w:val="003F641D"/>
    <w:rsid w:val="004030ED"/>
    <w:rsid w:val="00403696"/>
    <w:rsid w:val="00403829"/>
    <w:rsid w:val="00403A8D"/>
    <w:rsid w:val="00403FF9"/>
    <w:rsid w:val="00405B8F"/>
    <w:rsid w:val="00406224"/>
    <w:rsid w:val="00410213"/>
    <w:rsid w:val="0041066E"/>
    <w:rsid w:val="004140A2"/>
    <w:rsid w:val="0041438F"/>
    <w:rsid w:val="004201C6"/>
    <w:rsid w:val="004205DE"/>
    <w:rsid w:val="00422C1A"/>
    <w:rsid w:val="004265B5"/>
    <w:rsid w:val="00432365"/>
    <w:rsid w:val="00432AEB"/>
    <w:rsid w:val="00433D34"/>
    <w:rsid w:val="00434555"/>
    <w:rsid w:val="004347EF"/>
    <w:rsid w:val="00435057"/>
    <w:rsid w:val="00436AA1"/>
    <w:rsid w:val="00441CB4"/>
    <w:rsid w:val="0044302F"/>
    <w:rsid w:val="0044332D"/>
    <w:rsid w:val="00444DC6"/>
    <w:rsid w:val="00447BA8"/>
    <w:rsid w:val="00453179"/>
    <w:rsid w:val="004531E3"/>
    <w:rsid w:val="00453790"/>
    <w:rsid w:val="00454925"/>
    <w:rsid w:val="0045646C"/>
    <w:rsid w:val="00456FC9"/>
    <w:rsid w:val="00457000"/>
    <w:rsid w:val="004618F1"/>
    <w:rsid w:val="004637DB"/>
    <w:rsid w:val="00464A1B"/>
    <w:rsid w:val="00465A51"/>
    <w:rsid w:val="0046647A"/>
    <w:rsid w:val="00467C85"/>
    <w:rsid w:val="00470ECB"/>
    <w:rsid w:val="00473919"/>
    <w:rsid w:val="00477663"/>
    <w:rsid w:val="00480659"/>
    <w:rsid w:val="00480A6C"/>
    <w:rsid w:val="0048120C"/>
    <w:rsid w:val="00481456"/>
    <w:rsid w:val="00483666"/>
    <w:rsid w:val="00483BA1"/>
    <w:rsid w:val="00484D2F"/>
    <w:rsid w:val="00485BDD"/>
    <w:rsid w:val="00485C94"/>
    <w:rsid w:val="00485E28"/>
    <w:rsid w:val="0049060C"/>
    <w:rsid w:val="00492C87"/>
    <w:rsid w:val="00493583"/>
    <w:rsid w:val="004951DD"/>
    <w:rsid w:val="00496196"/>
    <w:rsid w:val="004A2213"/>
    <w:rsid w:val="004A3841"/>
    <w:rsid w:val="004A3E9D"/>
    <w:rsid w:val="004A4DE9"/>
    <w:rsid w:val="004A6092"/>
    <w:rsid w:val="004A673C"/>
    <w:rsid w:val="004A6BBE"/>
    <w:rsid w:val="004B0339"/>
    <w:rsid w:val="004B13E3"/>
    <w:rsid w:val="004B1873"/>
    <w:rsid w:val="004B1D00"/>
    <w:rsid w:val="004B3961"/>
    <w:rsid w:val="004B5596"/>
    <w:rsid w:val="004B5F32"/>
    <w:rsid w:val="004B6778"/>
    <w:rsid w:val="004B73E4"/>
    <w:rsid w:val="004C0C2E"/>
    <w:rsid w:val="004C599F"/>
    <w:rsid w:val="004C59ED"/>
    <w:rsid w:val="004D3665"/>
    <w:rsid w:val="004D3DE4"/>
    <w:rsid w:val="004D7996"/>
    <w:rsid w:val="004E08F8"/>
    <w:rsid w:val="004E12DE"/>
    <w:rsid w:val="004E167F"/>
    <w:rsid w:val="004E2474"/>
    <w:rsid w:val="004E3307"/>
    <w:rsid w:val="004E6F61"/>
    <w:rsid w:val="004F0356"/>
    <w:rsid w:val="004F0955"/>
    <w:rsid w:val="004F1317"/>
    <w:rsid w:val="004F2787"/>
    <w:rsid w:val="004F2BD5"/>
    <w:rsid w:val="004F305D"/>
    <w:rsid w:val="004F3D8C"/>
    <w:rsid w:val="004F5C63"/>
    <w:rsid w:val="004F68B6"/>
    <w:rsid w:val="004F799C"/>
    <w:rsid w:val="005003DC"/>
    <w:rsid w:val="005050B7"/>
    <w:rsid w:val="00510CEF"/>
    <w:rsid w:val="0051124F"/>
    <w:rsid w:val="005142AD"/>
    <w:rsid w:val="0051628C"/>
    <w:rsid w:val="005166DF"/>
    <w:rsid w:val="00521660"/>
    <w:rsid w:val="00523795"/>
    <w:rsid w:val="00525F0F"/>
    <w:rsid w:val="00530210"/>
    <w:rsid w:val="00530673"/>
    <w:rsid w:val="0053142B"/>
    <w:rsid w:val="00531995"/>
    <w:rsid w:val="005321A5"/>
    <w:rsid w:val="00534EA9"/>
    <w:rsid w:val="0053556D"/>
    <w:rsid w:val="005359C7"/>
    <w:rsid w:val="00537A3A"/>
    <w:rsid w:val="00541412"/>
    <w:rsid w:val="005416C2"/>
    <w:rsid w:val="0054229D"/>
    <w:rsid w:val="00543CF5"/>
    <w:rsid w:val="0054419D"/>
    <w:rsid w:val="00545C29"/>
    <w:rsid w:val="00547009"/>
    <w:rsid w:val="0055069D"/>
    <w:rsid w:val="00551C4F"/>
    <w:rsid w:val="005529A2"/>
    <w:rsid w:val="005544CB"/>
    <w:rsid w:val="00556065"/>
    <w:rsid w:val="005603BA"/>
    <w:rsid w:val="00561183"/>
    <w:rsid w:val="0056137E"/>
    <w:rsid w:val="00564911"/>
    <w:rsid w:val="00565475"/>
    <w:rsid w:val="00570231"/>
    <w:rsid w:val="00570FE2"/>
    <w:rsid w:val="005726BA"/>
    <w:rsid w:val="00573003"/>
    <w:rsid w:val="0057595E"/>
    <w:rsid w:val="005766B6"/>
    <w:rsid w:val="005771A2"/>
    <w:rsid w:val="00583B6A"/>
    <w:rsid w:val="005847DC"/>
    <w:rsid w:val="00587455"/>
    <w:rsid w:val="00587CD1"/>
    <w:rsid w:val="00592E9E"/>
    <w:rsid w:val="00592FC0"/>
    <w:rsid w:val="00596894"/>
    <w:rsid w:val="00596957"/>
    <w:rsid w:val="00596992"/>
    <w:rsid w:val="005A0900"/>
    <w:rsid w:val="005A11F5"/>
    <w:rsid w:val="005A1FCA"/>
    <w:rsid w:val="005A2583"/>
    <w:rsid w:val="005A2781"/>
    <w:rsid w:val="005A2A88"/>
    <w:rsid w:val="005A2E24"/>
    <w:rsid w:val="005A33F9"/>
    <w:rsid w:val="005A3FFF"/>
    <w:rsid w:val="005A49AB"/>
    <w:rsid w:val="005A620E"/>
    <w:rsid w:val="005A62C4"/>
    <w:rsid w:val="005A7946"/>
    <w:rsid w:val="005B2C8F"/>
    <w:rsid w:val="005B300E"/>
    <w:rsid w:val="005B3BDF"/>
    <w:rsid w:val="005B61B4"/>
    <w:rsid w:val="005C0A76"/>
    <w:rsid w:val="005C1279"/>
    <w:rsid w:val="005C2BA7"/>
    <w:rsid w:val="005C324F"/>
    <w:rsid w:val="005C41A3"/>
    <w:rsid w:val="005C745E"/>
    <w:rsid w:val="005C7643"/>
    <w:rsid w:val="005D10ED"/>
    <w:rsid w:val="005D1AB8"/>
    <w:rsid w:val="005D3C1D"/>
    <w:rsid w:val="005D3D48"/>
    <w:rsid w:val="005D575A"/>
    <w:rsid w:val="005D7CD9"/>
    <w:rsid w:val="005E14A5"/>
    <w:rsid w:val="005E3746"/>
    <w:rsid w:val="005E3D43"/>
    <w:rsid w:val="005E3E77"/>
    <w:rsid w:val="005E40AE"/>
    <w:rsid w:val="005E47DA"/>
    <w:rsid w:val="005E689A"/>
    <w:rsid w:val="005E7D08"/>
    <w:rsid w:val="005F255F"/>
    <w:rsid w:val="005F2716"/>
    <w:rsid w:val="005F2D52"/>
    <w:rsid w:val="005F3635"/>
    <w:rsid w:val="005F5BC6"/>
    <w:rsid w:val="006001D0"/>
    <w:rsid w:val="0060128B"/>
    <w:rsid w:val="00601684"/>
    <w:rsid w:val="00602CE9"/>
    <w:rsid w:val="006039DE"/>
    <w:rsid w:val="00610F7A"/>
    <w:rsid w:val="00611179"/>
    <w:rsid w:val="00611365"/>
    <w:rsid w:val="0061153B"/>
    <w:rsid w:val="0061248A"/>
    <w:rsid w:val="00612EB4"/>
    <w:rsid w:val="0061750A"/>
    <w:rsid w:val="0061767D"/>
    <w:rsid w:val="00620659"/>
    <w:rsid w:val="00621019"/>
    <w:rsid w:val="00623AF2"/>
    <w:rsid w:val="00625C32"/>
    <w:rsid w:val="00626AA6"/>
    <w:rsid w:val="006317D8"/>
    <w:rsid w:val="006335A4"/>
    <w:rsid w:val="00633E00"/>
    <w:rsid w:val="0063471D"/>
    <w:rsid w:val="006368F8"/>
    <w:rsid w:val="00636D24"/>
    <w:rsid w:val="006402D1"/>
    <w:rsid w:val="006413C3"/>
    <w:rsid w:val="00642C6C"/>
    <w:rsid w:val="00643915"/>
    <w:rsid w:val="006444B7"/>
    <w:rsid w:val="00644B18"/>
    <w:rsid w:val="006455E3"/>
    <w:rsid w:val="00646AF0"/>
    <w:rsid w:val="00647A97"/>
    <w:rsid w:val="006515E3"/>
    <w:rsid w:val="00654562"/>
    <w:rsid w:val="00654628"/>
    <w:rsid w:val="00654763"/>
    <w:rsid w:val="006564B6"/>
    <w:rsid w:val="00656FBA"/>
    <w:rsid w:val="00666557"/>
    <w:rsid w:val="00666B6C"/>
    <w:rsid w:val="00667E4B"/>
    <w:rsid w:val="00671EE2"/>
    <w:rsid w:val="0067601F"/>
    <w:rsid w:val="006833AA"/>
    <w:rsid w:val="00683EF4"/>
    <w:rsid w:val="00684067"/>
    <w:rsid w:val="00684B81"/>
    <w:rsid w:val="0068564C"/>
    <w:rsid w:val="00685D0D"/>
    <w:rsid w:val="0068624A"/>
    <w:rsid w:val="00686E07"/>
    <w:rsid w:val="00691663"/>
    <w:rsid w:val="006918D4"/>
    <w:rsid w:val="00693100"/>
    <w:rsid w:val="006936C9"/>
    <w:rsid w:val="00693788"/>
    <w:rsid w:val="00695E2A"/>
    <w:rsid w:val="00697C0A"/>
    <w:rsid w:val="00697C53"/>
    <w:rsid w:val="006A0105"/>
    <w:rsid w:val="006A2447"/>
    <w:rsid w:val="006A4C0C"/>
    <w:rsid w:val="006A50C2"/>
    <w:rsid w:val="006A59DA"/>
    <w:rsid w:val="006A63DA"/>
    <w:rsid w:val="006A63EF"/>
    <w:rsid w:val="006B209A"/>
    <w:rsid w:val="006B303D"/>
    <w:rsid w:val="006B3BDE"/>
    <w:rsid w:val="006B642A"/>
    <w:rsid w:val="006C383B"/>
    <w:rsid w:val="006C4AD7"/>
    <w:rsid w:val="006C6FA6"/>
    <w:rsid w:val="006D16B8"/>
    <w:rsid w:val="006D2574"/>
    <w:rsid w:val="006D3DDD"/>
    <w:rsid w:val="006D40FF"/>
    <w:rsid w:val="006D5008"/>
    <w:rsid w:val="006D548A"/>
    <w:rsid w:val="006D5E26"/>
    <w:rsid w:val="006D70D9"/>
    <w:rsid w:val="006D7DDF"/>
    <w:rsid w:val="006E20E7"/>
    <w:rsid w:val="006E2966"/>
    <w:rsid w:val="006E4152"/>
    <w:rsid w:val="006E59FE"/>
    <w:rsid w:val="006E646A"/>
    <w:rsid w:val="006F0A9B"/>
    <w:rsid w:val="006F10C7"/>
    <w:rsid w:val="006F3222"/>
    <w:rsid w:val="006F4031"/>
    <w:rsid w:val="006F4844"/>
    <w:rsid w:val="006F5A3D"/>
    <w:rsid w:val="006F77E4"/>
    <w:rsid w:val="00700B99"/>
    <w:rsid w:val="00702EC6"/>
    <w:rsid w:val="00703135"/>
    <w:rsid w:val="00704FBB"/>
    <w:rsid w:val="00706C63"/>
    <w:rsid w:val="00706C8D"/>
    <w:rsid w:val="00707944"/>
    <w:rsid w:val="00707F1A"/>
    <w:rsid w:val="0071109A"/>
    <w:rsid w:val="00711B7C"/>
    <w:rsid w:val="00714F62"/>
    <w:rsid w:val="00716749"/>
    <w:rsid w:val="00720D5B"/>
    <w:rsid w:val="00721B79"/>
    <w:rsid w:val="00722CD2"/>
    <w:rsid w:val="00723CC3"/>
    <w:rsid w:val="007248A4"/>
    <w:rsid w:val="0073059E"/>
    <w:rsid w:val="0073095F"/>
    <w:rsid w:val="00731BDD"/>
    <w:rsid w:val="0073594A"/>
    <w:rsid w:val="007360F6"/>
    <w:rsid w:val="00737AA9"/>
    <w:rsid w:val="0074308F"/>
    <w:rsid w:val="007433E3"/>
    <w:rsid w:val="0074489E"/>
    <w:rsid w:val="00745B4C"/>
    <w:rsid w:val="0074634C"/>
    <w:rsid w:val="007477BB"/>
    <w:rsid w:val="0075026F"/>
    <w:rsid w:val="00754951"/>
    <w:rsid w:val="00755EB9"/>
    <w:rsid w:val="00761075"/>
    <w:rsid w:val="007629FE"/>
    <w:rsid w:val="00763AC6"/>
    <w:rsid w:val="00764B14"/>
    <w:rsid w:val="00765726"/>
    <w:rsid w:val="00765AFE"/>
    <w:rsid w:val="00766350"/>
    <w:rsid w:val="00767AFE"/>
    <w:rsid w:val="00767B0D"/>
    <w:rsid w:val="00773E63"/>
    <w:rsid w:val="00774522"/>
    <w:rsid w:val="00777232"/>
    <w:rsid w:val="007830B5"/>
    <w:rsid w:val="00785C6A"/>
    <w:rsid w:val="007909BD"/>
    <w:rsid w:val="00792A8C"/>
    <w:rsid w:val="00792D0D"/>
    <w:rsid w:val="00793DB7"/>
    <w:rsid w:val="0079582F"/>
    <w:rsid w:val="00795D55"/>
    <w:rsid w:val="00797FB0"/>
    <w:rsid w:val="007A0BC6"/>
    <w:rsid w:val="007A6AFA"/>
    <w:rsid w:val="007A6D33"/>
    <w:rsid w:val="007A7E44"/>
    <w:rsid w:val="007B0C52"/>
    <w:rsid w:val="007B2962"/>
    <w:rsid w:val="007B31D4"/>
    <w:rsid w:val="007B3718"/>
    <w:rsid w:val="007C2521"/>
    <w:rsid w:val="007C2FEC"/>
    <w:rsid w:val="007C67EF"/>
    <w:rsid w:val="007D164C"/>
    <w:rsid w:val="007D1CBC"/>
    <w:rsid w:val="007D27DA"/>
    <w:rsid w:val="007D2D21"/>
    <w:rsid w:val="007D7BE1"/>
    <w:rsid w:val="007D7E6F"/>
    <w:rsid w:val="007E033E"/>
    <w:rsid w:val="007E0758"/>
    <w:rsid w:val="007E266E"/>
    <w:rsid w:val="007E34A6"/>
    <w:rsid w:val="007E3C12"/>
    <w:rsid w:val="007E48AC"/>
    <w:rsid w:val="007E69ED"/>
    <w:rsid w:val="007E6D40"/>
    <w:rsid w:val="007F0476"/>
    <w:rsid w:val="007F0854"/>
    <w:rsid w:val="007F085E"/>
    <w:rsid w:val="007F1CFA"/>
    <w:rsid w:val="007F1D15"/>
    <w:rsid w:val="007F33C0"/>
    <w:rsid w:val="007F5D2D"/>
    <w:rsid w:val="007F6476"/>
    <w:rsid w:val="008021A2"/>
    <w:rsid w:val="0080283B"/>
    <w:rsid w:val="008048E9"/>
    <w:rsid w:val="008079D0"/>
    <w:rsid w:val="00810DC8"/>
    <w:rsid w:val="00810F07"/>
    <w:rsid w:val="00815240"/>
    <w:rsid w:val="008158FE"/>
    <w:rsid w:val="00815D1F"/>
    <w:rsid w:val="00820B5F"/>
    <w:rsid w:val="0082565D"/>
    <w:rsid w:val="00825923"/>
    <w:rsid w:val="00826A61"/>
    <w:rsid w:val="00826C1F"/>
    <w:rsid w:val="00830042"/>
    <w:rsid w:val="0083238B"/>
    <w:rsid w:val="008324C8"/>
    <w:rsid w:val="00832C94"/>
    <w:rsid w:val="00835B11"/>
    <w:rsid w:val="00836254"/>
    <w:rsid w:val="00837813"/>
    <w:rsid w:val="00840A69"/>
    <w:rsid w:val="00841D48"/>
    <w:rsid w:val="0084299B"/>
    <w:rsid w:val="00844412"/>
    <w:rsid w:val="008445FB"/>
    <w:rsid w:val="00845E97"/>
    <w:rsid w:val="00846486"/>
    <w:rsid w:val="00846C63"/>
    <w:rsid w:val="00847673"/>
    <w:rsid w:val="0085024F"/>
    <w:rsid w:val="00851424"/>
    <w:rsid w:val="008518E5"/>
    <w:rsid w:val="00851E29"/>
    <w:rsid w:val="00853121"/>
    <w:rsid w:val="00853A74"/>
    <w:rsid w:val="00855967"/>
    <w:rsid w:val="0086374E"/>
    <w:rsid w:val="00864A0E"/>
    <w:rsid w:val="00864ED7"/>
    <w:rsid w:val="008653AD"/>
    <w:rsid w:val="00866AA5"/>
    <w:rsid w:val="00866FF9"/>
    <w:rsid w:val="00870905"/>
    <w:rsid w:val="008727B4"/>
    <w:rsid w:val="00874A0E"/>
    <w:rsid w:val="00880B9B"/>
    <w:rsid w:val="0088125A"/>
    <w:rsid w:val="00881807"/>
    <w:rsid w:val="008820EF"/>
    <w:rsid w:val="00882782"/>
    <w:rsid w:val="00882917"/>
    <w:rsid w:val="00882E30"/>
    <w:rsid w:val="00887B3E"/>
    <w:rsid w:val="00890CEA"/>
    <w:rsid w:val="008918C5"/>
    <w:rsid w:val="00893407"/>
    <w:rsid w:val="00893644"/>
    <w:rsid w:val="00893E89"/>
    <w:rsid w:val="00894064"/>
    <w:rsid w:val="0089498B"/>
    <w:rsid w:val="008960EF"/>
    <w:rsid w:val="008A16D2"/>
    <w:rsid w:val="008A3739"/>
    <w:rsid w:val="008A579C"/>
    <w:rsid w:val="008B01DD"/>
    <w:rsid w:val="008B02E7"/>
    <w:rsid w:val="008B0D5F"/>
    <w:rsid w:val="008B3997"/>
    <w:rsid w:val="008B4B77"/>
    <w:rsid w:val="008C077C"/>
    <w:rsid w:val="008C1A0B"/>
    <w:rsid w:val="008C1E02"/>
    <w:rsid w:val="008C1F1D"/>
    <w:rsid w:val="008C2063"/>
    <w:rsid w:val="008C24C7"/>
    <w:rsid w:val="008C5026"/>
    <w:rsid w:val="008C6E44"/>
    <w:rsid w:val="008D07BF"/>
    <w:rsid w:val="008D11D4"/>
    <w:rsid w:val="008D126C"/>
    <w:rsid w:val="008D4CB7"/>
    <w:rsid w:val="008D6BB1"/>
    <w:rsid w:val="008D73FA"/>
    <w:rsid w:val="008E3105"/>
    <w:rsid w:val="008E64FF"/>
    <w:rsid w:val="008E6FC7"/>
    <w:rsid w:val="008E7A26"/>
    <w:rsid w:val="008E7CDF"/>
    <w:rsid w:val="008F0A6C"/>
    <w:rsid w:val="008F477B"/>
    <w:rsid w:val="008F5C12"/>
    <w:rsid w:val="008F6DD0"/>
    <w:rsid w:val="008F7724"/>
    <w:rsid w:val="00901C71"/>
    <w:rsid w:val="009020D1"/>
    <w:rsid w:val="00905C38"/>
    <w:rsid w:val="00907D29"/>
    <w:rsid w:val="00911EA4"/>
    <w:rsid w:val="00912A58"/>
    <w:rsid w:val="00913847"/>
    <w:rsid w:val="009143E0"/>
    <w:rsid w:val="00914FEC"/>
    <w:rsid w:val="00915240"/>
    <w:rsid w:val="00915C1A"/>
    <w:rsid w:val="00916710"/>
    <w:rsid w:val="00917DF7"/>
    <w:rsid w:val="0092005A"/>
    <w:rsid w:val="009212BE"/>
    <w:rsid w:val="0092151C"/>
    <w:rsid w:val="0092247A"/>
    <w:rsid w:val="00922F77"/>
    <w:rsid w:val="00923F5A"/>
    <w:rsid w:val="00926AB6"/>
    <w:rsid w:val="00930A84"/>
    <w:rsid w:val="00930C08"/>
    <w:rsid w:val="0093191C"/>
    <w:rsid w:val="00931C80"/>
    <w:rsid w:val="009328F7"/>
    <w:rsid w:val="009345AD"/>
    <w:rsid w:val="0094160B"/>
    <w:rsid w:val="00941F78"/>
    <w:rsid w:val="009421BB"/>
    <w:rsid w:val="0094247C"/>
    <w:rsid w:val="00942665"/>
    <w:rsid w:val="00942681"/>
    <w:rsid w:val="00944A5D"/>
    <w:rsid w:val="00944F0B"/>
    <w:rsid w:val="00952894"/>
    <w:rsid w:val="00953B53"/>
    <w:rsid w:val="00954202"/>
    <w:rsid w:val="0095487B"/>
    <w:rsid w:val="009555D3"/>
    <w:rsid w:val="00955BDF"/>
    <w:rsid w:val="00956BD5"/>
    <w:rsid w:val="00957562"/>
    <w:rsid w:val="00960AE8"/>
    <w:rsid w:val="009620BC"/>
    <w:rsid w:val="00962490"/>
    <w:rsid w:val="0096258E"/>
    <w:rsid w:val="00964CB6"/>
    <w:rsid w:val="00965224"/>
    <w:rsid w:val="00965FA0"/>
    <w:rsid w:val="009665D9"/>
    <w:rsid w:val="00970938"/>
    <w:rsid w:val="009711F4"/>
    <w:rsid w:val="0097190A"/>
    <w:rsid w:val="00971E09"/>
    <w:rsid w:val="00972A75"/>
    <w:rsid w:val="009749EE"/>
    <w:rsid w:val="00976604"/>
    <w:rsid w:val="00976B75"/>
    <w:rsid w:val="00977E8E"/>
    <w:rsid w:val="00985F84"/>
    <w:rsid w:val="009863BF"/>
    <w:rsid w:val="009902D3"/>
    <w:rsid w:val="0099288D"/>
    <w:rsid w:val="0099299A"/>
    <w:rsid w:val="00992EC7"/>
    <w:rsid w:val="00993D88"/>
    <w:rsid w:val="00995975"/>
    <w:rsid w:val="009963C1"/>
    <w:rsid w:val="00996BB3"/>
    <w:rsid w:val="00996DDC"/>
    <w:rsid w:val="009A58D6"/>
    <w:rsid w:val="009A5A7F"/>
    <w:rsid w:val="009A6200"/>
    <w:rsid w:val="009A6D85"/>
    <w:rsid w:val="009B6953"/>
    <w:rsid w:val="009B74A3"/>
    <w:rsid w:val="009B784D"/>
    <w:rsid w:val="009C0C1C"/>
    <w:rsid w:val="009C1934"/>
    <w:rsid w:val="009C327E"/>
    <w:rsid w:val="009C395C"/>
    <w:rsid w:val="009C6BB1"/>
    <w:rsid w:val="009D1381"/>
    <w:rsid w:val="009D33D0"/>
    <w:rsid w:val="009E112A"/>
    <w:rsid w:val="009E213D"/>
    <w:rsid w:val="009E35A9"/>
    <w:rsid w:val="009E5C58"/>
    <w:rsid w:val="009F2553"/>
    <w:rsid w:val="009F408F"/>
    <w:rsid w:val="00A00D6D"/>
    <w:rsid w:val="00A0105D"/>
    <w:rsid w:val="00A02012"/>
    <w:rsid w:val="00A032C4"/>
    <w:rsid w:val="00A05606"/>
    <w:rsid w:val="00A1027D"/>
    <w:rsid w:val="00A10B57"/>
    <w:rsid w:val="00A11A28"/>
    <w:rsid w:val="00A11BB9"/>
    <w:rsid w:val="00A123FE"/>
    <w:rsid w:val="00A13F07"/>
    <w:rsid w:val="00A149ED"/>
    <w:rsid w:val="00A14A08"/>
    <w:rsid w:val="00A20260"/>
    <w:rsid w:val="00A20A5A"/>
    <w:rsid w:val="00A20DAE"/>
    <w:rsid w:val="00A2391D"/>
    <w:rsid w:val="00A24C1B"/>
    <w:rsid w:val="00A27527"/>
    <w:rsid w:val="00A2781E"/>
    <w:rsid w:val="00A3080B"/>
    <w:rsid w:val="00A309DD"/>
    <w:rsid w:val="00A31067"/>
    <w:rsid w:val="00A3246C"/>
    <w:rsid w:val="00A328BB"/>
    <w:rsid w:val="00A3349A"/>
    <w:rsid w:val="00A3488E"/>
    <w:rsid w:val="00A367F7"/>
    <w:rsid w:val="00A40061"/>
    <w:rsid w:val="00A41A93"/>
    <w:rsid w:val="00A42180"/>
    <w:rsid w:val="00A430DF"/>
    <w:rsid w:val="00A43F46"/>
    <w:rsid w:val="00A443B4"/>
    <w:rsid w:val="00A44A3A"/>
    <w:rsid w:val="00A456D6"/>
    <w:rsid w:val="00A47318"/>
    <w:rsid w:val="00A47E18"/>
    <w:rsid w:val="00A508D8"/>
    <w:rsid w:val="00A52A29"/>
    <w:rsid w:val="00A53BC5"/>
    <w:rsid w:val="00A54BA0"/>
    <w:rsid w:val="00A54DBD"/>
    <w:rsid w:val="00A558CE"/>
    <w:rsid w:val="00A5624B"/>
    <w:rsid w:val="00A623D2"/>
    <w:rsid w:val="00A62980"/>
    <w:rsid w:val="00A657B8"/>
    <w:rsid w:val="00A66263"/>
    <w:rsid w:val="00A66F96"/>
    <w:rsid w:val="00A67825"/>
    <w:rsid w:val="00A67F4A"/>
    <w:rsid w:val="00A71827"/>
    <w:rsid w:val="00A72BE4"/>
    <w:rsid w:val="00A7578D"/>
    <w:rsid w:val="00A77DEA"/>
    <w:rsid w:val="00A815F1"/>
    <w:rsid w:val="00A8422B"/>
    <w:rsid w:val="00A85320"/>
    <w:rsid w:val="00A877B7"/>
    <w:rsid w:val="00A90895"/>
    <w:rsid w:val="00A9353D"/>
    <w:rsid w:val="00A951DB"/>
    <w:rsid w:val="00A95318"/>
    <w:rsid w:val="00A961AD"/>
    <w:rsid w:val="00AA0035"/>
    <w:rsid w:val="00AA0E0B"/>
    <w:rsid w:val="00AA12E6"/>
    <w:rsid w:val="00AA2C17"/>
    <w:rsid w:val="00AA303D"/>
    <w:rsid w:val="00AA59C7"/>
    <w:rsid w:val="00AA7EDF"/>
    <w:rsid w:val="00AB021C"/>
    <w:rsid w:val="00AB022C"/>
    <w:rsid w:val="00AB1EC1"/>
    <w:rsid w:val="00AB461F"/>
    <w:rsid w:val="00AB7857"/>
    <w:rsid w:val="00AC1151"/>
    <w:rsid w:val="00AC2936"/>
    <w:rsid w:val="00AC3447"/>
    <w:rsid w:val="00AC4116"/>
    <w:rsid w:val="00AC4AF1"/>
    <w:rsid w:val="00AD0CA7"/>
    <w:rsid w:val="00AD4CEE"/>
    <w:rsid w:val="00AD5D22"/>
    <w:rsid w:val="00AD6768"/>
    <w:rsid w:val="00AD6C70"/>
    <w:rsid w:val="00AD6EE5"/>
    <w:rsid w:val="00AD7A1B"/>
    <w:rsid w:val="00AD7B3F"/>
    <w:rsid w:val="00AD7E92"/>
    <w:rsid w:val="00AE1986"/>
    <w:rsid w:val="00AE1D6B"/>
    <w:rsid w:val="00AE1DCA"/>
    <w:rsid w:val="00AE21EC"/>
    <w:rsid w:val="00AE3E5A"/>
    <w:rsid w:val="00AE3FAA"/>
    <w:rsid w:val="00AE61AA"/>
    <w:rsid w:val="00AE7E58"/>
    <w:rsid w:val="00AF1611"/>
    <w:rsid w:val="00AF2DE5"/>
    <w:rsid w:val="00AF4710"/>
    <w:rsid w:val="00AF4F65"/>
    <w:rsid w:val="00AF55A5"/>
    <w:rsid w:val="00B04F2D"/>
    <w:rsid w:val="00B05388"/>
    <w:rsid w:val="00B0563A"/>
    <w:rsid w:val="00B06FD6"/>
    <w:rsid w:val="00B103AD"/>
    <w:rsid w:val="00B105D2"/>
    <w:rsid w:val="00B1240D"/>
    <w:rsid w:val="00B13C23"/>
    <w:rsid w:val="00B1447D"/>
    <w:rsid w:val="00B14511"/>
    <w:rsid w:val="00B16D32"/>
    <w:rsid w:val="00B16FA6"/>
    <w:rsid w:val="00B20956"/>
    <w:rsid w:val="00B21780"/>
    <w:rsid w:val="00B21D52"/>
    <w:rsid w:val="00B2298B"/>
    <w:rsid w:val="00B22EF6"/>
    <w:rsid w:val="00B23EDC"/>
    <w:rsid w:val="00B23F13"/>
    <w:rsid w:val="00B2600D"/>
    <w:rsid w:val="00B271AD"/>
    <w:rsid w:val="00B27DEB"/>
    <w:rsid w:val="00B306EB"/>
    <w:rsid w:val="00B317D9"/>
    <w:rsid w:val="00B3180E"/>
    <w:rsid w:val="00B32BCE"/>
    <w:rsid w:val="00B33047"/>
    <w:rsid w:val="00B33719"/>
    <w:rsid w:val="00B34012"/>
    <w:rsid w:val="00B366B8"/>
    <w:rsid w:val="00B376FF"/>
    <w:rsid w:val="00B410AE"/>
    <w:rsid w:val="00B4154D"/>
    <w:rsid w:val="00B41F7C"/>
    <w:rsid w:val="00B44767"/>
    <w:rsid w:val="00B47E22"/>
    <w:rsid w:val="00B5093F"/>
    <w:rsid w:val="00B50AF2"/>
    <w:rsid w:val="00B51F14"/>
    <w:rsid w:val="00B537DF"/>
    <w:rsid w:val="00B54326"/>
    <w:rsid w:val="00B55652"/>
    <w:rsid w:val="00B56908"/>
    <w:rsid w:val="00B62D5F"/>
    <w:rsid w:val="00B62F63"/>
    <w:rsid w:val="00B63100"/>
    <w:rsid w:val="00B63B6F"/>
    <w:rsid w:val="00B63F99"/>
    <w:rsid w:val="00B64D15"/>
    <w:rsid w:val="00B64DC0"/>
    <w:rsid w:val="00B66022"/>
    <w:rsid w:val="00B67DD4"/>
    <w:rsid w:val="00B7189E"/>
    <w:rsid w:val="00B71CC4"/>
    <w:rsid w:val="00B71D79"/>
    <w:rsid w:val="00B73137"/>
    <w:rsid w:val="00B732B5"/>
    <w:rsid w:val="00B74191"/>
    <w:rsid w:val="00B749EF"/>
    <w:rsid w:val="00B75A2E"/>
    <w:rsid w:val="00B7627C"/>
    <w:rsid w:val="00B770CA"/>
    <w:rsid w:val="00B80291"/>
    <w:rsid w:val="00B80FF1"/>
    <w:rsid w:val="00B83676"/>
    <w:rsid w:val="00B855A1"/>
    <w:rsid w:val="00B86D67"/>
    <w:rsid w:val="00B871E4"/>
    <w:rsid w:val="00B878E0"/>
    <w:rsid w:val="00B92E12"/>
    <w:rsid w:val="00B93886"/>
    <w:rsid w:val="00B94CB8"/>
    <w:rsid w:val="00B94E9B"/>
    <w:rsid w:val="00BA164A"/>
    <w:rsid w:val="00BA4F04"/>
    <w:rsid w:val="00BA6157"/>
    <w:rsid w:val="00BA7016"/>
    <w:rsid w:val="00BA75B9"/>
    <w:rsid w:val="00BB0FCE"/>
    <w:rsid w:val="00BB1F3E"/>
    <w:rsid w:val="00BB2156"/>
    <w:rsid w:val="00BB2309"/>
    <w:rsid w:val="00BB3CA6"/>
    <w:rsid w:val="00BB4C45"/>
    <w:rsid w:val="00BB5A0E"/>
    <w:rsid w:val="00BC2FF6"/>
    <w:rsid w:val="00BC3194"/>
    <w:rsid w:val="00BC4535"/>
    <w:rsid w:val="00BC4D07"/>
    <w:rsid w:val="00BC6733"/>
    <w:rsid w:val="00BD188A"/>
    <w:rsid w:val="00BD355A"/>
    <w:rsid w:val="00BD66C1"/>
    <w:rsid w:val="00BD7BD7"/>
    <w:rsid w:val="00BE07F7"/>
    <w:rsid w:val="00BE4928"/>
    <w:rsid w:val="00BE4D0B"/>
    <w:rsid w:val="00BE580D"/>
    <w:rsid w:val="00BE5C33"/>
    <w:rsid w:val="00BE5E4A"/>
    <w:rsid w:val="00BE6BA4"/>
    <w:rsid w:val="00BE7FE6"/>
    <w:rsid w:val="00BF3165"/>
    <w:rsid w:val="00BF57FC"/>
    <w:rsid w:val="00BF68EF"/>
    <w:rsid w:val="00BF6FC0"/>
    <w:rsid w:val="00BF72C5"/>
    <w:rsid w:val="00C00AEE"/>
    <w:rsid w:val="00C00B21"/>
    <w:rsid w:val="00C03E94"/>
    <w:rsid w:val="00C04C21"/>
    <w:rsid w:val="00C05F59"/>
    <w:rsid w:val="00C06A96"/>
    <w:rsid w:val="00C06F54"/>
    <w:rsid w:val="00C16272"/>
    <w:rsid w:val="00C167EF"/>
    <w:rsid w:val="00C17093"/>
    <w:rsid w:val="00C17F02"/>
    <w:rsid w:val="00C23768"/>
    <w:rsid w:val="00C23DF6"/>
    <w:rsid w:val="00C261D4"/>
    <w:rsid w:val="00C27FE9"/>
    <w:rsid w:val="00C30CF7"/>
    <w:rsid w:val="00C33796"/>
    <w:rsid w:val="00C34691"/>
    <w:rsid w:val="00C357D8"/>
    <w:rsid w:val="00C36D8F"/>
    <w:rsid w:val="00C437A0"/>
    <w:rsid w:val="00C4423D"/>
    <w:rsid w:val="00C442ED"/>
    <w:rsid w:val="00C47389"/>
    <w:rsid w:val="00C51302"/>
    <w:rsid w:val="00C56BA2"/>
    <w:rsid w:val="00C61752"/>
    <w:rsid w:val="00C6183A"/>
    <w:rsid w:val="00C61E99"/>
    <w:rsid w:val="00C61F32"/>
    <w:rsid w:val="00C6478F"/>
    <w:rsid w:val="00C6511D"/>
    <w:rsid w:val="00C65523"/>
    <w:rsid w:val="00C707B8"/>
    <w:rsid w:val="00C70B4C"/>
    <w:rsid w:val="00C71BD8"/>
    <w:rsid w:val="00C72143"/>
    <w:rsid w:val="00C729B5"/>
    <w:rsid w:val="00C74EAD"/>
    <w:rsid w:val="00C756FB"/>
    <w:rsid w:val="00C80414"/>
    <w:rsid w:val="00C82221"/>
    <w:rsid w:val="00C85B57"/>
    <w:rsid w:val="00C90D02"/>
    <w:rsid w:val="00C910C0"/>
    <w:rsid w:val="00C917C5"/>
    <w:rsid w:val="00C91BE3"/>
    <w:rsid w:val="00C92918"/>
    <w:rsid w:val="00C9344E"/>
    <w:rsid w:val="00C93460"/>
    <w:rsid w:val="00C93965"/>
    <w:rsid w:val="00C94007"/>
    <w:rsid w:val="00C94373"/>
    <w:rsid w:val="00C94967"/>
    <w:rsid w:val="00C949CF"/>
    <w:rsid w:val="00CA0047"/>
    <w:rsid w:val="00CA029E"/>
    <w:rsid w:val="00CA2040"/>
    <w:rsid w:val="00CA350E"/>
    <w:rsid w:val="00CA3A1E"/>
    <w:rsid w:val="00CA54B2"/>
    <w:rsid w:val="00CB1A11"/>
    <w:rsid w:val="00CB1A6A"/>
    <w:rsid w:val="00CB278F"/>
    <w:rsid w:val="00CB3459"/>
    <w:rsid w:val="00CB5714"/>
    <w:rsid w:val="00CC0B97"/>
    <w:rsid w:val="00CC1794"/>
    <w:rsid w:val="00CC5693"/>
    <w:rsid w:val="00CC606D"/>
    <w:rsid w:val="00CC729E"/>
    <w:rsid w:val="00CD191E"/>
    <w:rsid w:val="00CD264F"/>
    <w:rsid w:val="00CD52DD"/>
    <w:rsid w:val="00CD5754"/>
    <w:rsid w:val="00CD57B2"/>
    <w:rsid w:val="00CD7401"/>
    <w:rsid w:val="00CE1695"/>
    <w:rsid w:val="00CE4077"/>
    <w:rsid w:val="00CE4874"/>
    <w:rsid w:val="00CE5049"/>
    <w:rsid w:val="00CE60DB"/>
    <w:rsid w:val="00CE6113"/>
    <w:rsid w:val="00CE735E"/>
    <w:rsid w:val="00CE7516"/>
    <w:rsid w:val="00CF07D8"/>
    <w:rsid w:val="00CF082C"/>
    <w:rsid w:val="00CF23B5"/>
    <w:rsid w:val="00CF4739"/>
    <w:rsid w:val="00CF694C"/>
    <w:rsid w:val="00D02E1C"/>
    <w:rsid w:val="00D04626"/>
    <w:rsid w:val="00D05303"/>
    <w:rsid w:val="00D05F20"/>
    <w:rsid w:val="00D11BEB"/>
    <w:rsid w:val="00D15681"/>
    <w:rsid w:val="00D15A2F"/>
    <w:rsid w:val="00D209AD"/>
    <w:rsid w:val="00D223BF"/>
    <w:rsid w:val="00D22471"/>
    <w:rsid w:val="00D2257F"/>
    <w:rsid w:val="00D26550"/>
    <w:rsid w:val="00D32C3B"/>
    <w:rsid w:val="00D349DE"/>
    <w:rsid w:val="00D37EC1"/>
    <w:rsid w:val="00D41BB0"/>
    <w:rsid w:val="00D425FD"/>
    <w:rsid w:val="00D4601D"/>
    <w:rsid w:val="00D46F10"/>
    <w:rsid w:val="00D4716A"/>
    <w:rsid w:val="00D50D4E"/>
    <w:rsid w:val="00D52683"/>
    <w:rsid w:val="00D53953"/>
    <w:rsid w:val="00D53BEF"/>
    <w:rsid w:val="00D571D4"/>
    <w:rsid w:val="00D573B6"/>
    <w:rsid w:val="00D57DF5"/>
    <w:rsid w:val="00D6222F"/>
    <w:rsid w:val="00D643D8"/>
    <w:rsid w:val="00D654E4"/>
    <w:rsid w:val="00D662DC"/>
    <w:rsid w:val="00D6668C"/>
    <w:rsid w:val="00D851D2"/>
    <w:rsid w:val="00D85267"/>
    <w:rsid w:val="00D86365"/>
    <w:rsid w:val="00D90C20"/>
    <w:rsid w:val="00D90CEF"/>
    <w:rsid w:val="00D92F5E"/>
    <w:rsid w:val="00D93A5F"/>
    <w:rsid w:val="00D94823"/>
    <w:rsid w:val="00D965E2"/>
    <w:rsid w:val="00DA03CC"/>
    <w:rsid w:val="00DA1343"/>
    <w:rsid w:val="00DA170D"/>
    <w:rsid w:val="00DA2316"/>
    <w:rsid w:val="00DA299F"/>
    <w:rsid w:val="00DA2EAE"/>
    <w:rsid w:val="00DA309F"/>
    <w:rsid w:val="00DA51AC"/>
    <w:rsid w:val="00DA5C92"/>
    <w:rsid w:val="00DA5F3F"/>
    <w:rsid w:val="00DA6143"/>
    <w:rsid w:val="00DA6A7A"/>
    <w:rsid w:val="00DA73CB"/>
    <w:rsid w:val="00DA7D18"/>
    <w:rsid w:val="00DB028F"/>
    <w:rsid w:val="00DB2365"/>
    <w:rsid w:val="00DB2417"/>
    <w:rsid w:val="00DB4603"/>
    <w:rsid w:val="00DB7289"/>
    <w:rsid w:val="00DB78A6"/>
    <w:rsid w:val="00DC3C85"/>
    <w:rsid w:val="00DC43F2"/>
    <w:rsid w:val="00DC53EE"/>
    <w:rsid w:val="00DC55AA"/>
    <w:rsid w:val="00DC6FA1"/>
    <w:rsid w:val="00DC7D5C"/>
    <w:rsid w:val="00DD0492"/>
    <w:rsid w:val="00DD1647"/>
    <w:rsid w:val="00DD1CEE"/>
    <w:rsid w:val="00DD1E90"/>
    <w:rsid w:val="00DD3C09"/>
    <w:rsid w:val="00DD491E"/>
    <w:rsid w:val="00DD57B6"/>
    <w:rsid w:val="00DD654C"/>
    <w:rsid w:val="00DD6EEA"/>
    <w:rsid w:val="00DD7E23"/>
    <w:rsid w:val="00DE24B3"/>
    <w:rsid w:val="00DE3617"/>
    <w:rsid w:val="00DE4272"/>
    <w:rsid w:val="00DE4A5E"/>
    <w:rsid w:val="00DE5988"/>
    <w:rsid w:val="00DE62D8"/>
    <w:rsid w:val="00DE6412"/>
    <w:rsid w:val="00DE65B9"/>
    <w:rsid w:val="00DE6B0B"/>
    <w:rsid w:val="00DF09B5"/>
    <w:rsid w:val="00DF1453"/>
    <w:rsid w:val="00DF3DF4"/>
    <w:rsid w:val="00DF60ED"/>
    <w:rsid w:val="00DF7485"/>
    <w:rsid w:val="00DF78DE"/>
    <w:rsid w:val="00E01BD7"/>
    <w:rsid w:val="00E01EE2"/>
    <w:rsid w:val="00E02A62"/>
    <w:rsid w:val="00E0375D"/>
    <w:rsid w:val="00E03FDE"/>
    <w:rsid w:val="00E044A7"/>
    <w:rsid w:val="00E070AF"/>
    <w:rsid w:val="00E10FDB"/>
    <w:rsid w:val="00E10FF1"/>
    <w:rsid w:val="00E13CF3"/>
    <w:rsid w:val="00E150DA"/>
    <w:rsid w:val="00E15ACD"/>
    <w:rsid w:val="00E178AF"/>
    <w:rsid w:val="00E21654"/>
    <w:rsid w:val="00E2170C"/>
    <w:rsid w:val="00E2778B"/>
    <w:rsid w:val="00E30864"/>
    <w:rsid w:val="00E33B1B"/>
    <w:rsid w:val="00E343F5"/>
    <w:rsid w:val="00E40F10"/>
    <w:rsid w:val="00E422EA"/>
    <w:rsid w:val="00E4355A"/>
    <w:rsid w:val="00E436E9"/>
    <w:rsid w:val="00E43F3D"/>
    <w:rsid w:val="00E46DEA"/>
    <w:rsid w:val="00E47D51"/>
    <w:rsid w:val="00E5070E"/>
    <w:rsid w:val="00E51B37"/>
    <w:rsid w:val="00E52877"/>
    <w:rsid w:val="00E5306E"/>
    <w:rsid w:val="00E5410C"/>
    <w:rsid w:val="00E55329"/>
    <w:rsid w:val="00E56E04"/>
    <w:rsid w:val="00E57116"/>
    <w:rsid w:val="00E57DBB"/>
    <w:rsid w:val="00E62882"/>
    <w:rsid w:val="00E657EA"/>
    <w:rsid w:val="00E65E9F"/>
    <w:rsid w:val="00E713F4"/>
    <w:rsid w:val="00E72B3D"/>
    <w:rsid w:val="00E739B7"/>
    <w:rsid w:val="00E74B47"/>
    <w:rsid w:val="00E765F1"/>
    <w:rsid w:val="00E7736F"/>
    <w:rsid w:val="00E80003"/>
    <w:rsid w:val="00E800EF"/>
    <w:rsid w:val="00E805B5"/>
    <w:rsid w:val="00E811D0"/>
    <w:rsid w:val="00E85515"/>
    <w:rsid w:val="00E901D3"/>
    <w:rsid w:val="00E90AAC"/>
    <w:rsid w:val="00E9388E"/>
    <w:rsid w:val="00E96D9C"/>
    <w:rsid w:val="00E97162"/>
    <w:rsid w:val="00E97555"/>
    <w:rsid w:val="00EA1AD8"/>
    <w:rsid w:val="00EA4B10"/>
    <w:rsid w:val="00EA6A52"/>
    <w:rsid w:val="00EA6A97"/>
    <w:rsid w:val="00EA71BD"/>
    <w:rsid w:val="00EB0790"/>
    <w:rsid w:val="00EB2128"/>
    <w:rsid w:val="00EB733B"/>
    <w:rsid w:val="00EC1F3D"/>
    <w:rsid w:val="00EC348F"/>
    <w:rsid w:val="00EC450F"/>
    <w:rsid w:val="00EC7717"/>
    <w:rsid w:val="00EC783F"/>
    <w:rsid w:val="00ED01B4"/>
    <w:rsid w:val="00ED097B"/>
    <w:rsid w:val="00ED126B"/>
    <w:rsid w:val="00ED2306"/>
    <w:rsid w:val="00ED35A1"/>
    <w:rsid w:val="00ED4785"/>
    <w:rsid w:val="00ED47C7"/>
    <w:rsid w:val="00ED6276"/>
    <w:rsid w:val="00ED7F3F"/>
    <w:rsid w:val="00EE044A"/>
    <w:rsid w:val="00EE076E"/>
    <w:rsid w:val="00EE19DF"/>
    <w:rsid w:val="00EE1AEC"/>
    <w:rsid w:val="00EE1F96"/>
    <w:rsid w:val="00EE2161"/>
    <w:rsid w:val="00EE4B4A"/>
    <w:rsid w:val="00EE5E27"/>
    <w:rsid w:val="00EF1F7C"/>
    <w:rsid w:val="00EF30C1"/>
    <w:rsid w:val="00EF3586"/>
    <w:rsid w:val="00EF7DDE"/>
    <w:rsid w:val="00F01493"/>
    <w:rsid w:val="00F033D1"/>
    <w:rsid w:val="00F07ABE"/>
    <w:rsid w:val="00F11960"/>
    <w:rsid w:val="00F13A4C"/>
    <w:rsid w:val="00F152A5"/>
    <w:rsid w:val="00F206CF"/>
    <w:rsid w:val="00F21635"/>
    <w:rsid w:val="00F21BD8"/>
    <w:rsid w:val="00F2257E"/>
    <w:rsid w:val="00F22DC8"/>
    <w:rsid w:val="00F2445C"/>
    <w:rsid w:val="00F27FCB"/>
    <w:rsid w:val="00F304CC"/>
    <w:rsid w:val="00F3134F"/>
    <w:rsid w:val="00F34B0E"/>
    <w:rsid w:val="00F35FD0"/>
    <w:rsid w:val="00F362B5"/>
    <w:rsid w:val="00F40971"/>
    <w:rsid w:val="00F41A4A"/>
    <w:rsid w:val="00F41AF3"/>
    <w:rsid w:val="00F44288"/>
    <w:rsid w:val="00F46D2F"/>
    <w:rsid w:val="00F530F4"/>
    <w:rsid w:val="00F53237"/>
    <w:rsid w:val="00F53D47"/>
    <w:rsid w:val="00F53F42"/>
    <w:rsid w:val="00F54A1F"/>
    <w:rsid w:val="00F54D12"/>
    <w:rsid w:val="00F54D62"/>
    <w:rsid w:val="00F6055F"/>
    <w:rsid w:val="00F60BA6"/>
    <w:rsid w:val="00F62014"/>
    <w:rsid w:val="00F66907"/>
    <w:rsid w:val="00F71A67"/>
    <w:rsid w:val="00F74202"/>
    <w:rsid w:val="00F74CCC"/>
    <w:rsid w:val="00F75207"/>
    <w:rsid w:val="00F8025D"/>
    <w:rsid w:val="00F80C14"/>
    <w:rsid w:val="00F818CA"/>
    <w:rsid w:val="00F833AA"/>
    <w:rsid w:val="00F83772"/>
    <w:rsid w:val="00F83B64"/>
    <w:rsid w:val="00F858EC"/>
    <w:rsid w:val="00F8622F"/>
    <w:rsid w:val="00F86655"/>
    <w:rsid w:val="00F86ADF"/>
    <w:rsid w:val="00F86D32"/>
    <w:rsid w:val="00F91AA3"/>
    <w:rsid w:val="00F91E33"/>
    <w:rsid w:val="00F944C0"/>
    <w:rsid w:val="00F96DBF"/>
    <w:rsid w:val="00FA0BC0"/>
    <w:rsid w:val="00FA11CD"/>
    <w:rsid w:val="00FA219D"/>
    <w:rsid w:val="00FA56BA"/>
    <w:rsid w:val="00FA6B38"/>
    <w:rsid w:val="00FA724E"/>
    <w:rsid w:val="00FA7803"/>
    <w:rsid w:val="00FA7F2B"/>
    <w:rsid w:val="00FB0090"/>
    <w:rsid w:val="00FB2015"/>
    <w:rsid w:val="00FB353A"/>
    <w:rsid w:val="00FB662E"/>
    <w:rsid w:val="00FB6EF6"/>
    <w:rsid w:val="00FB78DF"/>
    <w:rsid w:val="00FC24B0"/>
    <w:rsid w:val="00FC35FC"/>
    <w:rsid w:val="00FC52D9"/>
    <w:rsid w:val="00FC7159"/>
    <w:rsid w:val="00FC77D7"/>
    <w:rsid w:val="00FC7F40"/>
    <w:rsid w:val="00FD4E92"/>
    <w:rsid w:val="00FD59AD"/>
    <w:rsid w:val="00FD6506"/>
    <w:rsid w:val="00FD680D"/>
    <w:rsid w:val="00FD729A"/>
    <w:rsid w:val="00FE2DDC"/>
    <w:rsid w:val="00FE384B"/>
    <w:rsid w:val="00FE3FAC"/>
    <w:rsid w:val="00FE45C7"/>
    <w:rsid w:val="00FE4CFA"/>
    <w:rsid w:val="00FE53B5"/>
    <w:rsid w:val="00FE5C13"/>
    <w:rsid w:val="00FE7205"/>
    <w:rsid w:val="00FE7C7B"/>
    <w:rsid w:val="00FF15DF"/>
    <w:rsid w:val="00FF2364"/>
    <w:rsid w:val="00FF2B32"/>
    <w:rsid w:val="00FF51B6"/>
    <w:rsid w:val="00FF63B5"/>
    <w:rsid w:val="00FF6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57209"/>
  <w15:docId w15:val="{D50901FC-ECC9-4A32-8E66-0FEC95FF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1D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0771D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771D3"/>
    <w:pPr>
      <w:tabs>
        <w:tab w:val="center" w:pos="4153"/>
        <w:tab w:val="right" w:pos="8306"/>
      </w:tabs>
    </w:pPr>
    <w:rPr>
      <w:lang w:val="en-GB"/>
    </w:rPr>
  </w:style>
  <w:style w:type="character" w:customStyle="1" w:styleId="HeaderChar">
    <w:name w:val="Header Char"/>
    <w:link w:val="Header"/>
    <w:rsid w:val="000771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1D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71D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6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://www.ub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A305-628D-43D5-BE37-3815E6F0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612</Words>
  <Characters>935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45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rector@ub.ro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ub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ere Decan</dc:creator>
  <cp:lastModifiedBy>Gina Balean</cp:lastModifiedBy>
  <cp:revision>11</cp:revision>
  <cp:lastPrinted>2021-10-07T12:05:00Z</cp:lastPrinted>
  <dcterms:created xsi:type="dcterms:W3CDTF">2023-10-05T15:20:00Z</dcterms:created>
  <dcterms:modified xsi:type="dcterms:W3CDTF">2023-10-16T09:49:00Z</dcterms:modified>
</cp:coreProperties>
</file>